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BEB"/>
  <w:body>
    <w:p w14:paraId="6720E90E" w14:textId="77777777" w:rsidR="00647D9E" w:rsidRPr="00647D9E" w:rsidRDefault="00647D9E" w:rsidP="00647D9E">
      <w:pPr>
        <w:rPr>
          <w:rStyle w:val="a4"/>
        </w:rPr>
      </w:pPr>
      <w:proofErr w:type="spellStart"/>
      <w:r w:rsidRPr="00647D30">
        <w:rPr>
          <w:rFonts w:cs="B Badr" w:hint="eastAsia"/>
          <w:sz w:val="32"/>
          <w:szCs w:val="32"/>
          <w:rtl/>
        </w:rPr>
        <w:t>بسم</w:t>
      </w:r>
      <w:proofErr w:type="spellEnd"/>
      <w:r w:rsidRPr="00647D30">
        <w:rPr>
          <w:rFonts w:cs="B Badr"/>
          <w:sz w:val="32"/>
          <w:szCs w:val="32"/>
          <w:rtl/>
        </w:rPr>
        <w:t xml:space="preserve"> الله </w:t>
      </w:r>
      <w:proofErr w:type="spellStart"/>
      <w:r w:rsidRPr="00647D30">
        <w:rPr>
          <w:rFonts w:cs="B Badr"/>
          <w:sz w:val="32"/>
          <w:szCs w:val="32"/>
          <w:rtl/>
        </w:rPr>
        <w:t>الرحمن</w:t>
      </w:r>
      <w:proofErr w:type="spellEnd"/>
      <w:r w:rsidRPr="00647D30">
        <w:rPr>
          <w:rFonts w:cs="B Badr"/>
          <w:sz w:val="32"/>
          <w:szCs w:val="32"/>
          <w:rtl/>
        </w:rPr>
        <w:t xml:space="preserve"> </w:t>
      </w:r>
      <w:proofErr w:type="spellStart"/>
      <w:r w:rsidRPr="00647D30">
        <w:rPr>
          <w:rFonts w:cs="B Badr"/>
          <w:sz w:val="32"/>
          <w:szCs w:val="32"/>
          <w:rtl/>
        </w:rPr>
        <w:t>الرح</w:t>
      </w:r>
      <w:r w:rsidRPr="00647D30">
        <w:rPr>
          <w:rFonts w:cs="B Badr" w:hint="cs"/>
          <w:sz w:val="32"/>
          <w:szCs w:val="32"/>
          <w:rtl/>
        </w:rPr>
        <w:t>ی</w:t>
      </w:r>
      <w:r w:rsidRPr="00647D30">
        <w:rPr>
          <w:rFonts w:cs="B Badr" w:hint="eastAsia"/>
          <w:sz w:val="32"/>
          <w:szCs w:val="32"/>
          <w:rtl/>
        </w:rPr>
        <w:t>م</w:t>
      </w:r>
      <w:proofErr w:type="spellEnd"/>
    </w:p>
    <w:p w14:paraId="7DFC0207" w14:textId="6E4A84F5" w:rsidR="00647D9E" w:rsidRPr="00647D9E" w:rsidRDefault="00647D9E" w:rsidP="00647D9E">
      <w:pPr>
        <w:pStyle w:val="af8"/>
        <w:bidi/>
        <w:rPr>
          <w:rStyle w:val="a4"/>
          <w:rtl/>
        </w:rPr>
      </w:pPr>
      <w:r w:rsidRPr="00647D9E">
        <w:rPr>
          <w:rStyle w:val="a4"/>
          <w:rFonts w:hint="cs"/>
          <w:rtl/>
        </w:rPr>
        <w:t xml:space="preserve">الحمدلله رب </w:t>
      </w:r>
      <w:proofErr w:type="spellStart"/>
      <w:r w:rsidRPr="00647D9E">
        <w:rPr>
          <w:rStyle w:val="a4"/>
          <w:rFonts w:hint="cs"/>
          <w:rtl/>
        </w:rPr>
        <w:t>العالمين</w:t>
      </w:r>
      <w:proofErr w:type="spellEnd"/>
      <w:r w:rsidRPr="00647D9E">
        <w:rPr>
          <w:rStyle w:val="a4"/>
          <w:rFonts w:hint="cs"/>
          <w:rtl/>
        </w:rPr>
        <w:t xml:space="preserve"> </w:t>
      </w:r>
      <w:proofErr w:type="spellStart"/>
      <w:r w:rsidRPr="00647D9E">
        <w:rPr>
          <w:rStyle w:val="a4"/>
          <w:rFonts w:hint="cs"/>
          <w:rtl/>
        </w:rPr>
        <w:t>وصلی</w:t>
      </w:r>
      <w:proofErr w:type="spellEnd"/>
      <w:r w:rsidRPr="00647D9E">
        <w:rPr>
          <w:rStyle w:val="a4"/>
          <w:rFonts w:hint="cs"/>
          <w:rtl/>
        </w:rPr>
        <w:t xml:space="preserve"> الله علی محمد </w:t>
      </w:r>
      <w:proofErr w:type="spellStart"/>
      <w:r w:rsidRPr="00647D9E">
        <w:rPr>
          <w:rStyle w:val="a4"/>
          <w:rFonts w:hint="cs"/>
          <w:rtl/>
        </w:rPr>
        <w:t>وآله</w:t>
      </w:r>
      <w:proofErr w:type="spellEnd"/>
      <w:r w:rsidRPr="00647D9E">
        <w:rPr>
          <w:rStyle w:val="a4"/>
          <w:rFonts w:hint="cs"/>
          <w:rtl/>
        </w:rPr>
        <w:t xml:space="preserve"> </w:t>
      </w:r>
      <w:proofErr w:type="spellStart"/>
      <w:r w:rsidRPr="00647D9E">
        <w:rPr>
          <w:rStyle w:val="a4"/>
          <w:rFonts w:hint="cs"/>
          <w:rtl/>
        </w:rPr>
        <w:t>الطاهرين</w:t>
      </w:r>
      <w:proofErr w:type="spellEnd"/>
      <w:r w:rsidRPr="00647D9E">
        <w:rPr>
          <w:rStyle w:val="a4"/>
          <w:rFonts w:hint="cs"/>
          <w:rtl/>
        </w:rPr>
        <w:t xml:space="preserve"> </w:t>
      </w:r>
      <w:proofErr w:type="spellStart"/>
      <w:r w:rsidRPr="00647D9E">
        <w:rPr>
          <w:rStyle w:val="a4"/>
          <w:rFonts w:hint="cs"/>
          <w:rtl/>
        </w:rPr>
        <w:t>ولعنة</w:t>
      </w:r>
      <w:proofErr w:type="spellEnd"/>
      <w:r w:rsidRPr="00647D9E">
        <w:rPr>
          <w:rStyle w:val="a4"/>
          <w:rFonts w:hint="cs"/>
          <w:rtl/>
        </w:rPr>
        <w:t xml:space="preserve"> الله علی </w:t>
      </w:r>
      <w:proofErr w:type="spellStart"/>
      <w:r w:rsidRPr="00647D9E">
        <w:rPr>
          <w:rStyle w:val="a4"/>
          <w:rFonts w:hint="cs"/>
          <w:rtl/>
        </w:rPr>
        <w:t>اعدائهم</w:t>
      </w:r>
      <w:proofErr w:type="spellEnd"/>
      <w:r w:rsidRPr="00647D9E">
        <w:rPr>
          <w:rStyle w:val="a4"/>
          <w:rFonts w:hint="cs"/>
          <w:rtl/>
        </w:rPr>
        <w:t xml:space="preserve"> </w:t>
      </w:r>
      <w:proofErr w:type="spellStart"/>
      <w:r w:rsidRPr="00647D9E">
        <w:rPr>
          <w:rStyle w:val="a4"/>
          <w:rFonts w:hint="cs"/>
          <w:rtl/>
        </w:rPr>
        <w:t>اجمعين</w:t>
      </w:r>
      <w:proofErr w:type="spellEnd"/>
    </w:p>
    <w:p w14:paraId="6CA15951" w14:textId="2EF09C80" w:rsidR="00952AF7" w:rsidRDefault="00952AF7" w:rsidP="00952AF7">
      <w:pPr>
        <w:pStyle w:val="1"/>
        <w:rPr>
          <w:rtl/>
        </w:rPr>
      </w:pPr>
      <w:proofErr w:type="spellStart"/>
      <w:r>
        <w:rPr>
          <w:rFonts w:hint="cs"/>
          <w:rtl/>
        </w:rPr>
        <w:t>تعيين</w:t>
      </w:r>
      <w:proofErr w:type="spellEnd"/>
      <w:r>
        <w:rPr>
          <w:rFonts w:hint="cs"/>
          <w:rtl/>
        </w:rPr>
        <w:t xml:space="preserve"> موضوع بحث در جلسات </w:t>
      </w:r>
      <w:proofErr w:type="spellStart"/>
      <w:r>
        <w:rPr>
          <w:rFonts w:hint="cs"/>
          <w:rtl/>
        </w:rPr>
        <w:t>آينده</w:t>
      </w:r>
      <w:proofErr w:type="spellEnd"/>
      <w:r>
        <w:rPr>
          <w:rFonts w:hint="cs"/>
          <w:rtl/>
        </w:rPr>
        <w:t xml:space="preserve">  </w:t>
      </w:r>
    </w:p>
    <w:p w14:paraId="06BF3F32" w14:textId="05155EEC" w:rsidR="00647D9E" w:rsidRDefault="00647D9E" w:rsidP="00C55ABA">
      <w:pPr>
        <w:pStyle w:val="af8"/>
        <w:bidi/>
        <w:rPr>
          <w:rFonts w:eastAsia="Times New Roman"/>
          <w:rtl/>
        </w:rPr>
      </w:pPr>
      <w:r w:rsidRPr="00647D30">
        <w:rPr>
          <w:rFonts w:hint="eastAsia"/>
          <w:rtl/>
        </w:rPr>
        <w:t>گرچه</w:t>
      </w:r>
      <w:r w:rsidRPr="00647D30">
        <w:rPr>
          <w:rtl/>
        </w:rPr>
        <w:t xml:space="preserve"> بحث ما </w:t>
      </w:r>
      <w:proofErr w:type="spellStart"/>
      <w:r w:rsidRPr="00647D30">
        <w:rPr>
          <w:rtl/>
        </w:rPr>
        <w:t>درکتاب</w:t>
      </w:r>
      <w:proofErr w:type="spellEnd"/>
      <w:r w:rsidRPr="00647D30">
        <w:rPr>
          <w:rtl/>
        </w:rPr>
        <w:t xml:space="preserve"> صلات در </w:t>
      </w:r>
      <w:r>
        <w:rPr>
          <w:rFonts w:hint="cs"/>
          <w:rtl/>
        </w:rPr>
        <w:t>فصل</w:t>
      </w:r>
      <w:r w:rsidRPr="00647D30">
        <w:rPr>
          <w:rtl/>
        </w:rPr>
        <w:t xml:space="preserve"> اوقات </w:t>
      </w:r>
      <w:proofErr w:type="spellStart"/>
      <w:r w:rsidRPr="00647D30">
        <w:rPr>
          <w:rtl/>
        </w:rPr>
        <w:t>الصلوات</w:t>
      </w:r>
      <w:proofErr w:type="spellEnd"/>
      <w:r w:rsidRPr="00647D30">
        <w:rPr>
          <w:rtl/>
        </w:rPr>
        <w:t xml:space="preserve"> به مسئله نه رس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ده</w:t>
      </w:r>
      <w:r w:rsidRPr="00647D30">
        <w:rPr>
          <w:rtl/>
        </w:rPr>
        <w:t xml:space="preserve"> است </w:t>
      </w:r>
      <w:r>
        <w:rPr>
          <w:rFonts w:hint="cs"/>
          <w:rtl/>
        </w:rPr>
        <w:t xml:space="preserve">، و علی </w:t>
      </w:r>
      <w:proofErr w:type="spellStart"/>
      <w:r>
        <w:rPr>
          <w:rFonts w:hint="cs"/>
          <w:rtl/>
        </w:rPr>
        <w:t>القاع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مسئله نه را مورد بحث قرار </w:t>
      </w:r>
      <w:proofErr w:type="spellStart"/>
      <w:r>
        <w:rPr>
          <w:rFonts w:hint="cs"/>
          <w:rtl/>
        </w:rPr>
        <w:t>بدهيم</w:t>
      </w:r>
      <w:proofErr w:type="spellEnd"/>
      <w:r>
        <w:rPr>
          <w:rFonts w:hint="cs"/>
          <w:rtl/>
        </w:rPr>
        <w:t xml:space="preserve"> </w:t>
      </w:r>
      <w:r w:rsidRPr="00647D30">
        <w:rPr>
          <w:rtl/>
        </w:rPr>
        <w:t>ول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به اقتضاء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ام</w:t>
      </w:r>
      <w:r w:rsidRPr="00647D30">
        <w:rPr>
          <w:rtl/>
        </w:rPr>
        <w:t xml:space="preserve"> عزا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حضرت س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د</w:t>
      </w:r>
      <w:r w:rsidRPr="00647D30">
        <w:rPr>
          <w:rtl/>
        </w:rPr>
        <w:t xml:space="preserve"> </w:t>
      </w:r>
      <w:proofErr w:type="spellStart"/>
      <w:r w:rsidRPr="00647D30">
        <w:rPr>
          <w:rtl/>
        </w:rPr>
        <w:t>الشهدا</w:t>
      </w:r>
      <w:proofErr w:type="spellEnd"/>
      <w:r w:rsidRPr="00647D30">
        <w:rPr>
          <w:rtl/>
        </w:rPr>
        <w:t xml:space="preserve"> عل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ه</w:t>
      </w:r>
      <w:r w:rsidRPr="00647D30">
        <w:rPr>
          <w:rtl/>
        </w:rPr>
        <w:t xml:space="preserve"> </w:t>
      </w:r>
      <w:proofErr w:type="spellStart"/>
      <w:r w:rsidRPr="00647D30">
        <w:rPr>
          <w:rtl/>
        </w:rPr>
        <w:t>السلام</w:t>
      </w:r>
      <w:proofErr w:type="spellEnd"/>
      <w:r w:rsidRPr="00647D30">
        <w:rPr>
          <w:rtl/>
        </w:rPr>
        <w:t xml:space="preserve"> که</w:t>
      </w:r>
      <w:r>
        <w:rPr>
          <w:rFonts w:hint="cs"/>
          <w:rtl/>
        </w:rPr>
        <w:t xml:space="preserve"> عالم و</w:t>
      </w:r>
      <w:r w:rsidRPr="00647D30">
        <w:rPr>
          <w:rtl/>
        </w:rPr>
        <w:t xml:space="preserve"> آدم مد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ون</w:t>
      </w:r>
      <w:r w:rsidRPr="00647D30">
        <w:rPr>
          <w:rtl/>
        </w:rPr>
        <w:t xml:space="preserve">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ثار</w:t>
      </w:r>
      <w:r w:rsidRPr="00647D30">
        <w:rPr>
          <w:rtl/>
        </w:rPr>
        <w:t xml:space="preserve"> و فداکار</w:t>
      </w:r>
      <w:r w:rsidR="00C55ABA">
        <w:rPr>
          <w:rFonts w:hint="cs"/>
          <w:rtl/>
        </w:rPr>
        <w:t>ی</w:t>
      </w:r>
      <w:r w:rsidRPr="00647D30">
        <w:rPr>
          <w:rtl/>
        </w:rPr>
        <w:t xml:space="preserve"> آن حضرت و اصحاب و اولاد آن بزرگوار هستند و </w:t>
      </w:r>
      <w:r w:rsidR="00C55ABA">
        <w:rPr>
          <w:rFonts w:hint="cs"/>
          <w:rtl/>
        </w:rPr>
        <w:t xml:space="preserve">بقای </w:t>
      </w:r>
      <w:r w:rsidRPr="00647D30">
        <w:rPr>
          <w:rtl/>
        </w:rPr>
        <w:t>اصل د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مرهون و مد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ون</w:t>
      </w:r>
      <w:r w:rsidRPr="00647D30">
        <w:rPr>
          <w:rtl/>
        </w:rPr>
        <w:t xml:space="preserve"> آن حضرت است و برا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جواب دادن به برخ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از </w:t>
      </w:r>
      <w:proofErr w:type="spellStart"/>
      <w:r w:rsidRPr="00647D30">
        <w:rPr>
          <w:rtl/>
        </w:rPr>
        <w:t>شبهات</w:t>
      </w:r>
      <w:proofErr w:type="spellEnd"/>
      <w:r w:rsidRPr="00647D30">
        <w:rPr>
          <w:rtl/>
        </w:rPr>
        <w:t xml:space="preserve"> در مورد لبس </w:t>
      </w:r>
      <w:proofErr w:type="spellStart"/>
      <w:r w:rsidRPr="00647D30">
        <w:rPr>
          <w:rtl/>
        </w:rPr>
        <w:t>السواد</w:t>
      </w:r>
      <w:proofErr w:type="spellEnd"/>
      <w:r w:rsidRPr="00647D30">
        <w:rPr>
          <w:rtl/>
        </w:rPr>
        <w:t xml:space="preserve"> در عزادار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حضرت س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د</w:t>
      </w:r>
      <w:r w:rsidRPr="00647D30">
        <w:rPr>
          <w:rtl/>
        </w:rPr>
        <w:t xml:space="preserve"> </w:t>
      </w:r>
      <w:proofErr w:type="spellStart"/>
      <w:r w:rsidRPr="00647D30">
        <w:rPr>
          <w:rtl/>
        </w:rPr>
        <w:t>الشهدا</w:t>
      </w:r>
      <w:proofErr w:type="spellEnd"/>
      <w:r w:rsidRPr="00647D30">
        <w:rPr>
          <w:rtl/>
        </w:rPr>
        <w:t xml:space="preserve"> به نظر رس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د</w:t>
      </w:r>
      <w:r w:rsidRPr="00647D30">
        <w:rPr>
          <w:rtl/>
        </w:rPr>
        <w:t xml:space="preserve"> قبل از وارد شدن به </w:t>
      </w:r>
      <w:proofErr w:type="spellStart"/>
      <w:r w:rsidRPr="00647D30">
        <w:rPr>
          <w:rtl/>
        </w:rPr>
        <w:t>مسپله</w:t>
      </w:r>
      <w:proofErr w:type="spellEnd"/>
      <w:r w:rsidRPr="00647D30">
        <w:rPr>
          <w:rtl/>
        </w:rPr>
        <w:t xml:space="preserve"> نه </w:t>
      </w:r>
      <w:r w:rsidR="00C55ABA">
        <w:rPr>
          <w:rFonts w:hint="cs"/>
          <w:rtl/>
        </w:rPr>
        <w:t>،</w:t>
      </w:r>
      <w:r w:rsidRPr="00647D30">
        <w:rPr>
          <w:rtl/>
        </w:rPr>
        <w:t xml:space="preserve"> مسئله لبس </w:t>
      </w:r>
      <w:proofErr w:type="spellStart"/>
      <w:r w:rsidRPr="00647D30">
        <w:rPr>
          <w:rtl/>
        </w:rPr>
        <w:t>السواد</w:t>
      </w:r>
      <w:proofErr w:type="spellEnd"/>
      <w:r w:rsidRPr="00647D30">
        <w:rPr>
          <w:rtl/>
        </w:rPr>
        <w:t xml:space="preserve"> در عزا</w:t>
      </w:r>
      <w:r w:rsidRPr="00647D30">
        <w:rPr>
          <w:rFonts w:hint="cs"/>
          <w:rtl/>
        </w:rPr>
        <w:t>ی</w:t>
      </w:r>
      <w:r w:rsidR="00C55ABA">
        <w:rPr>
          <w:rFonts w:hint="cs"/>
          <w:rtl/>
        </w:rPr>
        <w:t xml:space="preserve"> اهل </w:t>
      </w:r>
      <w:proofErr w:type="spellStart"/>
      <w:r w:rsidR="00C55ABA">
        <w:rPr>
          <w:rFonts w:hint="cs"/>
          <w:rtl/>
        </w:rPr>
        <w:t>بيت</w:t>
      </w:r>
      <w:proofErr w:type="spellEnd"/>
      <w:r w:rsidR="00C55ABA">
        <w:rPr>
          <w:rFonts w:hint="cs"/>
          <w:rtl/>
        </w:rPr>
        <w:t xml:space="preserve"> </w:t>
      </w:r>
      <w:proofErr w:type="spellStart"/>
      <w:r w:rsidR="00C55ABA">
        <w:rPr>
          <w:rFonts w:hint="cs"/>
          <w:rtl/>
        </w:rPr>
        <w:t>عليهم</w:t>
      </w:r>
      <w:proofErr w:type="spellEnd"/>
      <w:r w:rsidR="00C55ABA">
        <w:rPr>
          <w:rFonts w:hint="cs"/>
          <w:rtl/>
        </w:rPr>
        <w:t xml:space="preserve"> </w:t>
      </w:r>
      <w:proofErr w:type="spellStart"/>
      <w:r w:rsidR="00C55ABA">
        <w:rPr>
          <w:rFonts w:hint="cs"/>
          <w:rtl/>
        </w:rPr>
        <w:t>السلام</w:t>
      </w:r>
      <w:proofErr w:type="spellEnd"/>
      <w:r w:rsidRPr="00647D30">
        <w:rPr>
          <w:rtl/>
        </w:rPr>
        <w:t xml:space="preserve"> و اصل کراهت لبس </w:t>
      </w:r>
      <w:proofErr w:type="spellStart"/>
      <w:r w:rsidRPr="00647D30">
        <w:rPr>
          <w:rtl/>
        </w:rPr>
        <w:t>السواد</w:t>
      </w:r>
      <w:proofErr w:type="spellEnd"/>
      <w:r w:rsidRPr="00647D30">
        <w:rPr>
          <w:rtl/>
        </w:rPr>
        <w:t xml:space="preserve"> به نحو </w:t>
      </w:r>
      <w:proofErr w:type="spellStart"/>
      <w:r w:rsidRPr="00647D30">
        <w:rPr>
          <w:rtl/>
        </w:rPr>
        <w:t>مطلق</w:t>
      </w:r>
      <w:proofErr w:type="spellEnd"/>
      <w:r w:rsidRPr="00647D30">
        <w:rPr>
          <w:rtl/>
        </w:rPr>
        <w:t xml:space="preserve"> و هم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طور کراهت لبس </w:t>
      </w:r>
      <w:proofErr w:type="spellStart"/>
      <w:r w:rsidRPr="00647D30">
        <w:rPr>
          <w:rtl/>
        </w:rPr>
        <w:t>السواد</w:t>
      </w:r>
      <w:proofErr w:type="spellEnd"/>
      <w:r w:rsidRPr="00647D30">
        <w:rPr>
          <w:rtl/>
        </w:rPr>
        <w:t xml:space="preserve"> در حال صلات را بحث کن</w:t>
      </w:r>
      <w:r w:rsidRPr="00647D30">
        <w:rPr>
          <w:rFonts w:hint="cs"/>
          <w:rtl/>
        </w:rPr>
        <w:t>ی</w:t>
      </w:r>
      <w:r>
        <w:rPr>
          <w:rFonts w:hint="cs"/>
          <w:rtl/>
        </w:rPr>
        <w:t>م گرچه</w:t>
      </w:r>
      <w:r w:rsidRPr="00647D30">
        <w:rPr>
          <w:rtl/>
        </w:rPr>
        <w:t xml:space="preserve"> در کتاب </w:t>
      </w:r>
      <w:proofErr w:type="spellStart"/>
      <w:r w:rsidRPr="00647D30">
        <w:rPr>
          <w:rtl/>
        </w:rPr>
        <w:t>الحج</w:t>
      </w:r>
      <w:proofErr w:type="spellEnd"/>
      <w:r w:rsidRPr="00647D30">
        <w:rPr>
          <w:rtl/>
        </w:rPr>
        <w:t xml:space="preserve"> در بخش </w:t>
      </w:r>
      <w:proofErr w:type="spellStart"/>
      <w:r w:rsidRPr="00647D30">
        <w:rPr>
          <w:rtl/>
        </w:rPr>
        <w:t>مکروهات</w:t>
      </w:r>
      <w:proofErr w:type="spellEnd"/>
      <w:r w:rsidRPr="00647D30">
        <w:rPr>
          <w:rtl/>
        </w:rPr>
        <w:t xml:space="preserve"> احرام ف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</w:t>
      </w:r>
      <w:proofErr w:type="spellStart"/>
      <w:r w:rsidRPr="00647D30">
        <w:rPr>
          <w:rFonts w:hint="eastAsia"/>
          <w:rtl/>
        </w:rPr>
        <w:t>الجمله</w:t>
      </w:r>
      <w:proofErr w:type="spellEnd"/>
      <w:r w:rsidRPr="00647D30">
        <w:rPr>
          <w:rtl/>
        </w:rPr>
        <w:t xml:space="preserve"> بحث شده ول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هم از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جهت که در کتاب </w:t>
      </w:r>
      <w:proofErr w:type="spellStart"/>
      <w:r w:rsidRPr="00647D30">
        <w:rPr>
          <w:rtl/>
        </w:rPr>
        <w:t>الصلات</w:t>
      </w:r>
      <w:proofErr w:type="spellEnd"/>
      <w:r w:rsidRPr="00647D30">
        <w:rPr>
          <w:rtl/>
        </w:rPr>
        <w:t xml:space="preserve"> در بحث لباس </w:t>
      </w:r>
      <w:proofErr w:type="spellStart"/>
      <w:r w:rsidRPr="00647D30">
        <w:rPr>
          <w:rtl/>
        </w:rPr>
        <w:t>المصل</w:t>
      </w:r>
      <w:r w:rsidRPr="00647D30">
        <w:rPr>
          <w:rFonts w:hint="cs"/>
          <w:rtl/>
        </w:rPr>
        <w:t>ی</w:t>
      </w:r>
      <w:proofErr w:type="spellEnd"/>
      <w:r w:rsidRPr="00647D30">
        <w:rPr>
          <w:rtl/>
        </w:rPr>
        <w:t xml:space="preserve">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مسئله مطرح شده و هم برا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جواب دادن به برخ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از </w:t>
      </w:r>
      <w:proofErr w:type="spellStart"/>
      <w:r w:rsidRPr="00647D30">
        <w:rPr>
          <w:rtl/>
        </w:rPr>
        <w:t>شبهات</w:t>
      </w:r>
      <w:proofErr w:type="spellEnd"/>
      <w:r w:rsidRPr="00647D30">
        <w:rPr>
          <w:rtl/>
        </w:rPr>
        <w:t xml:space="preserve">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بحث را به تفص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ل</w:t>
      </w:r>
      <w:r w:rsidRPr="00647D30">
        <w:rPr>
          <w:rtl/>
        </w:rPr>
        <w:t xml:space="preserve"> در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موضع از کتاب </w:t>
      </w:r>
      <w:proofErr w:type="spellStart"/>
      <w:r w:rsidRPr="00647D30">
        <w:rPr>
          <w:rtl/>
        </w:rPr>
        <w:t>الصلات</w:t>
      </w:r>
      <w:proofErr w:type="spellEnd"/>
      <w:r w:rsidRPr="00647D30">
        <w:rPr>
          <w:rtl/>
        </w:rPr>
        <w:t xml:space="preserve"> مطرح م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کن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م</w:t>
      </w:r>
      <w:r w:rsidRPr="00647D30">
        <w:rPr>
          <w:rtl/>
        </w:rPr>
        <w:t xml:space="preserve"> ول</w:t>
      </w:r>
      <w:r w:rsidRPr="00647D30">
        <w:rPr>
          <w:rFonts w:hint="cs"/>
          <w:rtl/>
        </w:rPr>
        <w:t>ی</w:t>
      </w:r>
      <w:r w:rsidRPr="00647D30">
        <w:rPr>
          <w:rtl/>
        </w:rPr>
        <w:t xml:space="preserve"> قبل از وارد شدن به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بحث در ا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ن</w:t>
      </w:r>
      <w:r w:rsidRPr="00647D30">
        <w:rPr>
          <w:rtl/>
        </w:rPr>
        <w:t xml:space="preserve"> مسئله لبس </w:t>
      </w:r>
      <w:proofErr w:type="spellStart"/>
      <w:r w:rsidRPr="00647D30">
        <w:rPr>
          <w:rtl/>
        </w:rPr>
        <w:t>السواد</w:t>
      </w:r>
      <w:proofErr w:type="spellEnd"/>
      <w:r w:rsidRPr="00647D30">
        <w:rPr>
          <w:rtl/>
        </w:rPr>
        <w:t xml:space="preserve"> تذکر به </w:t>
      </w:r>
      <w:r w:rsidRPr="00647D30">
        <w:rPr>
          <w:rFonts w:hint="cs"/>
          <w:rtl/>
        </w:rPr>
        <w:t>ی</w:t>
      </w:r>
      <w:r w:rsidRPr="00647D30">
        <w:rPr>
          <w:rFonts w:hint="eastAsia"/>
          <w:rtl/>
        </w:rPr>
        <w:t>ک</w:t>
      </w:r>
      <w:r w:rsidRPr="00647D30">
        <w:rPr>
          <w:rtl/>
        </w:rPr>
        <w:t xml:space="preserve"> امر ل</w:t>
      </w:r>
      <w:r w:rsidRPr="00647D30">
        <w:rPr>
          <w:rFonts w:hint="eastAsia"/>
          <w:rtl/>
        </w:rPr>
        <w:t>ازم</w:t>
      </w:r>
      <w:r w:rsidRPr="00647D30">
        <w:rPr>
          <w:rtl/>
        </w:rPr>
        <w:t xml:space="preserve"> است</w:t>
      </w:r>
    </w:p>
    <w:p w14:paraId="439ED4E0" w14:textId="563B456F" w:rsidR="00B52C17" w:rsidRDefault="00B52C17" w:rsidP="00B52C17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t>نقد و بررسی تغییر و تبدیل کتب درسی</w:t>
      </w:r>
    </w:p>
    <w:p w14:paraId="342E0620" w14:textId="37893C07" w:rsidR="006C4850" w:rsidRDefault="00647D9E" w:rsidP="00397E73">
      <w:pPr>
        <w:pStyle w:val="af8"/>
        <w:bidi/>
        <w:rPr>
          <w:rtl/>
        </w:rPr>
      </w:pPr>
      <w:r w:rsidRPr="00647D9E">
        <w:rPr>
          <w:rFonts w:hint="cs"/>
          <w:rtl/>
        </w:rPr>
        <w:t xml:space="preserve">طرح </w:t>
      </w:r>
      <w:proofErr w:type="spellStart"/>
      <w:r w:rsidRPr="00647D9E">
        <w:rPr>
          <w:rFonts w:hint="cs"/>
          <w:rtl/>
        </w:rPr>
        <w:t>اين</w:t>
      </w:r>
      <w:proofErr w:type="spellEnd"/>
      <w:r w:rsidRPr="00647D9E">
        <w:rPr>
          <w:rFonts w:hint="cs"/>
          <w:rtl/>
        </w:rPr>
        <w:t xml:space="preserve"> تذکر </w:t>
      </w:r>
      <w:r w:rsidRPr="00647D9E">
        <w:rPr>
          <w:rtl/>
        </w:rPr>
        <w:t>هم برا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رفع اتهام از خودمان است</w:t>
      </w:r>
      <w:r w:rsidR="00952AF7">
        <w:rPr>
          <w:rFonts w:hint="cs"/>
          <w:rtl/>
        </w:rPr>
        <w:t xml:space="preserve"> (</w:t>
      </w:r>
      <w:r w:rsidRPr="00647D9E">
        <w:rPr>
          <w:rtl/>
        </w:rPr>
        <w:t xml:space="preserve"> </w:t>
      </w:r>
      <w:r w:rsidR="00C55ABA">
        <w:rPr>
          <w:rFonts w:hint="cs"/>
          <w:rtl/>
        </w:rPr>
        <w:t xml:space="preserve">و اعلام </w:t>
      </w:r>
      <w:proofErr w:type="spellStart"/>
      <w:r w:rsidR="00C55ABA">
        <w:rPr>
          <w:rFonts w:hint="cs"/>
          <w:rtl/>
        </w:rPr>
        <w:t>اين</w:t>
      </w:r>
      <w:r w:rsidRPr="00647D9E">
        <w:rPr>
          <w:rtl/>
        </w:rPr>
        <w:t>که</w:t>
      </w:r>
      <w:proofErr w:type="spellEnd"/>
      <w:r w:rsidRPr="00647D9E">
        <w:rPr>
          <w:rtl/>
        </w:rPr>
        <w:t xml:space="preserve"> نظرمان</w:t>
      </w:r>
      <w:r w:rsidRPr="00647D9E">
        <w:rPr>
          <w:rFonts w:hint="cs"/>
          <w:rtl/>
        </w:rPr>
        <w:t xml:space="preserve"> </w:t>
      </w:r>
      <w:proofErr w:type="spellStart"/>
      <w:r w:rsidRPr="00647D9E">
        <w:rPr>
          <w:rFonts w:hint="cs"/>
          <w:rtl/>
        </w:rPr>
        <w:t>اين</w:t>
      </w:r>
      <w:proofErr w:type="spellEnd"/>
      <w:r w:rsidRPr="00647D9E">
        <w:rPr>
          <w:rtl/>
        </w:rPr>
        <w:t xml:space="preserve"> ن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ست</w:t>
      </w:r>
      <w:r w:rsidRPr="00647D9E">
        <w:rPr>
          <w:rtl/>
        </w:rPr>
        <w:t xml:space="preserve"> </w:t>
      </w:r>
      <w:r w:rsidRPr="00647D9E">
        <w:rPr>
          <w:rFonts w:hint="cs"/>
          <w:rtl/>
        </w:rPr>
        <w:t>و با آنچه به عنوان طر</w:t>
      </w:r>
      <w:r w:rsidRPr="00647D9E">
        <w:rPr>
          <w:rtl/>
        </w:rPr>
        <w:t>ح تغ</w:t>
      </w:r>
      <w:r w:rsidRPr="00647D9E">
        <w:rPr>
          <w:rFonts w:hint="cs"/>
          <w:rtl/>
        </w:rPr>
        <w:t>یی</w:t>
      </w:r>
      <w:r w:rsidRPr="00647D9E">
        <w:rPr>
          <w:rFonts w:hint="eastAsia"/>
          <w:rtl/>
        </w:rPr>
        <w:t>ر</w:t>
      </w:r>
      <w:r w:rsidRPr="00647D9E">
        <w:rPr>
          <w:rtl/>
        </w:rPr>
        <w:t xml:space="preserve"> کتب</w:t>
      </w:r>
      <w:r w:rsidRPr="00647D9E">
        <w:rPr>
          <w:rFonts w:hint="cs"/>
          <w:rtl/>
        </w:rPr>
        <w:t xml:space="preserve"> درسی فقه و اصول مطرح شده موافق </w:t>
      </w:r>
      <w:proofErr w:type="spellStart"/>
      <w:r w:rsidRPr="00647D9E">
        <w:rPr>
          <w:rFonts w:hint="cs"/>
          <w:rtl/>
        </w:rPr>
        <w:t>نيستيم</w:t>
      </w:r>
      <w:proofErr w:type="spellEnd"/>
      <w:r w:rsidRPr="00647D9E">
        <w:rPr>
          <w:rFonts w:hint="cs"/>
          <w:rtl/>
        </w:rPr>
        <w:t xml:space="preserve"> </w:t>
      </w:r>
      <w:r w:rsidR="00952AF7">
        <w:rPr>
          <w:rFonts w:hint="cs"/>
          <w:rtl/>
        </w:rPr>
        <w:t xml:space="preserve">) </w:t>
      </w:r>
      <w:r w:rsidRPr="00647D9E">
        <w:rPr>
          <w:rFonts w:hint="cs"/>
          <w:rtl/>
        </w:rPr>
        <w:t>،</w:t>
      </w:r>
      <w:r w:rsidRPr="00647D9E">
        <w:rPr>
          <w:rtl/>
        </w:rPr>
        <w:t>و هم</w:t>
      </w:r>
      <w:r w:rsidRPr="00647D9E">
        <w:rPr>
          <w:rFonts w:hint="cs"/>
          <w:rtl/>
        </w:rPr>
        <w:t xml:space="preserve"> برای</w:t>
      </w:r>
      <w:r w:rsidRPr="00647D9E">
        <w:rPr>
          <w:rtl/>
        </w:rPr>
        <w:t xml:space="preserve"> ا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نکه</w:t>
      </w:r>
      <w:r w:rsidRPr="00647D9E">
        <w:rPr>
          <w:rtl/>
        </w:rPr>
        <w:t xml:space="preserve"> معلوم شود آنچه به عنوان تغ</w:t>
      </w:r>
      <w:r w:rsidRPr="00647D9E">
        <w:rPr>
          <w:rFonts w:hint="cs"/>
          <w:rtl/>
        </w:rPr>
        <w:t>یی</w:t>
      </w:r>
      <w:r w:rsidRPr="00647D9E">
        <w:rPr>
          <w:rFonts w:hint="eastAsia"/>
          <w:rtl/>
        </w:rPr>
        <w:t>ر</w:t>
      </w:r>
      <w:r w:rsidRPr="00647D9E">
        <w:rPr>
          <w:rtl/>
        </w:rPr>
        <w:t xml:space="preserve"> کتب درس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</w:t>
      </w:r>
      <w:r w:rsidRPr="00647D9E">
        <w:rPr>
          <w:rFonts w:hint="cs"/>
          <w:rtl/>
        </w:rPr>
        <w:t xml:space="preserve">اعلام </w:t>
      </w:r>
      <w:proofErr w:type="spellStart"/>
      <w:r w:rsidRPr="00647D9E">
        <w:rPr>
          <w:rFonts w:hint="cs"/>
          <w:rtl/>
        </w:rPr>
        <w:t>و</w:t>
      </w:r>
      <w:r w:rsidRPr="00647D9E">
        <w:rPr>
          <w:rtl/>
        </w:rPr>
        <w:t>در</w:t>
      </w:r>
      <w:proofErr w:type="spellEnd"/>
      <w:r w:rsidRPr="00647D9E">
        <w:rPr>
          <w:rtl/>
        </w:rPr>
        <w:t xml:space="preserve"> برخ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از م</w:t>
      </w:r>
      <w:r w:rsidRPr="00647D9E">
        <w:rPr>
          <w:rFonts w:hint="cs"/>
          <w:rtl/>
        </w:rPr>
        <w:t xml:space="preserve">واضع </w:t>
      </w:r>
      <w:proofErr w:type="spellStart"/>
      <w:r w:rsidRPr="00647D9E">
        <w:rPr>
          <w:rFonts w:hint="cs"/>
          <w:rtl/>
        </w:rPr>
        <w:t>توضيح</w:t>
      </w:r>
      <w:proofErr w:type="spellEnd"/>
      <w:r w:rsidRPr="00647D9E">
        <w:rPr>
          <w:rFonts w:hint="cs"/>
          <w:rtl/>
        </w:rPr>
        <w:t xml:space="preserve"> </w:t>
      </w:r>
      <w:r w:rsidR="00C55ABA">
        <w:rPr>
          <w:rFonts w:hint="cs"/>
          <w:rtl/>
        </w:rPr>
        <w:t xml:space="preserve">داده </w:t>
      </w:r>
      <w:r w:rsidRPr="00647D9E">
        <w:rPr>
          <w:rFonts w:hint="cs"/>
          <w:rtl/>
        </w:rPr>
        <w:t>و</w:t>
      </w:r>
      <w:r w:rsidRPr="00647D9E">
        <w:rPr>
          <w:rtl/>
        </w:rPr>
        <w:t xml:space="preserve"> توج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ه</w:t>
      </w:r>
      <w:r w:rsidRPr="00647D9E">
        <w:rPr>
          <w:rtl/>
        </w:rPr>
        <w:t xml:space="preserve"> شده است  نظر قاطبه مدرس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ن</w:t>
      </w:r>
      <w:r w:rsidRPr="00647D9E">
        <w:rPr>
          <w:rtl/>
        </w:rPr>
        <w:t xml:space="preserve"> حوزه ن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ست</w:t>
      </w:r>
      <w:r w:rsidRPr="00647D9E">
        <w:rPr>
          <w:rtl/>
        </w:rPr>
        <w:t xml:space="preserve"> </w:t>
      </w:r>
      <w:r w:rsidRPr="00647D9E">
        <w:rPr>
          <w:rFonts w:hint="cs"/>
          <w:rtl/>
        </w:rPr>
        <w:t>بلکه</w:t>
      </w:r>
      <w:r w:rsidRPr="00647D9E">
        <w:rPr>
          <w:rtl/>
        </w:rPr>
        <w:t xml:space="preserve"> نظر عده م</w:t>
      </w:r>
      <w:r w:rsidR="00397E73">
        <w:rPr>
          <w:rFonts w:hint="cs"/>
          <w:rtl/>
        </w:rPr>
        <w:t>ع</w:t>
      </w:r>
      <w:r w:rsidRPr="00647D9E">
        <w:rPr>
          <w:rtl/>
        </w:rPr>
        <w:t>دود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است </w:t>
      </w:r>
      <w:proofErr w:type="spellStart"/>
      <w:r w:rsidRPr="00647D9E">
        <w:rPr>
          <w:rFonts w:hint="cs"/>
          <w:rtl/>
        </w:rPr>
        <w:t>وهمانطور</w:t>
      </w:r>
      <w:proofErr w:type="spellEnd"/>
      <w:r w:rsidRPr="00647D9E">
        <w:rPr>
          <w:rtl/>
        </w:rPr>
        <w:t xml:space="preserve"> که بر خلاف نظر اعلام </w:t>
      </w:r>
      <w:proofErr w:type="spellStart"/>
      <w:r w:rsidRPr="00647D9E">
        <w:rPr>
          <w:rtl/>
        </w:rPr>
        <w:t>ماض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ن</w:t>
      </w:r>
      <w:proofErr w:type="spellEnd"/>
      <w:r w:rsidRPr="00647D9E">
        <w:rPr>
          <w:rtl/>
        </w:rPr>
        <w:t xml:space="preserve"> قدس الله </w:t>
      </w:r>
      <w:proofErr w:type="spellStart"/>
      <w:r w:rsidRPr="00647D9E">
        <w:rPr>
          <w:rtl/>
        </w:rPr>
        <w:t>اسرارهم</w:t>
      </w:r>
      <w:proofErr w:type="spellEnd"/>
      <w:r w:rsidRPr="00647D9E">
        <w:rPr>
          <w:rtl/>
        </w:rPr>
        <w:t xml:space="preserve"> است و هم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ن</w:t>
      </w:r>
      <w:r w:rsidRPr="00647D9E">
        <w:rPr>
          <w:rtl/>
        </w:rPr>
        <w:t xml:space="preserve"> طور موجب نگران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برخ</w:t>
      </w:r>
      <w:r w:rsidRPr="00647D9E">
        <w:rPr>
          <w:rFonts w:hint="cs"/>
          <w:rtl/>
        </w:rPr>
        <w:t>ی</w:t>
      </w:r>
      <w:r w:rsidRPr="00647D9E">
        <w:rPr>
          <w:rtl/>
        </w:rPr>
        <w:t xml:space="preserve"> از </w:t>
      </w:r>
      <w:r w:rsidRPr="00647D9E">
        <w:rPr>
          <w:rFonts w:hint="cs"/>
          <w:rtl/>
        </w:rPr>
        <w:t xml:space="preserve">اعلام </w:t>
      </w:r>
      <w:r w:rsidRPr="00647D9E">
        <w:rPr>
          <w:rtl/>
        </w:rPr>
        <w:t xml:space="preserve">مراجع عظام </w:t>
      </w:r>
      <w:proofErr w:type="spellStart"/>
      <w:r w:rsidRPr="00647D9E">
        <w:rPr>
          <w:rtl/>
        </w:rPr>
        <w:t>حفظهم</w:t>
      </w:r>
      <w:proofErr w:type="spellEnd"/>
      <w:r w:rsidRPr="00647D9E">
        <w:rPr>
          <w:rtl/>
        </w:rPr>
        <w:t xml:space="preserve"> الله است ،پ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ش</w:t>
      </w:r>
      <w:r w:rsidRPr="00647D9E">
        <w:rPr>
          <w:rtl/>
        </w:rPr>
        <w:t xml:space="preserve"> مدر</w:t>
      </w:r>
      <w:r w:rsidRPr="00647D9E">
        <w:rPr>
          <w:rFonts w:hint="eastAsia"/>
          <w:rtl/>
        </w:rPr>
        <w:t>س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ن</w:t>
      </w:r>
      <w:r w:rsidRPr="00647D9E">
        <w:rPr>
          <w:rtl/>
        </w:rPr>
        <w:t xml:space="preserve"> ن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ز</w:t>
      </w:r>
      <w:r w:rsidRPr="00647D9E">
        <w:rPr>
          <w:rtl/>
        </w:rPr>
        <w:t xml:space="preserve"> قابل قبول ن</w:t>
      </w:r>
      <w:r w:rsidRPr="00647D9E">
        <w:rPr>
          <w:rFonts w:hint="cs"/>
          <w:rtl/>
        </w:rPr>
        <w:t>ی</w:t>
      </w:r>
      <w:r w:rsidRPr="00647D9E">
        <w:rPr>
          <w:rFonts w:hint="eastAsia"/>
          <w:rtl/>
        </w:rPr>
        <w:t>ست</w:t>
      </w:r>
      <w:r w:rsidRPr="00647D9E">
        <w:rPr>
          <w:rtl/>
        </w:rPr>
        <w:t xml:space="preserve"> </w:t>
      </w:r>
      <w:r w:rsidRPr="00647D9E">
        <w:rPr>
          <w:rFonts w:hint="cs"/>
          <w:rtl/>
        </w:rPr>
        <w:t xml:space="preserve">. </w:t>
      </w:r>
    </w:p>
    <w:p w14:paraId="5AB8DB37" w14:textId="0ECFB49C" w:rsidR="00DF26E8" w:rsidRDefault="00382727" w:rsidP="00C55ABA">
      <w:pPr>
        <w:pStyle w:val="af8"/>
        <w:bidi/>
        <w:rPr>
          <w:rtl/>
        </w:rPr>
      </w:pPr>
      <w:r w:rsidRPr="00382727">
        <w:rPr>
          <w:rtl/>
        </w:rPr>
        <w:t xml:space="preserve">اگر چه آنچه </w:t>
      </w:r>
      <w:r w:rsidRPr="00382727">
        <w:rPr>
          <w:rFonts w:hint="cs"/>
          <w:rtl/>
        </w:rPr>
        <w:t xml:space="preserve">که تا الآن </w:t>
      </w:r>
      <w:r w:rsidRPr="00382727">
        <w:rPr>
          <w:rtl/>
        </w:rPr>
        <w:t xml:space="preserve">به عنوان </w:t>
      </w:r>
      <w:r w:rsidRPr="00382727">
        <w:rPr>
          <w:rFonts w:hint="cs"/>
          <w:rtl/>
        </w:rPr>
        <w:t xml:space="preserve">متن </w:t>
      </w:r>
      <w:r w:rsidRPr="00382727">
        <w:rPr>
          <w:rtl/>
        </w:rPr>
        <w:t>درس</w:t>
      </w:r>
      <w:r w:rsidRPr="00382727">
        <w:rPr>
          <w:rFonts w:hint="cs"/>
          <w:rtl/>
        </w:rPr>
        <w:t>ی  در دوره</w:t>
      </w:r>
      <w:r w:rsidRPr="00382727">
        <w:rPr>
          <w:rtl/>
        </w:rPr>
        <w:t xml:space="preserve"> سطح </w:t>
      </w:r>
      <w:r w:rsidRPr="00382727">
        <w:rPr>
          <w:rFonts w:hint="cs"/>
          <w:rtl/>
        </w:rPr>
        <w:t xml:space="preserve">و قبل از خارج متداول بوده (کتابهای رسائل ، </w:t>
      </w:r>
      <w:proofErr w:type="spellStart"/>
      <w:r w:rsidRPr="00382727">
        <w:rPr>
          <w:rFonts w:hint="cs"/>
          <w:rtl/>
        </w:rPr>
        <w:t>مکاسب</w:t>
      </w:r>
      <w:proofErr w:type="spellEnd"/>
      <w:r w:rsidRPr="00382727">
        <w:rPr>
          <w:rFonts w:hint="cs"/>
          <w:rtl/>
        </w:rPr>
        <w:t xml:space="preserve"> و </w:t>
      </w:r>
      <w:proofErr w:type="spellStart"/>
      <w:r w:rsidRPr="00382727">
        <w:rPr>
          <w:rFonts w:hint="cs"/>
          <w:rtl/>
        </w:rPr>
        <w:t>کفايه</w:t>
      </w:r>
      <w:proofErr w:type="spellEnd"/>
      <w:r w:rsidRPr="00382727">
        <w:rPr>
          <w:rFonts w:hint="cs"/>
          <w:rtl/>
        </w:rPr>
        <w:t xml:space="preserve"> )</w:t>
      </w:r>
      <w:r w:rsidRPr="00382727">
        <w:rPr>
          <w:rtl/>
        </w:rPr>
        <w:t>خال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ازع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ب</w:t>
      </w:r>
      <w:proofErr w:type="spellEnd"/>
      <w:r w:rsidRPr="00382727">
        <w:rPr>
          <w:rtl/>
        </w:rPr>
        <w:t xml:space="preserve"> و نقص ن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ست</w:t>
      </w:r>
      <w:r w:rsidRPr="00382727">
        <w:rPr>
          <w:rFonts w:hint="cs"/>
          <w:rtl/>
        </w:rPr>
        <w:t xml:space="preserve"> ، </w:t>
      </w:r>
      <w:proofErr w:type="spellStart"/>
      <w:r w:rsidRPr="00382727">
        <w:rPr>
          <w:rFonts w:hint="cs"/>
          <w:rtl/>
        </w:rPr>
        <w:t>اين</w:t>
      </w:r>
      <w:proofErr w:type="spellEnd"/>
      <w:r w:rsidRPr="00382727">
        <w:rPr>
          <w:rFonts w:hint="cs"/>
          <w:rtl/>
        </w:rPr>
        <w:t xml:space="preserve"> کتابها کلام معصوم </w:t>
      </w:r>
      <w:proofErr w:type="spellStart"/>
      <w:r w:rsidRPr="00382727">
        <w:rPr>
          <w:rFonts w:hint="cs"/>
          <w:rtl/>
        </w:rPr>
        <w:t>نيست</w:t>
      </w:r>
      <w:proofErr w:type="spellEnd"/>
      <w:r w:rsidRPr="00382727">
        <w:rPr>
          <w:rtl/>
        </w:rPr>
        <w:t xml:space="preserve"> و متن</w:t>
      </w:r>
      <w:r w:rsidRPr="00382727">
        <w:rPr>
          <w:rFonts w:hint="cs"/>
          <w:rtl/>
        </w:rPr>
        <w:t xml:space="preserve"> آنها</w:t>
      </w:r>
      <w:r w:rsidRPr="00382727">
        <w:rPr>
          <w:rtl/>
        </w:rPr>
        <w:t xml:space="preserve"> وح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اله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ن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ست</w:t>
      </w:r>
      <w:r w:rsidRPr="00382727">
        <w:rPr>
          <w:rtl/>
        </w:rPr>
        <w:t xml:space="preserve"> </w:t>
      </w:r>
      <w:r w:rsidRPr="00382727">
        <w:rPr>
          <w:rFonts w:hint="cs"/>
          <w:rtl/>
        </w:rPr>
        <w:t xml:space="preserve"> که بی </w:t>
      </w:r>
      <w:proofErr w:type="spellStart"/>
      <w:r w:rsidRPr="00382727">
        <w:rPr>
          <w:rFonts w:hint="cs"/>
          <w:rtl/>
        </w:rPr>
        <w:t>عيب</w:t>
      </w:r>
      <w:proofErr w:type="spellEnd"/>
      <w:r w:rsidRPr="00382727">
        <w:rPr>
          <w:rFonts w:hint="cs"/>
          <w:rtl/>
        </w:rPr>
        <w:t xml:space="preserve"> و نقص باشد ، کسی </w:t>
      </w:r>
      <w:r w:rsidRPr="00382727">
        <w:rPr>
          <w:rtl/>
        </w:rPr>
        <w:t>ادعا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کمال </w:t>
      </w:r>
      <w:proofErr w:type="spellStart"/>
      <w:r w:rsidRPr="00382727">
        <w:rPr>
          <w:rtl/>
        </w:rPr>
        <w:t>مطلق</w:t>
      </w:r>
      <w:proofErr w:type="spellEnd"/>
      <w:r w:rsidRPr="00382727">
        <w:rPr>
          <w:rtl/>
        </w:rPr>
        <w:t xml:space="preserve"> نسبت به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را ندارد</w:t>
      </w:r>
      <w:r w:rsidRPr="00382727">
        <w:rPr>
          <w:rFonts w:hint="cs"/>
          <w:rtl/>
        </w:rPr>
        <w:t xml:space="preserve"> </w:t>
      </w:r>
      <w:r w:rsidRPr="00382727">
        <w:rPr>
          <w:rtl/>
        </w:rPr>
        <w:t>اما با توجه به عمق و استحکام مطالب در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و </w:t>
      </w:r>
      <w:proofErr w:type="spellStart"/>
      <w:r w:rsidRPr="00382727">
        <w:rPr>
          <w:rtl/>
        </w:rPr>
        <w:t>است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عاب</w:t>
      </w:r>
      <w:proofErr w:type="spellEnd"/>
      <w:r w:rsidRPr="00382727">
        <w:rPr>
          <w:rtl/>
        </w:rPr>
        <w:t xml:space="preserve"> </w:t>
      </w:r>
      <w:r w:rsidRPr="00382727">
        <w:rPr>
          <w:rFonts w:hint="cs"/>
          <w:rtl/>
        </w:rPr>
        <w:t xml:space="preserve">نسبی </w:t>
      </w:r>
      <w:r w:rsidRPr="00382727">
        <w:rPr>
          <w:rtl/>
        </w:rPr>
        <w:t xml:space="preserve">نسبت به مباحث لازم </w:t>
      </w:r>
      <w:proofErr w:type="spellStart"/>
      <w:r w:rsidRPr="00382727">
        <w:rPr>
          <w:rtl/>
        </w:rPr>
        <w:t>الطرح</w:t>
      </w:r>
      <w:proofErr w:type="spellEnd"/>
      <w:r w:rsidRPr="00382727">
        <w:rPr>
          <w:rtl/>
        </w:rPr>
        <w:t xml:space="preserve"> در اصول </w:t>
      </w:r>
      <w:r w:rsidRPr="00382727">
        <w:rPr>
          <w:rFonts w:hint="cs"/>
          <w:rtl/>
        </w:rPr>
        <w:t xml:space="preserve">و </w:t>
      </w:r>
      <w:r w:rsidRPr="00382727">
        <w:rPr>
          <w:rtl/>
        </w:rPr>
        <w:t>فقه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متون مناسب برا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تعلم و آموزش طلبه ها در فقه و اصول است</w:t>
      </w:r>
      <w:r>
        <w:rPr>
          <w:rFonts w:hint="cs"/>
          <w:rtl/>
        </w:rPr>
        <w:t xml:space="preserve"> ، </w:t>
      </w:r>
      <w:r w:rsidRPr="00B52C17">
        <w:rPr>
          <w:rFonts w:hint="cs"/>
          <w:rtl/>
        </w:rPr>
        <w:t xml:space="preserve">ممارست با این کتاب ها موجب تعمق و ورزیده شدن طلاب در فهم مطالب می </w:t>
      </w:r>
      <w:proofErr w:type="spellStart"/>
      <w:r w:rsidRPr="00B52C17">
        <w:rPr>
          <w:rFonts w:hint="cs"/>
          <w:rtl/>
        </w:rPr>
        <w:t>شودو</w:t>
      </w:r>
      <w:proofErr w:type="spellEnd"/>
      <w:r w:rsidRPr="00B52C17">
        <w:rPr>
          <w:rFonts w:hint="cs"/>
          <w:rtl/>
        </w:rPr>
        <w:t xml:space="preserve"> روحیه ی اجتهاد را شکوفا می کند.</w:t>
      </w:r>
      <w:r w:rsidRPr="00382727">
        <w:rPr>
          <w:rtl/>
        </w:rPr>
        <w:t xml:space="preserve">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خصوص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ت</w:t>
      </w:r>
      <w:r w:rsidRPr="00382727">
        <w:rPr>
          <w:rtl/>
        </w:rPr>
        <w:t xml:space="preserve"> در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هست و </w:t>
      </w:r>
      <w:proofErr w:type="spellStart"/>
      <w:r w:rsidRPr="00382727">
        <w:rPr>
          <w:rtl/>
        </w:rPr>
        <w:t>اعلام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</w:t>
      </w:r>
      <w:r w:rsidRPr="00382727">
        <w:rPr>
          <w:rFonts w:hint="eastAsia"/>
          <w:rtl/>
        </w:rPr>
        <w:t>که</w:t>
      </w:r>
      <w:r w:rsidRPr="00382727">
        <w:rPr>
          <w:rtl/>
        </w:rPr>
        <w:t xml:space="preserve"> در اعصار </w:t>
      </w:r>
      <w:proofErr w:type="spellStart"/>
      <w:r w:rsidRPr="00382727">
        <w:rPr>
          <w:rtl/>
        </w:rPr>
        <w:t>متاخر</w:t>
      </w:r>
      <w:proofErr w:type="spellEnd"/>
      <w:r w:rsidRPr="00382727">
        <w:rPr>
          <w:rtl/>
        </w:rPr>
        <w:t xml:space="preserve"> بروز کرده </w:t>
      </w:r>
      <w:proofErr w:type="spellStart"/>
      <w:r w:rsidRPr="00382727">
        <w:rPr>
          <w:rtl/>
        </w:rPr>
        <w:t>اند</w:t>
      </w:r>
      <w:proofErr w:type="spellEnd"/>
      <w:r w:rsidRPr="00382727">
        <w:rPr>
          <w:rtl/>
        </w:rPr>
        <w:t xml:space="preserve"> و مبان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مهم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را ارائه کرده </w:t>
      </w:r>
      <w:proofErr w:type="spellStart"/>
      <w:r w:rsidRPr="00382727">
        <w:rPr>
          <w:rtl/>
        </w:rPr>
        <w:t>اند</w:t>
      </w:r>
      <w:proofErr w:type="spellEnd"/>
      <w:r w:rsidRPr="00382727">
        <w:rPr>
          <w:rtl/>
        </w:rPr>
        <w:t xml:space="preserve"> با </w:t>
      </w:r>
      <w:r>
        <w:rPr>
          <w:rFonts w:hint="cs"/>
          <w:rtl/>
        </w:rPr>
        <w:t>هم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پرورش 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افته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اند</w:t>
      </w:r>
      <w:proofErr w:type="spellEnd"/>
      <w:r w:rsidRPr="00382727">
        <w:rPr>
          <w:rtl/>
        </w:rPr>
        <w:t xml:space="preserve"> و عن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ت</w:t>
      </w:r>
      <w:r w:rsidRPr="00382727">
        <w:rPr>
          <w:rtl/>
        </w:rPr>
        <w:t xml:space="preserve"> به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داشته </w:t>
      </w:r>
      <w:proofErr w:type="spellStart"/>
      <w:r w:rsidRPr="00382727">
        <w:rPr>
          <w:rtl/>
        </w:rPr>
        <w:t>اند</w:t>
      </w:r>
      <w:proofErr w:type="spellEnd"/>
      <w:r w:rsidRPr="00382727">
        <w:rPr>
          <w:rtl/>
        </w:rPr>
        <w:t xml:space="preserve"> و در س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ه</w:t>
      </w:r>
      <w:r w:rsidRPr="00382727">
        <w:rPr>
          <w:rtl/>
        </w:rPr>
        <w:t xml:space="preserve"> تعمق در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به جا</w:t>
      </w:r>
      <w:r w:rsidRPr="00382727">
        <w:rPr>
          <w:rFonts w:hint="cs"/>
          <w:rtl/>
        </w:rPr>
        <w:t>یی</w:t>
      </w:r>
      <w:r w:rsidRPr="00382727">
        <w:rPr>
          <w:rtl/>
        </w:rPr>
        <w:t xml:space="preserve"> رس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ده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اند</w:t>
      </w:r>
      <w:proofErr w:type="spellEnd"/>
      <w:r w:rsidRPr="00382727">
        <w:rPr>
          <w:rtl/>
        </w:rPr>
        <w:t xml:space="preserve"> ؛ مطلب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مرحوم </w:t>
      </w:r>
      <w:proofErr w:type="spellStart"/>
      <w:r w:rsidRPr="00382727">
        <w:rPr>
          <w:rtl/>
        </w:rPr>
        <w:t>اقا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تبر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ز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از مرحوم </w:t>
      </w:r>
      <w:proofErr w:type="spellStart"/>
      <w:r w:rsidRPr="00382727">
        <w:rPr>
          <w:rtl/>
        </w:rPr>
        <w:t>نائ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نقل م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کرد</w:t>
      </w:r>
      <w:r w:rsidRPr="00382727">
        <w:rPr>
          <w:rFonts w:hint="cs"/>
          <w:rtl/>
        </w:rPr>
        <w:t xml:space="preserve"> که </w:t>
      </w:r>
      <w:proofErr w:type="spellStart"/>
      <w:r w:rsidRPr="00382727">
        <w:rPr>
          <w:rFonts w:hint="cs"/>
          <w:rtl/>
        </w:rPr>
        <w:t>ايشان</w:t>
      </w:r>
      <w:proofErr w:type="spellEnd"/>
      <w:r w:rsidRPr="00382727">
        <w:rPr>
          <w:rFonts w:hint="cs"/>
          <w:rtl/>
        </w:rPr>
        <w:t xml:space="preserve"> می فرمودند :</w:t>
      </w:r>
      <w:r w:rsidRPr="00382727">
        <w:rPr>
          <w:rtl/>
        </w:rPr>
        <w:t xml:space="preserve"> « من هر بار به کتاب رسائل مر</w:t>
      </w:r>
      <w:r w:rsidRPr="00382727">
        <w:rPr>
          <w:rFonts w:hint="eastAsia"/>
          <w:rtl/>
        </w:rPr>
        <w:t>اجعه</w:t>
      </w:r>
      <w:r w:rsidRPr="00382727">
        <w:rPr>
          <w:rtl/>
        </w:rPr>
        <w:t xml:space="preserve"> م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کنم</w:t>
      </w:r>
      <w:r w:rsidRPr="00382727">
        <w:rPr>
          <w:rtl/>
        </w:rPr>
        <w:t xml:space="preserve"> مطلب جد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د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به دستم م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آ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د</w:t>
      </w:r>
      <w:r w:rsidRPr="00382727">
        <w:rPr>
          <w:rtl/>
        </w:rPr>
        <w:t xml:space="preserve"> که قبل</w:t>
      </w:r>
      <w:r>
        <w:rPr>
          <w:rFonts w:hint="cs"/>
          <w:rtl/>
        </w:rPr>
        <w:t>ا</w:t>
      </w:r>
      <w:r w:rsidRPr="00382727">
        <w:rPr>
          <w:rtl/>
        </w:rPr>
        <w:t xml:space="preserve"> استفاده نکرده ام» 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ا</w:t>
      </w:r>
      <w:r w:rsidRPr="00382727">
        <w:rPr>
          <w:rtl/>
        </w:rPr>
        <w:t xml:space="preserve"> </w:t>
      </w:r>
      <w:r w:rsidRPr="00382727">
        <w:rPr>
          <w:rFonts w:hint="cs"/>
          <w:rtl/>
        </w:rPr>
        <w:t xml:space="preserve">در حالات مرحوم </w:t>
      </w:r>
      <w:proofErr w:type="spellStart"/>
      <w:r w:rsidRPr="00382727">
        <w:rPr>
          <w:rFonts w:hint="cs"/>
          <w:rtl/>
        </w:rPr>
        <w:t>نائينی</w:t>
      </w:r>
      <w:proofErr w:type="spellEnd"/>
      <w:r w:rsidRPr="00382727">
        <w:rPr>
          <w:rFonts w:hint="cs"/>
          <w:rtl/>
        </w:rPr>
        <w:t xml:space="preserve"> نقل شده </w:t>
      </w:r>
      <w:r w:rsidRPr="00382727">
        <w:rPr>
          <w:rFonts w:hint="eastAsia"/>
          <w:rtl/>
        </w:rPr>
        <w:t>که</w:t>
      </w:r>
      <w:r w:rsidRPr="00382727">
        <w:rPr>
          <w:rFonts w:hint="cs"/>
          <w:rtl/>
        </w:rPr>
        <w:t xml:space="preserve"> :</w:t>
      </w:r>
      <w:r w:rsidRPr="00382727">
        <w:rPr>
          <w:rFonts w:hint="eastAsia"/>
          <w:rtl/>
        </w:rPr>
        <w:t>«</w:t>
      </w:r>
      <w:r w:rsidRPr="00382727">
        <w:rPr>
          <w:rtl/>
        </w:rPr>
        <w:t xml:space="preserve"> ما کتاب رسائل را</w:t>
      </w:r>
      <w:r w:rsidRPr="00382727">
        <w:rPr>
          <w:rFonts w:hint="cs"/>
          <w:rtl/>
        </w:rPr>
        <w:t xml:space="preserve"> با مرحوم </w:t>
      </w:r>
      <w:proofErr w:type="spellStart"/>
      <w:r w:rsidRPr="00382727">
        <w:rPr>
          <w:rFonts w:hint="cs"/>
          <w:rtl/>
        </w:rPr>
        <w:t>شيخ</w:t>
      </w:r>
      <w:proofErr w:type="spellEnd"/>
      <w:r w:rsidRPr="00382727">
        <w:rPr>
          <w:rFonts w:hint="cs"/>
          <w:rtl/>
        </w:rPr>
        <w:t xml:space="preserve"> حسن اصفهانی </w:t>
      </w:r>
      <w:proofErr w:type="spellStart"/>
      <w:r w:rsidRPr="00382727">
        <w:rPr>
          <w:rFonts w:hint="cs"/>
          <w:rtl/>
        </w:rPr>
        <w:t>کربلايی</w:t>
      </w:r>
      <w:proofErr w:type="spellEnd"/>
      <w:r w:rsidRPr="00382727">
        <w:rPr>
          <w:rtl/>
        </w:rPr>
        <w:t xml:space="preserve"> 6 بار بحث </w:t>
      </w:r>
      <w:proofErr w:type="spellStart"/>
      <w:r w:rsidRPr="00382727">
        <w:rPr>
          <w:rtl/>
        </w:rPr>
        <w:t>کرد</w:t>
      </w:r>
      <w:r w:rsidRPr="00382727">
        <w:rPr>
          <w:rFonts w:hint="cs"/>
          <w:rtl/>
        </w:rPr>
        <w:t>يم</w:t>
      </w:r>
      <w:proofErr w:type="spellEnd"/>
      <w:r w:rsidRPr="00382727">
        <w:rPr>
          <w:rFonts w:hint="cs"/>
          <w:rtl/>
        </w:rPr>
        <w:t xml:space="preserve"> </w:t>
      </w:r>
      <w:r w:rsidRPr="00382727">
        <w:rPr>
          <w:rtl/>
        </w:rPr>
        <w:t xml:space="preserve"> </w:t>
      </w:r>
      <w:r w:rsidR="00C55ABA">
        <w:rPr>
          <w:rFonts w:hint="cs"/>
          <w:rtl/>
        </w:rPr>
        <w:t>،</w:t>
      </w:r>
      <w:r w:rsidRPr="00382727">
        <w:rPr>
          <w:rtl/>
        </w:rPr>
        <w:t xml:space="preserve"> سه بار را من تقر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ر</w:t>
      </w:r>
      <w:r w:rsidRPr="00382727">
        <w:rPr>
          <w:rtl/>
        </w:rPr>
        <w:t xml:space="preserve"> </w:t>
      </w:r>
      <w:r w:rsidRPr="00382727">
        <w:rPr>
          <w:rtl/>
        </w:rPr>
        <w:lastRenderedPageBreak/>
        <w:t>کردم و هم بحث گوش م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داد و سه بار ب</w:t>
      </w:r>
      <w:r w:rsidRPr="00382727">
        <w:rPr>
          <w:rFonts w:hint="cs"/>
          <w:rtl/>
        </w:rPr>
        <w:t>ا</w:t>
      </w:r>
      <w:r w:rsidRPr="00382727">
        <w:rPr>
          <w:rtl/>
        </w:rPr>
        <w:t xml:space="preserve">لعکس» مرحوم </w:t>
      </w:r>
      <w:proofErr w:type="spellStart"/>
      <w:r w:rsidRPr="00382727">
        <w:rPr>
          <w:rtl/>
        </w:rPr>
        <w:t>نائ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که همه در مقابل</w:t>
      </w:r>
      <w:r w:rsidR="00C55ABA">
        <w:rPr>
          <w:rFonts w:hint="cs"/>
          <w:rtl/>
        </w:rPr>
        <w:t xml:space="preserve"> عظمت علمی</w:t>
      </w:r>
      <w:r w:rsidRPr="00382727">
        <w:rPr>
          <w:rtl/>
        </w:rPr>
        <w:t xml:space="preserve"> او </w:t>
      </w:r>
      <w:proofErr w:type="spellStart"/>
      <w:r w:rsidRPr="00382727">
        <w:rPr>
          <w:rtl/>
        </w:rPr>
        <w:t>خاضع</w:t>
      </w:r>
      <w:proofErr w:type="spellEnd"/>
      <w:r w:rsidRPr="00382727">
        <w:rPr>
          <w:rtl/>
        </w:rPr>
        <w:t xml:space="preserve"> هستند و کس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نم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تواند اشکال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در متانت و قوت و استحکام </w:t>
      </w:r>
      <w:r w:rsidRPr="00382727">
        <w:rPr>
          <w:rFonts w:hint="cs"/>
          <w:rtl/>
        </w:rPr>
        <w:t xml:space="preserve">مطالب </w:t>
      </w:r>
      <w:r w:rsidRPr="00382727">
        <w:rPr>
          <w:rtl/>
        </w:rPr>
        <w:t>م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رزا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نائ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داشته باشد ، </w:t>
      </w:r>
      <w:r w:rsidRPr="00382727">
        <w:rPr>
          <w:rFonts w:hint="cs"/>
          <w:rtl/>
        </w:rPr>
        <w:t xml:space="preserve">باز مرحوم آقای تبریزی می فرمود : مرحوم </w:t>
      </w:r>
      <w:proofErr w:type="spellStart"/>
      <w:r w:rsidRPr="00382727">
        <w:rPr>
          <w:rFonts w:hint="cs"/>
          <w:rtl/>
        </w:rPr>
        <w:t>نائينی</w:t>
      </w:r>
      <w:proofErr w:type="spellEnd"/>
      <w:r w:rsidRPr="00382727">
        <w:rPr>
          <w:rtl/>
        </w:rPr>
        <w:t xml:space="preserve"> در ب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ان</w:t>
      </w:r>
      <w:r w:rsidRPr="00382727">
        <w:rPr>
          <w:rtl/>
        </w:rPr>
        <w:t xml:space="preserve"> مطلب و تحک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م</w:t>
      </w:r>
      <w:r w:rsidRPr="00382727">
        <w:rPr>
          <w:rtl/>
        </w:rPr>
        <w:t xml:space="preserve"> و توج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ه</w:t>
      </w:r>
      <w:r w:rsidRPr="00382727">
        <w:rPr>
          <w:rtl/>
        </w:rPr>
        <w:t xml:space="preserve"> مطالب</w:t>
      </w:r>
      <w:r w:rsidRPr="00382727">
        <w:rPr>
          <w:rFonts w:hint="cs"/>
          <w:rtl/>
        </w:rPr>
        <w:t xml:space="preserve"> </w:t>
      </w:r>
      <w:proofErr w:type="spellStart"/>
      <w:r w:rsidRPr="00382727">
        <w:rPr>
          <w:rFonts w:hint="cs"/>
          <w:rtl/>
        </w:rPr>
        <w:t>ومستدل</w:t>
      </w:r>
      <w:proofErr w:type="spellEnd"/>
      <w:r w:rsidRPr="00382727">
        <w:rPr>
          <w:rFonts w:hint="cs"/>
          <w:rtl/>
        </w:rPr>
        <w:t xml:space="preserve"> کردن آن</w:t>
      </w:r>
      <w:r w:rsidRPr="00382727">
        <w:rPr>
          <w:rtl/>
        </w:rPr>
        <w:t xml:space="preserve"> آنقدر </w:t>
      </w:r>
      <w:r>
        <w:rPr>
          <w:rFonts w:hint="cs"/>
          <w:rtl/>
        </w:rPr>
        <w:t xml:space="preserve">توانا و </w:t>
      </w:r>
      <w:r w:rsidRPr="00382727">
        <w:rPr>
          <w:rtl/>
        </w:rPr>
        <w:t>هنرمند بود و جور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القاء م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کرد</w:t>
      </w:r>
      <w:r>
        <w:rPr>
          <w:rFonts w:hint="cs"/>
          <w:rtl/>
        </w:rPr>
        <w:t xml:space="preserve"> که 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کادوا</w:t>
      </w:r>
      <w:proofErr w:type="spellEnd"/>
      <w:r w:rsidRPr="00382727">
        <w:rPr>
          <w:rtl/>
        </w:rPr>
        <w:t xml:space="preserve">  </w:t>
      </w:r>
      <w:proofErr w:type="spellStart"/>
      <w:r w:rsidRPr="00382727">
        <w:rPr>
          <w:rtl/>
        </w:rPr>
        <w:t>تلامذه</w:t>
      </w:r>
      <w:proofErr w:type="spellEnd"/>
      <w:r w:rsidRPr="00382727">
        <w:rPr>
          <w:rtl/>
        </w:rPr>
        <w:t xml:space="preserve"> برا</w:t>
      </w:r>
      <w:r w:rsidRPr="00382727">
        <w:rPr>
          <w:rFonts w:hint="cs"/>
          <w:rtl/>
        </w:rPr>
        <w:t>ی</w:t>
      </w:r>
      <w:r w:rsidRPr="00382727">
        <w:rPr>
          <w:rtl/>
        </w:rPr>
        <w:t xml:space="preserve"> او سجده کنند </w:t>
      </w:r>
      <w:r w:rsidRPr="00382727">
        <w:rPr>
          <w:rFonts w:hint="cs"/>
          <w:rtl/>
        </w:rPr>
        <w:t xml:space="preserve">. </w:t>
      </w:r>
      <w:r w:rsidR="00B52C17" w:rsidRPr="00382727">
        <w:rPr>
          <w:rFonts w:hint="cs"/>
          <w:rtl/>
        </w:rPr>
        <w:t xml:space="preserve"> </w:t>
      </w:r>
      <w:r w:rsidRPr="00382727">
        <w:rPr>
          <w:rtl/>
        </w:rPr>
        <w:t xml:space="preserve">امثال مرحوم </w:t>
      </w:r>
      <w:proofErr w:type="spellStart"/>
      <w:r w:rsidRPr="00382727">
        <w:rPr>
          <w:rtl/>
        </w:rPr>
        <w:t>نائ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Fonts w:hint="cs"/>
          <w:rtl/>
        </w:rPr>
        <w:t>ی</w:t>
      </w:r>
      <w:proofErr w:type="spellEnd"/>
      <w:r w:rsidRPr="00382727">
        <w:rPr>
          <w:rtl/>
        </w:rPr>
        <w:t xml:space="preserve"> و اعلام بعد</w:t>
      </w:r>
      <w:r w:rsidRPr="00382727">
        <w:rPr>
          <w:rFonts w:hint="cs"/>
          <w:rtl/>
        </w:rPr>
        <w:t xml:space="preserve"> از</w:t>
      </w:r>
      <w:r w:rsidRPr="00382727">
        <w:rPr>
          <w:rtl/>
        </w:rPr>
        <w:t xml:space="preserve">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شان</w:t>
      </w:r>
      <w:r w:rsidRPr="00382727">
        <w:rPr>
          <w:rtl/>
        </w:rPr>
        <w:t xml:space="preserve"> با تعمق در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 به جا</w:t>
      </w:r>
      <w:r w:rsidRPr="00382727">
        <w:rPr>
          <w:rFonts w:hint="cs"/>
          <w:rtl/>
        </w:rPr>
        <w:t>یی</w:t>
      </w:r>
      <w:r w:rsidRPr="00382727">
        <w:rPr>
          <w:rtl/>
        </w:rPr>
        <w:t xml:space="preserve"> رس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ده</w:t>
      </w:r>
      <w:r w:rsidRPr="00382727">
        <w:rPr>
          <w:rtl/>
        </w:rPr>
        <w:t xml:space="preserve"> </w:t>
      </w:r>
      <w:proofErr w:type="spellStart"/>
      <w:r w:rsidRPr="00382727">
        <w:rPr>
          <w:rtl/>
        </w:rPr>
        <w:t>اند</w:t>
      </w:r>
      <w:proofErr w:type="spellEnd"/>
      <w:r w:rsidR="00DF26E8">
        <w:rPr>
          <w:rFonts w:hint="cs"/>
          <w:rtl/>
        </w:rPr>
        <w:t xml:space="preserve"> . </w:t>
      </w:r>
    </w:p>
    <w:p w14:paraId="4EC28E86" w14:textId="4BDC6719" w:rsidR="00B52C17" w:rsidRPr="00B52C17" w:rsidRDefault="00382727" w:rsidP="00151C17">
      <w:pPr>
        <w:pStyle w:val="af8"/>
        <w:bidi/>
        <w:rPr>
          <w:rtl/>
        </w:rPr>
      </w:pPr>
      <w:r w:rsidRPr="00382727">
        <w:rPr>
          <w:rFonts w:hint="cs"/>
          <w:rtl/>
        </w:rPr>
        <w:t xml:space="preserve"> با توجه به </w:t>
      </w:r>
      <w:proofErr w:type="spellStart"/>
      <w:r w:rsidRPr="00382727">
        <w:rPr>
          <w:rFonts w:hint="cs"/>
          <w:rtl/>
        </w:rPr>
        <w:t>اين</w:t>
      </w:r>
      <w:proofErr w:type="spellEnd"/>
      <w:r w:rsidRPr="00382727">
        <w:rPr>
          <w:rtl/>
        </w:rPr>
        <w:t xml:space="preserve"> که ا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ن</w:t>
      </w:r>
      <w:r w:rsidRPr="00382727">
        <w:rPr>
          <w:rtl/>
        </w:rPr>
        <w:t xml:space="preserve"> کتب</w:t>
      </w:r>
      <w:r>
        <w:rPr>
          <w:rFonts w:hint="cs"/>
          <w:rtl/>
        </w:rPr>
        <w:t xml:space="preserve"> </w:t>
      </w:r>
      <w:r w:rsidRPr="00B52C17">
        <w:rPr>
          <w:rFonts w:hint="cs"/>
          <w:rtl/>
        </w:rPr>
        <w:t xml:space="preserve">چنین </w:t>
      </w:r>
      <w:proofErr w:type="spellStart"/>
      <w:r w:rsidRPr="00B52C17">
        <w:rPr>
          <w:rFonts w:hint="cs"/>
          <w:rtl/>
        </w:rPr>
        <w:t>خصوصیتی</w:t>
      </w:r>
      <w:proofErr w:type="spellEnd"/>
      <w:r w:rsidRPr="00B52C17">
        <w:rPr>
          <w:rFonts w:hint="cs"/>
          <w:rtl/>
        </w:rPr>
        <w:t xml:space="preserve"> دارد</w:t>
      </w:r>
      <w:r>
        <w:rPr>
          <w:rFonts w:hint="cs"/>
          <w:rtl/>
        </w:rPr>
        <w:t xml:space="preserve"> و</w:t>
      </w:r>
      <w:r w:rsidRPr="00382727">
        <w:rPr>
          <w:rtl/>
        </w:rPr>
        <w:t xml:space="preserve"> م</w:t>
      </w:r>
      <w:r w:rsidRPr="00382727">
        <w:rPr>
          <w:rFonts w:hint="cs"/>
          <w:rtl/>
        </w:rPr>
        <w:t>ی</w:t>
      </w:r>
      <w:r w:rsidRPr="00382727">
        <w:rPr>
          <w:rFonts w:hint="eastAsia"/>
          <w:rtl/>
        </w:rPr>
        <w:t>دان</w:t>
      </w:r>
      <w:r w:rsidRPr="00382727">
        <w:rPr>
          <w:rtl/>
        </w:rPr>
        <w:t xml:space="preserve"> پرورش اعلام بوده است</w:t>
      </w:r>
      <w:r w:rsidRPr="00B52C17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طبعا جایگزین کردن این متون با متونی که از استحکام و عمق </w:t>
      </w:r>
      <w:r w:rsidR="00DF26E8">
        <w:rPr>
          <w:rFonts w:hint="cs"/>
          <w:rtl/>
        </w:rPr>
        <w:t xml:space="preserve">کافی </w:t>
      </w:r>
      <w:r w:rsidR="00B52C17" w:rsidRPr="00B52C17">
        <w:rPr>
          <w:rFonts w:hint="cs"/>
          <w:rtl/>
        </w:rPr>
        <w:t>در متن برخوردار نیستند و چنین قابلیتی برای پرورش روحیه اجتهاد را ندارند</w:t>
      </w:r>
      <w:r w:rsidR="00DF26E8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وجهی</w:t>
      </w:r>
      <w:proofErr w:type="spellEnd"/>
      <w:r w:rsidR="00B52C17" w:rsidRPr="00B52C17">
        <w:rPr>
          <w:rFonts w:hint="cs"/>
          <w:rtl/>
        </w:rPr>
        <w:t xml:space="preserve"> ندارد ولو کتبی که به عنوان جایگزین انتخاب می شود مشتمل بر آخرین نظریات علما باشد اما با توجه به اینکه از حیث قوت متن مثل کتب رسائل و </w:t>
      </w:r>
      <w:proofErr w:type="spellStart"/>
      <w:r w:rsidR="00B52C17" w:rsidRPr="00B52C17">
        <w:rPr>
          <w:rFonts w:hint="cs"/>
          <w:rtl/>
        </w:rPr>
        <w:t>مکاسب</w:t>
      </w:r>
      <w:proofErr w:type="spellEnd"/>
      <w:r w:rsidR="00DF26E8">
        <w:rPr>
          <w:rFonts w:hint="cs"/>
          <w:rtl/>
        </w:rPr>
        <w:t xml:space="preserve"> و </w:t>
      </w:r>
      <w:proofErr w:type="spellStart"/>
      <w:r w:rsidR="00DF26E8">
        <w:rPr>
          <w:rFonts w:hint="cs"/>
          <w:rtl/>
        </w:rPr>
        <w:t>کفايه</w:t>
      </w:r>
      <w:proofErr w:type="spellEnd"/>
      <w:r w:rsidR="00B52C17" w:rsidRPr="00B52C17">
        <w:rPr>
          <w:rFonts w:hint="cs"/>
          <w:rtl/>
        </w:rPr>
        <w:t xml:space="preserve"> نیستند تغییر این متون وجهی ندارد و شایسته نیست. همان </w:t>
      </w:r>
      <w:proofErr w:type="spellStart"/>
      <w:r w:rsidR="00B52C17" w:rsidRPr="00B52C17">
        <w:rPr>
          <w:rFonts w:hint="cs"/>
          <w:rtl/>
        </w:rPr>
        <w:t>طورکه</w:t>
      </w:r>
      <w:proofErr w:type="spellEnd"/>
      <w:r w:rsidR="00B52C17" w:rsidRPr="00B52C17">
        <w:rPr>
          <w:rFonts w:hint="cs"/>
          <w:rtl/>
        </w:rPr>
        <w:t xml:space="preserve"> حذف بخشی </w:t>
      </w:r>
      <w:proofErr w:type="spellStart"/>
      <w:r w:rsidR="00B52C17" w:rsidRPr="00B52C17">
        <w:rPr>
          <w:rFonts w:hint="cs"/>
          <w:rtl/>
        </w:rPr>
        <w:t>از</w:t>
      </w:r>
      <w:r w:rsidR="00151C17">
        <w:rPr>
          <w:rFonts w:hint="cs"/>
          <w:rtl/>
        </w:rPr>
        <w:t>مطالب</w:t>
      </w:r>
      <w:proofErr w:type="spellEnd"/>
      <w:r w:rsidR="00B52C17" w:rsidRPr="00B52C17">
        <w:rPr>
          <w:rFonts w:hint="cs"/>
          <w:rtl/>
        </w:rPr>
        <w:t xml:space="preserve"> </w:t>
      </w:r>
      <w:r w:rsidR="00B52C17" w:rsidRPr="00151C17">
        <w:rPr>
          <w:rFonts w:hint="cs"/>
          <w:rtl/>
        </w:rPr>
        <w:t xml:space="preserve">این متون اصلی </w:t>
      </w:r>
      <w:r w:rsidR="00151C17" w:rsidRPr="00151C17">
        <w:rPr>
          <w:rtl/>
        </w:rPr>
        <w:t>به وجوه ضع</w:t>
      </w:r>
      <w:r w:rsidR="00151C17" w:rsidRPr="00151C17">
        <w:rPr>
          <w:rFonts w:hint="cs"/>
          <w:rtl/>
        </w:rPr>
        <w:t>ی</w:t>
      </w:r>
      <w:r w:rsidR="00151C17" w:rsidRPr="00151C17">
        <w:rPr>
          <w:rFonts w:hint="eastAsia"/>
          <w:rtl/>
        </w:rPr>
        <w:t>فه</w:t>
      </w:r>
      <w:r w:rsidR="00151C17" w:rsidRPr="00151C17">
        <w:rPr>
          <w:rtl/>
        </w:rPr>
        <w:t xml:space="preserve"> و ادله واضح </w:t>
      </w:r>
      <w:proofErr w:type="spellStart"/>
      <w:r w:rsidR="00151C17" w:rsidRPr="00151C17">
        <w:rPr>
          <w:rtl/>
        </w:rPr>
        <w:t>الاشکال</w:t>
      </w:r>
      <w:proofErr w:type="spellEnd"/>
      <w:r w:rsidR="00151C17" w:rsidRPr="00151C17">
        <w:rPr>
          <w:rtl/>
        </w:rPr>
        <w:t xml:space="preserve"> </w:t>
      </w:r>
      <w:proofErr w:type="spellStart"/>
      <w:r w:rsidR="00B52C17" w:rsidRPr="00151C17">
        <w:rPr>
          <w:rFonts w:hint="cs"/>
          <w:rtl/>
        </w:rPr>
        <w:t>وجهی</w:t>
      </w:r>
      <w:proofErr w:type="spellEnd"/>
      <w:r w:rsidR="00B52C17" w:rsidRPr="00151C17">
        <w:rPr>
          <w:rFonts w:hint="cs"/>
          <w:rtl/>
        </w:rPr>
        <w:t xml:space="preserve"> ندار</w:t>
      </w:r>
      <w:r w:rsidR="00B52C17" w:rsidRPr="00B52C17">
        <w:rPr>
          <w:rFonts w:hint="cs"/>
          <w:rtl/>
        </w:rPr>
        <w:t xml:space="preserve">د. </w:t>
      </w:r>
    </w:p>
    <w:p w14:paraId="317E4A54" w14:textId="3D89D32B" w:rsidR="00B52C17" w:rsidRPr="00B52C17" w:rsidRDefault="00151C17" w:rsidP="008264F2">
      <w:pPr>
        <w:pStyle w:val="af8"/>
        <w:bidi/>
        <w:rPr>
          <w:rtl/>
        </w:rPr>
      </w:pPr>
      <w:r w:rsidRPr="00D96E61">
        <w:rPr>
          <w:rFonts w:hint="cs"/>
          <w:rtl/>
        </w:rPr>
        <w:t xml:space="preserve"> </w:t>
      </w:r>
      <w:r w:rsidRPr="00D96E61">
        <w:rPr>
          <w:rtl/>
        </w:rPr>
        <w:t>ا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نکه</w:t>
      </w:r>
      <w:r w:rsidRPr="00D96E61">
        <w:rPr>
          <w:rtl/>
        </w:rPr>
        <w:t xml:space="preserve"> گفته شده است بحث قطع و </w:t>
      </w:r>
      <w:r w:rsidR="00D96E61">
        <w:rPr>
          <w:rFonts w:hint="cs"/>
          <w:rtl/>
        </w:rPr>
        <w:t xml:space="preserve">بحث </w:t>
      </w:r>
      <w:r w:rsidRPr="00D96E61">
        <w:rPr>
          <w:rtl/>
        </w:rPr>
        <w:t xml:space="preserve">تعادل و </w:t>
      </w:r>
      <w:proofErr w:type="spellStart"/>
      <w:r w:rsidRPr="00D96E61">
        <w:rPr>
          <w:rtl/>
        </w:rPr>
        <w:t>تراج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ح</w:t>
      </w:r>
      <w:proofErr w:type="spellEnd"/>
      <w:r w:rsidRPr="00D96E61">
        <w:rPr>
          <w:rtl/>
        </w:rPr>
        <w:t xml:space="preserve"> </w:t>
      </w:r>
      <w:r w:rsidRPr="00D96E61">
        <w:rPr>
          <w:rFonts w:hint="cs"/>
          <w:rtl/>
        </w:rPr>
        <w:t xml:space="preserve">از رسائل </w:t>
      </w:r>
      <w:r w:rsidRPr="00D96E61">
        <w:rPr>
          <w:rtl/>
        </w:rPr>
        <w:t>حذف م</w:t>
      </w:r>
      <w:r w:rsidRPr="00D96E61">
        <w:rPr>
          <w:rFonts w:hint="cs"/>
          <w:rtl/>
        </w:rPr>
        <w:t xml:space="preserve">ی شود </w:t>
      </w:r>
      <w:r w:rsidR="008E7051" w:rsidRPr="00D96E61">
        <w:rPr>
          <w:rFonts w:hint="cs"/>
          <w:rtl/>
        </w:rPr>
        <w:t xml:space="preserve">حتی برای </w:t>
      </w:r>
      <w:proofErr w:type="spellStart"/>
      <w:r w:rsidR="008E7051" w:rsidRPr="00D96E61">
        <w:rPr>
          <w:rFonts w:hint="cs"/>
          <w:rtl/>
        </w:rPr>
        <w:t>طلابی</w:t>
      </w:r>
      <w:proofErr w:type="spellEnd"/>
      <w:r w:rsidR="008E7051" w:rsidRPr="00D96E61">
        <w:rPr>
          <w:rFonts w:hint="cs"/>
          <w:rtl/>
        </w:rPr>
        <w:t xml:space="preserve"> که</w:t>
      </w:r>
      <w:r w:rsidRPr="00D96E61">
        <w:rPr>
          <w:rtl/>
        </w:rPr>
        <w:t xml:space="preserve"> </w:t>
      </w:r>
      <w:r w:rsidR="008E7051" w:rsidRPr="00D96E61">
        <w:rPr>
          <w:rFonts w:hint="cs"/>
          <w:rtl/>
        </w:rPr>
        <w:t xml:space="preserve">قصد </w:t>
      </w:r>
      <w:proofErr w:type="spellStart"/>
      <w:r w:rsidR="008E7051" w:rsidRPr="00D96E61">
        <w:rPr>
          <w:rFonts w:hint="cs"/>
          <w:rtl/>
        </w:rPr>
        <w:t>تحصيل</w:t>
      </w:r>
      <w:proofErr w:type="spellEnd"/>
      <w:r w:rsidR="008E7051" w:rsidRPr="00D96E61">
        <w:rPr>
          <w:rFonts w:hint="cs"/>
          <w:rtl/>
        </w:rPr>
        <w:t xml:space="preserve"> </w:t>
      </w:r>
      <w:r w:rsidRPr="00D96E61">
        <w:rPr>
          <w:rtl/>
        </w:rPr>
        <w:t xml:space="preserve">در </w:t>
      </w:r>
      <w:r w:rsidR="008E7051" w:rsidRPr="00D96E61">
        <w:rPr>
          <w:rFonts w:hint="cs"/>
          <w:rtl/>
        </w:rPr>
        <w:t xml:space="preserve">رشته های </w:t>
      </w:r>
      <w:r w:rsidRPr="00D96E61">
        <w:rPr>
          <w:rtl/>
        </w:rPr>
        <w:t>تخصص</w:t>
      </w:r>
      <w:r w:rsidRPr="00D96E61">
        <w:rPr>
          <w:rFonts w:hint="cs"/>
          <w:rtl/>
        </w:rPr>
        <w:t>ی</w:t>
      </w:r>
      <w:r w:rsidRPr="00D96E61">
        <w:rPr>
          <w:rtl/>
        </w:rPr>
        <w:t xml:space="preserve"> فقه و اصول </w:t>
      </w:r>
      <w:r w:rsidR="008E7051" w:rsidRPr="00D96E61">
        <w:rPr>
          <w:rFonts w:hint="cs"/>
          <w:rtl/>
        </w:rPr>
        <w:t>را دارند</w:t>
      </w:r>
      <w:r w:rsidRPr="00D96E61">
        <w:rPr>
          <w:rtl/>
        </w:rPr>
        <w:t xml:space="preserve"> و ف</w:t>
      </w:r>
      <w:r w:rsidRPr="00D96E61">
        <w:rPr>
          <w:rFonts w:hint="eastAsia"/>
          <w:rtl/>
        </w:rPr>
        <w:t>قط</w:t>
      </w:r>
      <w:r w:rsidRPr="00D96E61">
        <w:rPr>
          <w:rtl/>
        </w:rPr>
        <w:t xml:space="preserve"> بحث</w:t>
      </w:r>
      <w:r w:rsidR="008E7051" w:rsidRPr="00D96E61">
        <w:rPr>
          <w:rFonts w:hint="cs"/>
          <w:rtl/>
        </w:rPr>
        <w:t xml:space="preserve"> ظن و</w:t>
      </w:r>
      <w:r w:rsidRPr="00D96E61">
        <w:rPr>
          <w:rtl/>
        </w:rPr>
        <w:t xml:space="preserve"> اصول </w:t>
      </w:r>
      <w:proofErr w:type="spellStart"/>
      <w:r w:rsidRPr="00D96E61">
        <w:rPr>
          <w:rtl/>
        </w:rPr>
        <w:t>عمل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ه</w:t>
      </w:r>
      <w:proofErr w:type="spellEnd"/>
      <w:r w:rsidRPr="00D96E61">
        <w:rPr>
          <w:rtl/>
        </w:rPr>
        <w:t xml:space="preserve"> </w:t>
      </w:r>
      <w:r w:rsidR="008E7051" w:rsidRPr="00D96E61">
        <w:rPr>
          <w:rFonts w:hint="cs"/>
          <w:rtl/>
        </w:rPr>
        <w:t xml:space="preserve">می </w:t>
      </w:r>
      <w:r w:rsidRPr="00D96E61">
        <w:rPr>
          <w:rtl/>
        </w:rPr>
        <w:t>ماند معلوم است که مطلب صح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ح</w:t>
      </w:r>
      <w:r w:rsidRPr="00D96E61">
        <w:rPr>
          <w:rtl/>
        </w:rPr>
        <w:t xml:space="preserve"> و تام</w:t>
      </w:r>
      <w:r w:rsidRPr="00D96E61">
        <w:rPr>
          <w:rFonts w:hint="cs"/>
          <w:rtl/>
        </w:rPr>
        <w:t>ی</w:t>
      </w:r>
      <w:r w:rsidRPr="00D96E61">
        <w:rPr>
          <w:rtl/>
        </w:rPr>
        <w:t xml:space="preserve"> ن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ست</w:t>
      </w:r>
      <w:r w:rsidR="00C55ABA">
        <w:rPr>
          <w:rFonts w:hint="cs"/>
          <w:rtl/>
        </w:rPr>
        <w:t xml:space="preserve"> ،</w:t>
      </w:r>
      <w:r w:rsidRPr="00D96E61">
        <w:rPr>
          <w:rtl/>
        </w:rPr>
        <w:t xml:space="preserve"> با توجه به اهم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ت</w:t>
      </w:r>
      <w:r w:rsidRPr="00D96E61">
        <w:rPr>
          <w:rtl/>
        </w:rPr>
        <w:t xml:space="preserve"> و عمق</w:t>
      </w:r>
      <w:r w:rsidRPr="00D96E61">
        <w:rPr>
          <w:rFonts w:hint="cs"/>
          <w:rtl/>
        </w:rPr>
        <w:t>ی</w:t>
      </w:r>
      <w:r w:rsidRPr="00D96E61">
        <w:rPr>
          <w:rtl/>
        </w:rPr>
        <w:t xml:space="preserve"> که ا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ن</w:t>
      </w:r>
      <w:r w:rsidRPr="00D96E61">
        <w:rPr>
          <w:rtl/>
        </w:rPr>
        <w:t xml:space="preserve"> مباحث دارد و تاث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ر</w:t>
      </w:r>
      <w:r w:rsidRPr="00D96E61">
        <w:rPr>
          <w:rFonts w:hint="cs"/>
          <w:rtl/>
        </w:rPr>
        <w:t>ی</w:t>
      </w:r>
      <w:r w:rsidRPr="00D96E61">
        <w:rPr>
          <w:rtl/>
        </w:rPr>
        <w:t xml:space="preserve"> که هم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ن</w:t>
      </w:r>
      <w:r w:rsidRPr="00D96E61">
        <w:rPr>
          <w:rtl/>
        </w:rPr>
        <w:t xml:space="preserve"> قسمت ها در </w:t>
      </w:r>
      <w:r w:rsidR="008E7051" w:rsidRPr="00D96E61">
        <w:rPr>
          <w:rFonts w:hint="cs"/>
          <w:rtl/>
        </w:rPr>
        <w:t>استنباط احکام شرعی</w:t>
      </w:r>
      <w:r w:rsidRPr="00D96E61">
        <w:rPr>
          <w:rtl/>
        </w:rPr>
        <w:t xml:space="preserve"> دارد  حذف </w:t>
      </w:r>
      <w:r w:rsidR="00C55ABA">
        <w:rPr>
          <w:rFonts w:hint="cs"/>
          <w:rtl/>
        </w:rPr>
        <w:t xml:space="preserve">آنها </w:t>
      </w:r>
      <w:r w:rsidRPr="00D96E61">
        <w:rPr>
          <w:rtl/>
        </w:rPr>
        <w:t>جا ندارد و ا</w:t>
      </w:r>
      <w:r w:rsidRPr="00D96E61">
        <w:rPr>
          <w:rFonts w:hint="cs"/>
          <w:rtl/>
        </w:rPr>
        <w:t>ی</w:t>
      </w:r>
      <w:r w:rsidRPr="00D96E61">
        <w:rPr>
          <w:rFonts w:hint="eastAsia"/>
          <w:rtl/>
        </w:rPr>
        <w:t>نکه</w:t>
      </w:r>
      <w:r w:rsidRPr="00D96E61">
        <w:rPr>
          <w:rtl/>
        </w:rPr>
        <w:t xml:space="preserve"> </w:t>
      </w:r>
      <w:proofErr w:type="spellStart"/>
      <w:r w:rsidR="004B4149" w:rsidRPr="00D96E61">
        <w:rPr>
          <w:rFonts w:hint="cs"/>
          <w:rtl/>
        </w:rPr>
        <w:t>درتوجیه</w:t>
      </w:r>
      <w:proofErr w:type="spellEnd"/>
      <w:r w:rsidR="004B4149" w:rsidRPr="00D96E61">
        <w:rPr>
          <w:rFonts w:hint="cs"/>
          <w:rtl/>
        </w:rPr>
        <w:t xml:space="preserve"> این </w:t>
      </w:r>
      <w:r w:rsidR="008E7051" w:rsidRPr="00D96E61">
        <w:rPr>
          <w:rFonts w:hint="cs"/>
          <w:rtl/>
        </w:rPr>
        <w:t>حذف</w:t>
      </w:r>
      <w:r w:rsidR="004B4149" w:rsidRPr="00D96E61">
        <w:rPr>
          <w:rFonts w:hint="cs"/>
          <w:rtl/>
        </w:rPr>
        <w:t xml:space="preserve"> گفته </w:t>
      </w:r>
      <w:r w:rsidR="008E7051" w:rsidRPr="00D96E61">
        <w:rPr>
          <w:rFonts w:hint="cs"/>
          <w:rtl/>
        </w:rPr>
        <w:t xml:space="preserve">شده </w:t>
      </w:r>
      <w:r w:rsidR="004B4149" w:rsidRPr="00D96E61">
        <w:rPr>
          <w:rFonts w:hint="cs"/>
          <w:rtl/>
        </w:rPr>
        <w:t>:</w:t>
      </w:r>
      <w:r w:rsidR="008E7051" w:rsidRPr="00D96E61">
        <w:rPr>
          <w:rFonts w:hint="cs"/>
          <w:rtl/>
        </w:rPr>
        <w:t xml:space="preserve"> </w:t>
      </w:r>
      <w:r w:rsidR="00B52C17" w:rsidRPr="00D96E61">
        <w:rPr>
          <w:rFonts w:hint="cs"/>
          <w:rtl/>
        </w:rPr>
        <w:t xml:space="preserve">مطالب مرحوم شیخ در قسمت قطع، </w:t>
      </w:r>
      <w:proofErr w:type="spellStart"/>
      <w:r w:rsidR="00B52C17" w:rsidRPr="00D96E61">
        <w:rPr>
          <w:rFonts w:hint="cs"/>
          <w:rtl/>
        </w:rPr>
        <w:t>فکرهای</w:t>
      </w:r>
      <w:proofErr w:type="spellEnd"/>
      <w:r w:rsidR="00B52C17" w:rsidRPr="00D96E61">
        <w:rPr>
          <w:rFonts w:hint="cs"/>
          <w:rtl/>
        </w:rPr>
        <w:t xml:space="preserve"> اولیه مرحوم شیخ و قبل از پخته شدن ایشان است</w:t>
      </w:r>
      <w:r w:rsidRPr="00D96E61">
        <w:rPr>
          <w:rFonts w:hint="cs"/>
          <w:rtl/>
        </w:rPr>
        <w:t xml:space="preserve"> </w:t>
      </w:r>
      <w:r w:rsidR="00D96E61">
        <w:rPr>
          <w:rFonts w:hint="cs"/>
          <w:rtl/>
        </w:rPr>
        <w:t xml:space="preserve">به نظر ما این کلام </w:t>
      </w:r>
      <w:proofErr w:type="spellStart"/>
      <w:r w:rsidR="00D96E61">
        <w:rPr>
          <w:rFonts w:hint="cs"/>
          <w:rtl/>
        </w:rPr>
        <w:t>وجهی</w:t>
      </w:r>
      <w:proofErr w:type="spellEnd"/>
      <w:r w:rsidR="00D96E61">
        <w:rPr>
          <w:rFonts w:hint="cs"/>
          <w:rtl/>
        </w:rPr>
        <w:t xml:space="preserve"> ندارد. اولا</w:t>
      </w:r>
      <w:r w:rsidR="00D96E61" w:rsidRPr="00B52C17">
        <w:rPr>
          <w:rFonts w:hint="cs"/>
          <w:rtl/>
        </w:rPr>
        <w:t xml:space="preserve"> غرض از خواندن این مطالب این نیست که شخص</w:t>
      </w:r>
      <w:r w:rsidR="00D96E61">
        <w:rPr>
          <w:rFonts w:hint="cs"/>
          <w:rtl/>
        </w:rPr>
        <w:t xml:space="preserve"> </w:t>
      </w:r>
      <w:r w:rsidR="00D96E61" w:rsidRPr="00B52C17">
        <w:rPr>
          <w:rFonts w:hint="cs"/>
          <w:rtl/>
        </w:rPr>
        <w:t xml:space="preserve">آنها </w:t>
      </w:r>
      <w:r w:rsidR="00D96E61">
        <w:rPr>
          <w:rFonts w:hint="cs"/>
          <w:rtl/>
        </w:rPr>
        <w:t xml:space="preserve">را قبول کند و به عنوان رأی </w:t>
      </w:r>
      <w:proofErr w:type="spellStart"/>
      <w:r w:rsidR="00D96E61">
        <w:rPr>
          <w:rFonts w:hint="cs"/>
          <w:rtl/>
        </w:rPr>
        <w:t>نهايي</w:t>
      </w:r>
      <w:proofErr w:type="spellEnd"/>
      <w:r w:rsidR="00D96E61">
        <w:rPr>
          <w:rFonts w:hint="cs"/>
          <w:rtl/>
        </w:rPr>
        <w:t xml:space="preserve"> </w:t>
      </w:r>
      <w:proofErr w:type="spellStart"/>
      <w:r w:rsidR="00D96E61">
        <w:rPr>
          <w:rFonts w:hint="cs"/>
          <w:rtl/>
        </w:rPr>
        <w:t>اختيار</w:t>
      </w:r>
      <w:proofErr w:type="spellEnd"/>
      <w:r w:rsidR="00D96E61">
        <w:rPr>
          <w:rFonts w:hint="cs"/>
          <w:rtl/>
        </w:rPr>
        <w:t xml:space="preserve"> </w:t>
      </w:r>
      <w:proofErr w:type="spellStart"/>
      <w:r w:rsidR="00D96E61">
        <w:rPr>
          <w:rFonts w:hint="cs"/>
          <w:rtl/>
        </w:rPr>
        <w:t>نمايد</w:t>
      </w:r>
      <w:proofErr w:type="spellEnd"/>
      <w:r w:rsidR="00D96E61">
        <w:rPr>
          <w:rFonts w:hint="cs"/>
          <w:rtl/>
        </w:rPr>
        <w:t xml:space="preserve"> ، بلکه</w:t>
      </w:r>
      <w:r w:rsidR="00D96E61" w:rsidRPr="00B52C17">
        <w:rPr>
          <w:rFonts w:hint="cs"/>
          <w:rtl/>
        </w:rPr>
        <w:t xml:space="preserve"> این مطالب خوانده می شود </w:t>
      </w:r>
      <w:r w:rsidR="00D96E61">
        <w:rPr>
          <w:rFonts w:hint="cs"/>
          <w:rtl/>
        </w:rPr>
        <w:t>تا</w:t>
      </w:r>
      <w:r w:rsidR="00D96E61" w:rsidRPr="00B52C17">
        <w:rPr>
          <w:rFonts w:hint="cs"/>
          <w:rtl/>
        </w:rPr>
        <w:t xml:space="preserve"> مورد نقد و بررسی قرار گیرد</w:t>
      </w:r>
      <w:r w:rsidR="00B11035">
        <w:rPr>
          <w:rFonts w:hint="cs"/>
          <w:rtl/>
        </w:rPr>
        <w:t xml:space="preserve"> ، </w:t>
      </w:r>
      <w:r w:rsidRPr="00C55ABA">
        <w:rPr>
          <w:rtl/>
        </w:rPr>
        <w:t>و ثان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ا</w:t>
      </w:r>
      <w:r w:rsidRPr="00C55ABA">
        <w:rPr>
          <w:rtl/>
        </w:rPr>
        <w:t xml:space="preserve"> هم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ن</w:t>
      </w:r>
      <w:r w:rsidRPr="00C55ABA">
        <w:rPr>
          <w:rtl/>
        </w:rPr>
        <w:t xml:space="preserve"> </w:t>
      </w:r>
      <w:r w:rsidR="00B11035" w:rsidRPr="00C55ABA">
        <w:rPr>
          <w:rFonts w:hint="cs"/>
          <w:rtl/>
        </w:rPr>
        <w:t>م</w:t>
      </w:r>
      <w:r w:rsidRPr="00C55ABA">
        <w:rPr>
          <w:rtl/>
        </w:rPr>
        <w:t>بحث قطع رسائل با هم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ن</w:t>
      </w:r>
      <w:r w:rsidRPr="00C55ABA">
        <w:rPr>
          <w:rtl/>
        </w:rPr>
        <w:t xml:space="preserve"> </w:t>
      </w:r>
      <w:proofErr w:type="spellStart"/>
      <w:r w:rsidR="00B11035" w:rsidRPr="00C55ABA">
        <w:rPr>
          <w:rFonts w:hint="cs"/>
          <w:rtl/>
        </w:rPr>
        <w:t>وضعيت</w:t>
      </w:r>
      <w:proofErr w:type="spellEnd"/>
      <w:r w:rsidRPr="00C55ABA">
        <w:rPr>
          <w:rtl/>
        </w:rPr>
        <w:t xml:space="preserve"> موجود</w:t>
      </w:r>
      <w:r w:rsidR="00B11035" w:rsidRPr="00C55ABA">
        <w:rPr>
          <w:rFonts w:hint="cs"/>
          <w:rtl/>
        </w:rPr>
        <w:t>ی که دارد _</w:t>
      </w:r>
      <w:r w:rsidRPr="00C55ABA">
        <w:rPr>
          <w:rtl/>
        </w:rPr>
        <w:t xml:space="preserve"> </w:t>
      </w:r>
      <w:r w:rsidR="00B11035" w:rsidRPr="00C55ABA">
        <w:rPr>
          <w:rFonts w:hint="cs"/>
          <w:rtl/>
        </w:rPr>
        <w:t xml:space="preserve">که مشتمل بر </w:t>
      </w:r>
      <w:proofErr w:type="spellStart"/>
      <w:r w:rsidR="00B11035" w:rsidRPr="00C55ABA">
        <w:rPr>
          <w:rFonts w:hint="cs"/>
          <w:rtl/>
        </w:rPr>
        <w:t>تقسيم</w:t>
      </w:r>
      <w:proofErr w:type="spellEnd"/>
      <w:r w:rsidR="00B11035" w:rsidRPr="00C55ABA">
        <w:rPr>
          <w:rFonts w:hint="cs"/>
          <w:rtl/>
        </w:rPr>
        <w:t xml:space="preserve"> قطع ، بحث </w:t>
      </w:r>
      <w:proofErr w:type="spellStart"/>
      <w:r w:rsidR="00B11035" w:rsidRPr="00C55ABA">
        <w:rPr>
          <w:rFonts w:hint="cs"/>
          <w:rtl/>
        </w:rPr>
        <w:t>تجری</w:t>
      </w:r>
      <w:proofErr w:type="spellEnd"/>
      <w:r w:rsidR="00B11035" w:rsidRPr="00C55ABA">
        <w:rPr>
          <w:rFonts w:hint="cs"/>
          <w:rtl/>
        </w:rPr>
        <w:t xml:space="preserve"> ، بحث علم اجمالی ، فرق علم اجمالی </w:t>
      </w:r>
      <w:proofErr w:type="spellStart"/>
      <w:r w:rsidR="00B11035" w:rsidRPr="00C55ABA">
        <w:rPr>
          <w:rFonts w:hint="cs"/>
          <w:rtl/>
        </w:rPr>
        <w:t>وعلم</w:t>
      </w:r>
      <w:proofErr w:type="spellEnd"/>
      <w:r w:rsidR="00B11035" w:rsidRPr="00C55ABA">
        <w:rPr>
          <w:rFonts w:hint="cs"/>
          <w:rtl/>
        </w:rPr>
        <w:t xml:space="preserve"> </w:t>
      </w:r>
      <w:proofErr w:type="spellStart"/>
      <w:r w:rsidR="00B11035" w:rsidRPr="00C55ABA">
        <w:rPr>
          <w:rFonts w:hint="cs"/>
          <w:rtl/>
        </w:rPr>
        <w:t>تفصيلی</w:t>
      </w:r>
      <w:proofErr w:type="spellEnd"/>
      <w:r w:rsidR="00B11035" w:rsidRPr="00C55ABA">
        <w:rPr>
          <w:rFonts w:hint="cs"/>
          <w:rtl/>
        </w:rPr>
        <w:t xml:space="preserve"> و فروع مخالفت با علم اجمالی است _ </w:t>
      </w:r>
      <w:r w:rsidRPr="00C55ABA">
        <w:rPr>
          <w:rtl/>
        </w:rPr>
        <w:t>مطالب مهم</w:t>
      </w:r>
      <w:r w:rsidRPr="00C55ABA">
        <w:rPr>
          <w:rFonts w:hint="cs"/>
          <w:rtl/>
        </w:rPr>
        <w:t>ی</w:t>
      </w:r>
      <w:r w:rsidRPr="00C55ABA">
        <w:rPr>
          <w:rtl/>
        </w:rPr>
        <w:t xml:space="preserve"> است که همه ا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ن</w:t>
      </w:r>
      <w:r w:rsidRPr="00C55ABA">
        <w:rPr>
          <w:rtl/>
        </w:rPr>
        <w:t xml:space="preserve"> مطالب مهم در </w:t>
      </w:r>
      <w:proofErr w:type="spellStart"/>
      <w:r w:rsidRPr="00C55ABA">
        <w:rPr>
          <w:rtl/>
        </w:rPr>
        <w:t>کفا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ه</w:t>
      </w:r>
      <w:proofErr w:type="spellEnd"/>
      <w:r w:rsidRPr="00C55ABA">
        <w:rPr>
          <w:rtl/>
        </w:rPr>
        <w:t xml:space="preserve"> مرحوم آخوند ن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امده</w:t>
      </w:r>
      <w:r w:rsidRPr="00C55ABA">
        <w:rPr>
          <w:rtl/>
        </w:rPr>
        <w:t xml:space="preserve"> است اگر ا</w:t>
      </w:r>
      <w:r w:rsidRPr="00C55ABA">
        <w:rPr>
          <w:rFonts w:hint="cs"/>
          <w:rtl/>
        </w:rPr>
        <w:t>ی</w:t>
      </w:r>
      <w:r w:rsidRPr="00C55ABA">
        <w:rPr>
          <w:rFonts w:hint="eastAsia"/>
          <w:rtl/>
        </w:rPr>
        <w:t>ن</w:t>
      </w:r>
      <w:r w:rsidRPr="00C55ABA">
        <w:rPr>
          <w:rtl/>
        </w:rPr>
        <w:t xml:space="preserve"> </w:t>
      </w:r>
      <w:r w:rsidR="00B11035" w:rsidRPr="00C55ABA">
        <w:rPr>
          <w:rFonts w:hint="cs"/>
          <w:rtl/>
        </w:rPr>
        <w:t xml:space="preserve">بخش از رسائل را </w:t>
      </w:r>
      <w:r w:rsidRPr="00C55ABA">
        <w:rPr>
          <w:rtl/>
        </w:rPr>
        <w:t xml:space="preserve">حذف </w:t>
      </w:r>
      <w:proofErr w:type="spellStart"/>
      <w:r w:rsidRPr="00C55ABA">
        <w:rPr>
          <w:rtl/>
        </w:rPr>
        <w:t>کن</w:t>
      </w:r>
      <w:r w:rsidR="008264F2">
        <w:rPr>
          <w:rFonts w:hint="cs"/>
          <w:rtl/>
        </w:rPr>
        <w:t>ي</w:t>
      </w:r>
      <w:r w:rsidRPr="00C55ABA">
        <w:rPr>
          <w:rtl/>
        </w:rPr>
        <w:t>د</w:t>
      </w:r>
      <w:proofErr w:type="spellEnd"/>
      <w:r w:rsidRPr="00C55ABA">
        <w:rPr>
          <w:rtl/>
        </w:rPr>
        <w:t xml:space="preserve"> طلبه </w:t>
      </w:r>
      <w:proofErr w:type="spellStart"/>
      <w:r w:rsidR="00B11035" w:rsidRPr="00C55ABA">
        <w:rPr>
          <w:rFonts w:hint="cs"/>
          <w:rtl/>
        </w:rPr>
        <w:t>اينها</w:t>
      </w:r>
      <w:proofErr w:type="spellEnd"/>
      <w:r w:rsidR="00B11035" w:rsidRPr="00C55ABA">
        <w:rPr>
          <w:rFonts w:hint="cs"/>
          <w:rtl/>
        </w:rPr>
        <w:t xml:space="preserve"> را </w:t>
      </w:r>
      <w:r w:rsidRPr="00C55ABA">
        <w:rPr>
          <w:rtl/>
        </w:rPr>
        <w:t xml:space="preserve"> کجا بخواند ؟</w:t>
      </w:r>
      <w:r w:rsidR="00B52C17" w:rsidRPr="00C55ABA">
        <w:rPr>
          <w:rFonts w:hint="cs"/>
          <w:rtl/>
        </w:rPr>
        <w:t>.</w:t>
      </w:r>
    </w:p>
    <w:p w14:paraId="2A95878F" w14:textId="28E3F465" w:rsidR="008C65B9" w:rsidRDefault="00B11035" w:rsidP="008264F2">
      <w:pPr>
        <w:pStyle w:val="af8"/>
        <w:bidi/>
        <w:rPr>
          <w:rtl/>
        </w:rPr>
      </w:pPr>
      <w:r>
        <w:rPr>
          <w:rFonts w:hint="cs"/>
          <w:rtl/>
        </w:rPr>
        <w:t xml:space="preserve">خدا رحمت کند مرحوم </w:t>
      </w:r>
      <w:r w:rsidR="00B52C17" w:rsidRPr="00B52C17">
        <w:rPr>
          <w:rFonts w:hint="cs"/>
          <w:rtl/>
        </w:rPr>
        <w:t>آقای تبریزی</w:t>
      </w:r>
      <w:r>
        <w:rPr>
          <w:rFonts w:hint="cs"/>
          <w:rtl/>
        </w:rPr>
        <w:t xml:space="preserve"> را </w:t>
      </w:r>
      <w:r w:rsidR="00B52C17" w:rsidRPr="00B52C17">
        <w:rPr>
          <w:rFonts w:hint="cs"/>
          <w:rtl/>
        </w:rPr>
        <w:t xml:space="preserve"> در بعضی از موارد برای اینکه بفهمد طلبه اهل درس</w:t>
      </w:r>
      <w:r>
        <w:rPr>
          <w:rFonts w:hint="cs"/>
          <w:rtl/>
        </w:rPr>
        <w:t xml:space="preserve"> و بحث</w:t>
      </w:r>
      <w:r w:rsidR="00B52C17" w:rsidRPr="00B52C1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B52C17" w:rsidRPr="00B52C17">
        <w:rPr>
          <w:rFonts w:hint="cs"/>
          <w:rtl/>
        </w:rPr>
        <w:t>ست یا نه</w:t>
      </w:r>
      <w:r>
        <w:rPr>
          <w:rFonts w:hint="cs"/>
          <w:rtl/>
        </w:rPr>
        <w:t>؟</w:t>
      </w:r>
      <w:r w:rsidR="00B52C17" w:rsidRPr="00B52C17">
        <w:rPr>
          <w:rFonts w:hint="cs"/>
          <w:rtl/>
        </w:rPr>
        <w:t xml:space="preserve"> از کلام مرحوم شیخ </w:t>
      </w:r>
      <w:r w:rsidR="00F73964">
        <w:rPr>
          <w:rFonts w:hint="cs"/>
          <w:rtl/>
        </w:rPr>
        <w:t>در</w:t>
      </w:r>
      <w:r w:rsidR="00B52C17" w:rsidRPr="00B52C17">
        <w:rPr>
          <w:rFonts w:hint="cs"/>
          <w:rtl/>
        </w:rPr>
        <w:t xml:space="preserve"> رسائل سوال می کرد. یکی از جاهایی که ایشان سوال می پرسید بحث دلیل عقلی بر</w:t>
      </w:r>
      <w:r w:rsidR="00F73964">
        <w:rPr>
          <w:rFonts w:hint="cs"/>
          <w:rtl/>
        </w:rPr>
        <w:t xml:space="preserve"> قبح</w:t>
      </w:r>
      <w:r w:rsidR="00B52C17" w:rsidRPr="00B52C17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تجری</w:t>
      </w:r>
      <w:proofErr w:type="spellEnd"/>
      <w:r w:rsidR="00B52C17" w:rsidRPr="00B52C17">
        <w:rPr>
          <w:rFonts w:hint="cs"/>
          <w:rtl/>
        </w:rPr>
        <w:t xml:space="preserve"> بود</w:t>
      </w:r>
      <w:r w:rsidR="00F73964">
        <w:rPr>
          <w:rFonts w:hint="cs"/>
          <w:rtl/>
        </w:rPr>
        <w:t xml:space="preserve"> که مرحوم </w:t>
      </w:r>
      <w:proofErr w:type="spellStart"/>
      <w:r w:rsidR="00F73964">
        <w:rPr>
          <w:rFonts w:hint="cs"/>
          <w:rtl/>
        </w:rPr>
        <w:t>شيخ</w:t>
      </w:r>
      <w:proofErr w:type="spellEnd"/>
      <w:r w:rsidR="00F73964">
        <w:rPr>
          <w:rFonts w:hint="cs"/>
          <w:rtl/>
        </w:rPr>
        <w:t xml:space="preserve"> می </w:t>
      </w:r>
      <w:proofErr w:type="spellStart"/>
      <w:r w:rsidR="00F73964">
        <w:rPr>
          <w:rFonts w:hint="cs"/>
          <w:rtl/>
        </w:rPr>
        <w:t>فرمايد</w:t>
      </w:r>
      <w:proofErr w:type="spellEnd"/>
      <w:r w:rsidR="00F73964">
        <w:rPr>
          <w:rFonts w:hint="cs"/>
          <w:rtl/>
        </w:rPr>
        <w:t xml:space="preserve"> :« </w:t>
      </w:r>
      <w:proofErr w:type="spellStart"/>
      <w:r w:rsidR="00F73964">
        <w:rPr>
          <w:rFonts w:hint="cs"/>
          <w:rtl/>
        </w:rPr>
        <w:t>فان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العقاب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بما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لايرجع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بالآخرة</w:t>
      </w:r>
      <w:proofErr w:type="spellEnd"/>
      <w:r w:rsidR="00F73964">
        <w:rPr>
          <w:rFonts w:hint="cs"/>
          <w:rtl/>
        </w:rPr>
        <w:t xml:space="preserve"> الی </w:t>
      </w:r>
      <w:proofErr w:type="spellStart"/>
      <w:r w:rsidR="00F73964">
        <w:rPr>
          <w:rFonts w:hint="cs"/>
          <w:rtl/>
        </w:rPr>
        <w:t>الاختيار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قبيح</w:t>
      </w:r>
      <w:proofErr w:type="spellEnd"/>
      <w:r w:rsidR="00F73964">
        <w:rPr>
          <w:rFonts w:hint="cs"/>
          <w:rtl/>
        </w:rPr>
        <w:t xml:space="preserve"> الا ان عدم </w:t>
      </w:r>
      <w:proofErr w:type="spellStart"/>
      <w:r w:rsidR="00F73964">
        <w:rPr>
          <w:rFonts w:hint="cs"/>
          <w:rtl/>
        </w:rPr>
        <w:t>العقاب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لامر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لايرجع</w:t>
      </w:r>
      <w:proofErr w:type="spellEnd"/>
      <w:r w:rsidR="00F73964">
        <w:rPr>
          <w:rFonts w:hint="cs"/>
          <w:rtl/>
        </w:rPr>
        <w:t xml:space="preserve"> الی </w:t>
      </w:r>
      <w:proofErr w:type="spellStart"/>
      <w:r w:rsidR="00F73964">
        <w:rPr>
          <w:rFonts w:hint="cs"/>
          <w:rtl/>
        </w:rPr>
        <w:t>الاختيار</w:t>
      </w:r>
      <w:proofErr w:type="spellEnd"/>
      <w:r w:rsidR="00F73964">
        <w:rPr>
          <w:rFonts w:hint="cs"/>
          <w:rtl/>
        </w:rPr>
        <w:t xml:space="preserve"> قبحه </w:t>
      </w:r>
      <w:proofErr w:type="spellStart"/>
      <w:r w:rsidR="00F73964">
        <w:rPr>
          <w:rFonts w:hint="cs"/>
          <w:rtl/>
        </w:rPr>
        <w:t>غير</w:t>
      </w:r>
      <w:proofErr w:type="spellEnd"/>
      <w:r w:rsidR="00F73964">
        <w:rPr>
          <w:rFonts w:hint="cs"/>
          <w:rtl/>
        </w:rPr>
        <w:t xml:space="preserve"> معلوم » می </w:t>
      </w:r>
      <w:proofErr w:type="spellStart"/>
      <w:r w:rsidR="00F73964">
        <w:rPr>
          <w:rFonts w:hint="cs"/>
          <w:rtl/>
        </w:rPr>
        <w:t>پرسيد</w:t>
      </w:r>
      <w:proofErr w:type="spellEnd"/>
      <w:r w:rsidR="00F73964">
        <w:rPr>
          <w:rFonts w:hint="cs"/>
          <w:rtl/>
        </w:rPr>
        <w:t xml:space="preserve"> معنای </w:t>
      </w:r>
      <w:proofErr w:type="spellStart"/>
      <w:r w:rsidR="00F73964">
        <w:rPr>
          <w:rFonts w:hint="cs"/>
          <w:rtl/>
        </w:rPr>
        <w:t>اين</w:t>
      </w:r>
      <w:proofErr w:type="spellEnd"/>
      <w:r w:rsidR="00F73964">
        <w:rPr>
          <w:rFonts w:hint="cs"/>
          <w:rtl/>
        </w:rPr>
        <w:t xml:space="preserve"> عبارت </w:t>
      </w:r>
      <w:proofErr w:type="spellStart"/>
      <w:r w:rsidR="00F73964">
        <w:rPr>
          <w:rFonts w:hint="cs"/>
          <w:rtl/>
        </w:rPr>
        <w:t>چيه</w:t>
      </w:r>
      <w:proofErr w:type="spellEnd"/>
      <w:r w:rsidR="00F73964">
        <w:rPr>
          <w:rFonts w:hint="cs"/>
          <w:rtl/>
        </w:rPr>
        <w:t xml:space="preserve"> ؟ </w:t>
      </w:r>
      <w:r w:rsidR="00B52C17" w:rsidRPr="00B52C17">
        <w:rPr>
          <w:rFonts w:hint="cs"/>
          <w:rtl/>
        </w:rPr>
        <w:t xml:space="preserve"> اگر بحث </w:t>
      </w:r>
      <w:r w:rsidR="00F73964">
        <w:rPr>
          <w:rFonts w:hint="cs"/>
          <w:rtl/>
        </w:rPr>
        <w:t>قطع</w:t>
      </w:r>
      <w:r w:rsidR="00B52C17" w:rsidRPr="00B52C17">
        <w:rPr>
          <w:rFonts w:hint="cs"/>
          <w:rtl/>
        </w:rPr>
        <w:t xml:space="preserve"> رسائل را حذف کنیم طلبه از کجا باید با مطالب مربوط به بحث </w:t>
      </w:r>
      <w:proofErr w:type="spellStart"/>
      <w:r w:rsidR="00B52C17" w:rsidRPr="00B52C17">
        <w:rPr>
          <w:rFonts w:hint="cs"/>
          <w:rtl/>
        </w:rPr>
        <w:t>تجری</w:t>
      </w:r>
      <w:proofErr w:type="spellEnd"/>
      <w:r w:rsidR="00B52C17" w:rsidRPr="00B52C17">
        <w:rPr>
          <w:rFonts w:hint="cs"/>
          <w:rtl/>
        </w:rPr>
        <w:t xml:space="preserve"> و امثال</w:t>
      </w:r>
      <w:r w:rsidR="008264F2">
        <w:rPr>
          <w:rFonts w:hint="cs"/>
          <w:rtl/>
        </w:rPr>
        <w:t xml:space="preserve"> آن </w:t>
      </w:r>
      <w:r w:rsidR="00B52C17" w:rsidRPr="00B52C17">
        <w:rPr>
          <w:rFonts w:hint="cs"/>
          <w:rtl/>
        </w:rPr>
        <w:t xml:space="preserve"> آشنا شود؟ مگر اینکه گفته شودلازم نیست طلبه این مسائل دقیق را بداند </w:t>
      </w:r>
      <w:r w:rsidR="008264F2">
        <w:rPr>
          <w:rFonts w:hint="cs"/>
          <w:rtl/>
        </w:rPr>
        <w:t xml:space="preserve">بلکه </w:t>
      </w:r>
      <w:r w:rsidR="00B52C17" w:rsidRPr="00B52C17">
        <w:rPr>
          <w:rFonts w:hint="cs"/>
          <w:rtl/>
        </w:rPr>
        <w:t xml:space="preserve"> همین مقدار که </w:t>
      </w:r>
      <w:proofErr w:type="spellStart"/>
      <w:r w:rsidR="00B52C17" w:rsidRPr="00B52C17">
        <w:rPr>
          <w:rFonts w:hint="cs"/>
          <w:rtl/>
        </w:rPr>
        <w:t>مختارات</w:t>
      </w:r>
      <w:proofErr w:type="spellEnd"/>
      <w:r w:rsidR="00B52C17" w:rsidRPr="00B52C17">
        <w:rPr>
          <w:rFonts w:hint="cs"/>
          <w:rtl/>
        </w:rPr>
        <w:t xml:space="preserve"> اصولی را</w:t>
      </w:r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بصورت</w:t>
      </w:r>
      <w:proofErr w:type="spellEnd"/>
      <w:r w:rsidR="00F73964">
        <w:rPr>
          <w:rFonts w:hint="cs"/>
          <w:rtl/>
        </w:rPr>
        <w:t xml:space="preserve"> روزنامه ای </w:t>
      </w:r>
      <w:r w:rsidR="00B52C17" w:rsidRPr="00B52C17">
        <w:rPr>
          <w:rFonts w:hint="cs"/>
          <w:rtl/>
        </w:rPr>
        <w:t xml:space="preserve">بداند کافی است. </w:t>
      </w:r>
      <w:r w:rsidR="003A1F06">
        <w:rPr>
          <w:rFonts w:hint="cs"/>
          <w:rtl/>
        </w:rPr>
        <w:t xml:space="preserve">اما </w:t>
      </w:r>
      <w:r w:rsidR="00B52C17" w:rsidRPr="00B52C17">
        <w:rPr>
          <w:rFonts w:hint="cs"/>
          <w:rtl/>
        </w:rPr>
        <w:t>اگر بنا براین باشد که طلبه با موشکافی و تدقیق مطالب را بفهمد و دنبال کند و قوت فکر پیدا کند این غرض با حذف مباحثی مانند مبحث قطع از رسائل سازگاری ندارد. همچنین در بحث تعادل و تراجیح که مباحث مهمی مانند تعریف حکومت، تفاوت حکومت و تخصیص، ثمر</w:t>
      </w:r>
      <w:r w:rsidR="00F73964">
        <w:rPr>
          <w:rFonts w:hint="cs"/>
          <w:rtl/>
        </w:rPr>
        <w:t xml:space="preserve">ه </w:t>
      </w:r>
      <w:proofErr w:type="spellStart"/>
      <w:r w:rsidR="00F73964">
        <w:rPr>
          <w:rFonts w:hint="cs"/>
          <w:rtl/>
        </w:rPr>
        <w:t>بين</w:t>
      </w:r>
      <w:proofErr w:type="spellEnd"/>
      <w:r w:rsidR="00F73964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حکومت </w:t>
      </w:r>
      <w:proofErr w:type="spellStart"/>
      <w:r w:rsidR="00B52C17" w:rsidRPr="00B52C17">
        <w:rPr>
          <w:rFonts w:hint="cs"/>
          <w:rtl/>
        </w:rPr>
        <w:t>و</w:t>
      </w:r>
      <w:r w:rsidR="00F73964">
        <w:rPr>
          <w:rFonts w:hint="cs"/>
          <w:rtl/>
        </w:rPr>
        <w:t>تخصيص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وتطبيق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t>اينها</w:t>
      </w:r>
      <w:proofErr w:type="spellEnd"/>
      <w:r w:rsidR="00F73964">
        <w:rPr>
          <w:rFonts w:hint="cs"/>
          <w:rtl/>
        </w:rPr>
        <w:t xml:space="preserve"> در قواعد اصولی ، بحث جمع عرفی </w:t>
      </w:r>
      <w:proofErr w:type="spellStart"/>
      <w:r w:rsidR="00F73964">
        <w:rPr>
          <w:rFonts w:hint="cs"/>
          <w:rtl/>
        </w:rPr>
        <w:t>بين</w:t>
      </w:r>
      <w:proofErr w:type="spellEnd"/>
      <w:r w:rsidR="00F73964">
        <w:rPr>
          <w:rFonts w:hint="cs"/>
          <w:rtl/>
        </w:rPr>
        <w:t xml:space="preserve"> </w:t>
      </w:r>
      <w:proofErr w:type="spellStart"/>
      <w:r w:rsidR="00F73964">
        <w:rPr>
          <w:rFonts w:hint="cs"/>
          <w:rtl/>
        </w:rPr>
        <w:lastRenderedPageBreak/>
        <w:t>خطابات</w:t>
      </w:r>
      <w:proofErr w:type="spellEnd"/>
      <w:r w:rsidR="00F73964">
        <w:rPr>
          <w:rFonts w:hint="cs"/>
          <w:rtl/>
        </w:rPr>
        <w:t xml:space="preserve"> </w:t>
      </w:r>
      <w:r w:rsidR="008C65B9">
        <w:rPr>
          <w:rFonts w:hint="cs"/>
          <w:rtl/>
        </w:rPr>
        <w:t xml:space="preserve">،حکم تعارض </w:t>
      </w:r>
      <w:proofErr w:type="spellStart"/>
      <w:r w:rsidR="008C65B9">
        <w:rPr>
          <w:rFonts w:hint="cs"/>
          <w:rtl/>
        </w:rPr>
        <w:t>بين</w:t>
      </w:r>
      <w:proofErr w:type="spellEnd"/>
      <w:r w:rsidR="008C65B9">
        <w:rPr>
          <w:rFonts w:hint="cs"/>
          <w:rtl/>
        </w:rPr>
        <w:t xml:space="preserve"> اخبار به مقتضای اصل اولی </w:t>
      </w:r>
      <w:proofErr w:type="spellStart"/>
      <w:r w:rsidR="008C65B9">
        <w:rPr>
          <w:rFonts w:hint="cs"/>
          <w:rtl/>
        </w:rPr>
        <w:t>وبه</w:t>
      </w:r>
      <w:proofErr w:type="spellEnd"/>
      <w:r w:rsidR="008C65B9">
        <w:rPr>
          <w:rFonts w:hint="cs"/>
          <w:rtl/>
        </w:rPr>
        <w:t xml:space="preserve"> مقتضای اخبار </w:t>
      </w:r>
      <w:proofErr w:type="spellStart"/>
      <w:r w:rsidR="008C65B9">
        <w:rPr>
          <w:rFonts w:hint="cs"/>
          <w:rtl/>
        </w:rPr>
        <w:t>علاجيه</w:t>
      </w:r>
      <w:proofErr w:type="spellEnd"/>
      <w:r w:rsidR="008C65B9">
        <w:rPr>
          <w:rFonts w:hint="cs"/>
          <w:rtl/>
        </w:rPr>
        <w:t xml:space="preserve"> ، انواع </w:t>
      </w:r>
      <w:proofErr w:type="spellStart"/>
      <w:r w:rsidR="008C65B9">
        <w:rPr>
          <w:rFonts w:hint="cs"/>
          <w:rtl/>
        </w:rPr>
        <w:t>مرجحات</w:t>
      </w:r>
      <w:proofErr w:type="spellEnd"/>
      <w:r w:rsidR="008C65B9">
        <w:rPr>
          <w:rFonts w:hint="cs"/>
          <w:rtl/>
        </w:rPr>
        <w:t xml:space="preserve"> ، </w:t>
      </w:r>
      <w:proofErr w:type="spellStart"/>
      <w:r w:rsidR="008C65B9">
        <w:rPr>
          <w:rFonts w:hint="cs"/>
          <w:rtl/>
        </w:rPr>
        <w:t>ترتيب</w:t>
      </w:r>
      <w:proofErr w:type="spellEnd"/>
      <w:r w:rsidR="008C65B9">
        <w:rPr>
          <w:rFonts w:hint="cs"/>
          <w:rtl/>
        </w:rPr>
        <w:t xml:space="preserve"> </w:t>
      </w:r>
      <w:proofErr w:type="spellStart"/>
      <w:r w:rsidR="008C65B9">
        <w:rPr>
          <w:rFonts w:hint="cs"/>
          <w:rtl/>
        </w:rPr>
        <w:t>بين</w:t>
      </w:r>
      <w:proofErr w:type="spellEnd"/>
      <w:r w:rsidR="008C65B9">
        <w:rPr>
          <w:rFonts w:hint="cs"/>
          <w:rtl/>
        </w:rPr>
        <w:t xml:space="preserve"> </w:t>
      </w:r>
      <w:proofErr w:type="spellStart"/>
      <w:r w:rsidR="008C65B9">
        <w:rPr>
          <w:rFonts w:hint="cs"/>
          <w:rtl/>
        </w:rPr>
        <w:t>مرجحات</w:t>
      </w:r>
      <w:proofErr w:type="spellEnd"/>
      <w:r w:rsidR="008C65B9">
        <w:rPr>
          <w:rFonts w:hint="cs"/>
          <w:rtl/>
        </w:rPr>
        <w:t xml:space="preserve"> و</w:t>
      </w:r>
      <w:r w:rsidR="00B52C17" w:rsidRPr="00B52C17">
        <w:rPr>
          <w:rFonts w:hint="cs"/>
          <w:rtl/>
        </w:rPr>
        <w:t xml:space="preserve"> امثال</w:t>
      </w:r>
      <w:r w:rsidR="008C65B9">
        <w:rPr>
          <w:rFonts w:hint="cs"/>
          <w:rtl/>
        </w:rPr>
        <w:t xml:space="preserve"> آن </w:t>
      </w:r>
      <w:r w:rsidR="00B52C17" w:rsidRPr="00B52C17">
        <w:rPr>
          <w:rFonts w:hint="cs"/>
          <w:rtl/>
        </w:rPr>
        <w:t xml:space="preserve">بیان شده است </w:t>
      </w:r>
      <w:proofErr w:type="spellStart"/>
      <w:r w:rsidR="008C65B9">
        <w:rPr>
          <w:rFonts w:hint="cs"/>
          <w:rtl/>
        </w:rPr>
        <w:t>وهمه</w:t>
      </w:r>
      <w:proofErr w:type="spellEnd"/>
      <w:r w:rsidR="008C65B9">
        <w:rPr>
          <w:rFonts w:hint="cs"/>
          <w:rtl/>
        </w:rPr>
        <w:t xml:space="preserve"> </w:t>
      </w:r>
      <w:proofErr w:type="spellStart"/>
      <w:r w:rsidR="008C65B9">
        <w:rPr>
          <w:rFonts w:hint="cs"/>
          <w:rtl/>
        </w:rPr>
        <w:t>اين</w:t>
      </w:r>
      <w:proofErr w:type="spellEnd"/>
      <w:r w:rsidR="008C65B9">
        <w:rPr>
          <w:rFonts w:hint="cs"/>
          <w:rtl/>
        </w:rPr>
        <w:t xml:space="preserve"> مطالب</w:t>
      </w:r>
      <w:r w:rsidR="00B52C17" w:rsidRPr="00B52C17">
        <w:rPr>
          <w:rFonts w:hint="cs"/>
          <w:rtl/>
        </w:rPr>
        <w:t xml:space="preserve"> در </w:t>
      </w:r>
      <w:proofErr w:type="spellStart"/>
      <w:r w:rsidR="00B52C17" w:rsidRPr="00B52C17">
        <w:rPr>
          <w:rFonts w:hint="cs"/>
          <w:rtl/>
        </w:rPr>
        <w:t>کفایه</w:t>
      </w:r>
      <w:proofErr w:type="spellEnd"/>
      <w:r w:rsidR="00B52C17" w:rsidRPr="00B52C17">
        <w:rPr>
          <w:rFonts w:hint="cs"/>
          <w:rtl/>
        </w:rPr>
        <w:t xml:space="preserve"> نیامده است</w:t>
      </w:r>
      <w:r w:rsidR="008C65B9">
        <w:rPr>
          <w:rFonts w:hint="cs"/>
          <w:rtl/>
        </w:rPr>
        <w:t xml:space="preserve"> ، چطور می توان </w:t>
      </w:r>
      <w:proofErr w:type="spellStart"/>
      <w:r w:rsidR="008C65B9">
        <w:rPr>
          <w:rFonts w:hint="cs"/>
          <w:rtl/>
        </w:rPr>
        <w:t>اين</w:t>
      </w:r>
      <w:proofErr w:type="spellEnd"/>
      <w:r w:rsidR="008C65B9">
        <w:rPr>
          <w:rFonts w:hint="cs"/>
          <w:rtl/>
        </w:rPr>
        <w:t xml:space="preserve"> مباحث را از رسائل حذف کرد ؟</w:t>
      </w:r>
    </w:p>
    <w:p w14:paraId="1B20CE3F" w14:textId="77777777" w:rsidR="008C65B9" w:rsidRDefault="008C65B9" w:rsidP="008C65B9">
      <w:pPr>
        <w:pStyle w:val="af8"/>
        <w:bidi/>
        <w:rPr>
          <w:rtl/>
        </w:rPr>
      </w:pP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همينطور</w:t>
      </w:r>
      <w:proofErr w:type="spellEnd"/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بخشهايی</w:t>
      </w:r>
      <w:proofErr w:type="spellEnd"/>
      <w:r>
        <w:rPr>
          <w:rFonts w:hint="cs"/>
          <w:rtl/>
        </w:rPr>
        <w:t xml:space="preserve"> از کتاب </w:t>
      </w:r>
      <w:proofErr w:type="spellStart"/>
      <w:r>
        <w:rPr>
          <w:rFonts w:hint="cs"/>
          <w:rtl/>
        </w:rPr>
        <w:t>مکاسب</w:t>
      </w:r>
      <w:proofErr w:type="spellEnd"/>
      <w:r>
        <w:rPr>
          <w:rFonts w:hint="cs"/>
          <w:rtl/>
        </w:rPr>
        <w:t xml:space="preserve"> .</w:t>
      </w:r>
    </w:p>
    <w:p w14:paraId="0BB38F37" w14:textId="60E62B32" w:rsidR="00B52C17" w:rsidRPr="00B52C17" w:rsidRDefault="008C65B9" w:rsidP="008C65B9">
      <w:pPr>
        <w:pStyle w:val="af8"/>
        <w:bidi/>
        <w:rPr>
          <w:rtl/>
        </w:rPr>
      </w:pP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ينکه</w:t>
      </w:r>
      <w:proofErr w:type="spellEnd"/>
      <w:r>
        <w:rPr>
          <w:rFonts w:hint="cs"/>
          <w:rtl/>
        </w:rPr>
        <w:t xml:space="preserve"> گفته شود </w:t>
      </w:r>
      <w:r w:rsidR="00B52C17" w:rsidRPr="00B52C17">
        <w:rPr>
          <w:rFonts w:hint="cs"/>
          <w:rtl/>
        </w:rPr>
        <w:t xml:space="preserve"> ما هیچ قسمتی را حذف نکردیم و صرفا </w:t>
      </w:r>
      <w:r>
        <w:rPr>
          <w:rFonts w:hint="cs"/>
          <w:rtl/>
        </w:rPr>
        <w:t xml:space="preserve">بعضی قسمتها </w:t>
      </w:r>
      <w:r w:rsidR="00B52C17" w:rsidRPr="00B52C17">
        <w:rPr>
          <w:rFonts w:hint="cs"/>
          <w:rtl/>
        </w:rPr>
        <w:t xml:space="preserve">را از محدوده </w:t>
      </w:r>
      <w:proofErr w:type="spellStart"/>
      <w:r w:rsidR="00B52C17" w:rsidRPr="00B52C17">
        <w:rPr>
          <w:rFonts w:hint="cs"/>
          <w:rtl/>
        </w:rPr>
        <w:t>امتحانی</w:t>
      </w:r>
      <w:proofErr w:type="spellEnd"/>
      <w:r w:rsidR="00B52C17" w:rsidRPr="00B52C17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رج </w:t>
      </w:r>
      <w:r w:rsidR="00B52C17" w:rsidRPr="00B52C17">
        <w:rPr>
          <w:rFonts w:hint="cs"/>
          <w:rtl/>
        </w:rPr>
        <w:t>کرده ایم</w:t>
      </w:r>
      <w:r>
        <w:rPr>
          <w:rFonts w:hint="cs"/>
          <w:rtl/>
        </w:rPr>
        <w:t xml:space="preserve"> و الا</w:t>
      </w:r>
      <w:r w:rsidR="00B52C17" w:rsidRPr="00B52C17">
        <w:rPr>
          <w:rFonts w:hint="cs"/>
          <w:rtl/>
        </w:rPr>
        <w:t xml:space="preserve"> اساتید می توانند </w:t>
      </w:r>
      <w:r>
        <w:rPr>
          <w:rFonts w:hint="cs"/>
          <w:rtl/>
        </w:rPr>
        <w:t xml:space="preserve">همه قسمتهای کتابهای متداول (رسائل ، </w:t>
      </w:r>
      <w:proofErr w:type="spellStart"/>
      <w:r>
        <w:rPr>
          <w:rFonts w:hint="cs"/>
          <w:rtl/>
        </w:rPr>
        <w:t>مکاسب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فايه</w:t>
      </w:r>
      <w:proofErr w:type="spellEnd"/>
      <w:r>
        <w:rPr>
          <w:rFonts w:hint="cs"/>
          <w:rtl/>
        </w:rPr>
        <w:t xml:space="preserve"> )</w:t>
      </w:r>
      <w:r w:rsidR="00B52C17" w:rsidRPr="00B52C17">
        <w:rPr>
          <w:rFonts w:hint="cs"/>
          <w:rtl/>
        </w:rPr>
        <w:t xml:space="preserve"> </w:t>
      </w:r>
      <w:r w:rsidR="003A1F06">
        <w:rPr>
          <w:rFonts w:hint="cs"/>
          <w:rtl/>
        </w:rPr>
        <w:t xml:space="preserve">را </w:t>
      </w:r>
      <w:r w:rsidR="00B52C17" w:rsidRPr="00B52C17">
        <w:rPr>
          <w:rFonts w:hint="cs"/>
          <w:rtl/>
        </w:rPr>
        <w:t xml:space="preserve">تدریس کنند و طلبه ها می توانند درس بگیرند. </w:t>
      </w:r>
    </w:p>
    <w:p w14:paraId="0289F5EB" w14:textId="5DAB59BD" w:rsidR="00B52C17" w:rsidRPr="00B52C17" w:rsidRDefault="00E2623F" w:rsidP="00E2623F">
      <w:pPr>
        <w:pStyle w:val="af8"/>
        <w:bidi/>
        <w:rPr>
          <w:rtl/>
        </w:rPr>
      </w:pP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>مطلب با رعایت حمل بر صحت اشبه به شوخی است تا جد</w:t>
      </w:r>
      <w:r w:rsidR="003A1F06">
        <w:rPr>
          <w:rFonts w:hint="cs"/>
          <w:rtl/>
        </w:rPr>
        <w:t>ی</w:t>
      </w:r>
      <w:r w:rsidR="00B52C17" w:rsidRPr="00B52C17">
        <w:rPr>
          <w:rFonts w:hint="cs"/>
          <w:rtl/>
        </w:rPr>
        <w:t>. وقتی از اول محدوده امتحان را مق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محدود</w:t>
      </w:r>
      <w:proofErr w:type="spellEnd"/>
      <w:r w:rsidR="00B52C17" w:rsidRPr="00B52C17">
        <w:rPr>
          <w:rFonts w:hint="cs"/>
          <w:rtl/>
        </w:rPr>
        <w:t xml:space="preserve"> کردید </w:t>
      </w:r>
      <w:proofErr w:type="spellStart"/>
      <w:r w:rsidR="00B52C17" w:rsidRPr="00B52C17">
        <w:rPr>
          <w:rFonts w:hint="cs"/>
          <w:rtl/>
        </w:rPr>
        <w:t>معنایش</w:t>
      </w:r>
      <w:proofErr w:type="spellEnd"/>
      <w:r w:rsidR="00B52C17" w:rsidRPr="00B52C17">
        <w:rPr>
          <w:rFonts w:hint="cs"/>
          <w:rtl/>
        </w:rPr>
        <w:t xml:space="preserve"> این است ک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غي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تشويق</w:t>
      </w:r>
      <w:proofErr w:type="spellEnd"/>
      <w:r>
        <w:rPr>
          <w:rFonts w:hint="cs"/>
          <w:rtl/>
        </w:rPr>
        <w:t xml:space="preserve"> فقط در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قسمتها است و</w:t>
      </w:r>
      <w:r w:rsidR="00B52C17" w:rsidRPr="00B52C17">
        <w:rPr>
          <w:rFonts w:hint="cs"/>
          <w:rtl/>
        </w:rPr>
        <w:t xml:space="preserve"> قسمت های دیگر قابل اعتنا و </w:t>
      </w:r>
      <w:r>
        <w:rPr>
          <w:rFonts w:hint="cs"/>
          <w:rtl/>
        </w:rPr>
        <w:t xml:space="preserve">قابل </w:t>
      </w:r>
      <w:r w:rsidR="00B52C17" w:rsidRPr="00B52C17">
        <w:rPr>
          <w:rFonts w:hint="cs"/>
          <w:rtl/>
        </w:rPr>
        <w:t xml:space="preserve">توجه نیست. وقتی همه ترغیب ها را به سمت </w:t>
      </w:r>
      <w:r>
        <w:rPr>
          <w:rFonts w:hint="cs"/>
          <w:rtl/>
        </w:rPr>
        <w:t xml:space="preserve"> خاصی سوق </w:t>
      </w:r>
      <w:proofErr w:type="spellStart"/>
      <w:r>
        <w:rPr>
          <w:rFonts w:hint="cs"/>
          <w:rtl/>
        </w:rPr>
        <w:t>داديد</w:t>
      </w:r>
      <w:proofErr w:type="spellEnd"/>
      <w:r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دیگر طلبه انگیزه ای برای خواندن </w:t>
      </w:r>
      <w:r>
        <w:rPr>
          <w:rFonts w:hint="cs"/>
          <w:rtl/>
        </w:rPr>
        <w:t xml:space="preserve">قسمتهای </w:t>
      </w:r>
      <w:proofErr w:type="spellStart"/>
      <w:r>
        <w:rPr>
          <w:rFonts w:hint="cs"/>
          <w:rtl/>
        </w:rPr>
        <w:t>ديگر</w:t>
      </w:r>
      <w:proofErr w:type="spellEnd"/>
      <w:r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 ندارد.</w:t>
      </w:r>
    </w:p>
    <w:p w14:paraId="01ABF00C" w14:textId="77777777" w:rsidR="00B52C17" w:rsidRPr="00B52C17" w:rsidRDefault="00B52C17" w:rsidP="003A1F06">
      <w:pPr>
        <w:pStyle w:val="Style1"/>
        <w:rPr>
          <w:rtl/>
        </w:rPr>
      </w:pPr>
      <w:r w:rsidRPr="00B52C17">
        <w:rPr>
          <w:rFonts w:hint="cs"/>
          <w:rtl/>
        </w:rPr>
        <w:t>ایجاد بدیل برای کتب درسی</w:t>
      </w:r>
    </w:p>
    <w:p w14:paraId="3C24AE44" w14:textId="2EDE14CD" w:rsidR="00B52C17" w:rsidRPr="00B52C17" w:rsidRDefault="00E2623F" w:rsidP="00E2623F">
      <w:pPr>
        <w:pStyle w:val="af8"/>
        <w:bidi/>
        <w:rPr>
          <w:rtl/>
        </w:rPr>
      </w:pPr>
      <w:r>
        <w:rPr>
          <w:rFonts w:hint="cs"/>
          <w:rtl/>
        </w:rPr>
        <w:t xml:space="preserve">نسبت به </w:t>
      </w:r>
      <w:proofErr w:type="spellStart"/>
      <w:r>
        <w:rPr>
          <w:rFonts w:hint="cs"/>
          <w:rtl/>
        </w:rPr>
        <w:t>ايج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ديل</w:t>
      </w:r>
      <w:proofErr w:type="spellEnd"/>
      <w:r>
        <w:rPr>
          <w:rFonts w:hint="cs"/>
          <w:rtl/>
        </w:rPr>
        <w:t xml:space="preserve"> برای کتب متداول که </w:t>
      </w:r>
      <w:r w:rsidR="003A1F06">
        <w:rPr>
          <w:rFonts w:hint="cs"/>
          <w:rtl/>
        </w:rPr>
        <w:t xml:space="preserve">در طرح جدید بیان شده است. </w:t>
      </w:r>
      <w:r w:rsidR="00B52C17" w:rsidRPr="00B52C17">
        <w:rPr>
          <w:rFonts w:hint="cs"/>
          <w:rtl/>
        </w:rPr>
        <w:t>دو</w:t>
      </w:r>
      <w:r>
        <w:rPr>
          <w:rFonts w:hint="cs"/>
          <w:rtl/>
        </w:rPr>
        <w:t xml:space="preserve"> نکته </w:t>
      </w:r>
      <w:r w:rsidR="00B52C17" w:rsidRPr="00B52C17">
        <w:rPr>
          <w:rFonts w:hint="cs"/>
          <w:rtl/>
        </w:rPr>
        <w:t xml:space="preserve">قابل ذکر است. </w:t>
      </w:r>
    </w:p>
    <w:p w14:paraId="663E3020" w14:textId="5481D5E4" w:rsidR="00B52C17" w:rsidRPr="00B52C17" w:rsidRDefault="00E2623F" w:rsidP="00E2623F">
      <w:pPr>
        <w:pStyle w:val="af8"/>
        <w:bidi/>
        <w:rPr>
          <w:rtl/>
        </w:rPr>
      </w:pPr>
      <w:r>
        <w:rPr>
          <w:rFonts w:hint="cs"/>
          <w:rtl/>
        </w:rPr>
        <w:t>نکته</w:t>
      </w:r>
      <w:r w:rsidR="00B52C17" w:rsidRPr="00B52C17">
        <w:rPr>
          <w:rFonts w:hint="cs"/>
          <w:rtl/>
        </w:rPr>
        <w:t xml:space="preserve"> اول</w:t>
      </w:r>
      <w:r>
        <w:rPr>
          <w:rFonts w:hint="cs"/>
          <w:rtl/>
        </w:rPr>
        <w:t xml:space="preserve"> :</w:t>
      </w:r>
      <w:r w:rsidR="00B52C17" w:rsidRPr="00B52C17">
        <w:rPr>
          <w:rFonts w:hint="cs"/>
          <w:rtl/>
        </w:rPr>
        <w:t xml:space="preserve"> در مورد کتاب های بدیلی است که مشتمل بر همه ی مطالب مبدل</w:t>
      </w:r>
      <w:r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است. مثل حلقه ی ثالثه که به عنوان بدیل کفایه مطرح شده است. </w:t>
      </w:r>
    </w:p>
    <w:p w14:paraId="7AC9347B" w14:textId="2A58D54E" w:rsidR="00B52C17" w:rsidRPr="00B52C17" w:rsidRDefault="00B52C17" w:rsidP="00D14800">
      <w:pPr>
        <w:pStyle w:val="af8"/>
        <w:bidi/>
        <w:rPr>
          <w:rtl/>
        </w:rPr>
      </w:pPr>
      <w:r w:rsidRPr="00B52C17">
        <w:rPr>
          <w:rFonts w:hint="cs"/>
          <w:rtl/>
        </w:rPr>
        <w:t xml:space="preserve">حلقه ثالثه بخاطر اشتمالش بر آرای متاخرین از مرحوم آخوند و تنظیم و دسته بندی مناسبی که دارد کتاب ارزشمندی است ولی در مقایسه با کفایه مرحوم آخوند با توجه به عمق و </w:t>
      </w:r>
      <w:proofErr w:type="spellStart"/>
      <w:r w:rsidRPr="00B52C17">
        <w:rPr>
          <w:rFonts w:hint="cs"/>
          <w:rtl/>
        </w:rPr>
        <w:t>استحکامی</w:t>
      </w:r>
      <w:proofErr w:type="spellEnd"/>
      <w:r w:rsidRPr="00B52C17">
        <w:rPr>
          <w:rFonts w:hint="cs"/>
          <w:rtl/>
        </w:rPr>
        <w:t xml:space="preserve"> که در </w:t>
      </w:r>
      <w:proofErr w:type="spellStart"/>
      <w:r w:rsidRPr="00B52C17">
        <w:rPr>
          <w:rFonts w:hint="cs"/>
          <w:rtl/>
        </w:rPr>
        <w:t>کفایه</w:t>
      </w:r>
      <w:proofErr w:type="spellEnd"/>
      <w:r w:rsidRPr="00B52C17">
        <w:rPr>
          <w:rFonts w:hint="cs"/>
          <w:rtl/>
        </w:rPr>
        <w:t xml:space="preserve"> است </w:t>
      </w:r>
      <w:r w:rsidR="00E2623F">
        <w:rPr>
          <w:rFonts w:hint="cs"/>
          <w:rtl/>
        </w:rPr>
        <w:t xml:space="preserve"> و </w:t>
      </w:r>
      <w:r w:rsidRPr="00B52C17">
        <w:rPr>
          <w:rFonts w:hint="cs"/>
          <w:rtl/>
        </w:rPr>
        <w:t xml:space="preserve">هم چنین تاثیری که این متن مشکل کفایه در ورزیده کردن </w:t>
      </w:r>
      <w:proofErr w:type="spellStart"/>
      <w:r w:rsidRPr="00B52C17">
        <w:rPr>
          <w:rFonts w:hint="cs"/>
          <w:rtl/>
        </w:rPr>
        <w:t>فکر</w:t>
      </w:r>
      <w:r w:rsidR="00E2623F">
        <w:rPr>
          <w:rFonts w:hint="cs"/>
          <w:rtl/>
        </w:rPr>
        <w:t>طلبه</w:t>
      </w:r>
      <w:proofErr w:type="spellEnd"/>
      <w:r w:rsidRPr="00B52C17">
        <w:rPr>
          <w:rFonts w:hint="cs"/>
          <w:rtl/>
        </w:rPr>
        <w:t xml:space="preserve"> دارد (</w:t>
      </w:r>
      <w:r w:rsidR="00E2623F">
        <w:rPr>
          <w:rFonts w:hint="cs"/>
          <w:rtl/>
        </w:rPr>
        <w:t xml:space="preserve"> تا حدی که </w:t>
      </w:r>
      <w:r w:rsidRPr="00B52C17">
        <w:rPr>
          <w:rFonts w:hint="cs"/>
          <w:rtl/>
        </w:rPr>
        <w:t xml:space="preserve">همان طور که در مورد شرایع گفته شده است که قرآن فقه است کفایه نیز در اصول </w:t>
      </w:r>
      <w:r w:rsidR="00D14800">
        <w:rPr>
          <w:rFonts w:hint="cs"/>
          <w:rtl/>
        </w:rPr>
        <w:t xml:space="preserve">بخاطر </w:t>
      </w:r>
      <w:proofErr w:type="spellStart"/>
      <w:r w:rsidR="00D14800">
        <w:rPr>
          <w:rFonts w:hint="cs"/>
          <w:rtl/>
        </w:rPr>
        <w:t>ايجاز</w:t>
      </w:r>
      <w:proofErr w:type="spellEnd"/>
      <w:r w:rsidR="00D14800">
        <w:rPr>
          <w:rFonts w:hint="cs"/>
          <w:rtl/>
        </w:rPr>
        <w:t xml:space="preserve"> و استحکام و قوت متن </w:t>
      </w:r>
      <w:r w:rsidRPr="00B52C17">
        <w:rPr>
          <w:rFonts w:hint="cs"/>
          <w:rtl/>
        </w:rPr>
        <w:t xml:space="preserve">می تواند به عنوان قرآن اصول معرفی شود) طبیعی است که حلقه ثالثه نمی تواند بدیل کفایه باشد. </w:t>
      </w:r>
    </w:p>
    <w:p w14:paraId="13EF525D" w14:textId="77777777" w:rsidR="00B52C17" w:rsidRPr="00B52C17" w:rsidRDefault="00B52C17" w:rsidP="003A1F06">
      <w:pPr>
        <w:pStyle w:val="af8"/>
        <w:bidi/>
        <w:rPr>
          <w:rtl/>
        </w:rPr>
      </w:pPr>
      <w:r w:rsidRPr="00B52C17">
        <w:rPr>
          <w:rFonts w:hint="cs"/>
          <w:rtl/>
        </w:rPr>
        <w:t>علاوه بر اینکه همه کتب متاخرین در اصول بدون استثنا ناظر به کفایه هستند و با نظارت بر کفایه مطالب خود را بیان کرده اند. طلبه اگر در سطح کفایه را نخواند چطور می تواند در خارج با کلمات سایر اعلام مواجه شود و آنها را بفهمد در حالیکه همه ناظر به کفایه صحبت کرده اند؟</w:t>
      </w:r>
    </w:p>
    <w:p w14:paraId="5F37810A" w14:textId="68F34BA3" w:rsidR="00B52C17" w:rsidRPr="00B52C17" w:rsidRDefault="00D14800" w:rsidP="008264F2">
      <w:pPr>
        <w:pStyle w:val="af8"/>
        <w:bidi/>
        <w:rPr>
          <w:rtl/>
        </w:rPr>
      </w:pPr>
      <w:r>
        <w:rPr>
          <w:rFonts w:hint="cs"/>
          <w:rtl/>
        </w:rPr>
        <w:t>نکته</w:t>
      </w:r>
      <w:r w:rsidR="00B52C17" w:rsidRPr="00B52C17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:</w:t>
      </w:r>
      <w:r w:rsidR="00B52C17" w:rsidRPr="00B52C17">
        <w:rPr>
          <w:rFonts w:hint="cs"/>
          <w:rtl/>
        </w:rPr>
        <w:t xml:space="preserve"> در مورد متونی</w:t>
      </w:r>
      <w:r w:rsidR="003A1F06">
        <w:rPr>
          <w:rFonts w:hint="cs"/>
          <w:rtl/>
        </w:rPr>
        <w:t xml:space="preserve"> است</w:t>
      </w:r>
      <w:r w:rsidR="00B52C17" w:rsidRPr="00B52C17">
        <w:rPr>
          <w:rFonts w:hint="cs"/>
          <w:rtl/>
        </w:rPr>
        <w:t xml:space="preserve"> که از نظر محتوا فقط شامل بخشی از مباحث کتب مبدل هستند. مثل کتاب الفائق یا کتاب شخص اعتباری و امثال اینها. در این قسمت یک مساله جای تردید ندارد</w:t>
      </w:r>
      <w:r w:rsidR="008264F2">
        <w:rPr>
          <w:rFonts w:hint="cs"/>
          <w:rtl/>
        </w:rPr>
        <w:t xml:space="preserve"> ، و آن </w:t>
      </w:r>
      <w:proofErr w:type="spellStart"/>
      <w:r w:rsidR="008264F2">
        <w:rPr>
          <w:rFonts w:hint="cs"/>
          <w:rtl/>
        </w:rPr>
        <w:t>اينکه</w:t>
      </w:r>
      <w:proofErr w:type="spellEnd"/>
      <w:r w:rsidR="00B52C17" w:rsidRPr="00B52C17">
        <w:rPr>
          <w:rFonts w:hint="cs"/>
          <w:rtl/>
        </w:rPr>
        <w:t xml:space="preserve"> با توجه به مسائل نوپیدا لازم بود بعضی مباحث اصولی مانند </w:t>
      </w:r>
      <w:proofErr w:type="spellStart"/>
      <w:r w:rsidR="00B52C17" w:rsidRPr="00B52C17">
        <w:rPr>
          <w:rFonts w:hint="cs"/>
          <w:rtl/>
        </w:rPr>
        <w:t>سیره</w:t>
      </w:r>
      <w:proofErr w:type="spellEnd"/>
      <w:r w:rsidR="00B52C17" w:rsidRPr="00B52C17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عقلائیه</w:t>
      </w:r>
      <w:proofErr w:type="spellEnd"/>
      <w:r w:rsidR="00B52C17" w:rsidRPr="00B52C17">
        <w:rPr>
          <w:rFonts w:hint="cs"/>
          <w:rtl/>
        </w:rPr>
        <w:t xml:space="preserve"> یا </w:t>
      </w:r>
      <w:proofErr w:type="spellStart"/>
      <w:r w:rsidR="00B52C17" w:rsidRPr="00B52C17">
        <w:rPr>
          <w:rFonts w:hint="cs"/>
          <w:rtl/>
        </w:rPr>
        <w:t>سیره</w:t>
      </w:r>
      <w:proofErr w:type="spellEnd"/>
      <w:r w:rsidR="00B52C17" w:rsidRPr="00B52C17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مستحدثه</w:t>
      </w:r>
      <w:proofErr w:type="spellEnd"/>
      <w:r w:rsidR="007317F2">
        <w:rPr>
          <w:rFonts w:hint="cs"/>
          <w:rtl/>
        </w:rPr>
        <w:t xml:space="preserve"> و </w:t>
      </w:r>
      <w:proofErr w:type="spellStart"/>
      <w:r w:rsidR="007317F2">
        <w:rPr>
          <w:rFonts w:hint="cs"/>
          <w:rtl/>
        </w:rPr>
        <w:t>نظير</w:t>
      </w:r>
      <w:proofErr w:type="spellEnd"/>
      <w:r w:rsidR="007317F2">
        <w:rPr>
          <w:rFonts w:hint="cs"/>
          <w:rtl/>
        </w:rPr>
        <w:t xml:space="preserve"> آنها(از مباحثی که در </w:t>
      </w:r>
      <w:proofErr w:type="spellStart"/>
      <w:r w:rsidR="007317F2">
        <w:rPr>
          <w:rFonts w:hint="cs"/>
          <w:rtl/>
        </w:rPr>
        <w:t>الفائق</w:t>
      </w:r>
      <w:proofErr w:type="spellEnd"/>
      <w:r w:rsidR="007317F2">
        <w:rPr>
          <w:rFonts w:hint="cs"/>
          <w:rtl/>
        </w:rPr>
        <w:t xml:space="preserve"> آمده است )</w:t>
      </w:r>
      <w:r w:rsidR="00B52C17" w:rsidRPr="00B52C17">
        <w:rPr>
          <w:rFonts w:hint="cs"/>
          <w:rtl/>
        </w:rPr>
        <w:t>مورد بحث قرار بگیرد</w:t>
      </w:r>
      <w:r w:rsidR="007317F2">
        <w:rPr>
          <w:rFonts w:hint="cs"/>
          <w:rtl/>
        </w:rPr>
        <w:t xml:space="preserve"> ، لازم بود </w:t>
      </w:r>
      <w:proofErr w:type="spellStart"/>
      <w:r w:rsidR="007317F2">
        <w:rPr>
          <w:rFonts w:hint="cs"/>
          <w:rtl/>
        </w:rPr>
        <w:t>اين</w:t>
      </w:r>
      <w:proofErr w:type="spellEnd"/>
      <w:r w:rsidR="007317F2">
        <w:rPr>
          <w:rFonts w:hint="cs"/>
          <w:rtl/>
        </w:rPr>
        <w:t xml:space="preserve"> مباحث </w:t>
      </w:r>
      <w:proofErr w:type="spellStart"/>
      <w:r w:rsidR="007317F2">
        <w:rPr>
          <w:rFonts w:hint="cs"/>
          <w:rtl/>
        </w:rPr>
        <w:t>بصورت</w:t>
      </w:r>
      <w:proofErr w:type="spellEnd"/>
      <w:r w:rsidR="007317F2">
        <w:rPr>
          <w:rFonts w:hint="cs"/>
          <w:rtl/>
        </w:rPr>
        <w:t xml:space="preserve"> </w:t>
      </w:r>
      <w:proofErr w:type="spellStart"/>
      <w:r w:rsidR="007317F2">
        <w:rPr>
          <w:rFonts w:hint="cs"/>
          <w:rtl/>
        </w:rPr>
        <w:t>تفصيلی</w:t>
      </w:r>
      <w:proofErr w:type="spellEnd"/>
      <w:r w:rsidR="007317F2">
        <w:rPr>
          <w:rFonts w:hint="cs"/>
          <w:rtl/>
        </w:rPr>
        <w:t xml:space="preserve"> و با استفاده </w:t>
      </w:r>
      <w:proofErr w:type="spellStart"/>
      <w:r w:rsidR="007317F2">
        <w:rPr>
          <w:rFonts w:hint="cs"/>
          <w:rtl/>
        </w:rPr>
        <w:t>ازمنابع</w:t>
      </w:r>
      <w:proofErr w:type="spellEnd"/>
      <w:r w:rsidR="007317F2">
        <w:rPr>
          <w:rFonts w:hint="cs"/>
          <w:rtl/>
        </w:rPr>
        <w:t xml:space="preserve"> اصلی </w:t>
      </w:r>
      <w:proofErr w:type="spellStart"/>
      <w:r w:rsidR="007317F2">
        <w:rPr>
          <w:rFonts w:hint="cs"/>
          <w:rtl/>
        </w:rPr>
        <w:t>وکتب</w:t>
      </w:r>
      <w:proofErr w:type="spellEnd"/>
      <w:r w:rsidR="007317F2">
        <w:rPr>
          <w:rFonts w:hint="cs"/>
          <w:rtl/>
        </w:rPr>
        <w:t xml:space="preserve"> سلف صالح </w:t>
      </w:r>
      <w:proofErr w:type="spellStart"/>
      <w:r w:rsidR="007317F2">
        <w:rPr>
          <w:rFonts w:hint="cs"/>
          <w:rtl/>
        </w:rPr>
        <w:t>پيگيری</w:t>
      </w:r>
      <w:proofErr w:type="spellEnd"/>
      <w:r w:rsidR="007317F2">
        <w:rPr>
          <w:rFonts w:hint="cs"/>
          <w:rtl/>
        </w:rPr>
        <w:t xml:space="preserve"> شود و </w:t>
      </w:r>
      <w:proofErr w:type="spellStart"/>
      <w:r w:rsidR="007317F2">
        <w:rPr>
          <w:rFonts w:hint="cs"/>
          <w:rtl/>
        </w:rPr>
        <w:t>همينطور</w:t>
      </w:r>
      <w:proofErr w:type="spellEnd"/>
      <w:r w:rsidR="007317F2">
        <w:rPr>
          <w:rFonts w:hint="cs"/>
          <w:rtl/>
        </w:rPr>
        <w:t xml:space="preserve"> بعضی از مباحث فقه</w:t>
      </w:r>
      <w:bookmarkStart w:id="0" w:name="_GoBack"/>
      <w:bookmarkEnd w:id="0"/>
      <w:r w:rsidR="007317F2">
        <w:rPr>
          <w:rFonts w:hint="cs"/>
          <w:rtl/>
        </w:rPr>
        <w:t xml:space="preserve">ی در موضوعات </w:t>
      </w:r>
      <w:proofErr w:type="spellStart"/>
      <w:r w:rsidR="007317F2">
        <w:rPr>
          <w:rFonts w:hint="cs"/>
          <w:rtl/>
        </w:rPr>
        <w:t>مستحدث</w:t>
      </w:r>
      <w:proofErr w:type="spellEnd"/>
      <w:r w:rsidR="007317F2">
        <w:rPr>
          <w:rFonts w:hint="cs"/>
          <w:rtl/>
        </w:rPr>
        <w:t xml:space="preserve"> </w:t>
      </w:r>
      <w:proofErr w:type="spellStart"/>
      <w:r w:rsidR="007317F2">
        <w:rPr>
          <w:rFonts w:hint="cs"/>
          <w:rtl/>
        </w:rPr>
        <w:t>نظير</w:t>
      </w:r>
      <w:proofErr w:type="spellEnd"/>
      <w:r w:rsidR="007317F2">
        <w:rPr>
          <w:rFonts w:hint="cs"/>
          <w:rtl/>
        </w:rPr>
        <w:t xml:space="preserve"> بحث </w:t>
      </w:r>
      <w:proofErr w:type="spellStart"/>
      <w:r w:rsidR="007317F2">
        <w:rPr>
          <w:rFonts w:hint="cs"/>
          <w:rtl/>
        </w:rPr>
        <w:t>شخصيت</w:t>
      </w:r>
      <w:proofErr w:type="spellEnd"/>
      <w:r w:rsidR="007317F2">
        <w:rPr>
          <w:rFonts w:hint="cs"/>
          <w:rtl/>
        </w:rPr>
        <w:t xml:space="preserve"> حقوقی </w:t>
      </w:r>
      <w:proofErr w:type="spellStart"/>
      <w:r w:rsidR="007317F2">
        <w:rPr>
          <w:rFonts w:hint="cs"/>
          <w:rtl/>
        </w:rPr>
        <w:t>يا</w:t>
      </w:r>
      <w:proofErr w:type="spellEnd"/>
      <w:r w:rsidR="007317F2">
        <w:rPr>
          <w:rFonts w:hint="cs"/>
          <w:rtl/>
        </w:rPr>
        <w:t xml:space="preserve"> </w:t>
      </w:r>
      <w:proofErr w:type="spellStart"/>
      <w:r w:rsidR="007317F2">
        <w:rPr>
          <w:rFonts w:hint="cs"/>
          <w:rtl/>
        </w:rPr>
        <w:t>معاملات</w:t>
      </w:r>
      <w:proofErr w:type="spellEnd"/>
      <w:r w:rsidR="007317F2">
        <w:rPr>
          <w:rFonts w:hint="cs"/>
          <w:rtl/>
        </w:rPr>
        <w:t xml:space="preserve"> </w:t>
      </w:r>
      <w:proofErr w:type="spellStart"/>
      <w:r w:rsidR="007317F2">
        <w:rPr>
          <w:rFonts w:hint="cs"/>
          <w:rtl/>
        </w:rPr>
        <w:t>مستحدث</w:t>
      </w:r>
      <w:proofErr w:type="spellEnd"/>
      <w:r w:rsidR="007317F2">
        <w:rPr>
          <w:rFonts w:hint="cs"/>
          <w:rtl/>
        </w:rPr>
        <w:t xml:space="preserve"> و مثل آن ، در لزوم طرح و </w:t>
      </w:r>
      <w:proofErr w:type="spellStart"/>
      <w:r w:rsidR="007317F2">
        <w:rPr>
          <w:rFonts w:hint="cs"/>
          <w:rtl/>
        </w:rPr>
        <w:t>پيگيری</w:t>
      </w:r>
      <w:proofErr w:type="spellEnd"/>
      <w:r w:rsidR="007317F2">
        <w:rPr>
          <w:rFonts w:hint="cs"/>
          <w:rtl/>
        </w:rPr>
        <w:t xml:space="preserve"> </w:t>
      </w:r>
      <w:proofErr w:type="spellStart"/>
      <w:r w:rsidR="007317F2">
        <w:rPr>
          <w:rFonts w:hint="cs"/>
          <w:rtl/>
        </w:rPr>
        <w:t>اين</w:t>
      </w:r>
      <w:proofErr w:type="spellEnd"/>
      <w:r w:rsidR="007317F2">
        <w:rPr>
          <w:rFonts w:hint="cs"/>
          <w:rtl/>
        </w:rPr>
        <w:t xml:space="preserve"> مباحث شک </w:t>
      </w:r>
      <w:proofErr w:type="spellStart"/>
      <w:r w:rsidR="007317F2">
        <w:rPr>
          <w:rFonts w:hint="cs"/>
          <w:rtl/>
        </w:rPr>
        <w:t>وترديدی</w:t>
      </w:r>
      <w:proofErr w:type="spellEnd"/>
      <w:r w:rsidR="007317F2">
        <w:rPr>
          <w:rFonts w:hint="cs"/>
          <w:rtl/>
        </w:rPr>
        <w:t xml:space="preserve"> وجود ندارد </w:t>
      </w:r>
      <w:r w:rsidR="00816241">
        <w:rPr>
          <w:rFonts w:hint="cs"/>
          <w:rtl/>
        </w:rPr>
        <w:t>و</w:t>
      </w:r>
      <w:r w:rsidR="00B52C17" w:rsidRPr="00B52C17">
        <w:rPr>
          <w:rFonts w:hint="cs"/>
          <w:rtl/>
        </w:rPr>
        <w:t xml:space="preserve"> دغدغه ای که </w:t>
      </w:r>
      <w:r w:rsidR="00816241">
        <w:rPr>
          <w:rFonts w:hint="cs"/>
          <w:rtl/>
        </w:rPr>
        <w:t xml:space="preserve">عده ای از </w:t>
      </w:r>
      <w:proofErr w:type="spellStart"/>
      <w:r w:rsidR="00816241">
        <w:rPr>
          <w:rFonts w:hint="cs"/>
          <w:rtl/>
        </w:rPr>
        <w:t>محققين</w:t>
      </w:r>
      <w:proofErr w:type="spellEnd"/>
      <w:r w:rsidR="00816241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>در</w:t>
      </w:r>
      <w:r w:rsidR="00816241">
        <w:rPr>
          <w:rFonts w:hint="cs"/>
          <w:rtl/>
        </w:rPr>
        <w:t xml:space="preserve"> طرح</w:t>
      </w:r>
      <w:r w:rsidR="00B52C17" w:rsidRPr="00B52C17">
        <w:rPr>
          <w:rFonts w:hint="cs"/>
          <w:rtl/>
        </w:rPr>
        <w:t xml:space="preserve"> این </w:t>
      </w:r>
      <w:r w:rsidR="00816241">
        <w:rPr>
          <w:rFonts w:hint="cs"/>
          <w:rtl/>
        </w:rPr>
        <w:t xml:space="preserve">مباحث </w:t>
      </w:r>
      <w:r w:rsidR="00B52C17" w:rsidRPr="00B52C17">
        <w:rPr>
          <w:rFonts w:hint="cs"/>
          <w:rtl/>
        </w:rPr>
        <w:t xml:space="preserve"> داشت</w:t>
      </w:r>
      <w:r w:rsidR="00816241">
        <w:rPr>
          <w:rFonts w:hint="cs"/>
          <w:rtl/>
        </w:rPr>
        <w:t xml:space="preserve">ه </w:t>
      </w:r>
      <w:proofErr w:type="spellStart"/>
      <w:r w:rsidR="00816241">
        <w:rPr>
          <w:rFonts w:hint="cs"/>
          <w:rtl/>
        </w:rPr>
        <w:t>ا</w:t>
      </w:r>
      <w:r w:rsidR="00B52C17" w:rsidRPr="00B52C17">
        <w:rPr>
          <w:rFonts w:hint="cs"/>
          <w:rtl/>
        </w:rPr>
        <w:t>ند</w:t>
      </w:r>
      <w:proofErr w:type="spellEnd"/>
      <w:r w:rsidR="00B52C17" w:rsidRPr="00B52C17">
        <w:rPr>
          <w:rFonts w:hint="cs"/>
          <w:rtl/>
        </w:rPr>
        <w:t xml:space="preserve"> جای </w:t>
      </w:r>
      <w:proofErr w:type="spellStart"/>
      <w:r w:rsidR="00B52C17" w:rsidRPr="00B52C17">
        <w:rPr>
          <w:rFonts w:hint="cs"/>
          <w:rtl/>
        </w:rPr>
        <w:t>تقدیر</w:t>
      </w:r>
      <w:r w:rsidR="00816241">
        <w:rPr>
          <w:rFonts w:hint="cs"/>
          <w:rtl/>
        </w:rPr>
        <w:t>و</w:t>
      </w:r>
      <w:proofErr w:type="spellEnd"/>
      <w:r w:rsidR="00816241">
        <w:rPr>
          <w:rFonts w:hint="cs"/>
          <w:rtl/>
        </w:rPr>
        <w:t xml:space="preserve"> </w:t>
      </w:r>
      <w:proofErr w:type="spellStart"/>
      <w:r w:rsidR="00816241">
        <w:rPr>
          <w:rFonts w:hint="cs"/>
          <w:rtl/>
        </w:rPr>
        <w:t>تحسين</w:t>
      </w:r>
      <w:proofErr w:type="spellEnd"/>
      <w:r w:rsidR="00816241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دارد و نشان دهنده </w:t>
      </w:r>
      <w:r w:rsidR="00B52C17" w:rsidRPr="00B52C17">
        <w:rPr>
          <w:rFonts w:hint="cs"/>
          <w:rtl/>
        </w:rPr>
        <w:lastRenderedPageBreak/>
        <w:t>این است که فقه اهل بیت علیهم السلام با تکیه بر مدارک محکم و قواعد و موازین صحیح استنباط قدرت پاسخگویی به همه م</w:t>
      </w:r>
      <w:r w:rsidR="00816241">
        <w:rPr>
          <w:rFonts w:hint="cs"/>
          <w:rtl/>
        </w:rPr>
        <w:t>باحث</w:t>
      </w:r>
      <w:r w:rsidR="00B52C17" w:rsidRPr="00B52C17">
        <w:rPr>
          <w:rFonts w:hint="cs"/>
          <w:rtl/>
        </w:rPr>
        <w:t xml:space="preserve"> حتی </w:t>
      </w:r>
      <w:r w:rsidR="00816241">
        <w:rPr>
          <w:rFonts w:hint="cs"/>
          <w:rtl/>
        </w:rPr>
        <w:t xml:space="preserve">در </w:t>
      </w:r>
      <w:r w:rsidR="00B52C17" w:rsidRPr="00B52C17">
        <w:rPr>
          <w:rFonts w:hint="cs"/>
          <w:rtl/>
        </w:rPr>
        <w:t xml:space="preserve">موضوعات </w:t>
      </w:r>
      <w:proofErr w:type="spellStart"/>
      <w:r w:rsidR="00B52C17" w:rsidRPr="00B52C17">
        <w:rPr>
          <w:rFonts w:hint="cs"/>
          <w:rtl/>
        </w:rPr>
        <w:t>مستحدث</w:t>
      </w:r>
      <w:proofErr w:type="spellEnd"/>
      <w:r w:rsidR="00B52C17" w:rsidRPr="00B52C17">
        <w:rPr>
          <w:rFonts w:hint="cs"/>
          <w:rtl/>
        </w:rPr>
        <w:t xml:space="preserve"> را دارد</w:t>
      </w:r>
      <w:r w:rsidR="00816241">
        <w:rPr>
          <w:rFonts w:hint="cs"/>
          <w:rtl/>
        </w:rPr>
        <w:t xml:space="preserve"> ، </w:t>
      </w:r>
      <w:proofErr w:type="spellStart"/>
      <w:r w:rsidR="00816241">
        <w:rPr>
          <w:rFonts w:hint="cs"/>
          <w:rtl/>
        </w:rPr>
        <w:t>ودر</w:t>
      </w:r>
      <w:proofErr w:type="spellEnd"/>
      <w:r w:rsidR="00816241">
        <w:rPr>
          <w:rFonts w:hint="cs"/>
          <w:rtl/>
        </w:rPr>
        <w:t xml:space="preserve"> مقابل بحث های </w:t>
      </w:r>
      <w:proofErr w:type="spellStart"/>
      <w:r w:rsidR="00816241">
        <w:rPr>
          <w:rFonts w:hint="cs"/>
          <w:rtl/>
        </w:rPr>
        <w:t>تفصيلی</w:t>
      </w:r>
      <w:proofErr w:type="spellEnd"/>
      <w:r w:rsidR="00816241">
        <w:rPr>
          <w:rFonts w:hint="cs"/>
          <w:rtl/>
        </w:rPr>
        <w:t xml:space="preserve"> و </w:t>
      </w:r>
      <w:proofErr w:type="spellStart"/>
      <w:r w:rsidR="00816241">
        <w:rPr>
          <w:rFonts w:hint="cs"/>
          <w:rtl/>
        </w:rPr>
        <w:t>تطبيقی</w:t>
      </w:r>
      <w:proofErr w:type="spellEnd"/>
      <w:r w:rsidR="00816241">
        <w:rPr>
          <w:rFonts w:hint="cs"/>
          <w:rtl/>
        </w:rPr>
        <w:t xml:space="preserve"> که در فقه عامه و </w:t>
      </w:r>
      <w:proofErr w:type="spellStart"/>
      <w:r w:rsidR="00816241">
        <w:rPr>
          <w:rFonts w:hint="cs"/>
          <w:rtl/>
        </w:rPr>
        <w:t>همينطور</w:t>
      </w:r>
      <w:proofErr w:type="spellEnd"/>
      <w:r w:rsidR="00816241">
        <w:rPr>
          <w:rFonts w:hint="cs"/>
          <w:rtl/>
        </w:rPr>
        <w:t xml:space="preserve"> در فقه وضعی </w:t>
      </w:r>
      <w:proofErr w:type="spellStart"/>
      <w:r w:rsidR="00816241">
        <w:rPr>
          <w:rFonts w:hint="cs"/>
          <w:rtl/>
        </w:rPr>
        <w:t>وحقوق</w:t>
      </w:r>
      <w:proofErr w:type="spellEnd"/>
      <w:r w:rsidR="00816241">
        <w:rPr>
          <w:rFonts w:hint="cs"/>
          <w:rtl/>
        </w:rPr>
        <w:t xml:space="preserve"> در مسائل و موضوعات </w:t>
      </w:r>
      <w:proofErr w:type="spellStart"/>
      <w:r w:rsidR="00816241">
        <w:rPr>
          <w:rFonts w:hint="cs"/>
          <w:rtl/>
        </w:rPr>
        <w:t>مستحدث</w:t>
      </w:r>
      <w:proofErr w:type="spellEnd"/>
      <w:r w:rsidR="00816241">
        <w:rPr>
          <w:rFonts w:hint="cs"/>
          <w:rtl/>
        </w:rPr>
        <w:t xml:space="preserve"> مطرح شده ، فقه </w:t>
      </w:r>
      <w:proofErr w:type="spellStart"/>
      <w:r w:rsidR="00816241">
        <w:rPr>
          <w:rFonts w:hint="cs"/>
          <w:rtl/>
        </w:rPr>
        <w:t>اماميه</w:t>
      </w:r>
      <w:proofErr w:type="spellEnd"/>
      <w:r w:rsidR="00816241">
        <w:rPr>
          <w:rFonts w:hint="cs"/>
          <w:rtl/>
        </w:rPr>
        <w:t xml:space="preserve"> با </w:t>
      </w:r>
      <w:proofErr w:type="spellStart"/>
      <w:r w:rsidR="00816241">
        <w:rPr>
          <w:rFonts w:hint="cs"/>
          <w:rtl/>
        </w:rPr>
        <w:t>تکيه</w:t>
      </w:r>
      <w:proofErr w:type="spellEnd"/>
      <w:r w:rsidR="00816241">
        <w:rPr>
          <w:rFonts w:hint="cs"/>
          <w:rtl/>
        </w:rPr>
        <w:t xml:space="preserve"> بر غنای مدارک و با استمداد از کلمات </w:t>
      </w:r>
      <w:proofErr w:type="spellStart"/>
      <w:r w:rsidR="00816241">
        <w:rPr>
          <w:rFonts w:hint="cs"/>
          <w:rtl/>
        </w:rPr>
        <w:t>معصومين</w:t>
      </w:r>
      <w:proofErr w:type="spellEnd"/>
      <w:r w:rsidR="00816241">
        <w:rPr>
          <w:rFonts w:hint="cs"/>
          <w:rtl/>
        </w:rPr>
        <w:t xml:space="preserve"> </w:t>
      </w:r>
      <w:proofErr w:type="spellStart"/>
      <w:r w:rsidR="00816241">
        <w:rPr>
          <w:rFonts w:hint="cs"/>
          <w:rtl/>
        </w:rPr>
        <w:t>عليهم</w:t>
      </w:r>
      <w:proofErr w:type="spellEnd"/>
      <w:r w:rsidR="00816241">
        <w:rPr>
          <w:rFonts w:hint="cs"/>
          <w:rtl/>
        </w:rPr>
        <w:t xml:space="preserve"> </w:t>
      </w:r>
      <w:proofErr w:type="spellStart"/>
      <w:r w:rsidR="00816241">
        <w:rPr>
          <w:rFonts w:hint="cs"/>
          <w:rtl/>
        </w:rPr>
        <w:t>السلام</w:t>
      </w:r>
      <w:proofErr w:type="spellEnd"/>
      <w:r w:rsidR="00816241">
        <w:rPr>
          <w:rFonts w:hint="cs"/>
          <w:rtl/>
        </w:rPr>
        <w:t xml:space="preserve"> از </w:t>
      </w:r>
      <w:proofErr w:type="spellStart"/>
      <w:r w:rsidR="00816241">
        <w:rPr>
          <w:rFonts w:hint="cs"/>
          <w:rtl/>
        </w:rPr>
        <w:t>يک</w:t>
      </w:r>
      <w:proofErr w:type="spellEnd"/>
      <w:r w:rsidR="00816241">
        <w:rPr>
          <w:rFonts w:hint="cs"/>
          <w:rtl/>
        </w:rPr>
        <w:t xml:space="preserve"> تفوق </w:t>
      </w:r>
      <w:proofErr w:type="spellStart"/>
      <w:r w:rsidR="00816241">
        <w:rPr>
          <w:rFonts w:hint="cs"/>
          <w:rtl/>
        </w:rPr>
        <w:t>وبرتری</w:t>
      </w:r>
      <w:proofErr w:type="spellEnd"/>
      <w:r w:rsidR="008906F7">
        <w:rPr>
          <w:rFonts w:hint="cs"/>
          <w:rtl/>
        </w:rPr>
        <w:t xml:space="preserve"> محسوسی برخوردار است </w:t>
      </w:r>
      <w:r w:rsidR="00B52C17" w:rsidRPr="00B52C17">
        <w:rPr>
          <w:rFonts w:hint="cs"/>
          <w:rtl/>
        </w:rPr>
        <w:t xml:space="preserve">. </w:t>
      </w:r>
    </w:p>
    <w:p w14:paraId="2245368C" w14:textId="12442C9A" w:rsidR="00AA1B1A" w:rsidRDefault="00B52C17" w:rsidP="00AA1B1A">
      <w:pPr>
        <w:pStyle w:val="af8"/>
        <w:bidi/>
        <w:rPr>
          <w:rtl/>
        </w:rPr>
      </w:pPr>
      <w:r w:rsidRPr="00B52C17">
        <w:rPr>
          <w:rFonts w:hint="cs"/>
          <w:rtl/>
        </w:rPr>
        <w:t>اما نکته ای که توجه به آن</w:t>
      </w:r>
      <w:r w:rsidR="00952AF7">
        <w:rPr>
          <w:rFonts w:hint="cs"/>
          <w:rtl/>
        </w:rPr>
        <w:t xml:space="preserve"> در </w:t>
      </w:r>
      <w:proofErr w:type="spellStart"/>
      <w:r w:rsidR="00952AF7">
        <w:rPr>
          <w:rFonts w:hint="cs"/>
          <w:rtl/>
        </w:rPr>
        <w:t>اين</w:t>
      </w:r>
      <w:proofErr w:type="spellEnd"/>
      <w:r w:rsidR="00952AF7">
        <w:rPr>
          <w:rFonts w:hint="cs"/>
          <w:rtl/>
        </w:rPr>
        <w:t xml:space="preserve"> قسمت</w:t>
      </w:r>
      <w:r w:rsidRPr="00B52C17">
        <w:rPr>
          <w:rFonts w:hint="cs"/>
          <w:rtl/>
        </w:rPr>
        <w:t xml:space="preserve"> لازم است این است که این مباحث به عنوان بخش کوچکی </w:t>
      </w:r>
      <w:proofErr w:type="spellStart"/>
      <w:r w:rsidRPr="00B52C17">
        <w:rPr>
          <w:rFonts w:hint="cs"/>
          <w:rtl/>
        </w:rPr>
        <w:t>از</w:t>
      </w:r>
      <w:r w:rsidR="008906F7">
        <w:rPr>
          <w:rFonts w:hint="cs"/>
          <w:rtl/>
        </w:rPr>
        <w:t>مجموعه</w:t>
      </w:r>
      <w:proofErr w:type="spellEnd"/>
      <w:r w:rsidR="008906F7">
        <w:rPr>
          <w:rFonts w:hint="cs"/>
          <w:rtl/>
        </w:rPr>
        <w:t xml:space="preserve"> </w:t>
      </w:r>
      <w:proofErr w:type="spellStart"/>
      <w:r w:rsidR="008906F7">
        <w:rPr>
          <w:rFonts w:hint="cs"/>
          <w:rtl/>
        </w:rPr>
        <w:t>عظيم</w:t>
      </w:r>
      <w:proofErr w:type="spellEnd"/>
      <w:r w:rsidRPr="00B52C17">
        <w:rPr>
          <w:rFonts w:hint="cs"/>
          <w:rtl/>
        </w:rPr>
        <w:t xml:space="preserve"> مباحث فقهی و اصولی حساب می شوند و باید با همین خصوصیت به این مسائل نگاه شود. به عبارت دیگر این مباحث متمم و مکمل مباحث اصلی فقه و اصول است و با توجه به این خصوصیت معنا ندارد که در بعضی مقاطع این کتب به عنوان بدیل </w:t>
      </w:r>
      <w:r w:rsidR="008906F7">
        <w:rPr>
          <w:rFonts w:hint="cs"/>
          <w:rtl/>
        </w:rPr>
        <w:t>برای بحث های</w:t>
      </w:r>
      <w:r w:rsidRPr="00B52C17">
        <w:rPr>
          <w:rFonts w:hint="cs"/>
          <w:rtl/>
        </w:rPr>
        <w:t xml:space="preserve"> اصلی فقه و اصول مطرح شود و </w:t>
      </w:r>
      <w:proofErr w:type="spellStart"/>
      <w:r w:rsidR="008906F7">
        <w:rPr>
          <w:rFonts w:hint="cs"/>
          <w:rtl/>
        </w:rPr>
        <w:t>سرمايه</w:t>
      </w:r>
      <w:proofErr w:type="spellEnd"/>
      <w:r w:rsidR="008906F7">
        <w:rPr>
          <w:rFonts w:hint="cs"/>
          <w:rtl/>
        </w:rPr>
        <w:t xml:space="preserve"> های مادی </w:t>
      </w:r>
      <w:proofErr w:type="spellStart"/>
      <w:r w:rsidR="008906F7">
        <w:rPr>
          <w:rFonts w:hint="cs"/>
          <w:rtl/>
        </w:rPr>
        <w:t>وعلمی</w:t>
      </w:r>
      <w:proofErr w:type="spellEnd"/>
      <w:r w:rsidR="008906F7">
        <w:rPr>
          <w:rFonts w:hint="cs"/>
          <w:rtl/>
        </w:rPr>
        <w:t xml:space="preserve"> حوزه و </w:t>
      </w:r>
      <w:r w:rsidRPr="00B52C17">
        <w:rPr>
          <w:rFonts w:hint="cs"/>
          <w:rtl/>
        </w:rPr>
        <w:t xml:space="preserve">امکانات حوزه را برای ترویج این مباحث </w:t>
      </w:r>
      <w:proofErr w:type="spellStart"/>
      <w:r w:rsidR="008906F7">
        <w:rPr>
          <w:rFonts w:hint="cs"/>
          <w:rtl/>
        </w:rPr>
        <w:t>بسيج</w:t>
      </w:r>
      <w:proofErr w:type="spellEnd"/>
      <w:r w:rsidRPr="00B52C17">
        <w:rPr>
          <w:rFonts w:hint="cs"/>
          <w:rtl/>
        </w:rPr>
        <w:t xml:space="preserve"> کنیم</w:t>
      </w:r>
      <w:r w:rsidR="008906F7">
        <w:rPr>
          <w:rFonts w:hint="cs"/>
          <w:rtl/>
        </w:rPr>
        <w:t xml:space="preserve"> ، و با انواع </w:t>
      </w:r>
      <w:proofErr w:type="spellStart"/>
      <w:r w:rsidR="008906F7">
        <w:rPr>
          <w:rFonts w:hint="cs"/>
          <w:rtl/>
        </w:rPr>
        <w:t>ترغيب</w:t>
      </w:r>
      <w:proofErr w:type="spellEnd"/>
      <w:r w:rsidR="008906F7">
        <w:rPr>
          <w:rFonts w:hint="cs"/>
          <w:rtl/>
        </w:rPr>
        <w:t xml:space="preserve"> </w:t>
      </w:r>
      <w:proofErr w:type="spellStart"/>
      <w:r w:rsidR="008906F7">
        <w:rPr>
          <w:rFonts w:hint="cs"/>
          <w:rtl/>
        </w:rPr>
        <w:t>وتشويق</w:t>
      </w:r>
      <w:proofErr w:type="spellEnd"/>
      <w:r w:rsidR="008906F7">
        <w:rPr>
          <w:rFonts w:hint="cs"/>
          <w:rtl/>
        </w:rPr>
        <w:t xml:space="preserve"> طلبه ها را به </w:t>
      </w:r>
      <w:proofErr w:type="spellStart"/>
      <w:r w:rsidR="008906F7">
        <w:rPr>
          <w:rFonts w:hint="cs"/>
          <w:rtl/>
        </w:rPr>
        <w:t>اين</w:t>
      </w:r>
      <w:proofErr w:type="spellEnd"/>
      <w:r w:rsidR="008906F7">
        <w:rPr>
          <w:rFonts w:hint="cs"/>
          <w:rtl/>
        </w:rPr>
        <w:t xml:space="preserve"> سمت سوق </w:t>
      </w:r>
      <w:proofErr w:type="spellStart"/>
      <w:r w:rsidR="008906F7">
        <w:rPr>
          <w:rFonts w:hint="cs"/>
          <w:rtl/>
        </w:rPr>
        <w:t>بدهيم</w:t>
      </w:r>
      <w:proofErr w:type="spellEnd"/>
      <w:r w:rsidR="008906F7">
        <w:rPr>
          <w:rFonts w:hint="cs"/>
          <w:rtl/>
        </w:rPr>
        <w:t xml:space="preserve"> ،</w:t>
      </w:r>
      <w:r w:rsidRPr="00B52C17">
        <w:rPr>
          <w:rFonts w:hint="cs"/>
          <w:rtl/>
        </w:rPr>
        <w:t xml:space="preserve"> مکمل و </w:t>
      </w:r>
      <w:proofErr w:type="spellStart"/>
      <w:r w:rsidRPr="00B52C17">
        <w:rPr>
          <w:rFonts w:hint="cs"/>
          <w:rtl/>
        </w:rPr>
        <w:t>متمم</w:t>
      </w:r>
      <w:proofErr w:type="spellEnd"/>
      <w:r w:rsidRPr="00B52C17">
        <w:rPr>
          <w:rFonts w:hint="cs"/>
          <w:rtl/>
        </w:rPr>
        <w:t xml:space="preserve"> </w:t>
      </w:r>
      <w:r w:rsidR="008906F7">
        <w:rPr>
          <w:rFonts w:hint="cs"/>
          <w:rtl/>
        </w:rPr>
        <w:t xml:space="preserve">که </w:t>
      </w:r>
      <w:proofErr w:type="spellStart"/>
      <w:r w:rsidR="008906F7">
        <w:rPr>
          <w:rFonts w:hint="cs"/>
          <w:rtl/>
        </w:rPr>
        <w:t>نمی</w:t>
      </w:r>
      <w:proofErr w:type="spellEnd"/>
      <w:r w:rsidR="008906F7">
        <w:rPr>
          <w:rFonts w:hint="cs"/>
          <w:rtl/>
        </w:rPr>
        <w:t xml:space="preserve"> تواند</w:t>
      </w:r>
      <w:r w:rsidRPr="00B52C17">
        <w:rPr>
          <w:rFonts w:hint="cs"/>
          <w:rtl/>
        </w:rPr>
        <w:t xml:space="preserve"> جایگزین اصل شود</w:t>
      </w:r>
      <w:r w:rsidR="008906F7">
        <w:rPr>
          <w:rFonts w:hint="cs"/>
          <w:rtl/>
        </w:rPr>
        <w:t xml:space="preserve"> </w:t>
      </w:r>
      <w:r w:rsidRPr="00B52C17">
        <w:rPr>
          <w:rFonts w:hint="cs"/>
          <w:rtl/>
        </w:rPr>
        <w:t xml:space="preserve">. </w:t>
      </w:r>
      <w:r w:rsidR="008906F7">
        <w:rPr>
          <w:rFonts w:hint="cs"/>
          <w:rtl/>
        </w:rPr>
        <w:t xml:space="preserve">با توجه به محل و </w:t>
      </w:r>
      <w:proofErr w:type="spellStart"/>
      <w:r w:rsidR="008906F7">
        <w:rPr>
          <w:rFonts w:hint="cs"/>
          <w:rtl/>
        </w:rPr>
        <w:t>جايگاهی</w:t>
      </w:r>
      <w:proofErr w:type="spellEnd"/>
      <w:r w:rsidR="008906F7">
        <w:rPr>
          <w:rFonts w:hint="cs"/>
          <w:rtl/>
        </w:rPr>
        <w:t xml:space="preserve"> که </w:t>
      </w:r>
      <w:proofErr w:type="spellStart"/>
      <w:r w:rsidR="008906F7">
        <w:rPr>
          <w:rFonts w:hint="cs"/>
          <w:rtl/>
        </w:rPr>
        <w:t>اين</w:t>
      </w:r>
      <w:proofErr w:type="spellEnd"/>
      <w:r w:rsidR="008906F7">
        <w:rPr>
          <w:rFonts w:hint="cs"/>
          <w:rtl/>
        </w:rPr>
        <w:t xml:space="preserve"> مباحث نسبت به مباحث اصلی </w:t>
      </w:r>
      <w:r w:rsidR="00AA1B1A">
        <w:rPr>
          <w:rFonts w:hint="cs"/>
          <w:rtl/>
        </w:rPr>
        <w:t xml:space="preserve">فقه و اصول دارد اصولا مقتضی برای </w:t>
      </w:r>
      <w:r w:rsidRPr="00B52C17">
        <w:rPr>
          <w:rFonts w:hint="cs"/>
          <w:rtl/>
        </w:rPr>
        <w:t>سوق دادن استعداد های حوزه به سمت</w:t>
      </w:r>
      <w:r w:rsidR="00AA1B1A">
        <w:rPr>
          <w:rFonts w:hint="cs"/>
          <w:rtl/>
        </w:rPr>
        <w:t xml:space="preserve"> </w:t>
      </w:r>
      <w:proofErr w:type="spellStart"/>
      <w:r w:rsidR="00AA1B1A">
        <w:rPr>
          <w:rFonts w:hint="cs"/>
          <w:rtl/>
        </w:rPr>
        <w:t>اين</w:t>
      </w:r>
      <w:proofErr w:type="spellEnd"/>
      <w:r w:rsidR="00AA1B1A">
        <w:rPr>
          <w:rFonts w:hint="cs"/>
          <w:rtl/>
        </w:rPr>
        <w:t xml:space="preserve"> مباحث وجود ندارد ، علاوه بر </w:t>
      </w:r>
      <w:proofErr w:type="spellStart"/>
      <w:r w:rsidR="00AA1B1A">
        <w:rPr>
          <w:rFonts w:hint="cs"/>
          <w:rtl/>
        </w:rPr>
        <w:t>اينکه</w:t>
      </w:r>
      <w:proofErr w:type="spellEnd"/>
      <w:r w:rsidR="00AA1B1A">
        <w:rPr>
          <w:rFonts w:hint="cs"/>
          <w:rtl/>
        </w:rPr>
        <w:t xml:space="preserve"> سوق دادن حوزه به </w:t>
      </w:r>
      <w:proofErr w:type="spellStart"/>
      <w:r w:rsidR="00AA1B1A">
        <w:rPr>
          <w:rFonts w:hint="cs"/>
          <w:rtl/>
        </w:rPr>
        <w:t>اين</w:t>
      </w:r>
      <w:proofErr w:type="spellEnd"/>
      <w:r w:rsidR="00AA1B1A">
        <w:rPr>
          <w:rFonts w:hint="cs"/>
          <w:rtl/>
        </w:rPr>
        <w:t xml:space="preserve"> سمت </w:t>
      </w:r>
      <w:r w:rsidRPr="00B52C17">
        <w:rPr>
          <w:rFonts w:hint="cs"/>
          <w:rtl/>
        </w:rPr>
        <w:t>آفات</w:t>
      </w:r>
      <w:r w:rsidR="00AA1B1A">
        <w:rPr>
          <w:rFonts w:hint="cs"/>
          <w:rtl/>
        </w:rPr>
        <w:t xml:space="preserve"> و </w:t>
      </w:r>
      <w:proofErr w:type="spellStart"/>
      <w:r w:rsidR="00AA1B1A">
        <w:rPr>
          <w:rFonts w:hint="cs"/>
          <w:rtl/>
        </w:rPr>
        <w:t>مضراتی</w:t>
      </w:r>
      <w:proofErr w:type="spellEnd"/>
      <w:r w:rsidRPr="00B52C17">
        <w:rPr>
          <w:rFonts w:hint="cs"/>
          <w:rtl/>
        </w:rPr>
        <w:t xml:space="preserve"> دارد </w:t>
      </w:r>
      <w:r w:rsidR="00AA1B1A">
        <w:rPr>
          <w:rFonts w:hint="cs"/>
          <w:rtl/>
        </w:rPr>
        <w:t xml:space="preserve"> که </w:t>
      </w:r>
      <w:proofErr w:type="spellStart"/>
      <w:r w:rsidR="00AA1B1A">
        <w:rPr>
          <w:rFonts w:hint="cs"/>
          <w:rtl/>
        </w:rPr>
        <w:t>بايد</w:t>
      </w:r>
      <w:proofErr w:type="spellEnd"/>
      <w:r w:rsidR="00AA1B1A">
        <w:rPr>
          <w:rFonts w:hint="cs"/>
          <w:rtl/>
        </w:rPr>
        <w:t xml:space="preserve"> به عنوان</w:t>
      </w:r>
      <w:r w:rsidRPr="00B52C17">
        <w:rPr>
          <w:rFonts w:hint="cs"/>
          <w:rtl/>
        </w:rPr>
        <w:t xml:space="preserve"> مانع </w:t>
      </w:r>
      <w:r w:rsidR="00AA1B1A">
        <w:rPr>
          <w:rFonts w:hint="cs"/>
          <w:rtl/>
        </w:rPr>
        <w:t xml:space="preserve">از </w:t>
      </w:r>
      <w:proofErr w:type="spellStart"/>
      <w:r w:rsidR="00AA1B1A">
        <w:rPr>
          <w:rFonts w:hint="cs"/>
          <w:rtl/>
        </w:rPr>
        <w:t>اين</w:t>
      </w:r>
      <w:proofErr w:type="spellEnd"/>
      <w:r w:rsidR="00AA1B1A">
        <w:rPr>
          <w:rFonts w:hint="cs"/>
          <w:rtl/>
        </w:rPr>
        <w:t xml:space="preserve"> اقدام مورد </w:t>
      </w:r>
      <w:proofErr w:type="spellStart"/>
      <w:r w:rsidR="00AA1B1A">
        <w:rPr>
          <w:rFonts w:hint="cs"/>
          <w:rtl/>
        </w:rPr>
        <w:t>ملاجظه</w:t>
      </w:r>
      <w:proofErr w:type="spellEnd"/>
      <w:r w:rsidR="00AA1B1A">
        <w:rPr>
          <w:rFonts w:hint="cs"/>
          <w:rtl/>
        </w:rPr>
        <w:t xml:space="preserve"> قرار </w:t>
      </w:r>
      <w:proofErr w:type="spellStart"/>
      <w:r w:rsidR="00AA1B1A">
        <w:rPr>
          <w:rFonts w:hint="cs"/>
          <w:rtl/>
        </w:rPr>
        <w:t>گيرد</w:t>
      </w:r>
      <w:proofErr w:type="spellEnd"/>
      <w:r w:rsidRPr="00B52C17">
        <w:rPr>
          <w:rFonts w:hint="cs"/>
          <w:rtl/>
        </w:rPr>
        <w:t xml:space="preserve"> </w:t>
      </w:r>
      <w:r w:rsidR="00AA1B1A">
        <w:rPr>
          <w:rFonts w:hint="cs"/>
          <w:rtl/>
        </w:rPr>
        <w:t xml:space="preserve"> . </w:t>
      </w:r>
    </w:p>
    <w:p w14:paraId="6F5E52DE" w14:textId="1AF2B89F" w:rsidR="00B52C17" w:rsidRPr="00B52C17" w:rsidRDefault="00AA1B1A" w:rsidP="00952AF7">
      <w:pPr>
        <w:pStyle w:val="af8"/>
        <w:bidi/>
        <w:rPr>
          <w:rtl/>
        </w:rPr>
      </w:pPr>
      <w:proofErr w:type="spellStart"/>
      <w:r>
        <w:rPr>
          <w:rFonts w:hint="cs"/>
          <w:rtl/>
        </w:rPr>
        <w:t>توضيح</w:t>
      </w:r>
      <w:proofErr w:type="spellEnd"/>
      <w:r>
        <w:rPr>
          <w:rFonts w:hint="cs"/>
          <w:rtl/>
        </w:rPr>
        <w:t xml:space="preserve"> ذلک </w:t>
      </w:r>
      <w:proofErr w:type="spellStart"/>
      <w:r>
        <w:rPr>
          <w:rFonts w:hint="cs"/>
          <w:rtl/>
        </w:rPr>
        <w:t>اينکه</w:t>
      </w:r>
      <w:proofErr w:type="spellEnd"/>
      <w:r>
        <w:rPr>
          <w:rFonts w:hint="cs"/>
          <w:rtl/>
        </w:rPr>
        <w:t xml:space="preserve"> </w:t>
      </w:r>
      <w:r w:rsidR="002E6035">
        <w:rPr>
          <w:rFonts w:hint="cs"/>
          <w:rtl/>
        </w:rPr>
        <w:t xml:space="preserve">: با توجه به قلّت منابع در </w:t>
      </w:r>
      <w:r w:rsidR="00B52C17" w:rsidRPr="00B52C17">
        <w:rPr>
          <w:rFonts w:hint="cs"/>
          <w:rtl/>
        </w:rPr>
        <w:t>این</w:t>
      </w:r>
      <w:r w:rsidR="002E6035">
        <w:rPr>
          <w:rFonts w:hint="cs"/>
          <w:rtl/>
        </w:rPr>
        <w:t xml:space="preserve"> مباحث </w:t>
      </w:r>
      <w:proofErr w:type="spellStart"/>
      <w:r w:rsidR="002E6035">
        <w:rPr>
          <w:rFonts w:hint="cs"/>
          <w:rtl/>
        </w:rPr>
        <w:t>جديد</w:t>
      </w:r>
      <w:proofErr w:type="spellEnd"/>
      <w:r w:rsidR="002E6035">
        <w:rPr>
          <w:rFonts w:hint="cs"/>
          <w:rtl/>
        </w:rPr>
        <w:t xml:space="preserve"> </w:t>
      </w:r>
      <w:r w:rsidR="002E6035">
        <w:rPr>
          <w:rFonts w:cs="Times New Roman" w:hint="cs"/>
          <w:rtl/>
        </w:rPr>
        <w:t>_</w:t>
      </w:r>
      <w:r w:rsidR="00B52C17" w:rsidRPr="00B52C17">
        <w:rPr>
          <w:rFonts w:hint="cs"/>
          <w:rtl/>
        </w:rPr>
        <w:t xml:space="preserve"> </w:t>
      </w:r>
      <w:proofErr w:type="spellStart"/>
      <w:r w:rsidR="002E6035">
        <w:rPr>
          <w:rFonts w:hint="cs"/>
          <w:rtl/>
        </w:rPr>
        <w:t>يعنی</w:t>
      </w:r>
      <w:proofErr w:type="spellEnd"/>
      <w:r w:rsidR="002E6035">
        <w:rPr>
          <w:rFonts w:hint="cs"/>
          <w:rtl/>
        </w:rPr>
        <w:t xml:space="preserve"> نوشته های علمای سابق که </w:t>
      </w:r>
      <w:proofErr w:type="spellStart"/>
      <w:r w:rsidR="002E6035">
        <w:rPr>
          <w:rFonts w:hint="cs"/>
          <w:rtl/>
        </w:rPr>
        <w:t>بصورت</w:t>
      </w:r>
      <w:proofErr w:type="spellEnd"/>
      <w:r w:rsidR="002E6035">
        <w:rPr>
          <w:rFonts w:hint="cs"/>
          <w:rtl/>
        </w:rPr>
        <w:t xml:space="preserve"> </w:t>
      </w:r>
      <w:proofErr w:type="spellStart"/>
      <w:r w:rsidR="002E6035">
        <w:rPr>
          <w:rFonts w:hint="cs"/>
          <w:rtl/>
        </w:rPr>
        <w:t>تفصيلی</w:t>
      </w:r>
      <w:proofErr w:type="spellEnd"/>
      <w:r w:rsidR="002E6035">
        <w:rPr>
          <w:rFonts w:hint="cs"/>
          <w:rtl/>
        </w:rPr>
        <w:t xml:space="preserve"> به </w:t>
      </w:r>
      <w:proofErr w:type="spellStart"/>
      <w:r w:rsidR="002E6035">
        <w:rPr>
          <w:rFonts w:hint="cs"/>
          <w:rtl/>
        </w:rPr>
        <w:t>اين</w:t>
      </w:r>
      <w:proofErr w:type="spellEnd"/>
      <w:r w:rsidR="002E6035">
        <w:rPr>
          <w:rFonts w:hint="cs"/>
          <w:rtl/>
        </w:rPr>
        <w:t xml:space="preserve"> مباحث پرداخته باشند </w:t>
      </w:r>
      <w:r w:rsidR="002E6035">
        <w:rPr>
          <w:rFonts w:cs="Times New Roman" w:hint="cs"/>
          <w:rtl/>
        </w:rPr>
        <w:t>_</w:t>
      </w:r>
      <w:r w:rsidR="00B52C17" w:rsidRPr="00B52C17">
        <w:rPr>
          <w:rFonts w:hint="cs"/>
          <w:rtl/>
        </w:rPr>
        <w:t xml:space="preserve"> </w:t>
      </w:r>
      <w:r w:rsidR="002E6035">
        <w:rPr>
          <w:rFonts w:hint="cs"/>
          <w:rtl/>
        </w:rPr>
        <w:t xml:space="preserve">و </w:t>
      </w:r>
      <w:proofErr w:type="spellStart"/>
      <w:r w:rsidR="002E6035">
        <w:rPr>
          <w:rFonts w:hint="cs"/>
          <w:rtl/>
        </w:rPr>
        <w:t>همينطور</w:t>
      </w:r>
      <w:proofErr w:type="spellEnd"/>
      <w:r w:rsidR="002E6035">
        <w:rPr>
          <w:rFonts w:hint="cs"/>
          <w:rtl/>
        </w:rPr>
        <w:t xml:space="preserve"> قلّت </w:t>
      </w:r>
      <w:r w:rsidR="00B52C17" w:rsidRPr="00B52C17">
        <w:rPr>
          <w:rFonts w:hint="cs"/>
          <w:rtl/>
        </w:rPr>
        <w:t xml:space="preserve">ادله نقلیه در این قسمت </w:t>
      </w:r>
      <w:r w:rsidR="002E6035">
        <w:rPr>
          <w:rFonts w:cs="Times New Roman" w:hint="cs"/>
          <w:rtl/>
        </w:rPr>
        <w:t>_</w:t>
      </w:r>
      <w:r w:rsidR="002E6035">
        <w:rPr>
          <w:rFonts w:hint="cs"/>
          <w:rtl/>
        </w:rPr>
        <w:t xml:space="preserve">کما هو </w:t>
      </w:r>
      <w:proofErr w:type="spellStart"/>
      <w:r w:rsidR="002E6035">
        <w:rPr>
          <w:rFonts w:hint="cs"/>
          <w:rtl/>
        </w:rPr>
        <w:t>الشأن</w:t>
      </w:r>
      <w:proofErr w:type="spellEnd"/>
      <w:r w:rsidR="002E6035">
        <w:rPr>
          <w:rFonts w:hint="cs"/>
          <w:rtl/>
        </w:rPr>
        <w:t xml:space="preserve"> در ابواب </w:t>
      </w:r>
      <w:proofErr w:type="spellStart"/>
      <w:r w:rsidR="002E6035">
        <w:rPr>
          <w:rFonts w:hint="cs"/>
          <w:rtl/>
        </w:rPr>
        <w:t>معاملات</w:t>
      </w:r>
      <w:proofErr w:type="spellEnd"/>
      <w:r w:rsidR="002E6035">
        <w:rPr>
          <w:rFonts w:hint="cs"/>
          <w:rtl/>
        </w:rPr>
        <w:t xml:space="preserve"> </w:t>
      </w:r>
      <w:proofErr w:type="spellStart"/>
      <w:r w:rsidR="002E6035">
        <w:rPr>
          <w:rFonts w:hint="cs"/>
          <w:rtl/>
        </w:rPr>
        <w:t>بصورت</w:t>
      </w:r>
      <w:proofErr w:type="spellEnd"/>
      <w:r w:rsidR="002E6035">
        <w:rPr>
          <w:rFonts w:hint="cs"/>
          <w:rtl/>
        </w:rPr>
        <w:t xml:space="preserve"> عام </w:t>
      </w:r>
      <w:r w:rsidR="002E6035">
        <w:rPr>
          <w:rFonts w:cs="Times New Roman" w:hint="cs"/>
          <w:rtl/>
        </w:rPr>
        <w:t>_</w:t>
      </w:r>
      <w:r w:rsidR="002E6035">
        <w:rPr>
          <w:rFonts w:hint="cs"/>
          <w:rtl/>
        </w:rPr>
        <w:t xml:space="preserve">و </w:t>
      </w:r>
      <w:proofErr w:type="spellStart"/>
      <w:r w:rsidR="002E6035">
        <w:rPr>
          <w:rFonts w:hint="cs"/>
          <w:rtl/>
        </w:rPr>
        <w:t>اينکه</w:t>
      </w:r>
      <w:proofErr w:type="spellEnd"/>
      <w:r w:rsidR="002E6035">
        <w:rPr>
          <w:rFonts w:hint="cs"/>
          <w:rtl/>
        </w:rPr>
        <w:t xml:space="preserve">  </w:t>
      </w:r>
      <w:r w:rsidR="00B52C17" w:rsidRPr="00B52C17">
        <w:rPr>
          <w:rFonts w:hint="cs"/>
          <w:rtl/>
        </w:rPr>
        <w:t xml:space="preserve"> نقش مهم در این مباحث را تحلیلات  عقلی </w:t>
      </w:r>
      <w:r w:rsidR="002E6035">
        <w:rPr>
          <w:rFonts w:hint="cs"/>
          <w:rtl/>
        </w:rPr>
        <w:t>،</w:t>
      </w:r>
      <w:r w:rsidR="00B52C17" w:rsidRPr="00B52C17">
        <w:rPr>
          <w:rFonts w:hint="cs"/>
          <w:rtl/>
        </w:rPr>
        <w:t xml:space="preserve"> پیدا کردن </w:t>
      </w:r>
      <w:proofErr w:type="spellStart"/>
      <w:r w:rsidR="00B52C17" w:rsidRPr="00B52C17">
        <w:rPr>
          <w:rFonts w:hint="cs"/>
          <w:rtl/>
        </w:rPr>
        <w:t>ارتکازات</w:t>
      </w:r>
      <w:proofErr w:type="spellEnd"/>
      <w:r w:rsidR="00B52C17" w:rsidRPr="00B52C17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عقلایی</w:t>
      </w:r>
      <w:proofErr w:type="spellEnd"/>
      <w:r w:rsidR="00B52C17" w:rsidRPr="00B52C17">
        <w:rPr>
          <w:rFonts w:hint="cs"/>
          <w:rtl/>
        </w:rPr>
        <w:t xml:space="preserve"> </w:t>
      </w:r>
      <w:proofErr w:type="spellStart"/>
      <w:r w:rsidR="002E6035">
        <w:rPr>
          <w:rFonts w:hint="cs"/>
          <w:rtl/>
        </w:rPr>
        <w:t>و</w:t>
      </w:r>
      <w:r w:rsidR="00B52C17" w:rsidRPr="00B52C17">
        <w:rPr>
          <w:rFonts w:hint="cs"/>
          <w:rtl/>
        </w:rPr>
        <w:t>تشخیص</w:t>
      </w:r>
      <w:proofErr w:type="spellEnd"/>
      <w:r w:rsidR="00B52C17" w:rsidRPr="00B52C17">
        <w:rPr>
          <w:rFonts w:hint="cs"/>
          <w:rtl/>
        </w:rPr>
        <w:t xml:space="preserve"> نکات </w:t>
      </w:r>
      <w:proofErr w:type="spellStart"/>
      <w:r w:rsidR="00B52C17" w:rsidRPr="00B52C17">
        <w:rPr>
          <w:rFonts w:hint="cs"/>
          <w:rtl/>
        </w:rPr>
        <w:t>عقلایی</w:t>
      </w:r>
      <w:proofErr w:type="spellEnd"/>
      <w:r w:rsidR="002E6035">
        <w:rPr>
          <w:rFonts w:hint="cs"/>
          <w:rtl/>
        </w:rPr>
        <w:t xml:space="preserve"> </w:t>
      </w:r>
      <w:proofErr w:type="spellStart"/>
      <w:r w:rsidR="002E6035">
        <w:rPr>
          <w:rFonts w:hint="cs"/>
          <w:rtl/>
        </w:rPr>
        <w:t>ايفا</w:t>
      </w:r>
      <w:proofErr w:type="spellEnd"/>
      <w:r w:rsidR="002E6035">
        <w:rPr>
          <w:rFonts w:hint="cs"/>
          <w:rtl/>
        </w:rPr>
        <w:t xml:space="preserve"> می کند </w:t>
      </w:r>
      <w:r w:rsidR="00B52C17" w:rsidRPr="00B52C17">
        <w:rPr>
          <w:rFonts w:hint="cs"/>
          <w:rtl/>
        </w:rPr>
        <w:t xml:space="preserve">. </w:t>
      </w:r>
      <w:proofErr w:type="spellStart"/>
      <w:r w:rsidR="002E6035">
        <w:rPr>
          <w:rFonts w:hint="cs"/>
          <w:rtl/>
        </w:rPr>
        <w:t>خاصيت</w:t>
      </w:r>
      <w:proofErr w:type="spellEnd"/>
      <w:r w:rsidR="002E6035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اجتهاد پروری </w:t>
      </w:r>
      <w:r w:rsidR="002E6035">
        <w:rPr>
          <w:rFonts w:hint="cs"/>
          <w:rtl/>
        </w:rPr>
        <w:t xml:space="preserve">و عمق فکری دادن به طلبه </w:t>
      </w:r>
      <w:r w:rsidR="00B52C17" w:rsidRPr="00B52C17">
        <w:rPr>
          <w:rFonts w:hint="cs"/>
          <w:rtl/>
        </w:rPr>
        <w:t xml:space="preserve">در این </w:t>
      </w:r>
      <w:r w:rsidR="00E52D1F">
        <w:rPr>
          <w:rFonts w:hint="cs"/>
          <w:rtl/>
        </w:rPr>
        <w:t>بحث ها</w:t>
      </w:r>
      <w:r w:rsidR="00B52C17" w:rsidRPr="00B52C17">
        <w:rPr>
          <w:rFonts w:hint="cs"/>
          <w:rtl/>
        </w:rPr>
        <w:t xml:space="preserve"> کمتر از مباحث اصلی است. علاوه بر اینکه</w:t>
      </w:r>
      <w:r w:rsidR="004770A6">
        <w:rPr>
          <w:rFonts w:hint="cs"/>
          <w:rtl/>
        </w:rPr>
        <w:t xml:space="preserve"> </w:t>
      </w:r>
      <w:proofErr w:type="spellStart"/>
      <w:r w:rsidR="004770A6">
        <w:rPr>
          <w:rFonts w:hint="cs"/>
          <w:rtl/>
        </w:rPr>
        <w:t>مزلّه</w:t>
      </w:r>
      <w:proofErr w:type="spellEnd"/>
      <w:r w:rsidR="004770A6">
        <w:rPr>
          <w:rFonts w:hint="cs"/>
          <w:rtl/>
        </w:rPr>
        <w:t xml:space="preserve"> اقدام هم هست </w:t>
      </w:r>
      <w:r w:rsidR="00B52C17" w:rsidRPr="00B52C17">
        <w:rPr>
          <w:rFonts w:hint="cs"/>
          <w:rtl/>
        </w:rPr>
        <w:t xml:space="preserve"> اگر طلبه بدون خبره شدن</w:t>
      </w:r>
      <w:r w:rsidR="004770A6">
        <w:rPr>
          <w:rFonts w:hint="cs"/>
          <w:rtl/>
        </w:rPr>
        <w:t xml:space="preserve"> </w:t>
      </w:r>
      <w:proofErr w:type="spellStart"/>
      <w:r w:rsidR="004770A6">
        <w:rPr>
          <w:rFonts w:hint="cs"/>
          <w:rtl/>
        </w:rPr>
        <w:t>وتضلع</w:t>
      </w:r>
      <w:proofErr w:type="spellEnd"/>
      <w:r w:rsidR="00B52C17" w:rsidRPr="00B52C17">
        <w:rPr>
          <w:rFonts w:hint="cs"/>
          <w:rtl/>
        </w:rPr>
        <w:t xml:space="preserve"> در مباحث </w:t>
      </w:r>
      <w:r w:rsidR="004770A6">
        <w:rPr>
          <w:rFonts w:hint="cs"/>
          <w:rtl/>
        </w:rPr>
        <w:t xml:space="preserve"> </w:t>
      </w:r>
      <w:proofErr w:type="spellStart"/>
      <w:r w:rsidR="004770A6">
        <w:rPr>
          <w:rFonts w:hint="cs"/>
          <w:rtl/>
        </w:rPr>
        <w:t>قديمه</w:t>
      </w:r>
      <w:proofErr w:type="spellEnd"/>
      <w:r w:rsidR="004770A6">
        <w:rPr>
          <w:rFonts w:hint="cs"/>
          <w:rtl/>
        </w:rPr>
        <w:t xml:space="preserve"> و </w:t>
      </w:r>
      <w:r w:rsidR="00B52C17" w:rsidRPr="00B52C17">
        <w:rPr>
          <w:rFonts w:hint="cs"/>
          <w:rtl/>
        </w:rPr>
        <w:t xml:space="preserve">متعارف وارد مباحث </w:t>
      </w:r>
      <w:proofErr w:type="spellStart"/>
      <w:r w:rsidR="00E52D1F">
        <w:rPr>
          <w:rFonts w:hint="cs"/>
          <w:rtl/>
        </w:rPr>
        <w:t>نوپید</w:t>
      </w:r>
      <w:r w:rsidR="004770A6">
        <w:rPr>
          <w:rFonts w:hint="cs"/>
          <w:rtl/>
        </w:rPr>
        <w:t>ا</w:t>
      </w:r>
      <w:proofErr w:type="spellEnd"/>
      <w:r w:rsidR="004770A6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 شود</w:t>
      </w:r>
      <w:r w:rsidR="004770A6">
        <w:rPr>
          <w:rFonts w:hint="cs"/>
          <w:rtl/>
        </w:rPr>
        <w:t xml:space="preserve"> آن هم طوری که </w:t>
      </w:r>
      <w:proofErr w:type="spellStart"/>
      <w:r w:rsidR="004770A6">
        <w:rPr>
          <w:rFonts w:hint="cs"/>
          <w:rtl/>
        </w:rPr>
        <w:t>ممحّض</w:t>
      </w:r>
      <w:proofErr w:type="spellEnd"/>
      <w:r w:rsidR="004770A6">
        <w:rPr>
          <w:rFonts w:hint="cs"/>
          <w:rtl/>
        </w:rPr>
        <w:t xml:space="preserve"> در </w:t>
      </w:r>
      <w:proofErr w:type="spellStart"/>
      <w:r w:rsidR="004770A6">
        <w:rPr>
          <w:rFonts w:hint="cs"/>
          <w:rtl/>
        </w:rPr>
        <w:t>اين</w:t>
      </w:r>
      <w:proofErr w:type="spellEnd"/>
      <w:r w:rsidR="004770A6">
        <w:rPr>
          <w:rFonts w:hint="cs"/>
          <w:rtl/>
        </w:rPr>
        <w:t xml:space="preserve"> مباحث شود ، حالت استقامت در استنباط احکام از ادله و </w:t>
      </w:r>
      <w:proofErr w:type="spellStart"/>
      <w:r w:rsidR="004770A6">
        <w:rPr>
          <w:rFonts w:hint="cs"/>
          <w:rtl/>
        </w:rPr>
        <w:t>تکيه</w:t>
      </w:r>
      <w:proofErr w:type="spellEnd"/>
      <w:r w:rsidR="004770A6">
        <w:rPr>
          <w:rFonts w:hint="cs"/>
          <w:rtl/>
        </w:rPr>
        <w:t xml:space="preserve"> بر استظهار عرفی از </w:t>
      </w:r>
      <w:proofErr w:type="spellStart"/>
      <w:r w:rsidR="004770A6">
        <w:rPr>
          <w:rFonts w:hint="cs"/>
          <w:rtl/>
        </w:rPr>
        <w:t>نصوص</w:t>
      </w:r>
      <w:proofErr w:type="spellEnd"/>
      <w:r w:rsidR="004770A6">
        <w:rPr>
          <w:rFonts w:hint="cs"/>
          <w:rtl/>
        </w:rPr>
        <w:t xml:space="preserve">  از او سلب </w:t>
      </w:r>
      <w:r w:rsidR="00B52C17" w:rsidRPr="00B52C17">
        <w:rPr>
          <w:rFonts w:hint="cs"/>
          <w:rtl/>
        </w:rPr>
        <w:t>می شود و به سمت</w:t>
      </w:r>
      <w:r w:rsidR="004770A6">
        <w:rPr>
          <w:rFonts w:hint="cs"/>
          <w:rtl/>
        </w:rPr>
        <w:t xml:space="preserve"> </w:t>
      </w:r>
      <w:proofErr w:type="spellStart"/>
      <w:r w:rsidR="004770A6">
        <w:rPr>
          <w:rFonts w:hint="cs"/>
          <w:rtl/>
        </w:rPr>
        <w:t>قياس</w:t>
      </w:r>
      <w:proofErr w:type="spellEnd"/>
      <w:r w:rsidR="004770A6">
        <w:rPr>
          <w:rFonts w:hint="cs"/>
          <w:rtl/>
        </w:rPr>
        <w:t xml:space="preserve"> و</w:t>
      </w:r>
      <w:r w:rsidR="00B52C17" w:rsidRPr="00B52C17">
        <w:rPr>
          <w:rFonts w:hint="cs"/>
          <w:rtl/>
        </w:rPr>
        <w:t xml:space="preserve"> </w:t>
      </w:r>
      <w:proofErr w:type="spellStart"/>
      <w:r w:rsidR="00B52C17" w:rsidRPr="00B52C17">
        <w:rPr>
          <w:rFonts w:hint="cs"/>
          <w:rtl/>
        </w:rPr>
        <w:t>استحسان</w:t>
      </w:r>
      <w:proofErr w:type="spellEnd"/>
      <w:r w:rsidR="00B52C17" w:rsidRPr="00B52C17">
        <w:rPr>
          <w:rFonts w:hint="cs"/>
          <w:rtl/>
        </w:rPr>
        <w:t xml:space="preserve"> </w:t>
      </w:r>
      <w:r w:rsidR="00E52D1F">
        <w:rPr>
          <w:rFonts w:hint="cs"/>
          <w:rtl/>
        </w:rPr>
        <w:t>و امثال</w:t>
      </w:r>
      <w:r w:rsidR="004770A6">
        <w:rPr>
          <w:rFonts w:hint="cs"/>
          <w:rtl/>
        </w:rPr>
        <w:t xml:space="preserve"> آن </w:t>
      </w:r>
      <w:r w:rsidR="00E52D1F">
        <w:rPr>
          <w:rFonts w:hint="cs"/>
          <w:rtl/>
        </w:rPr>
        <w:t xml:space="preserve"> کشیده شود</w:t>
      </w:r>
      <w:r w:rsidR="00B52C17" w:rsidRPr="00B52C17">
        <w:rPr>
          <w:rFonts w:hint="cs"/>
          <w:rtl/>
        </w:rPr>
        <w:t xml:space="preserve">. </w:t>
      </w:r>
    </w:p>
    <w:p w14:paraId="109E009E" w14:textId="73AC8969" w:rsidR="00B52C17" w:rsidRPr="00B52C17" w:rsidRDefault="004770A6" w:rsidP="00B606D5">
      <w:pPr>
        <w:pStyle w:val="af8"/>
        <w:bidi/>
        <w:rPr>
          <w:rtl/>
        </w:rPr>
      </w:pPr>
      <w:r>
        <w:rPr>
          <w:rFonts w:hint="cs"/>
          <w:rtl/>
        </w:rPr>
        <w:t xml:space="preserve">مطلب  </w:t>
      </w:r>
      <w:proofErr w:type="spellStart"/>
      <w:r>
        <w:rPr>
          <w:rFonts w:hint="cs"/>
          <w:rtl/>
        </w:rPr>
        <w:t>اخيری</w:t>
      </w:r>
      <w:proofErr w:type="spellEnd"/>
      <w:r>
        <w:rPr>
          <w:rFonts w:hint="cs"/>
          <w:rtl/>
        </w:rPr>
        <w:t xml:space="preserve"> که در مورد </w:t>
      </w:r>
      <w:proofErr w:type="spellStart"/>
      <w:r>
        <w:rPr>
          <w:rFonts w:hint="cs"/>
          <w:rtl/>
        </w:rPr>
        <w:t>تغيير</w:t>
      </w:r>
      <w:proofErr w:type="spellEnd"/>
      <w:r>
        <w:rPr>
          <w:rFonts w:hint="cs"/>
          <w:rtl/>
        </w:rPr>
        <w:t xml:space="preserve"> متون درسی </w:t>
      </w:r>
      <w:r w:rsidR="00A26B0E">
        <w:rPr>
          <w:rFonts w:hint="cs"/>
          <w:rtl/>
        </w:rPr>
        <w:t xml:space="preserve">جای تذکر دارد </w:t>
      </w:r>
      <w:proofErr w:type="spellStart"/>
      <w:r w:rsidR="00A26B0E">
        <w:rPr>
          <w:rFonts w:hint="cs"/>
          <w:rtl/>
        </w:rPr>
        <w:t>اين</w:t>
      </w:r>
      <w:proofErr w:type="spellEnd"/>
      <w:r w:rsidR="00A26B0E">
        <w:rPr>
          <w:rFonts w:hint="cs"/>
          <w:rtl/>
        </w:rPr>
        <w:t xml:space="preserve"> است که :گفته </w:t>
      </w:r>
      <w:proofErr w:type="spellStart"/>
      <w:r w:rsidR="00A26B0E">
        <w:rPr>
          <w:rFonts w:hint="cs"/>
          <w:rtl/>
        </w:rPr>
        <w:t>اند</w:t>
      </w:r>
      <w:proofErr w:type="spellEnd"/>
      <w:r w:rsidR="00A26B0E">
        <w:rPr>
          <w:rFonts w:hint="cs"/>
          <w:rtl/>
        </w:rPr>
        <w:t xml:space="preserve">  </w:t>
      </w:r>
      <w:r w:rsidR="00B52C17" w:rsidRPr="00B52C17">
        <w:rPr>
          <w:rFonts w:hint="cs"/>
          <w:rtl/>
        </w:rPr>
        <w:t xml:space="preserve">برای کسانی که می خواهند در رشته های </w:t>
      </w:r>
      <w:r w:rsidR="00A26B0E">
        <w:rPr>
          <w:rFonts w:hint="cs"/>
          <w:rtl/>
        </w:rPr>
        <w:t xml:space="preserve">تخصصی </w:t>
      </w:r>
      <w:proofErr w:type="spellStart"/>
      <w:r w:rsidR="00A26B0E">
        <w:rPr>
          <w:rFonts w:hint="cs"/>
          <w:rtl/>
        </w:rPr>
        <w:t>غير</w:t>
      </w:r>
      <w:proofErr w:type="spellEnd"/>
      <w:r w:rsidR="00A26B0E">
        <w:rPr>
          <w:rFonts w:hint="cs"/>
          <w:rtl/>
        </w:rPr>
        <w:t xml:space="preserve"> فقه و اصول </w:t>
      </w:r>
      <w:r w:rsidR="00B52C17" w:rsidRPr="00B52C17">
        <w:rPr>
          <w:rFonts w:hint="cs"/>
          <w:rtl/>
        </w:rPr>
        <w:t xml:space="preserve">مانند تفسیر و کلام و تبلیغ و... </w:t>
      </w:r>
      <w:r w:rsidR="00A26B0E">
        <w:rPr>
          <w:rFonts w:hint="cs"/>
          <w:rtl/>
        </w:rPr>
        <w:t xml:space="preserve">ادامه </w:t>
      </w:r>
      <w:proofErr w:type="spellStart"/>
      <w:r w:rsidR="00A26B0E">
        <w:rPr>
          <w:rFonts w:hint="cs"/>
          <w:rtl/>
        </w:rPr>
        <w:t>تحصيل</w:t>
      </w:r>
      <w:proofErr w:type="spellEnd"/>
      <w:r w:rsidR="00A26B0E">
        <w:rPr>
          <w:rFonts w:hint="cs"/>
          <w:rtl/>
        </w:rPr>
        <w:t xml:space="preserve"> دهند رسائل </w:t>
      </w:r>
      <w:proofErr w:type="spellStart"/>
      <w:r w:rsidR="00A26B0E">
        <w:rPr>
          <w:rFonts w:hint="cs"/>
          <w:rtl/>
        </w:rPr>
        <w:t>کلاً</w:t>
      </w:r>
      <w:proofErr w:type="spellEnd"/>
      <w:r w:rsidR="00A26B0E">
        <w:rPr>
          <w:rFonts w:hint="cs"/>
          <w:rtl/>
        </w:rPr>
        <w:t xml:space="preserve"> حذف می شود ، </w:t>
      </w:r>
      <w:proofErr w:type="spellStart"/>
      <w:r w:rsidR="00A26B0E">
        <w:rPr>
          <w:rFonts w:hint="cs"/>
          <w:rtl/>
        </w:rPr>
        <w:t>اين</w:t>
      </w:r>
      <w:proofErr w:type="spellEnd"/>
      <w:r w:rsidR="00A26B0E">
        <w:rPr>
          <w:rFonts w:hint="cs"/>
          <w:rtl/>
        </w:rPr>
        <w:t xml:space="preserve"> هم </w:t>
      </w:r>
      <w:proofErr w:type="spellStart"/>
      <w:r w:rsidR="00A26B0E">
        <w:rPr>
          <w:rFonts w:hint="cs"/>
          <w:rtl/>
        </w:rPr>
        <w:t>وجهی</w:t>
      </w:r>
      <w:proofErr w:type="spellEnd"/>
      <w:r w:rsidR="00A26B0E">
        <w:rPr>
          <w:rFonts w:hint="cs"/>
          <w:rtl/>
        </w:rPr>
        <w:t xml:space="preserve"> ندارد و </w:t>
      </w:r>
      <w:proofErr w:type="spellStart"/>
      <w:r w:rsidR="00A26B0E">
        <w:rPr>
          <w:rFonts w:hint="cs"/>
          <w:rtl/>
        </w:rPr>
        <w:t>ليس</w:t>
      </w:r>
      <w:proofErr w:type="spellEnd"/>
      <w:r w:rsidR="00A26B0E">
        <w:rPr>
          <w:rFonts w:hint="cs"/>
          <w:rtl/>
        </w:rPr>
        <w:t xml:space="preserve"> </w:t>
      </w:r>
      <w:proofErr w:type="spellStart"/>
      <w:r w:rsidR="00A26B0E">
        <w:rPr>
          <w:rFonts w:hint="cs"/>
          <w:rtl/>
        </w:rPr>
        <w:t>في</w:t>
      </w:r>
      <w:proofErr w:type="spellEnd"/>
      <w:r w:rsidR="00A26B0E">
        <w:rPr>
          <w:rFonts w:hint="cs"/>
          <w:rtl/>
        </w:rPr>
        <w:t xml:space="preserve"> محله ،</w:t>
      </w:r>
      <w:r w:rsidR="00B52C17" w:rsidRPr="00B52C17">
        <w:rPr>
          <w:rFonts w:hint="cs"/>
          <w:rtl/>
        </w:rPr>
        <w:t xml:space="preserve"> زیرا</w:t>
      </w:r>
      <w:r w:rsidR="00E52D1F">
        <w:rPr>
          <w:rFonts w:hint="cs"/>
          <w:rtl/>
        </w:rPr>
        <w:t xml:space="preserve"> در</w:t>
      </w:r>
      <w:r w:rsidR="00B52C17" w:rsidRPr="00B52C17">
        <w:rPr>
          <w:rFonts w:hint="cs"/>
          <w:rtl/>
        </w:rPr>
        <w:t xml:space="preserve"> این رشته های </w:t>
      </w:r>
      <w:proofErr w:type="spellStart"/>
      <w:r w:rsidR="00B52C17" w:rsidRPr="00B52C17">
        <w:rPr>
          <w:rFonts w:hint="cs"/>
          <w:rtl/>
        </w:rPr>
        <w:t>تخصصی</w:t>
      </w:r>
      <w:r w:rsidR="00E52D1F">
        <w:rPr>
          <w:rFonts w:hint="cs"/>
          <w:rtl/>
        </w:rPr>
        <w:t>ِ</w:t>
      </w:r>
      <w:proofErr w:type="spellEnd"/>
      <w:r w:rsidR="00B52C17" w:rsidRPr="00B52C17">
        <w:rPr>
          <w:rFonts w:hint="cs"/>
          <w:rtl/>
        </w:rPr>
        <w:t xml:space="preserve"> غیر فقهی</w:t>
      </w:r>
      <w:r w:rsidR="00A26B0E">
        <w:rPr>
          <w:rFonts w:hint="cs"/>
          <w:rtl/>
        </w:rPr>
        <w:t xml:space="preserve"> </w:t>
      </w:r>
      <w:proofErr w:type="spellStart"/>
      <w:r w:rsidR="00A26B0E">
        <w:rPr>
          <w:rFonts w:hint="cs"/>
          <w:rtl/>
        </w:rPr>
        <w:t>واصولی</w:t>
      </w:r>
      <w:proofErr w:type="spellEnd"/>
      <w:r w:rsidR="00B52C17" w:rsidRPr="00B52C17">
        <w:rPr>
          <w:rFonts w:hint="cs"/>
          <w:rtl/>
        </w:rPr>
        <w:t xml:space="preserve"> یا در آنها کاری با </w:t>
      </w:r>
      <w:proofErr w:type="spellStart"/>
      <w:r w:rsidR="00B52C17" w:rsidRPr="00B52C17">
        <w:rPr>
          <w:rFonts w:hint="cs"/>
          <w:rtl/>
        </w:rPr>
        <w:t>نصوص</w:t>
      </w:r>
      <w:proofErr w:type="spellEnd"/>
      <w:r w:rsidR="00B52C17" w:rsidRPr="00B52C17">
        <w:rPr>
          <w:rFonts w:hint="cs"/>
          <w:rtl/>
        </w:rPr>
        <w:t xml:space="preserve"> شرعی</w:t>
      </w:r>
      <w:r w:rsidR="00A26B0E">
        <w:rPr>
          <w:rFonts w:hint="cs"/>
          <w:rtl/>
        </w:rPr>
        <w:t xml:space="preserve"> </w:t>
      </w:r>
      <w:proofErr w:type="spellStart"/>
      <w:r w:rsidR="00A26B0E">
        <w:rPr>
          <w:rFonts w:hint="cs"/>
          <w:rtl/>
        </w:rPr>
        <w:t>وکتاب</w:t>
      </w:r>
      <w:proofErr w:type="spellEnd"/>
      <w:r w:rsidR="00A26B0E">
        <w:rPr>
          <w:rFonts w:hint="cs"/>
          <w:rtl/>
        </w:rPr>
        <w:t xml:space="preserve"> </w:t>
      </w:r>
      <w:proofErr w:type="spellStart"/>
      <w:r w:rsidR="00A26B0E">
        <w:rPr>
          <w:rFonts w:hint="cs"/>
          <w:rtl/>
        </w:rPr>
        <w:t>وسنت</w:t>
      </w:r>
      <w:proofErr w:type="spellEnd"/>
      <w:r w:rsidR="00A26B0E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 نداری</w:t>
      </w:r>
      <w:r w:rsidR="00E52D1F">
        <w:rPr>
          <w:rFonts w:hint="cs"/>
          <w:rtl/>
        </w:rPr>
        <w:t>د</w:t>
      </w:r>
      <w:r w:rsidR="00B52C17" w:rsidRPr="00B52C17">
        <w:rPr>
          <w:rFonts w:hint="cs"/>
          <w:rtl/>
        </w:rPr>
        <w:t xml:space="preserve"> و صرفا می خواهید با تاملات عقلی و یافته های بشری مطالب را جلو ببرید و طلبه را پرورش بدهید</w:t>
      </w:r>
      <w:r w:rsidR="00A26B0E">
        <w:rPr>
          <w:rFonts w:hint="cs"/>
          <w:rtl/>
        </w:rPr>
        <w:t xml:space="preserve"> و</w:t>
      </w:r>
      <w:r w:rsidR="00B52C17" w:rsidRPr="00B52C17">
        <w:rPr>
          <w:rFonts w:hint="cs"/>
          <w:rtl/>
        </w:rPr>
        <w:t xml:space="preserve"> یا اینکه</w:t>
      </w:r>
      <w:r w:rsidR="00A26B0E">
        <w:rPr>
          <w:rFonts w:hint="cs"/>
          <w:rtl/>
        </w:rPr>
        <w:t xml:space="preserve"> در آن رشته ها هم</w:t>
      </w:r>
      <w:r w:rsidR="00B52C17" w:rsidRPr="00B52C17">
        <w:rPr>
          <w:rFonts w:hint="cs"/>
          <w:rtl/>
        </w:rPr>
        <w:t xml:space="preserve"> با </w:t>
      </w:r>
      <w:proofErr w:type="spellStart"/>
      <w:r w:rsidR="00B52C17" w:rsidRPr="00B52C17">
        <w:rPr>
          <w:rFonts w:hint="cs"/>
          <w:rtl/>
        </w:rPr>
        <w:t>نصوص</w:t>
      </w:r>
      <w:proofErr w:type="spellEnd"/>
      <w:r w:rsidR="00B52C17" w:rsidRPr="00B52C17">
        <w:rPr>
          <w:rFonts w:hint="cs"/>
          <w:rtl/>
        </w:rPr>
        <w:t xml:space="preserve"> شرعی </w:t>
      </w:r>
      <w:r w:rsidR="00A26B0E">
        <w:rPr>
          <w:rFonts w:hint="cs"/>
          <w:rtl/>
        </w:rPr>
        <w:t xml:space="preserve"> وبا کتاب و سنت سر </w:t>
      </w:r>
      <w:proofErr w:type="spellStart"/>
      <w:r w:rsidR="00A26B0E">
        <w:rPr>
          <w:rFonts w:hint="cs"/>
          <w:rtl/>
        </w:rPr>
        <w:t>وکار</w:t>
      </w:r>
      <w:proofErr w:type="spellEnd"/>
      <w:r w:rsidR="00A26B0E">
        <w:rPr>
          <w:rFonts w:hint="cs"/>
          <w:rtl/>
        </w:rPr>
        <w:t xml:space="preserve"> </w:t>
      </w:r>
      <w:proofErr w:type="spellStart"/>
      <w:r w:rsidR="00A26B0E">
        <w:rPr>
          <w:rFonts w:hint="cs"/>
          <w:rtl/>
        </w:rPr>
        <w:t>داريد</w:t>
      </w:r>
      <w:proofErr w:type="spellEnd"/>
      <w:r w:rsidR="00A26B0E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 xml:space="preserve">. </w:t>
      </w:r>
      <w:proofErr w:type="spellStart"/>
      <w:r w:rsidR="00B52C17" w:rsidRPr="00B52C17">
        <w:rPr>
          <w:rFonts w:hint="cs"/>
          <w:rtl/>
        </w:rPr>
        <w:t>اگر</w:t>
      </w:r>
      <w:r w:rsidR="00A26B0E">
        <w:rPr>
          <w:rFonts w:hint="cs"/>
          <w:rtl/>
        </w:rPr>
        <w:t>در</w:t>
      </w:r>
      <w:proofErr w:type="spellEnd"/>
      <w:r w:rsidR="00B52C17" w:rsidRPr="00B52C17">
        <w:rPr>
          <w:rFonts w:hint="cs"/>
          <w:rtl/>
        </w:rPr>
        <w:t xml:space="preserve"> این رشته های غیر فقهی</w:t>
      </w:r>
      <w:r w:rsidR="00A26B0E">
        <w:rPr>
          <w:rFonts w:hint="cs"/>
          <w:rtl/>
        </w:rPr>
        <w:t xml:space="preserve"> و اصولی</w:t>
      </w:r>
      <w:r w:rsidR="00B52C17" w:rsidRPr="00B52C17">
        <w:rPr>
          <w:rFonts w:hint="cs"/>
          <w:rtl/>
        </w:rPr>
        <w:t xml:space="preserve"> با کتاب و سنت کاری نداشته باشید </w:t>
      </w:r>
      <w:r w:rsidR="00A26B0E">
        <w:rPr>
          <w:rFonts w:hint="cs"/>
          <w:rtl/>
        </w:rPr>
        <w:t xml:space="preserve">در </w:t>
      </w:r>
      <w:proofErr w:type="spellStart"/>
      <w:r w:rsidR="00A26B0E">
        <w:rPr>
          <w:rFonts w:hint="cs"/>
          <w:rtl/>
        </w:rPr>
        <w:t>اين</w:t>
      </w:r>
      <w:proofErr w:type="spellEnd"/>
      <w:r w:rsidR="00A26B0E">
        <w:rPr>
          <w:rFonts w:hint="cs"/>
          <w:rtl/>
        </w:rPr>
        <w:t xml:space="preserve"> صورت </w:t>
      </w:r>
      <w:r w:rsidR="00B52C17" w:rsidRPr="00B52C17">
        <w:rPr>
          <w:rFonts w:hint="cs"/>
          <w:rtl/>
        </w:rPr>
        <w:t xml:space="preserve">اشکال به اصل وجود این رشته ها در حوزه </w:t>
      </w:r>
      <w:proofErr w:type="spellStart"/>
      <w:r w:rsidR="005D5901">
        <w:rPr>
          <w:rFonts w:hint="cs"/>
          <w:rtl/>
        </w:rPr>
        <w:t>علميه</w:t>
      </w:r>
      <w:proofErr w:type="spellEnd"/>
      <w:r w:rsidR="005D5901">
        <w:rPr>
          <w:rFonts w:hint="cs"/>
          <w:rtl/>
        </w:rPr>
        <w:t xml:space="preserve"> </w:t>
      </w:r>
      <w:r w:rsidR="00B52C17" w:rsidRPr="00B52C17">
        <w:rPr>
          <w:rFonts w:hint="cs"/>
          <w:rtl/>
        </w:rPr>
        <w:t>است</w:t>
      </w:r>
      <w:r w:rsidR="005D5901">
        <w:rPr>
          <w:rFonts w:hint="cs"/>
          <w:rtl/>
        </w:rPr>
        <w:t xml:space="preserve"> ،</w:t>
      </w:r>
      <w:r w:rsidR="00B52C17" w:rsidRPr="00B52C17">
        <w:rPr>
          <w:rFonts w:hint="cs"/>
          <w:rtl/>
        </w:rPr>
        <w:t xml:space="preserve"> چطور سهم امام ع</w:t>
      </w:r>
      <w:r w:rsidR="00E52D1F">
        <w:rPr>
          <w:rFonts w:hint="cs"/>
          <w:rtl/>
        </w:rPr>
        <w:t xml:space="preserve">لیه </w:t>
      </w:r>
      <w:proofErr w:type="spellStart"/>
      <w:r w:rsidR="00E52D1F">
        <w:rPr>
          <w:rFonts w:hint="cs"/>
          <w:rtl/>
        </w:rPr>
        <w:t>السلام</w:t>
      </w:r>
      <w:proofErr w:type="spellEnd"/>
      <w:r w:rsidR="00B52C17" w:rsidRPr="00B52C17">
        <w:rPr>
          <w:rFonts w:hint="cs"/>
          <w:rtl/>
        </w:rPr>
        <w:t xml:space="preserve"> را </w:t>
      </w:r>
      <w:proofErr w:type="spellStart"/>
      <w:r w:rsidR="005D5901">
        <w:rPr>
          <w:rFonts w:hint="cs"/>
          <w:rtl/>
        </w:rPr>
        <w:t>يا</w:t>
      </w:r>
      <w:proofErr w:type="spellEnd"/>
      <w:r w:rsidR="005D5901">
        <w:rPr>
          <w:rFonts w:hint="cs"/>
          <w:rtl/>
        </w:rPr>
        <w:t xml:space="preserve"> حتی </w:t>
      </w:r>
      <w:proofErr w:type="spellStart"/>
      <w:r w:rsidR="005D5901">
        <w:rPr>
          <w:rFonts w:hint="cs"/>
          <w:rtl/>
        </w:rPr>
        <w:t>بيت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المال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مسلمين</w:t>
      </w:r>
      <w:proofErr w:type="spellEnd"/>
      <w:r w:rsidR="005D5901">
        <w:rPr>
          <w:rFonts w:hint="cs"/>
          <w:rtl/>
        </w:rPr>
        <w:t xml:space="preserve"> را صرف </w:t>
      </w:r>
      <w:proofErr w:type="spellStart"/>
      <w:r w:rsidR="005D5901">
        <w:rPr>
          <w:rFonts w:hint="cs"/>
          <w:rtl/>
        </w:rPr>
        <w:t>تشکيل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وترويج</w:t>
      </w:r>
      <w:proofErr w:type="spellEnd"/>
      <w:r w:rsidR="005D5901">
        <w:rPr>
          <w:rFonts w:hint="cs"/>
          <w:rtl/>
        </w:rPr>
        <w:t xml:space="preserve"> رشته </w:t>
      </w:r>
      <w:proofErr w:type="spellStart"/>
      <w:r w:rsidR="005D5901">
        <w:rPr>
          <w:rFonts w:hint="cs"/>
          <w:rtl/>
        </w:rPr>
        <w:t>هايی</w:t>
      </w:r>
      <w:proofErr w:type="spellEnd"/>
      <w:r w:rsidR="005D5901">
        <w:rPr>
          <w:rFonts w:hint="cs"/>
          <w:rtl/>
        </w:rPr>
        <w:t xml:space="preserve"> می </w:t>
      </w:r>
      <w:proofErr w:type="spellStart"/>
      <w:r w:rsidR="005D5901">
        <w:rPr>
          <w:rFonts w:hint="cs"/>
          <w:rtl/>
        </w:rPr>
        <w:t>کنيد</w:t>
      </w:r>
      <w:proofErr w:type="spellEnd"/>
      <w:r w:rsidR="005D5901">
        <w:rPr>
          <w:rFonts w:hint="cs"/>
          <w:rtl/>
        </w:rPr>
        <w:t xml:space="preserve"> که کاری با کتاب </w:t>
      </w:r>
      <w:proofErr w:type="spellStart"/>
      <w:r w:rsidR="005D5901">
        <w:rPr>
          <w:rFonts w:hint="cs"/>
          <w:rtl/>
        </w:rPr>
        <w:t>وسنت</w:t>
      </w:r>
      <w:proofErr w:type="spellEnd"/>
      <w:r w:rsidR="005D5901">
        <w:rPr>
          <w:rFonts w:hint="cs"/>
          <w:rtl/>
        </w:rPr>
        <w:t xml:space="preserve"> ندارد و صرفا با </w:t>
      </w:r>
      <w:proofErr w:type="spellStart"/>
      <w:r w:rsidR="005D5901">
        <w:rPr>
          <w:rFonts w:hint="cs"/>
          <w:rtl/>
        </w:rPr>
        <w:t>تکيه</w:t>
      </w:r>
      <w:proofErr w:type="spellEnd"/>
      <w:r w:rsidR="005D5901">
        <w:rPr>
          <w:rFonts w:hint="cs"/>
          <w:rtl/>
        </w:rPr>
        <w:t xml:space="preserve"> بر دانش بشری و </w:t>
      </w:r>
      <w:proofErr w:type="spellStart"/>
      <w:r w:rsidR="005D5901">
        <w:rPr>
          <w:rFonts w:hint="cs"/>
          <w:rtl/>
        </w:rPr>
        <w:t>دريافتهای</w:t>
      </w:r>
      <w:proofErr w:type="spellEnd"/>
      <w:r w:rsidR="005D5901">
        <w:rPr>
          <w:rFonts w:hint="cs"/>
          <w:rtl/>
        </w:rPr>
        <w:t xml:space="preserve"> </w:t>
      </w:r>
      <w:r w:rsidR="005D5901">
        <w:rPr>
          <w:rFonts w:hint="cs"/>
          <w:rtl/>
        </w:rPr>
        <w:lastRenderedPageBreak/>
        <w:t xml:space="preserve">عقلی به بررسی مسائل می پردازد ، در </w:t>
      </w:r>
      <w:proofErr w:type="spellStart"/>
      <w:r w:rsidR="005D5901">
        <w:rPr>
          <w:rFonts w:hint="cs"/>
          <w:rtl/>
        </w:rPr>
        <w:t>حاليکه</w:t>
      </w:r>
      <w:proofErr w:type="spellEnd"/>
      <w:r w:rsidR="005D5901">
        <w:rPr>
          <w:rFonts w:hint="cs"/>
          <w:rtl/>
        </w:rPr>
        <w:t xml:space="preserve"> حوزه </w:t>
      </w:r>
      <w:proofErr w:type="spellStart"/>
      <w:r w:rsidR="005D5901">
        <w:rPr>
          <w:rFonts w:hint="cs"/>
          <w:rtl/>
        </w:rPr>
        <w:t>علميه</w:t>
      </w:r>
      <w:proofErr w:type="spellEnd"/>
      <w:r w:rsidR="005D5901">
        <w:rPr>
          <w:rFonts w:hint="cs"/>
          <w:rtl/>
        </w:rPr>
        <w:t xml:space="preserve"> که </w:t>
      </w:r>
      <w:proofErr w:type="spellStart"/>
      <w:r w:rsidR="005D5901">
        <w:rPr>
          <w:rFonts w:hint="cs"/>
          <w:rtl/>
        </w:rPr>
        <w:t>يادگار</w:t>
      </w:r>
      <w:proofErr w:type="spellEnd"/>
      <w:r w:rsidR="005D5901">
        <w:rPr>
          <w:rFonts w:hint="cs"/>
          <w:rtl/>
        </w:rPr>
        <w:t xml:space="preserve"> سلف صالح است برای </w:t>
      </w:r>
      <w:proofErr w:type="spellStart"/>
      <w:r w:rsidR="005D5901">
        <w:rPr>
          <w:rFonts w:hint="cs"/>
          <w:rtl/>
        </w:rPr>
        <w:t>تربيت</w:t>
      </w:r>
      <w:proofErr w:type="spellEnd"/>
      <w:r w:rsidR="005D5901">
        <w:rPr>
          <w:rFonts w:hint="cs"/>
          <w:rtl/>
        </w:rPr>
        <w:t xml:space="preserve"> عالم </w:t>
      </w:r>
      <w:proofErr w:type="spellStart"/>
      <w:r w:rsidR="005D5901">
        <w:rPr>
          <w:rFonts w:hint="cs"/>
          <w:rtl/>
        </w:rPr>
        <w:t>دينی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تشکيل</w:t>
      </w:r>
      <w:proofErr w:type="spellEnd"/>
      <w:r w:rsidR="005D5901">
        <w:rPr>
          <w:rFonts w:hint="cs"/>
          <w:rtl/>
        </w:rPr>
        <w:t xml:space="preserve"> شده </w:t>
      </w:r>
      <w:proofErr w:type="spellStart"/>
      <w:r w:rsidR="005D5901">
        <w:rPr>
          <w:rFonts w:hint="cs"/>
          <w:rtl/>
        </w:rPr>
        <w:t>وبه</w:t>
      </w:r>
      <w:proofErr w:type="spellEnd"/>
      <w:r w:rsidR="005D5901">
        <w:rPr>
          <w:rFonts w:hint="cs"/>
          <w:rtl/>
        </w:rPr>
        <w:t xml:space="preserve"> عنوان مدرسه اهل </w:t>
      </w:r>
      <w:proofErr w:type="spellStart"/>
      <w:r w:rsidR="005D5901">
        <w:rPr>
          <w:rFonts w:hint="cs"/>
          <w:rtl/>
        </w:rPr>
        <w:t>بيت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عليهم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السلام</w:t>
      </w:r>
      <w:proofErr w:type="spellEnd"/>
      <w:r w:rsidR="005D5901">
        <w:rPr>
          <w:rFonts w:hint="cs"/>
          <w:rtl/>
        </w:rPr>
        <w:t xml:space="preserve"> </w:t>
      </w:r>
      <w:proofErr w:type="spellStart"/>
      <w:r w:rsidR="005D5901">
        <w:rPr>
          <w:rFonts w:hint="cs"/>
          <w:rtl/>
        </w:rPr>
        <w:t>بايد</w:t>
      </w:r>
      <w:proofErr w:type="spellEnd"/>
      <w:r w:rsidR="005D5901">
        <w:rPr>
          <w:rFonts w:hint="cs"/>
          <w:rtl/>
        </w:rPr>
        <w:t xml:space="preserve"> معارف </w:t>
      </w:r>
      <w:proofErr w:type="spellStart"/>
      <w:r w:rsidR="005D5901">
        <w:rPr>
          <w:rFonts w:hint="cs"/>
          <w:rtl/>
        </w:rPr>
        <w:t>دينی</w:t>
      </w:r>
      <w:proofErr w:type="spellEnd"/>
      <w:r w:rsidR="005D5901">
        <w:rPr>
          <w:rFonts w:hint="cs"/>
          <w:rtl/>
        </w:rPr>
        <w:t xml:space="preserve"> که </w:t>
      </w:r>
      <w:proofErr w:type="spellStart"/>
      <w:r w:rsidR="005D5901">
        <w:rPr>
          <w:rFonts w:hint="cs"/>
          <w:rtl/>
        </w:rPr>
        <w:t>متخذ</w:t>
      </w:r>
      <w:proofErr w:type="spellEnd"/>
      <w:r w:rsidR="005D5901">
        <w:rPr>
          <w:rFonts w:hint="cs"/>
          <w:rtl/>
        </w:rPr>
        <w:t xml:space="preserve"> از کتاب </w:t>
      </w:r>
      <w:proofErr w:type="spellStart"/>
      <w:r w:rsidR="005D5901">
        <w:rPr>
          <w:rFonts w:hint="cs"/>
          <w:rtl/>
        </w:rPr>
        <w:t>وسنت</w:t>
      </w:r>
      <w:proofErr w:type="spellEnd"/>
      <w:r w:rsidR="005D5901">
        <w:rPr>
          <w:rFonts w:hint="cs"/>
          <w:rtl/>
        </w:rPr>
        <w:t xml:space="preserve"> است (</w:t>
      </w:r>
      <w:proofErr w:type="spellStart"/>
      <w:r w:rsidR="005D5901">
        <w:rPr>
          <w:rFonts w:hint="cs"/>
          <w:rtl/>
        </w:rPr>
        <w:t>وحرف</w:t>
      </w:r>
      <w:proofErr w:type="spellEnd"/>
      <w:r w:rsidR="005D5901">
        <w:rPr>
          <w:rFonts w:hint="cs"/>
          <w:rtl/>
        </w:rPr>
        <w:t xml:space="preserve"> خدا </w:t>
      </w:r>
      <w:proofErr w:type="spellStart"/>
      <w:r w:rsidR="005D5901">
        <w:rPr>
          <w:rFonts w:hint="cs"/>
          <w:rtl/>
        </w:rPr>
        <w:t>وپيامبر</w:t>
      </w:r>
      <w:proofErr w:type="spellEnd"/>
      <w:r w:rsidR="005D5901">
        <w:rPr>
          <w:rFonts w:hint="cs"/>
          <w:rtl/>
        </w:rPr>
        <w:t>)</w:t>
      </w:r>
      <w:r w:rsidR="00B606D5">
        <w:rPr>
          <w:rFonts w:hint="cs"/>
          <w:rtl/>
        </w:rPr>
        <w:t xml:space="preserve">در آن </w:t>
      </w:r>
      <w:proofErr w:type="spellStart"/>
      <w:r w:rsidR="00B606D5">
        <w:rPr>
          <w:rFonts w:hint="cs"/>
          <w:rtl/>
        </w:rPr>
        <w:t>تبيين</w:t>
      </w:r>
      <w:proofErr w:type="spellEnd"/>
      <w:r w:rsidR="00B606D5">
        <w:rPr>
          <w:rFonts w:hint="cs"/>
          <w:rtl/>
        </w:rPr>
        <w:t xml:space="preserve"> شده و آنگاه به عامه </w:t>
      </w:r>
      <w:proofErr w:type="spellStart"/>
      <w:r w:rsidR="00B606D5">
        <w:rPr>
          <w:rFonts w:hint="cs"/>
          <w:rtl/>
        </w:rPr>
        <w:t>مؤمنين</w:t>
      </w:r>
      <w:proofErr w:type="spellEnd"/>
      <w:r w:rsidR="00B606D5">
        <w:rPr>
          <w:rFonts w:hint="cs"/>
          <w:rtl/>
        </w:rPr>
        <w:t xml:space="preserve"> منتقل شود و از </w:t>
      </w:r>
      <w:proofErr w:type="spellStart"/>
      <w:r w:rsidR="00B606D5">
        <w:rPr>
          <w:rFonts w:hint="cs"/>
          <w:rtl/>
        </w:rPr>
        <w:t>ايتام</w:t>
      </w:r>
      <w:proofErr w:type="spellEnd"/>
      <w:r w:rsidR="00B606D5">
        <w:rPr>
          <w:rFonts w:hint="cs"/>
          <w:rtl/>
        </w:rPr>
        <w:t xml:space="preserve"> آل محمد صلی الله </w:t>
      </w:r>
      <w:proofErr w:type="spellStart"/>
      <w:r w:rsidR="00B606D5">
        <w:rPr>
          <w:rFonts w:hint="cs"/>
          <w:rtl/>
        </w:rPr>
        <w:t>عليه</w:t>
      </w:r>
      <w:proofErr w:type="spellEnd"/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وآله</w:t>
      </w:r>
      <w:proofErr w:type="spellEnd"/>
      <w:r w:rsidR="00B606D5">
        <w:rPr>
          <w:rFonts w:hint="cs"/>
          <w:rtl/>
        </w:rPr>
        <w:t xml:space="preserve"> از نظر فکری و </w:t>
      </w:r>
      <w:proofErr w:type="spellStart"/>
      <w:r w:rsidR="00B606D5">
        <w:rPr>
          <w:rFonts w:hint="cs"/>
          <w:rtl/>
        </w:rPr>
        <w:t>عقيدتی</w:t>
      </w:r>
      <w:proofErr w:type="spellEnd"/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دستگيری</w:t>
      </w:r>
      <w:proofErr w:type="spellEnd"/>
      <w:r w:rsidR="00B606D5">
        <w:rPr>
          <w:rFonts w:hint="cs"/>
          <w:rtl/>
        </w:rPr>
        <w:t xml:space="preserve"> شود . </w:t>
      </w:r>
      <w:r w:rsidR="005D5901">
        <w:rPr>
          <w:rFonts w:hint="cs"/>
          <w:rtl/>
        </w:rPr>
        <w:t xml:space="preserve"> </w:t>
      </w:r>
    </w:p>
    <w:p w14:paraId="188A6B84" w14:textId="515B525F" w:rsidR="00B52C17" w:rsidRPr="00B52C17" w:rsidRDefault="00B52C17" w:rsidP="00952AF7">
      <w:pPr>
        <w:pStyle w:val="af8"/>
        <w:bidi/>
        <w:rPr>
          <w:rtl/>
        </w:rPr>
      </w:pPr>
      <w:r w:rsidRPr="00B52C17">
        <w:rPr>
          <w:rFonts w:hint="cs"/>
          <w:rtl/>
        </w:rPr>
        <w:t xml:space="preserve">اما اگر این رشته های تخصصی نیز با کتاب و سنت سروکار دارد و می خواهد عالم دینی در این رشته ها تربیت کند در این </w:t>
      </w:r>
      <w:r w:rsidR="00E52D1F">
        <w:rPr>
          <w:rFonts w:hint="cs"/>
          <w:rtl/>
        </w:rPr>
        <w:t>صورت</w:t>
      </w:r>
      <w:r w:rsidRPr="00B52C17">
        <w:rPr>
          <w:rFonts w:hint="cs"/>
          <w:rtl/>
        </w:rPr>
        <w:t xml:space="preserve"> این افراد نیز باید </w:t>
      </w:r>
      <w:r w:rsidR="00E52D1F">
        <w:rPr>
          <w:rFonts w:hint="cs"/>
          <w:rtl/>
        </w:rPr>
        <w:t>همین</w:t>
      </w:r>
      <w:r w:rsidRPr="00B52C17">
        <w:rPr>
          <w:rFonts w:hint="cs"/>
          <w:rtl/>
        </w:rPr>
        <w:t xml:space="preserve"> کتاب های متداول را بخوانند تا بتوانند فهم صحیحی از </w:t>
      </w:r>
      <w:proofErr w:type="spellStart"/>
      <w:r w:rsidRPr="00B52C17">
        <w:rPr>
          <w:rFonts w:hint="cs"/>
          <w:rtl/>
        </w:rPr>
        <w:t>نصوص</w:t>
      </w:r>
      <w:proofErr w:type="spellEnd"/>
      <w:r w:rsidRPr="00B52C17">
        <w:rPr>
          <w:rFonts w:hint="cs"/>
          <w:rtl/>
        </w:rPr>
        <w:t xml:space="preserve"> داشته باشند</w:t>
      </w:r>
      <w:r w:rsidR="00952AF7">
        <w:rPr>
          <w:rFonts w:hint="cs"/>
          <w:rtl/>
        </w:rPr>
        <w:t xml:space="preserve">، </w:t>
      </w:r>
      <w:proofErr w:type="spellStart"/>
      <w:r w:rsidR="00952AF7">
        <w:rPr>
          <w:rFonts w:hint="cs"/>
          <w:rtl/>
        </w:rPr>
        <w:t>تا</w:t>
      </w:r>
      <w:r w:rsidR="00B606D5">
        <w:rPr>
          <w:rFonts w:hint="cs"/>
          <w:rtl/>
        </w:rPr>
        <w:t>قادر</w:t>
      </w:r>
      <w:proofErr w:type="spellEnd"/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برفهم</w:t>
      </w:r>
      <w:proofErr w:type="spellEnd"/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نصوص</w:t>
      </w:r>
      <w:proofErr w:type="spellEnd"/>
      <w:r w:rsidR="00B606D5">
        <w:rPr>
          <w:rFonts w:hint="cs"/>
          <w:rtl/>
        </w:rPr>
        <w:t xml:space="preserve"> و</w:t>
      </w:r>
      <w:r w:rsidRPr="00B52C17">
        <w:rPr>
          <w:rFonts w:hint="cs"/>
          <w:rtl/>
        </w:rPr>
        <w:t xml:space="preserve"> جمع</w:t>
      </w:r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بين</w:t>
      </w:r>
      <w:proofErr w:type="spellEnd"/>
      <w:r w:rsidR="00B606D5">
        <w:rPr>
          <w:rFonts w:hint="cs"/>
          <w:rtl/>
        </w:rPr>
        <w:t xml:space="preserve"> </w:t>
      </w:r>
      <w:proofErr w:type="spellStart"/>
      <w:r w:rsidR="00B606D5">
        <w:rPr>
          <w:rFonts w:hint="cs"/>
          <w:rtl/>
        </w:rPr>
        <w:t>نصوص</w:t>
      </w:r>
      <w:proofErr w:type="spellEnd"/>
      <w:r w:rsidR="00B606D5">
        <w:rPr>
          <w:rFonts w:hint="cs"/>
          <w:rtl/>
        </w:rPr>
        <w:t xml:space="preserve"> متعدد و مختلف باشند </w:t>
      </w:r>
      <w:r w:rsidRPr="00B52C17">
        <w:rPr>
          <w:rFonts w:hint="cs"/>
          <w:rtl/>
        </w:rPr>
        <w:t>. مطالبی که در اصول نوشته شده است اصول استنباط</w:t>
      </w:r>
      <w:r w:rsidR="00B606D5">
        <w:rPr>
          <w:rFonts w:hint="cs"/>
          <w:rtl/>
        </w:rPr>
        <w:t xml:space="preserve"> معارف </w:t>
      </w:r>
      <w:proofErr w:type="spellStart"/>
      <w:r w:rsidR="00B606D5">
        <w:rPr>
          <w:rFonts w:hint="cs"/>
          <w:rtl/>
        </w:rPr>
        <w:t>دين</w:t>
      </w:r>
      <w:proofErr w:type="spellEnd"/>
      <w:r w:rsidR="00B606D5">
        <w:rPr>
          <w:rFonts w:hint="cs"/>
          <w:rtl/>
        </w:rPr>
        <w:t xml:space="preserve"> به نحو عام و منطق فهم </w:t>
      </w:r>
      <w:proofErr w:type="spellStart"/>
      <w:r w:rsidR="00B606D5">
        <w:rPr>
          <w:rFonts w:hint="cs"/>
          <w:rtl/>
        </w:rPr>
        <w:t>نصوص</w:t>
      </w:r>
      <w:proofErr w:type="spellEnd"/>
      <w:r w:rsidR="00B606D5">
        <w:rPr>
          <w:rFonts w:hint="cs"/>
          <w:rtl/>
        </w:rPr>
        <w:t xml:space="preserve"> </w:t>
      </w:r>
      <w:r w:rsidRPr="00B52C17">
        <w:rPr>
          <w:rFonts w:hint="cs"/>
          <w:rtl/>
        </w:rPr>
        <w:t xml:space="preserve"> است و اختصاصی به فقه ندارد. </w:t>
      </w:r>
      <w:r w:rsidR="00952AF7">
        <w:rPr>
          <w:rFonts w:hint="cs"/>
          <w:rtl/>
        </w:rPr>
        <w:t xml:space="preserve">همه رشته </w:t>
      </w:r>
      <w:proofErr w:type="spellStart"/>
      <w:r w:rsidR="00952AF7">
        <w:rPr>
          <w:rFonts w:hint="cs"/>
          <w:rtl/>
        </w:rPr>
        <w:t>هايی</w:t>
      </w:r>
      <w:proofErr w:type="spellEnd"/>
      <w:r w:rsidR="00952AF7">
        <w:rPr>
          <w:rFonts w:hint="cs"/>
          <w:rtl/>
        </w:rPr>
        <w:t xml:space="preserve"> که با </w:t>
      </w:r>
      <w:proofErr w:type="spellStart"/>
      <w:r w:rsidR="00952AF7">
        <w:rPr>
          <w:rFonts w:hint="cs"/>
          <w:rtl/>
        </w:rPr>
        <w:t>نصوص</w:t>
      </w:r>
      <w:proofErr w:type="spellEnd"/>
      <w:r w:rsidR="00952AF7">
        <w:rPr>
          <w:rFonts w:hint="cs"/>
          <w:rtl/>
        </w:rPr>
        <w:t xml:space="preserve"> سر و کار دارند </w:t>
      </w:r>
      <w:proofErr w:type="spellStart"/>
      <w:r w:rsidR="00952AF7">
        <w:rPr>
          <w:rFonts w:hint="cs"/>
          <w:rtl/>
        </w:rPr>
        <w:t>احتياج</w:t>
      </w:r>
      <w:proofErr w:type="spellEnd"/>
      <w:r w:rsidR="00952AF7">
        <w:rPr>
          <w:rFonts w:hint="cs"/>
          <w:rtl/>
        </w:rPr>
        <w:t xml:space="preserve">  به </w:t>
      </w:r>
      <w:proofErr w:type="spellStart"/>
      <w:r w:rsidR="00952AF7">
        <w:rPr>
          <w:rFonts w:hint="cs"/>
          <w:rtl/>
        </w:rPr>
        <w:t>آشنايي</w:t>
      </w:r>
      <w:proofErr w:type="spellEnd"/>
      <w:r w:rsidR="00952AF7">
        <w:rPr>
          <w:rFonts w:hint="cs"/>
          <w:rtl/>
        </w:rPr>
        <w:t xml:space="preserve"> و </w:t>
      </w:r>
      <w:proofErr w:type="spellStart"/>
      <w:r w:rsidR="00952AF7">
        <w:rPr>
          <w:rFonts w:hint="cs"/>
          <w:rtl/>
        </w:rPr>
        <w:t>يادگيری</w:t>
      </w:r>
      <w:proofErr w:type="spellEnd"/>
      <w:r w:rsidR="00952AF7">
        <w:rPr>
          <w:rFonts w:hint="cs"/>
          <w:rtl/>
        </w:rPr>
        <w:t xml:space="preserve"> مباحث </w:t>
      </w:r>
      <w:r w:rsidRPr="00B52C17">
        <w:rPr>
          <w:rFonts w:hint="cs"/>
          <w:rtl/>
        </w:rPr>
        <w:t>اصول</w:t>
      </w:r>
      <w:r w:rsidR="00952AF7">
        <w:rPr>
          <w:rFonts w:hint="cs"/>
          <w:rtl/>
        </w:rPr>
        <w:t>ی دارند .</w:t>
      </w:r>
      <w:r w:rsidRPr="00B52C17">
        <w:rPr>
          <w:rFonts w:hint="cs"/>
          <w:rtl/>
        </w:rPr>
        <w:t xml:space="preserve"> این کتاب ها</w:t>
      </w:r>
      <w:r w:rsidR="00E52D1F">
        <w:rPr>
          <w:rFonts w:hint="cs"/>
          <w:rtl/>
        </w:rPr>
        <w:t>،</w:t>
      </w:r>
      <w:r w:rsidRPr="00B52C17">
        <w:rPr>
          <w:rFonts w:hint="cs"/>
          <w:rtl/>
        </w:rPr>
        <w:t xml:space="preserve"> کتاب هایی هستند که به عنوان دوره ی عمومی برای همه رشته ها کارایی دارد. هر کس بخواهد به عنوان عالم دینی حرف دین را درست دریافت کند و آنها را به مردم برساند لازم است این مقدمات را تحصیل کند. همان طور که در بقیه ی رشته های علمی نیز یک دوره عمومی </w:t>
      </w:r>
      <w:r w:rsidR="00E52D1F">
        <w:rPr>
          <w:rFonts w:hint="cs"/>
          <w:rtl/>
        </w:rPr>
        <w:t>دارند</w:t>
      </w:r>
      <w:r w:rsidRPr="00B52C17">
        <w:rPr>
          <w:rFonts w:hint="cs"/>
          <w:rtl/>
        </w:rPr>
        <w:t xml:space="preserve"> مانند علوم پایه که همه رشته های پزشکی باید آن را طی کند. این کتاب ها</w:t>
      </w:r>
      <w:r w:rsidR="008264F2">
        <w:rPr>
          <w:rFonts w:hint="cs"/>
          <w:rtl/>
        </w:rPr>
        <w:t>ی اصولی</w:t>
      </w:r>
      <w:r w:rsidRPr="00B52C17">
        <w:rPr>
          <w:rFonts w:hint="cs"/>
          <w:rtl/>
        </w:rPr>
        <w:t xml:space="preserve"> نیز </w:t>
      </w:r>
      <w:proofErr w:type="spellStart"/>
      <w:r w:rsidRPr="00B52C17">
        <w:rPr>
          <w:rFonts w:hint="cs"/>
          <w:rtl/>
        </w:rPr>
        <w:t>درواقع</w:t>
      </w:r>
      <w:proofErr w:type="spellEnd"/>
      <w:r w:rsidRPr="00B52C17">
        <w:rPr>
          <w:rFonts w:hint="cs"/>
          <w:rtl/>
        </w:rPr>
        <w:t xml:space="preserve"> </w:t>
      </w:r>
      <w:proofErr w:type="spellStart"/>
      <w:r w:rsidRPr="00B52C17">
        <w:rPr>
          <w:rFonts w:hint="cs"/>
          <w:rtl/>
        </w:rPr>
        <w:t>دوه</w:t>
      </w:r>
      <w:proofErr w:type="spellEnd"/>
      <w:r w:rsidRPr="00B52C17">
        <w:rPr>
          <w:rFonts w:hint="cs"/>
          <w:rtl/>
        </w:rPr>
        <w:t xml:space="preserve"> عمومی منطق فهم نصوص است و حذف آنها موجب می شودکه طلبه اهلیت مناسب برای استفاده از نصوص پیدا نکند. </w:t>
      </w:r>
    </w:p>
    <w:p w14:paraId="114B70B0" w14:textId="7BAA325C" w:rsidR="00B52C17" w:rsidRPr="00B52C17" w:rsidRDefault="00B52C17" w:rsidP="00E52D1F">
      <w:pPr>
        <w:pStyle w:val="af8"/>
        <w:bidi/>
        <w:rPr>
          <w:rtl/>
        </w:rPr>
      </w:pPr>
      <w:r w:rsidRPr="00B52C17">
        <w:rPr>
          <w:rFonts w:hint="cs"/>
          <w:rtl/>
        </w:rPr>
        <w:t>آنچه گفته شد اجمال</w:t>
      </w:r>
      <w:r w:rsidR="00E52D1F">
        <w:rPr>
          <w:rFonts w:hint="cs"/>
          <w:rtl/>
        </w:rPr>
        <w:t xml:space="preserve">ی بود از مطالب مربوط به تغییر کتب درسی. </w:t>
      </w:r>
    </w:p>
    <w:p w14:paraId="162EB93A" w14:textId="77777777" w:rsidR="00B52C17" w:rsidRPr="00B52C17" w:rsidRDefault="00B52C17" w:rsidP="00B52C17">
      <w:pPr>
        <w:bidi/>
        <w:jc w:val="left"/>
        <w:rPr>
          <w:rFonts w:ascii="Times New Roman" w:eastAsia="Times New Roman" w:hAnsi="Times New Roman"/>
          <w:sz w:val="32"/>
          <w:szCs w:val="32"/>
          <w:rtl/>
        </w:rPr>
      </w:pPr>
      <w:r w:rsidRPr="00B52C17">
        <w:rPr>
          <w:rFonts w:ascii="Cambria" w:eastAsia="Times New Roman" w:hAnsi="Cambria" w:cs="Cambria" w:hint="cs"/>
          <w:sz w:val="32"/>
          <w:szCs w:val="32"/>
          <w:rtl/>
        </w:rPr>
        <w:t> </w:t>
      </w:r>
    </w:p>
    <w:p w14:paraId="6990AFF2" w14:textId="7B47DCDC" w:rsidR="008E07E2" w:rsidRPr="00B52C17" w:rsidRDefault="008E07E2" w:rsidP="00C30B57">
      <w:pPr>
        <w:rPr>
          <w:rFonts w:asciiTheme="minorHAnsi" w:hAnsiTheme="minorHAnsi"/>
          <w:rtl/>
        </w:rPr>
      </w:pPr>
    </w:p>
    <w:sectPr w:rsidR="008E07E2" w:rsidRPr="00B52C17" w:rsidSect="00F53A2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34C5" w14:textId="77777777" w:rsidR="00EE3649" w:rsidRDefault="00EE3649" w:rsidP="002A6193">
      <w:r>
        <w:separator/>
      </w:r>
    </w:p>
  </w:endnote>
  <w:endnote w:type="continuationSeparator" w:id="0">
    <w:p w14:paraId="735F072C" w14:textId="77777777" w:rsidR="00EE3649" w:rsidRDefault="00EE3649" w:rsidP="002A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Courier New"/>
    <w:panose1 w:val="00000000000000000000"/>
    <w:charset w:val="00"/>
    <w:family w:val="roman"/>
    <w:notTrueType/>
    <w:pitch w:val="default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1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0588F" w14:textId="46FC8AF4" w:rsidR="00D14800" w:rsidRDefault="00D148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E3140F" w14:textId="77777777" w:rsidR="00D14800" w:rsidRDefault="00D148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3427" w14:textId="77777777" w:rsidR="00EE3649" w:rsidRDefault="00EE3649" w:rsidP="002A6193">
      <w:r>
        <w:separator/>
      </w:r>
    </w:p>
  </w:footnote>
  <w:footnote w:type="continuationSeparator" w:id="0">
    <w:p w14:paraId="4D7B9F80" w14:textId="77777777" w:rsidR="00EE3649" w:rsidRDefault="00EE3649" w:rsidP="002A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78F" w14:textId="4EB73AE8" w:rsidR="00D14800" w:rsidRPr="00524262" w:rsidRDefault="00D14800" w:rsidP="00620377">
    <w:pPr>
      <w:tabs>
        <w:tab w:val="center" w:pos="4513"/>
        <w:tab w:val="right" w:pos="9026"/>
      </w:tabs>
      <w:bidi/>
      <w:jc w:val="center"/>
      <w:rPr>
        <w:rFonts w:cs="B Mitra"/>
        <w:szCs w:val="20"/>
        <w:rtl/>
      </w:rPr>
    </w:pPr>
    <w:r w:rsidRPr="00524262">
      <w:rPr>
        <w:rFonts w:cs="B Mitra" w:hint="cs"/>
        <w:szCs w:val="20"/>
        <w:rtl/>
      </w:rPr>
      <w:t>تقریر درس فقه استاد شوپایی (</w:t>
    </w:r>
    <w:r>
      <w:rPr>
        <w:rFonts w:cs="B Mitra" w:hint="cs"/>
        <w:szCs w:val="20"/>
        <w:rtl/>
      </w:rPr>
      <w:t>6 شهریور</w:t>
    </w:r>
    <w:r w:rsidRPr="00524262">
      <w:rPr>
        <w:rFonts w:cs="B Mitra" w:hint="cs"/>
        <w:szCs w:val="20"/>
        <w:rtl/>
      </w:rPr>
      <w:t xml:space="preserve"> جلس</w:t>
    </w:r>
    <w:r>
      <w:rPr>
        <w:rFonts w:cs="B Mitra" w:hint="cs"/>
        <w:szCs w:val="20"/>
        <w:rtl/>
      </w:rPr>
      <w:t>ه1 )</w:t>
    </w:r>
  </w:p>
  <w:p w14:paraId="6FEC95AE" w14:textId="26DCFC13" w:rsidR="00D14800" w:rsidRPr="00620377" w:rsidRDefault="00D14800" w:rsidP="00647D9E">
    <w:pPr>
      <w:tabs>
        <w:tab w:val="center" w:pos="4513"/>
        <w:tab w:val="right" w:pos="9026"/>
      </w:tabs>
      <w:bidi/>
      <w:jc w:val="left"/>
    </w:pPr>
    <w:r w:rsidRPr="005F45EB">
      <w:rPr>
        <w:rFonts w:hint="cs"/>
        <w:rtl/>
      </w:rPr>
      <w:tab/>
    </w:r>
    <w:r>
      <w:rPr>
        <w:rFonts w:hint="cs"/>
        <w:rtl/>
      </w:rPr>
      <w:t>تغییر کتب درسی</w:t>
    </w:r>
    <w:r w:rsidRPr="005F45EB">
      <w:rPr>
        <w:rFonts w:hint="cs"/>
        <w:rtl/>
      </w:rPr>
      <w:t xml:space="preserve">................................................... </w:t>
    </w:r>
    <w:r w:rsidRPr="005F45EB">
      <w:fldChar w:fldCharType="begin"/>
    </w:r>
    <w:r w:rsidRPr="005F45EB">
      <w:instrText>PAGE   \* MERGEFORMAT</w:instrText>
    </w:r>
    <w:r w:rsidRPr="005F45EB">
      <w:fldChar w:fldCharType="separate"/>
    </w:r>
    <w:r w:rsidR="00397E73">
      <w:rPr>
        <w:noProof/>
        <w:rtl/>
      </w:rPr>
      <w:t>3</w:t>
    </w:r>
    <w:r w:rsidRPr="005F45E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9B4"/>
    <w:multiLevelType w:val="multilevel"/>
    <w:tmpl w:val="C3C6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0F88"/>
    <w:multiLevelType w:val="multilevel"/>
    <w:tmpl w:val="2F26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351AF"/>
    <w:multiLevelType w:val="multilevel"/>
    <w:tmpl w:val="BE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93A8F"/>
    <w:multiLevelType w:val="multilevel"/>
    <w:tmpl w:val="8FD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C65B45"/>
    <w:multiLevelType w:val="multilevel"/>
    <w:tmpl w:val="6C58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81BDF"/>
    <w:multiLevelType w:val="multilevel"/>
    <w:tmpl w:val="C3A2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372D9"/>
    <w:multiLevelType w:val="multilevel"/>
    <w:tmpl w:val="888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B58AF"/>
    <w:multiLevelType w:val="multilevel"/>
    <w:tmpl w:val="0C80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E01E1"/>
    <w:multiLevelType w:val="multilevel"/>
    <w:tmpl w:val="997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20671"/>
    <w:multiLevelType w:val="multilevel"/>
    <w:tmpl w:val="98C4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9D56D7"/>
    <w:multiLevelType w:val="multilevel"/>
    <w:tmpl w:val="7620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3254B"/>
    <w:multiLevelType w:val="multilevel"/>
    <w:tmpl w:val="E7FA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C3AB6"/>
    <w:multiLevelType w:val="multilevel"/>
    <w:tmpl w:val="130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E01E8E"/>
    <w:multiLevelType w:val="multilevel"/>
    <w:tmpl w:val="DA3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C03D8"/>
    <w:multiLevelType w:val="multilevel"/>
    <w:tmpl w:val="498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A45C01"/>
    <w:multiLevelType w:val="multilevel"/>
    <w:tmpl w:val="941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ED6036"/>
    <w:multiLevelType w:val="multilevel"/>
    <w:tmpl w:val="654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5A1EA9"/>
    <w:multiLevelType w:val="multilevel"/>
    <w:tmpl w:val="DAC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224C55"/>
    <w:multiLevelType w:val="multilevel"/>
    <w:tmpl w:val="36D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51700"/>
    <w:multiLevelType w:val="multilevel"/>
    <w:tmpl w:val="291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944C04"/>
    <w:multiLevelType w:val="multilevel"/>
    <w:tmpl w:val="098C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535E4"/>
    <w:multiLevelType w:val="multilevel"/>
    <w:tmpl w:val="63B2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93612"/>
    <w:multiLevelType w:val="multilevel"/>
    <w:tmpl w:val="033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6142D9"/>
    <w:multiLevelType w:val="multilevel"/>
    <w:tmpl w:val="9F52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C0DDA"/>
    <w:multiLevelType w:val="multilevel"/>
    <w:tmpl w:val="2282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774A9"/>
    <w:multiLevelType w:val="multilevel"/>
    <w:tmpl w:val="970E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A0576"/>
    <w:multiLevelType w:val="multilevel"/>
    <w:tmpl w:val="845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B81C04"/>
    <w:multiLevelType w:val="multilevel"/>
    <w:tmpl w:val="DBE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9530FF"/>
    <w:multiLevelType w:val="multilevel"/>
    <w:tmpl w:val="E41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21AEF"/>
    <w:multiLevelType w:val="multilevel"/>
    <w:tmpl w:val="11C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770DA8"/>
    <w:multiLevelType w:val="multilevel"/>
    <w:tmpl w:val="0F92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7D3BCD"/>
    <w:multiLevelType w:val="multilevel"/>
    <w:tmpl w:val="F02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9540E"/>
    <w:multiLevelType w:val="multilevel"/>
    <w:tmpl w:val="B42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C75C4D"/>
    <w:multiLevelType w:val="multilevel"/>
    <w:tmpl w:val="6B7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23"/>
    <w:lvlOverride w:ilvl="0">
      <w:startOverride w:val="3"/>
    </w:lvlOverride>
  </w:num>
  <w:num w:numId="7">
    <w:abstractNumId w:val="21"/>
    <w:lvlOverride w:ilvl="0">
      <w:startOverride w:val="4"/>
    </w:lvlOverride>
  </w:num>
  <w:num w:numId="8">
    <w:abstractNumId w:val="7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"/>
  </w:num>
  <w:num w:numId="11">
    <w:abstractNumId w:val="20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31"/>
    <w:lvlOverride w:ilvl="0">
      <w:startOverride w:val="3"/>
    </w:lvlOverride>
  </w:num>
  <w:num w:numId="14">
    <w:abstractNumId w:val="13"/>
    <w:lvlOverride w:ilvl="0">
      <w:startOverride w:val="4"/>
    </w:lvlOverride>
  </w:num>
  <w:num w:numId="15">
    <w:abstractNumId w:val="18"/>
    <w:lvlOverride w:ilvl="0">
      <w:startOverride w:val="6"/>
    </w:lvlOverride>
  </w:num>
  <w:num w:numId="16">
    <w:abstractNumId w:val="22"/>
  </w:num>
  <w:num w:numId="17">
    <w:abstractNumId w:val="14"/>
  </w:num>
  <w:num w:numId="18">
    <w:abstractNumId w:val="1"/>
  </w:num>
  <w:num w:numId="19">
    <w:abstractNumId w:val="2"/>
  </w:num>
  <w:num w:numId="20">
    <w:abstractNumId w:val="33"/>
  </w:num>
  <w:num w:numId="21">
    <w:abstractNumId w:val="32"/>
  </w:num>
  <w:num w:numId="22">
    <w:abstractNumId w:val="15"/>
  </w:num>
  <w:num w:numId="23">
    <w:abstractNumId w:val="29"/>
  </w:num>
  <w:num w:numId="24">
    <w:abstractNumId w:val="11"/>
  </w:num>
  <w:num w:numId="25">
    <w:abstractNumId w:val="6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19"/>
  </w:num>
  <w:num w:numId="29">
    <w:abstractNumId w:val="30"/>
  </w:num>
  <w:num w:numId="30">
    <w:abstractNumId w:val="16"/>
  </w:num>
  <w:num w:numId="31">
    <w:abstractNumId w:val="10"/>
    <w:lvlOverride w:ilvl="0">
      <w:startOverride w:val="1"/>
    </w:lvlOverride>
  </w:num>
  <w:num w:numId="32">
    <w:abstractNumId w:val="24"/>
    <w:lvlOverride w:ilvl="0">
      <w:startOverride w:val="2"/>
    </w:lvlOverride>
  </w:num>
  <w:num w:numId="33">
    <w:abstractNumId w:val="28"/>
    <w:lvlOverride w:ilvl="0">
      <w:startOverride w:val="3"/>
    </w:lvlOverride>
  </w:num>
  <w:num w:numId="34">
    <w:abstractNumId w:val="2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>
      <o:colormru v:ext="edit" colors="#fff3f3,#ffebeb,#66fa82,#a8fa82,#a8fab8,#a7ffa3,#d0fcd8,#acfa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E5"/>
    <w:rsid w:val="00000804"/>
    <w:rsid w:val="00000FA1"/>
    <w:rsid w:val="0000179B"/>
    <w:rsid w:val="00003E03"/>
    <w:rsid w:val="0000550D"/>
    <w:rsid w:val="000063B6"/>
    <w:rsid w:val="00007A1D"/>
    <w:rsid w:val="00010BEB"/>
    <w:rsid w:val="00014729"/>
    <w:rsid w:val="00014BB9"/>
    <w:rsid w:val="00014D23"/>
    <w:rsid w:val="00015F82"/>
    <w:rsid w:val="00017743"/>
    <w:rsid w:val="0001793C"/>
    <w:rsid w:val="00017B8B"/>
    <w:rsid w:val="000211EB"/>
    <w:rsid w:val="00022BAF"/>
    <w:rsid w:val="00024152"/>
    <w:rsid w:val="00026027"/>
    <w:rsid w:val="00026468"/>
    <w:rsid w:val="00026715"/>
    <w:rsid w:val="00027021"/>
    <w:rsid w:val="00027404"/>
    <w:rsid w:val="00030F5D"/>
    <w:rsid w:val="0003127F"/>
    <w:rsid w:val="00031C8C"/>
    <w:rsid w:val="00031E7D"/>
    <w:rsid w:val="00032C79"/>
    <w:rsid w:val="00035F80"/>
    <w:rsid w:val="00036CEA"/>
    <w:rsid w:val="000402B3"/>
    <w:rsid w:val="00040C4B"/>
    <w:rsid w:val="00042CA6"/>
    <w:rsid w:val="00043129"/>
    <w:rsid w:val="000434A1"/>
    <w:rsid w:val="00043A60"/>
    <w:rsid w:val="00043B49"/>
    <w:rsid w:val="000447FC"/>
    <w:rsid w:val="000479F7"/>
    <w:rsid w:val="00050CC8"/>
    <w:rsid w:val="00051F89"/>
    <w:rsid w:val="00052741"/>
    <w:rsid w:val="00052C95"/>
    <w:rsid w:val="00053AD1"/>
    <w:rsid w:val="00053C88"/>
    <w:rsid w:val="00054A45"/>
    <w:rsid w:val="00056736"/>
    <w:rsid w:val="000573CF"/>
    <w:rsid w:val="00057627"/>
    <w:rsid w:val="00060439"/>
    <w:rsid w:val="00060ED6"/>
    <w:rsid w:val="00061482"/>
    <w:rsid w:val="0006323B"/>
    <w:rsid w:val="00064BFA"/>
    <w:rsid w:val="00065A7C"/>
    <w:rsid w:val="000673AF"/>
    <w:rsid w:val="0006776A"/>
    <w:rsid w:val="00067C45"/>
    <w:rsid w:val="00070ED6"/>
    <w:rsid w:val="00071F24"/>
    <w:rsid w:val="000723B7"/>
    <w:rsid w:val="000742F4"/>
    <w:rsid w:val="000745ED"/>
    <w:rsid w:val="00076E0F"/>
    <w:rsid w:val="000817AB"/>
    <w:rsid w:val="000827A2"/>
    <w:rsid w:val="000864B0"/>
    <w:rsid w:val="00086D93"/>
    <w:rsid w:val="00091622"/>
    <w:rsid w:val="000920B2"/>
    <w:rsid w:val="000926AF"/>
    <w:rsid w:val="00094831"/>
    <w:rsid w:val="00095859"/>
    <w:rsid w:val="0009656B"/>
    <w:rsid w:val="00096C13"/>
    <w:rsid w:val="000974CD"/>
    <w:rsid w:val="00097BE1"/>
    <w:rsid w:val="000A0A2F"/>
    <w:rsid w:val="000A1A94"/>
    <w:rsid w:val="000A1DF1"/>
    <w:rsid w:val="000A3B52"/>
    <w:rsid w:val="000A3BF8"/>
    <w:rsid w:val="000A51DC"/>
    <w:rsid w:val="000A5EB0"/>
    <w:rsid w:val="000A608E"/>
    <w:rsid w:val="000A6206"/>
    <w:rsid w:val="000A6338"/>
    <w:rsid w:val="000A651C"/>
    <w:rsid w:val="000A73C2"/>
    <w:rsid w:val="000A742D"/>
    <w:rsid w:val="000B1540"/>
    <w:rsid w:val="000B175B"/>
    <w:rsid w:val="000B2845"/>
    <w:rsid w:val="000B288E"/>
    <w:rsid w:val="000B2B25"/>
    <w:rsid w:val="000B3576"/>
    <w:rsid w:val="000B5F89"/>
    <w:rsid w:val="000B70D1"/>
    <w:rsid w:val="000C1F3E"/>
    <w:rsid w:val="000C367F"/>
    <w:rsid w:val="000C3CF9"/>
    <w:rsid w:val="000C4005"/>
    <w:rsid w:val="000C4A69"/>
    <w:rsid w:val="000C5843"/>
    <w:rsid w:val="000C7769"/>
    <w:rsid w:val="000D0071"/>
    <w:rsid w:val="000D0F11"/>
    <w:rsid w:val="000D15AB"/>
    <w:rsid w:val="000D2498"/>
    <w:rsid w:val="000D29A5"/>
    <w:rsid w:val="000D575E"/>
    <w:rsid w:val="000D61A7"/>
    <w:rsid w:val="000D7516"/>
    <w:rsid w:val="000E0EC8"/>
    <w:rsid w:val="000E3618"/>
    <w:rsid w:val="000E370A"/>
    <w:rsid w:val="000E3747"/>
    <w:rsid w:val="000E3F3D"/>
    <w:rsid w:val="000E5172"/>
    <w:rsid w:val="000E5E3D"/>
    <w:rsid w:val="000E5F31"/>
    <w:rsid w:val="000F3044"/>
    <w:rsid w:val="000F465A"/>
    <w:rsid w:val="000F516C"/>
    <w:rsid w:val="000F57F5"/>
    <w:rsid w:val="000F70A8"/>
    <w:rsid w:val="000F7AA1"/>
    <w:rsid w:val="000F7B41"/>
    <w:rsid w:val="00100058"/>
    <w:rsid w:val="00100DFA"/>
    <w:rsid w:val="00102CCE"/>
    <w:rsid w:val="001057A6"/>
    <w:rsid w:val="00105E9B"/>
    <w:rsid w:val="00107079"/>
    <w:rsid w:val="00107249"/>
    <w:rsid w:val="001077B5"/>
    <w:rsid w:val="001105AB"/>
    <w:rsid w:val="00111152"/>
    <w:rsid w:val="00111828"/>
    <w:rsid w:val="00111D14"/>
    <w:rsid w:val="001122CF"/>
    <w:rsid w:val="001127AA"/>
    <w:rsid w:val="00113107"/>
    <w:rsid w:val="00113438"/>
    <w:rsid w:val="00113614"/>
    <w:rsid w:val="001142D3"/>
    <w:rsid w:val="001146EC"/>
    <w:rsid w:val="00115AFD"/>
    <w:rsid w:val="00117987"/>
    <w:rsid w:val="0012135F"/>
    <w:rsid w:val="00121FA3"/>
    <w:rsid w:val="00124CC7"/>
    <w:rsid w:val="001256A3"/>
    <w:rsid w:val="001259D4"/>
    <w:rsid w:val="00126A72"/>
    <w:rsid w:val="00127864"/>
    <w:rsid w:val="00131A18"/>
    <w:rsid w:val="00134651"/>
    <w:rsid w:val="00141047"/>
    <w:rsid w:val="00141141"/>
    <w:rsid w:val="00142C56"/>
    <w:rsid w:val="001434F5"/>
    <w:rsid w:val="00145424"/>
    <w:rsid w:val="00145D42"/>
    <w:rsid w:val="00146A8B"/>
    <w:rsid w:val="00150610"/>
    <w:rsid w:val="001506EF"/>
    <w:rsid w:val="0015090C"/>
    <w:rsid w:val="00151772"/>
    <w:rsid w:val="00151C17"/>
    <w:rsid w:val="00153024"/>
    <w:rsid w:val="001532FF"/>
    <w:rsid w:val="00156ADB"/>
    <w:rsid w:val="00160B5B"/>
    <w:rsid w:val="00160CD3"/>
    <w:rsid w:val="00160DB0"/>
    <w:rsid w:val="001619A3"/>
    <w:rsid w:val="001633D5"/>
    <w:rsid w:val="00163C26"/>
    <w:rsid w:val="00164973"/>
    <w:rsid w:val="00164FF5"/>
    <w:rsid w:val="001666AA"/>
    <w:rsid w:val="00166C5B"/>
    <w:rsid w:val="0016762D"/>
    <w:rsid w:val="0016769A"/>
    <w:rsid w:val="00170D07"/>
    <w:rsid w:val="001728E5"/>
    <w:rsid w:val="00172EB7"/>
    <w:rsid w:val="00173315"/>
    <w:rsid w:val="00174CBB"/>
    <w:rsid w:val="001754D1"/>
    <w:rsid w:val="00175D14"/>
    <w:rsid w:val="00176F5A"/>
    <w:rsid w:val="00177175"/>
    <w:rsid w:val="0017722A"/>
    <w:rsid w:val="00177B87"/>
    <w:rsid w:val="00181CB6"/>
    <w:rsid w:val="00184B27"/>
    <w:rsid w:val="00184E4A"/>
    <w:rsid w:val="00187EA7"/>
    <w:rsid w:val="001920DF"/>
    <w:rsid w:val="00193A21"/>
    <w:rsid w:val="00193F26"/>
    <w:rsid w:val="0019484F"/>
    <w:rsid w:val="00194E46"/>
    <w:rsid w:val="00196640"/>
    <w:rsid w:val="00196861"/>
    <w:rsid w:val="0019712A"/>
    <w:rsid w:val="0019728F"/>
    <w:rsid w:val="00197E78"/>
    <w:rsid w:val="001A003D"/>
    <w:rsid w:val="001A01D7"/>
    <w:rsid w:val="001A1850"/>
    <w:rsid w:val="001A1DDD"/>
    <w:rsid w:val="001A1FE4"/>
    <w:rsid w:val="001A2593"/>
    <w:rsid w:val="001A2D1E"/>
    <w:rsid w:val="001A414E"/>
    <w:rsid w:val="001A4FE0"/>
    <w:rsid w:val="001A713E"/>
    <w:rsid w:val="001B0080"/>
    <w:rsid w:val="001B3FBB"/>
    <w:rsid w:val="001B477F"/>
    <w:rsid w:val="001B7DDC"/>
    <w:rsid w:val="001B7F3A"/>
    <w:rsid w:val="001C0963"/>
    <w:rsid w:val="001C1A2A"/>
    <w:rsid w:val="001C1A4C"/>
    <w:rsid w:val="001C2351"/>
    <w:rsid w:val="001C4172"/>
    <w:rsid w:val="001C70C3"/>
    <w:rsid w:val="001C73B2"/>
    <w:rsid w:val="001D0C6D"/>
    <w:rsid w:val="001D1E4B"/>
    <w:rsid w:val="001D2108"/>
    <w:rsid w:val="001D3918"/>
    <w:rsid w:val="001D497C"/>
    <w:rsid w:val="001D4BEF"/>
    <w:rsid w:val="001D5BF8"/>
    <w:rsid w:val="001D624A"/>
    <w:rsid w:val="001D67F6"/>
    <w:rsid w:val="001D70AC"/>
    <w:rsid w:val="001E0830"/>
    <w:rsid w:val="001E227E"/>
    <w:rsid w:val="001E3CA2"/>
    <w:rsid w:val="001E4B79"/>
    <w:rsid w:val="001E50AF"/>
    <w:rsid w:val="001E55E1"/>
    <w:rsid w:val="001E62FE"/>
    <w:rsid w:val="001E631F"/>
    <w:rsid w:val="001E6366"/>
    <w:rsid w:val="001E6D79"/>
    <w:rsid w:val="001F57E4"/>
    <w:rsid w:val="002023E1"/>
    <w:rsid w:val="002025BA"/>
    <w:rsid w:val="00204906"/>
    <w:rsid w:val="00204AF5"/>
    <w:rsid w:val="00204E0D"/>
    <w:rsid w:val="0020668C"/>
    <w:rsid w:val="00206DB3"/>
    <w:rsid w:val="002076B2"/>
    <w:rsid w:val="00207B97"/>
    <w:rsid w:val="002117D4"/>
    <w:rsid w:val="0021393A"/>
    <w:rsid w:val="002140FE"/>
    <w:rsid w:val="00214A15"/>
    <w:rsid w:val="00216C0D"/>
    <w:rsid w:val="002177D4"/>
    <w:rsid w:val="00221915"/>
    <w:rsid w:val="0022207D"/>
    <w:rsid w:val="00223FBB"/>
    <w:rsid w:val="0022464F"/>
    <w:rsid w:val="00225D2B"/>
    <w:rsid w:val="00226958"/>
    <w:rsid w:val="002272E5"/>
    <w:rsid w:val="002273BF"/>
    <w:rsid w:val="00232230"/>
    <w:rsid w:val="002340B5"/>
    <w:rsid w:val="002341E5"/>
    <w:rsid w:val="00235541"/>
    <w:rsid w:val="0023773D"/>
    <w:rsid w:val="00240AE6"/>
    <w:rsid w:val="00242EF2"/>
    <w:rsid w:val="00243350"/>
    <w:rsid w:val="00243F6D"/>
    <w:rsid w:val="00245FCF"/>
    <w:rsid w:val="00246ECE"/>
    <w:rsid w:val="002474CD"/>
    <w:rsid w:val="0025118B"/>
    <w:rsid w:val="0025281E"/>
    <w:rsid w:val="00252EEC"/>
    <w:rsid w:val="00252F37"/>
    <w:rsid w:val="00253008"/>
    <w:rsid w:val="002542D6"/>
    <w:rsid w:val="0025446F"/>
    <w:rsid w:val="00255EBB"/>
    <w:rsid w:val="00261CBA"/>
    <w:rsid w:val="002624B5"/>
    <w:rsid w:val="00263523"/>
    <w:rsid w:val="00264F6A"/>
    <w:rsid w:val="00266C3A"/>
    <w:rsid w:val="00270C3B"/>
    <w:rsid w:val="0027306C"/>
    <w:rsid w:val="002750AD"/>
    <w:rsid w:val="002765A5"/>
    <w:rsid w:val="002765C8"/>
    <w:rsid w:val="00277913"/>
    <w:rsid w:val="00277A94"/>
    <w:rsid w:val="00280687"/>
    <w:rsid w:val="00281AED"/>
    <w:rsid w:val="00281D49"/>
    <w:rsid w:val="0028294D"/>
    <w:rsid w:val="002845D2"/>
    <w:rsid w:val="002869F6"/>
    <w:rsid w:val="00286FB5"/>
    <w:rsid w:val="00287451"/>
    <w:rsid w:val="002905B4"/>
    <w:rsid w:val="002908A6"/>
    <w:rsid w:val="0029191B"/>
    <w:rsid w:val="00293D0E"/>
    <w:rsid w:val="00294354"/>
    <w:rsid w:val="002946A6"/>
    <w:rsid w:val="00295516"/>
    <w:rsid w:val="0029768D"/>
    <w:rsid w:val="00297A05"/>
    <w:rsid w:val="00297E90"/>
    <w:rsid w:val="002A02CE"/>
    <w:rsid w:val="002A1687"/>
    <w:rsid w:val="002A3065"/>
    <w:rsid w:val="002A338F"/>
    <w:rsid w:val="002A3AB0"/>
    <w:rsid w:val="002A455B"/>
    <w:rsid w:val="002A4E09"/>
    <w:rsid w:val="002A58DB"/>
    <w:rsid w:val="002A6193"/>
    <w:rsid w:val="002A7881"/>
    <w:rsid w:val="002A7FFD"/>
    <w:rsid w:val="002B013A"/>
    <w:rsid w:val="002B203C"/>
    <w:rsid w:val="002B26D1"/>
    <w:rsid w:val="002B3ED9"/>
    <w:rsid w:val="002C02BD"/>
    <w:rsid w:val="002C033A"/>
    <w:rsid w:val="002C11ED"/>
    <w:rsid w:val="002C1213"/>
    <w:rsid w:val="002C35F9"/>
    <w:rsid w:val="002C4AEF"/>
    <w:rsid w:val="002C4F79"/>
    <w:rsid w:val="002C680D"/>
    <w:rsid w:val="002D03FA"/>
    <w:rsid w:val="002D0595"/>
    <w:rsid w:val="002D0F2E"/>
    <w:rsid w:val="002D2766"/>
    <w:rsid w:val="002D2A28"/>
    <w:rsid w:val="002D2DD5"/>
    <w:rsid w:val="002D3548"/>
    <w:rsid w:val="002D44AB"/>
    <w:rsid w:val="002D4E06"/>
    <w:rsid w:val="002D60C0"/>
    <w:rsid w:val="002D6F8C"/>
    <w:rsid w:val="002D73D4"/>
    <w:rsid w:val="002D7E1C"/>
    <w:rsid w:val="002E0CB7"/>
    <w:rsid w:val="002E125D"/>
    <w:rsid w:val="002E1D7D"/>
    <w:rsid w:val="002E2421"/>
    <w:rsid w:val="002E27E7"/>
    <w:rsid w:val="002E2CEF"/>
    <w:rsid w:val="002E439E"/>
    <w:rsid w:val="002E535D"/>
    <w:rsid w:val="002E5BB6"/>
    <w:rsid w:val="002E6035"/>
    <w:rsid w:val="002E7F0F"/>
    <w:rsid w:val="002F34B1"/>
    <w:rsid w:val="002F4705"/>
    <w:rsid w:val="002F5B77"/>
    <w:rsid w:val="002F7F71"/>
    <w:rsid w:val="00300146"/>
    <w:rsid w:val="0030146A"/>
    <w:rsid w:val="00301AE7"/>
    <w:rsid w:val="0030202C"/>
    <w:rsid w:val="00302734"/>
    <w:rsid w:val="00302737"/>
    <w:rsid w:val="00302C6A"/>
    <w:rsid w:val="00302F60"/>
    <w:rsid w:val="00303483"/>
    <w:rsid w:val="00303A30"/>
    <w:rsid w:val="00303D02"/>
    <w:rsid w:val="0030548E"/>
    <w:rsid w:val="00311481"/>
    <w:rsid w:val="00312857"/>
    <w:rsid w:val="00312B8B"/>
    <w:rsid w:val="00313391"/>
    <w:rsid w:val="003135F4"/>
    <w:rsid w:val="0031372F"/>
    <w:rsid w:val="003140DD"/>
    <w:rsid w:val="00314304"/>
    <w:rsid w:val="003150FA"/>
    <w:rsid w:val="0031593C"/>
    <w:rsid w:val="003163F3"/>
    <w:rsid w:val="0031647B"/>
    <w:rsid w:val="00316AA0"/>
    <w:rsid w:val="00316C38"/>
    <w:rsid w:val="00321B60"/>
    <w:rsid w:val="00322957"/>
    <w:rsid w:val="00322B72"/>
    <w:rsid w:val="003240DA"/>
    <w:rsid w:val="0032415F"/>
    <w:rsid w:val="003252D8"/>
    <w:rsid w:val="003269CD"/>
    <w:rsid w:val="00326A59"/>
    <w:rsid w:val="00326EC3"/>
    <w:rsid w:val="00327167"/>
    <w:rsid w:val="003333FE"/>
    <w:rsid w:val="003337EC"/>
    <w:rsid w:val="0033381D"/>
    <w:rsid w:val="003340E1"/>
    <w:rsid w:val="00334CE1"/>
    <w:rsid w:val="00336793"/>
    <w:rsid w:val="00343220"/>
    <w:rsid w:val="00344341"/>
    <w:rsid w:val="003448CA"/>
    <w:rsid w:val="00344DEF"/>
    <w:rsid w:val="003460BC"/>
    <w:rsid w:val="003467C6"/>
    <w:rsid w:val="0034741E"/>
    <w:rsid w:val="00347873"/>
    <w:rsid w:val="003479F8"/>
    <w:rsid w:val="00347BEC"/>
    <w:rsid w:val="00347D1B"/>
    <w:rsid w:val="003508B2"/>
    <w:rsid w:val="003515C0"/>
    <w:rsid w:val="00351F64"/>
    <w:rsid w:val="00354828"/>
    <w:rsid w:val="00354EAA"/>
    <w:rsid w:val="003556B4"/>
    <w:rsid w:val="00356072"/>
    <w:rsid w:val="003568CC"/>
    <w:rsid w:val="00356D5A"/>
    <w:rsid w:val="0035752A"/>
    <w:rsid w:val="00357C3B"/>
    <w:rsid w:val="00360717"/>
    <w:rsid w:val="00360894"/>
    <w:rsid w:val="003634D3"/>
    <w:rsid w:val="003635E6"/>
    <w:rsid w:val="0036383F"/>
    <w:rsid w:val="00363DE7"/>
    <w:rsid w:val="00365519"/>
    <w:rsid w:val="00365F5D"/>
    <w:rsid w:val="00366435"/>
    <w:rsid w:val="00367119"/>
    <w:rsid w:val="00367E3E"/>
    <w:rsid w:val="003700F7"/>
    <w:rsid w:val="00371666"/>
    <w:rsid w:val="003721BB"/>
    <w:rsid w:val="00374622"/>
    <w:rsid w:val="00374952"/>
    <w:rsid w:val="00374C94"/>
    <w:rsid w:val="00376160"/>
    <w:rsid w:val="003762EC"/>
    <w:rsid w:val="0037651F"/>
    <w:rsid w:val="00376CBC"/>
    <w:rsid w:val="0037720F"/>
    <w:rsid w:val="003809B7"/>
    <w:rsid w:val="00380B06"/>
    <w:rsid w:val="00381620"/>
    <w:rsid w:val="00382727"/>
    <w:rsid w:val="00382A60"/>
    <w:rsid w:val="00382E46"/>
    <w:rsid w:val="00383A7B"/>
    <w:rsid w:val="0038415C"/>
    <w:rsid w:val="00384546"/>
    <w:rsid w:val="003845CB"/>
    <w:rsid w:val="00385137"/>
    <w:rsid w:val="00386742"/>
    <w:rsid w:val="0038747F"/>
    <w:rsid w:val="00387F31"/>
    <w:rsid w:val="0039013E"/>
    <w:rsid w:val="00392A3E"/>
    <w:rsid w:val="00393139"/>
    <w:rsid w:val="00393C1E"/>
    <w:rsid w:val="003944B7"/>
    <w:rsid w:val="00394D39"/>
    <w:rsid w:val="0039691D"/>
    <w:rsid w:val="00397E73"/>
    <w:rsid w:val="003A0528"/>
    <w:rsid w:val="003A0AB6"/>
    <w:rsid w:val="003A1F06"/>
    <w:rsid w:val="003A2669"/>
    <w:rsid w:val="003A34CE"/>
    <w:rsid w:val="003A45B8"/>
    <w:rsid w:val="003A4835"/>
    <w:rsid w:val="003A59F8"/>
    <w:rsid w:val="003A6152"/>
    <w:rsid w:val="003A7FB0"/>
    <w:rsid w:val="003B00E8"/>
    <w:rsid w:val="003B1551"/>
    <w:rsid w:val="003B1912"/>
    <w:rsid w:val="003B2D81"/>
    <w:rsid w:val="003B2D9E"/>
    <w:rsid w:val="003B53E6"/>
    <w:rsid w:val="003B76B1"/>
    <w:rsid w:val="003C0208"/>
    <w:rsid w:val="003C2AF2"/>
    <w:rsid w:val="003C365C"/>
    <w:rsid w:val="003C4B41"/>
    <w:rsid w:val="003C540D"/>
    <w:rsid w:val="003C61BA"/>
    <w:rsid w:val="003C6F25"/>
    <w:rsid w:val="003D0C30"/>
    <w:rsid w:val="003D2204"/>
    <w:rsid w:val="003D3C9D"/>
    <w:rsid w:val="003D6D53"/>
    <w:rsid w:val="003D7522"/>
    <w:rsid w:val="003E1BF1"/>
    <w:rsid w:val="003E20A3"/>
    <w:rsid w:val="003E2BE2"/>
    <w:rsid w:val="003E34D1"/>
    <w:rsid w:val="003E3695"/>
    <w:rsid w:val="003E3ACB"/>
    <w:rsid w:val="003E411C"/>
    <w:rsid w:val="003E4983"/>
    <w:rsid w:val="003E4BCC"/>
    <w:rsid w:val="003E5863"/>
    <w:rsid w:val="003E58A6"/>
    <w:rsid w:val="003E75D4"/>
    <w:rsid w:val="003F320B"/>
    <w:rsid w:val="003F6744"/>
    <w:rsid w:val="003F69A3"/>
    <w:rsid w:val="003F7C1E"/>
    <w:rsid w:val="004000AB"/>
    <w:rsid w:val="00402337"/>
    <w:rsid w:val="00402D72"/>
    <w:rsid w:val="004038F2"/>
    <w:rsid w:val="0040418E"/>
    <w:rsid w:val="00405A8A"/>
    <w:rsid w:val="00405CC7"/>
    <w:rsid w:val="00410DCC"/>
    <w:rsid w:val="00411614"/>
    <w:rsid w:val="00415EA3"/>
    <w:rsid w:val="004165B1"/>
    <w:rsid w:val="0041684E"/>
    <w:rsid w:val="00421CCE"/>
    <w:rsid w:val="00422172"/>
    <w:rsid w:val="0042309D"/>
    <w:rsid w:val="0042441B"/>
    <w:rsid w:val="00425BE9"/>
    <w:rsid w:val="00425E0F"/>
    <w:rsid w:val="00427016"/>
    <w:rsid w:val="00427898"/>
    <w:rsid w:val="004309EB"/>
    <w:rsid w:val="004313D5"/>
    <w:rsid w:val="004316EB"/>
    <w:rsid w:val="004318E0"/>
    <w:rsid w:val="00432568"/>
    <w:rsid w:val="00434693"/>
    <w:rsid w:val="004346CC"/>
    <w:rsid w:val="00434DC9"/>
    <w:rsid w:val="00435EBF"/>
    <w:rsid w:val="004368E4"/>
    <w:rsid w:val="004420A4"/>
    <w:rsid w:val="00442C55"/>
    <w:rsid w:val="00442DF4"/>
    <w:rsid w:val="004434EE"/>
    <w:rsid w:val="004457DA"/>
    <w:rsid w:val="00446F84"/>
    <w:rsid w:val="00450473"/>
    <w:rsid w:val="00450666"/>
    <w:rsid w:val="00452D7A"/>
    <w:rsid w:val="00454EA1"/>
    <w:rsid w:val="0045556C"/>
    <w:rsid w:val="00456247"/>
    <w:rsid w:val="0045652D"/>
    <w:rsid w:val="004611B0"/>
    <w:rsid w:val="004611B8"/>
    <w:rsid w:val="00461503"/>
    <w:rsid w:val="004623C1"/>
    <w:rsid w:val="00462882"/>
    <w:rsid w:val="00464C0B"/>
    <w:rsid w:val="0046531A"/>
    <w:rsid w:val="00465D3B"/>
    <w:rsid w:val="004665A0"/>
    <w:rsid w:val="00466789"/>
    <w:rsid w:val="00467250"/>
    <w:rsid w:val="00471748"/>
    <w:rsid w:val="00472E6C"/>
    <w:rsid w:val="004738A6"/>
    <w:rsid w:val="0047394C"/>
    <w:rsid w:val="004742DA"/>
    <w:rsid w:val="00474D75"/>
    <w:rsid w:val="004770A6"/>
    <w:rsid w:val="00480789"/>
    <w:rsid w:val="004811AE"/>
    <w:rsid w:val="00483BA0"/>
    <w:rsid w:val="00484C20"/>
    <w:rsid w:val="00484F3E"/>
    <w:rsid w:val="0048579C"/>
    <w:rsid w:val="00485FBE"/>
    <w:rsid w:val="00486E0C"/>
    <w:rsid w:val="00487B8E"/>
    <w:rsid w:val="00492DEC"/>
    <w:rsid w:val="00492F95"/>
    <w:rsid w:val="00493E38"/>
    <w:rsid w:val="00495514"/>
    <w:rsid w:val="00496814"/>
    <w:rsid w:val="004975BC"/>
    <w:rsid w:val="004A3A51"/>
    <w:rsid w:val="004A3AF5"/>
    <w:rsid w:val="004A3B9E"/>
    <w:rsid w:val="004A3CD4"/>
    <w:rsid w:val="004A459A"/>
    <w:rsid w:val="004A66B1"/>
    <w:rsid w:val="004A6CB1"/>
    <w:rsid w:val="004A76CB"/>
    <w:rsid w:val="004A7AEF"/>
    <w:rsid w:val="004B2533"/>
    <w:rsid w:val="004B3448"/>
    <w:rsid w:val="004B354D"/>
    <w:rsid w:val="004B358B"/>
    <w:rsid w:val="004B4149"/>
    <w:rsid w:val="004B541B"/>
    <w:rsid w:val="004B5EB0"/>
    <w:rsid w:val="004B726E"/>
    <w:rsid w:val="004B79CC"/>
    <w:rsid w:val="004C1302"/>
    <w:rsid w:val="004C1C6D"/>
    <w:rsid w:val="004C1D2E"/>
    <w:rsid w:val="004C2069"/>
    <w:rsid w:val="004C3CB9"/>
    <w:rsid w:val="004C4742"/>
    <w:rsid w:val="004C4F29"/>
    <w:rsid w:val="004C7BF9"/>
    <w:rsid w:val="004D123F"/>
    <w:rsid w:val="004D1DDA"/>
    <w:rsid w:val="004D1F13"/>
    <w:rsid w:val="004D20BD"/>
    <w:rsid w:val="004D310E"/>
    <w:rsid w:val="004D33C0"/>
    <w:rsid w:val="004D3D05"/>
    <w:rsid w:val="004D6816"/>
    <w:rsid w:val="004E026C"/>
    <w:rsid w:val="004E2C95"/>
    <w:rsid w:val="004E4A64"/>
    <w:rsid w:val="004E5416"/>
    <w:rsid w:val="004E56CF"/>
    <w:rsid w:val="004E5A62"/>
    <w:rsid w:val="004E5D7B"/>
    <w:rsid w:val="004E6143"/>
    <w:rsid w:val="004E6B40"/>
    <w:rsid w:val="004E6D3A"/>
    <w:rsid w:val="004E6F70"/>
    <w:rsid w:val="004E7E3E"/>
    <w:rsid w:val="004F0629"/>
    <w:rsid w:val="004F0E8E"/>
    <w:rsid w:val="004F1CD4"/>
    <w:rsid w:val="004F284C"/>
    <w:rsid w:val="004F2B1C"/>
    <w:rsid w:val="004F2F7F"/>
    <w:rsid w:val="004F33A7"/>
    <w:rsid w:val="004F344A"/>
    <w:rsid w:val="004F397A"/>
    <w:rsid w:val="004F5100"/>
    <w:rsid w:val="004F6893"/>
    <w:rsid w:val="004F6BF3"/>
    <w:rsid w:val="004F6F6F"/>
    <w:rsid w:val="004F7C2B"/>
    <w:rsid w:val="0050028B"/>
    <w:rsid w:val="00502226"/>
    <w:rsid w:val="00502F4D"/>
    <w:rsid w:val="00502FAA"/>
    <w:rsid w:val="00503507"/>
    <w:rsid w:val="00503A60"/>
    <w:rsid w:val="0050463E"/>
    <w:rsid w:val="005048DF"/>
    <w:rsid w:val="0050595B"/>
    <w:rsid w:val="00506B6C"/>
    <w:rsid w:val="00507AF5"/>
    <w:rsid w:val="005111C3"/>
    <w:rsid w:val="005131F1"/>
    <w:rsid w:val="00513A00"/>
    <w:rsid w:val="00513B4C"/>
    <w:rsid w:val="0051497D"/>
    <w:rsid w:val="0051575D"/>
    <w:rsid w:val="00515C89"/>
    <w:rsid w:val="00515D51"/>
    <w:rsid w:val="0051646D"/>
    <w:rsid w:val="00516AB2"/>
    <w:rsid w:val="00516EFD"/>
    <w:rsid w:val="00517B4A"/>
    <w:rsid w:val="00525024"/>
    <w:rsid w:val="00525748"/>
    <w:rsid w:val="00526C66"/>
    <w:rsid w:val="005306D7"/>
    <w:rsid w:val="00530D4A"/>
    <w:rsid w:val="00531C4A"/>
    <w:rsid w:val="00532872"/>
    <w:rsid w:val="00533297"/>
    <w:rsid w:val="0054052E"/>
    <w:rsid w:val="00542DB5"/>
    <w:rsid w:val="00543B7C"/>
    <w:rsid w:val="00544F3F"/>
    <w:rsid w:val="00551501"/>
    <w:rsid w:val="0055348D"/>
    <w:rsid w:val="00554CC3"/>
    <w:rsid w:val="00555A48"/>
    <w:rsid w:val="005561F7"/>
    <w:rsid w:val="00556C46"/>
    <w:rsid w:val="00560969"/>
    <w:rsid w:val="00566DD7"/>
    <w:rsid w:val="005707C2"/>
    <w:rsid w:val="00570855"/>
    <w:rsid w:val="005713B3"/>
    <w:rsid w:val="005720ED"/>
    <w:rsid w:val="005749E9"/>
    <w:rsid w:val="0057502F"/>
    <w:rsid w:val="00575FCA"/>
    <w:rsid w:val="0057681A"/>
    <w:rsid w:val="00577186"/>
    <w:rsid w:val="0058181E"/>
    <w:rsid w:val="00582650"/>
    <w:rsid w:val="00582DAC"/>
    <w:rsid w:val="0058351A"/>
    <w:rsid w:val="0058357C"/>
    <w:rsid w:val="0058490F"/>
    <w:rsid w:val="00585C25"/>
    <w:rsid w:val="00585C42"/>
    <w:rsid w:val="0058606F"/>
    <w:rsid w:val="00586B4E"/>
    <w:rsid w:val="0059007C"/>
    <w:rsid w:val="00590B93"/>
    <w:rsid w:val="00591126"/>
    <w:rsid w:val="0059197D"/>
    <w:rsid w:val="00591FE0"/>
    <w:rsid w:val="0059235F"/>
    <w:rsid w:val="00592B33"/>
    <w:rsid w:val="00593173"/>
    <w:rsid w:val="00593B1E"/>
    <w:rsid w:val="005960E1"/>
    <w:rsid w:val="00596798"/>
    <w:rsid w:val="00596D49"/>
    <w:rsid w:val="005A04F3"/>
    <w:rsid w:val="005A1B9F"/>
    <w:rsid w:val="005A2CCE"/>
    <w:rsid w:val="005A37FA"/>
    <w:rsid w:val="005A3FE5"/>
    <w:rsid w:val="005A6963"/>
    <w:rsid w:val="005A75D5"/>
    <w:rsid w:val="005B067F"/>
    <w:rsid w:val="005B0E6E"/>
    <w:rsid w:val="005B29B6"/>
    <w:rsid w:val="005B29E7"/>
    <w:rsid w:val="005B38B6"/>
    <w:rsid w:val="005B4448"/>
    <w:rsid w:val="005B4D25"/>
    <w:rsid w:val="005B4F20"/>
    <w:rsid w:val="005B6F70"/>
    <w:rsid w:val="005B7074"/>
    <w:rsid w:val="005B7379"/>
    <w:rsid w:val="005B7B20"/>
    <w:rsid w:val="005B7D7B"/>
    <w:rsid w:val="005C035E"/>
    <w:rsid w:val="005C14AE"/>
    <w:rsid w:val="005C2149"/>
    <w:rsid w:val="005C2E07"/>
    <w:rsid w:val="005C304A"/>
    <w:rsid w:val="005C349B"/>
    <w:rsid w:val="005C4136"/>
    <w:rsid w:val="005C5BFB"/>
    <w:rsid w:val="005C6822"/>
    <w:rsid w:val="005D0700"/>
    <w:rsid w:val="005D3A3F"/>
    <w:rsid w:val="005D3C28"/>
    <w:rsid w:val="005D4385"/>
    <w:rsid w:val="005D5901"/>
    <w:rsid w:val="005D7994"/>
    <w:rsid w:val="005E0438"/>
    <w:rsid w:val="005E0D9F"/>
    <w:rsid w:val="005E1719"/>
    <w:rsid w:val="005E17B6"/>
    <w:rsid w:val="005E2F6A"/>
    <w:rsid w:val="005E2FED"/>
    <w:rsid w:val="005E537A"/>
    <w:rsid w:val="005E670C"/>
    <w:rsid w:val="005E68EB"/>
    <w:rsid w:val="005F098B"/>
    <w:rsid w:val="005F09DF"/>
    <w:rsid w:val="005F199E"/>
    <w:rsid w:val="005F1D84"/>
    <w:rsid w:val="005F2A01"/>
    <w:rsid w:val="005F3273"/>
    <w:rsid w:val="005F3462"/>
    <w:rsid w:val="005F4A61"/>
    <w:rsid w:val="005F5983"/>
    <w:rsid w:val="005F62CE"/>
    <w:rsid w:val="005F6896"/>
    <w:rsid w:val="005F6E85"/>
    <w:rsid w:val="005F71F1"/>
    <w:rsid w:val="005F76C6"/>
    <w:rsid w:val="005F7E05"/>
    <w:rsid w:val="0060079E"/>
    <w:rsid w:val="00600BCC"/>
    <w:rsid w:val="00600D27"/>
    <w:rsid w:val="006012B9"/>
    <w:rsid w:val="00601455"/>
    <w:rsid w:val="0060203C"/>
    <w:rsid w:val="0060222D"/>
    <w:rsid w:val="00602DD6"/>
    <w:rsid w:val="00605D39"/>
    <w:rsid w:val="00606326"/>
    <w:rsid w:val="0060699D"/>
    <w:rsid w:val="00611D06"/>
    <w:rsid w:val="0061354A"/>
    <w:rsid w:val="00614C06"/>
    <w:rsid w:val="00615652"/>
    <w:rsid w:val="00616B05"/>
    <w:rsid w:val="00617322"/>
    <w:rsid w:val="00620377"/>
    <w:rsid w:val="006216C9"/>
    <w:rsid w:val="006218FA"/>
    <w:rsid w:val="006231DE"/>
    <w:rsid w:val="00624826"/>
    <w:rsid w:val="00624BC0"/>
    <w:rsid w:val="006257C9"/>
    <w:rsid w:val="006259BF"/>
    <w:rsid w:val="00625EA8"/>
    <w:rsid w:val="00627381"/>
    <w:rsid w:val="006273FA"/>
    <w:rsid w:val="00630FF6"/>
    <w:rsid w:val="00631D75"/>
    <w:rsid w:val="00632049"/>
    <w:rsid w:val="00633258"/>
    <w:rsid w:val="0063416F"/>
    <w:rsid w:val="00636382"/>
    <w:rsid w:val="0063644F"/>
    <w:rsid w:val="00636CE1"/>
    <w:rsid w:val="0064226D"/>
    <w:rsid w:val="00643829"/>
    <w:rsid w:val="00643AA5"/>
    <w:rsid w:val="006460DC"/>
    <w:rsid w:val="0064660F"/>
    <w:rsid w:val="00646E7B"/>
    <w:rsid w:val="006472CF"/>
    <w:rsid w:val="00647D9E"/>
    <w:rsid w:val="00650853"/>
    <w:rsid w:val="006515EE"/>
    <w:rsid w:val="00651ABE"/>
    <w:rsid w:val="006521C7"/>
    <w:rsid w:val="00653333"/>
    <w:rsid w:val="006540CB"/>
    <w:rsid w:val="00654DFE"/>
    <w:rsid w:val="006559E7"/>
    <w:rsid w:val="006563E0"/>
    <w:rsid w:val="0066162B"/>
    <w:rsid w:val="00661C7C"/>
    <w:rsid w:val="00662AD4"/>
    <w:rsid w:val="00663720"/>
    <w:rsid w:val="00663FBC"/>
    <w:rsid w:val="00664C28"/>
    <w:rsid w:val="00664E5A"/>
    <w:rsid w:val="0066591E"/>
    <w:rsid w:val="00666592"/>
    <w:rsid w:val="00670403"/>
    <w:rsid w:val="006704A9"/>
    <w:rsid w:val="00670D96"/>
    <w:rsid w:val="00670FEA"/>
    <w:rsid w:val="006712AE"/>
    <w:rsid w:val="006733BE"/>
    <w:rsid w:val="00674124"/>
    <w:rsid w:val="00674FA6"/>
    <w:rsid w:val="006750A3"/>
    <w:rsid w:val="00675827"/>
    <w:rsid w:val="006813A4"/>
    <w:rsid w:val="00682D05"/>
    <w:rsid w:val="006845C3"/>
    <w:rsid w:val="00685544"/>
    <w:rsid w:val="006857F3"/>
    <w:rsid w:val="006922D6"/>
    <w:rsid w:val="006923A8"/>
    <w:rsid w:val="00692765"/>
    <w:rsid w:val="0069367E"/>
    <w:rsid w:val="00693B28"/>
    <w:rsid w:val="00696AF8"/>
    <w:rsid w:val="0069754A"/>
    <w:rsid w:val="00697FE8"/>
    <w:rsid w:val="006A1900"/>
    <w:rsid w:val="006A37AD"/>
    <w:rsid w:val="006A3D3B"/>
    <w:rsid w:val="006A5679"/>
    <w:rsid w:val="006A5E6F"/>
    <w:rsid w:val="006A6A1E"/>
    <w:rsid w:val="006A6D23"/>
    <w:rsid w:val="006A74C5"/>
    <w:rsid w:val="006A7FCB"/>
    <w:rsid w:val="006B119A"/>
    <w:rsid w:val="006B28B5"/>
    <w:rsid w:val="006B2931"/>
    <w:rsid w:val="006B29A7"/>
    <w:rsid w:val="006B38EC"/>
    <w:rsid w:val="006B4818"/>
    <w:rsid w:val="006B58F3"/>
    <w:rsid w:val="006C1F73"/>
    <w:rsid w:val="006C2016"/>
    <w:rsid w:val="006C3CCC"/>
    <w:rsid w:val="006C4745"/>
    <w:rsid w:val="006C4850"/>
    <w:rsid w:val="006C5999"/>
    <w:rsid w:val="006C6409"/>
    <w:rsid w:val="006C688F"/>
    <w:rsid w:val="006C7C2A"/>
    <w:rsid w:val="006D016A"/>
    <w:rsid w:val="006D2C5C"/>
    <w:rsid w:val="006D38F5"/>
    <w:rsid w:val="006D5D71"/>
    <w:rsid w:val="006D61E3"/>
    <w:rsid w:val="006D72ED"/>
    <w:rsid w:val="006E07E0"/>
    <w:rsid w:val="006E2E48"/>
    <w:rsid w:val="006E3632"/>
    <w:rsid w:val="006E4235"/>
    <w:rsid w:val="006E441C"/>
    <w:rsid w:val="006E5B15"/>
    <w:rsid w:val="006E5D95"/>
    <w:rsid w:val="006E6B57"/>
    <w:rsid w:val="006E76B7"/>
    <w:rsid w:val="006F0B73"/>
    <w:rsid w:val="006F0F36"/>
    <w:rsid w:val="006F14D2"/>
    <w:rsid w:val="006F1606"/>
    <w:rsid w:val="006F1A59"/>
    <w:rsid w:val="006F540C"/>
    <w:rsid w:val="006F5B9E"/>
    <w:rsid w:val="006F768C"/>
    <w:rsid w:val="00700313"/>
    <w:rsid w:val="00700437"/>
    <w:rsid w:val="00700EBA"/>
    <w:rsid w:val="0070115B"/>
    <w:rsid w:val="00701481"/>
    <w:rsid w:val="007031AC"/>
    <w:rsid w:val="007037AE"/>
    <w:rsid w:val="0070594E"/>
    <w:rsid w:val="007075AE"/>
    <w:rsid w:val="007075F0"/>
    <w:rsid w:val="00707FFB"/>
    <w:rsid w:val="00710669"/>
    <w:rsid w:val="00710B60"/>
    <w:rsid w:val="0071365A"/>
    <w:rsid w:val="007136AB"/>
    <w:rsid w:val="0071417C"/>
    <w:rsid w:val="00715C46"/>
    <w:rsid w:val="00716628"/>
    <w:rsid w:val="00716BBC"/>
    <w:rsid w:val="0071710F"/>
    <w:rsid w:val="00720DFC"/>
    <w:rsid w:val="007225D7"/>
    <w:rsid w:val="00723E9C"/>
    <w:rsid w:val="007247B8"/>
    <w:rsid w:val="00724B8A"/>
    <w:rsid w:val="00725E97"/>
    <w:rsid w:val="007261BE"/>
    <w:rsid w:val="007261C1"/>
    <w:rsid w:val="007262D0"/>
    <w:rsid w:val="0072662A"/>
    <w:rsid w:val="00730B31"/>
    <w:rsid w:val="007317F2"/>
    <w:rsid w:val="00732675"/>
    <w:rsid w:val="007329B5"/>
    <w:rsid w:val="0073516A"/>
    <w:rsid w:val="007353FC"/>
    <w:rsid w:val="007376A4"/>
    <w:rsid w:val="007406E6"/>
    <w:rsid w:val="00741E3A"/>
    <w:rsid w:val="00742333"/>
    <w:rsid w:val="007426AC"/>
    <w:rsid w:val="00744A6E"/>
    <w:rsid w:val="00744DFD"/>
    <w:rsid w:val="007455F1"/>
    <w:rsid w:val="007461B8"/>
    <w:rsid w:val="0074684A"/>
    <w:rsid w:val="00746EB6"/>
    <w:rsid w:val="00747B39"/>
    <w:rsid w:val="00750B1E"/>
    <w:rsid w:val="00750CE7"/>
    <w:rsid w:val="007510A5"/>
    <w:rsid w:val="00751613"/>
    <w:rsid w:val="0075162C"/>
    <w:rsid w:val="0075192A"/>
    <w:rsid w:val="007539EA"/>
    <w:rsid w:val="0075464B"/>
    <w:rsid w:val="00755460"/>
    <w:rsid w:val="00755E54"/>
    <w:rsid w:val="007578B5"/>
    <w:rsid w:val="0075795B"/>
    <w:rsid w:val="00757F36"/>
    <w:rsid w:val="0076015D"/>
    <w:rsid w:val="007627D9"/>
    <w:rsid w:val="0076376C"/>
    <w:rsid w:val="00763C6D"/>
    <w:rsid w:val="00767944"/>
    <w:rsid w:val="00767A5A"/>
    <w:rsid w:val="00770BEB"/>
    <w:rsid w:val="007718A4"/>
    <w:rsid w:val="0077252F"/>
    <w:rsid w:val="00772722"/>
    <w:rsid w:val="00772B5F"/>
    <w:rsid w:val="00773A9E"/>
    <w:rsid w:val="00777C56"/>
    <w:rsid w:val="00780F5A"/>
    <w:rsid w:val="007815AC"/>
    <w:rsid w:val="00782F83"/>
    <w:rsid w:val="00784870"/>
    <w:rsid w:val="0078622C"/>
    <w:rsid w:val="0078699F"/>
    <w:rsid w:val="0079055C"/>
    <w:rsid w:val="00790F2A"/>
    <w:rsid w:val="007926D0"/>
    <w:rsid w:val="007955CC"/>
    <w:rsid w:val="00795909"/>
    <w:rsid w:val="0079617A"/>
    <w:rsid w:val="0079631C"/>
    <w:rsid w:val="00797A9E"/>
    <w:rsid w:val="007A25AF"/>
    <w:rsid w:val="007A2CD2"/>
    <w:rsid w:val="007A2F5B"/>
    <w:rsid w:val="007A3C09"/>
    <w:rsid w:val="007A3D7A"/>
    <w:rsid w:val="007A3DCB"/>
    <w:rsid w:val="007A463A"/>
    <w:rsid w:val="007A4C56"/>
    <w:rsid w:val="007A58D5"/>
    <w:rsid w:val="007A6393"/>
    <w:rsid w:val="007B0465"/>
    <w:rsid w:val="007B0BA4"/>
    <w:rsid w:val="007B24DA"/>
    <w:rsid w:val="007B2B90"/>
    <w:rsid w:val="007B3634"/>
    <w:rsid w:val="007B38C7"/>
    <w:rsid w:val="007B4F4F"/>
    <w:rsid w:val="007B5F04"/>
    <w:rsid w:val="007C595C"/>
    <w:rsid w:val="007C67F4"/>
    <w:rsid w:val="007D0153"/>
    <w:rsid w:val="007D084D"/>
    <w:rsid w:val="007D0B43"/>
    <w:rsid w:val="007D131D"/>
    <w:rsid w:val="007D317B"/>
    <w:rsid w:val="007D474A"/>
    <w:rsid w:val="007D59F7"/>
    <w:rsid w:val="007D65EB"/>
    <w:rsid w:val="007D68BD"/>
    <w:rsid w:val="007D6BAC"/>
    <w:rsid w:val="007D7222"/>
    <w:rsid w:val="007D7E53"/>
    <w:rsid w:val="007E036B"/>
    <w:rsid w:val="007E0FD8"/>
    <w:rsid w:val="007E10B4"/>
    <w:rsid w:val="007E1F4A"/>
    <w:rsid w:val="007E28AF"/>
    <w:rsid w:val="007E316B"/>
    <w:rsid w:val="007E5EF4"/>
    <w:rsid w:val="007E6C0E"/>
    <w:rsid w:val="007F13E8"/>
    <w:rsid w:val="007F28B8"/>
    <w:rsid w:val="007F495C"/>
    <w:rsid w:val="007F4CC9"/>
    <w:rsid w:val="007F5CAD"/>
    <w:rsid w:val="007F6F9B"/>
    <w:rsid w:val="007F751D"/>
    <w:rsid w:val="008004D6"/>
    <w:rsid w:val="00802FFD"/>
    <w:rsid w:val="00804781"/>
    <w:rsid w:val="00805428"/>
    <w:rsid w:val="00805563"/>
    <w:rsid w:val="00805C00"/>
    <w:rsid w:val="00810D27"/>
    <w:rsid w:val="0081174B"/>
    <w:rsid w:val="0081202F"/>
    <w:rsid w:val="0081222C"/>
    <w:rsid w:val="00813480"/>
    <w:rsid w:val="00814631"/>
    <w:rsid w:val="00814B1C"/>
    <w:rsid w:val="00815A67"/>
    <w:rsid w:val="008160E3"/>
    <w:rsid w:val="00816241"/>
    <w:rsid w:val="00816F2F"/>
    <w:rsid w:val="008203C1"/>
    <w:rsid w:val="00821173"/>
    <w:rsid w:val="00822CDD"/>
    <w:rsid w:val="00822D88"/>
    <w:rsid w:val="008264F2"/>
    <w:rsid w:val="00832F85"/>
    <w:rsid w:val="00833956"/>
    <w:rsid w:val="0083557C"/>
    <w:rsid w:val="0083618F"/>
    <w:rsid w:val="00837150"/>
    <w:rsid w:val="00840BA2"/>
    <w:rsid w:val="00841201"/>
    <w:rsid w:val="00841549"/>
    <w:rsid w:val="008424E0"/>
    <w:rsid w:val="0084386E"/>
    <w:rsid w:val="00843CE6"/>
    <w:rsid w:val="00844C17"/>
    <w:rsid w:val="00845703"/>
    <w:rsid w:val="00845DEA"/>
    <w:rsid w:val="00846628"/>
    <w:rsid w:val="00846E0C"/>
    <w:rsid w:val="00846EB7"/>
    <w:rsid w:val="00847B56"/>
    <w:rsid w:val="00847C94"/>
    <w:rsid w:val="00850BA7"/>
    <w:rsid w:val="00851459"/>
    <w:rsid w:val="008524CF"/>
    <w:rsid w:val="0085398C"/>
    <w:rsid w:val="00853EC7"/>
    <w:rsid w:val="00853FB1"/>
    <w:rsid w:val="00854B69"/>
    <w:rsid w:val="00854C31"/>
    <w:rsid w:val="00855B71"/>
    <w:rsid w:val="00860FA9"/>
    <w:rsid w:val="008614D7"/>
    <w:rsid w:val="008619D8"/>
    <w:rsid w:val="00861BAA"/>
    <w:rsid w:val="008620C9"/>
    <w:rsid w:val="00863A3A"/>
    <w:rsid w:val="008640B8"/>
    <w:rsid w:val="00864F77"/>
    <w:rsid w:val="00866AA0"/>
    <w:rsid w:val="00866E1B"/>
    <w:rsid w:val="00867542"/>
    <w:rsid w:val="00867A25"/>
    <w:rsid w:val="008707B4"/>
    <w:rsid w:val="00870CD6"/>
    <w:rsid w:val="008723C4"/>
    <w:rsid w:val="00875B25"/>
    <w:rsid w:val="00876FB2"/>
    <w:rsid w:val="008774D6"/>
    <w:rsid w:val="00880C03"/>
    <w:rsid w:val="00880E78"/>
    <w:rsid w:val="00883DD8"/>
    <w:rsid w:val="00886B12"/>
    <w:rsid w:val="008878D6"/>
    <w:rsid w:val="008901F4"/>
    <w:rsid w:val="008906F7"/>
    <w:rsid w:val="0089276A"/>
    <w:rsid w:val="00893A13"/>
    <w:rsid w:val="008947CC"/>
    <w:rsid w:val="00894D6C"/>
    <w:rsid w:val="00894DA4"/>
    <w:rsid w:val="008957BC"/>
    <w:rsid w:val="00897377"/>
    <w:rsid w:val="008976E2"/>
    <w:rsid w:val="008A0378"/>
    <w:rsid w:val="008A0512"/>
    <w:rsid w:val="008A18BD"/>
    <w:rsid w:val="008A37AE"/>
    <w:rsid w:val="008A4954"/>
    <w:rsid w:val="008A5953"/>
    <w:rsid w:val="008A606C"/>
    <w:rsid w:val="008A62B1"/>
    <w:rsid w:val="008B0F4E"/>
    <w:rsid w:val="008B1648"/>
    <w:rsid w:val="008B1F16"/>
    <w:rsid w:val="008B2C65"/>
    <w:rsid w:val="008B3702"/>
    <w:rsid w:val="008B4C3E"/>
    <w:rsid w:val="008B72D2"/>
    <w:rsid w:val="008B79F8"/>
    <w:rsid w:val="008B7D95"/>
    <w:rsid w:val="008B7D9D"/>
    <w:rsid w:val="008C154A"/>
    <w:rsid w:val="008C16E4"/>
    <w:rsid w:val="008C1B04"/>
    <w:rsid w:val="008C4C5F"/>
    <w:rsid w:val="008C598C"/>
    <w:rsid w:val="008C5BC8"/>
    <w:rsid w:val="008C65B9"/>
    <w:rsid w:val="008C6EC0"/>
    <w:rsid w:val="008C75AF"/>
    <w:rsid w:val="008D00D6"/>
    <w:rsid w:val="008D062C"/>
    <w:rsid w:val="008D0965"/>
    <w:rsid w:val="008D173D"/>
    <w:rsid w:val="008D49C1"/>
    <w:rsid w:val="008D6FBE"/>
    <w:rsid w:val="008E07E2"/>
    <w:rsid w:val="008E1920"/>
    <w:rsid w:val="008E1B3E"/>
    <w:rsid w:val="008E1DFB"/>
    <w:rsid w:val="008E29EF"/>
    <w:rsid w:val="008E2B73"/>
    <w:rsid w:val="008E4EDF"/>
    <w:rsid w:val="008E5990"/>
    <w:rsid w:val="008E7051"/>
    <w:rsid w:val="008E71AA"/>
    <w:rsid w:val="008E7B5F"/>
    <w:rsid w:val="008F1BA3"/>
    <w:rsid w:val="008F3E23"/>
    <w:rsid w:val="008F4EE5"/>
    <w:rsid w:val="008F52BC"/>
    <w:rsid w:val="008F5A98"/>
    <w:rsid w:val="00900FB0"/>
    <w:rsid w:val="00901012"/>
    <w:rsid w:val="009022A8"/>
    <w:rsid w:val="009031F2"/>
    <w:rsid w:val="00905CAA"/>
    <w:rsid w:val="00906075"/>
    <w:rsid w:val="0090630D"/>
    <w:rsid w:val="00906967"/>
    <w:rsid w:val="00906CE1"/>
    <w:rsid w:val="0090780C"/>
    <w:rsid w:val="00907E8D"/>
    <w:rsid w:val="00910128"/>
    <w:rsid w:val="00910D68"/>
    <w:rsid w:val="009118F5"/>
    <w:rsid w:val="00912881"/>
    <w:rsid w:val="00913108"/>
    <w:rsid w:val="0091381F"/>
    <w:rsid w:val="00914103"/>
    <w:rsid w:val="00916353"/>
    <w:rsid w:val="009164A4"/>
    <w:rsid w:val="00916CA6"/>
    <w:rsid w:val="00917472"/>
    <w:rsid w:val="00917E4A"/>
    <w:rsid w:val="00921A03"/>
    <w:rsid w:val="00922233"/>
    <w:rsid w:val="00922AB2"/>
    <w:rsid w:val="00924040"/>
    <w:rsid w:val="00924FD4"/>
    <w:rsid w:val="00925517"/>
    <w:rsid w:val="00925FE0"/>
    <w:rsid w:val="009261D8"/>
    <w:rsid w:val="00926688"/>
    <w:rsid w:val="00926A41"/>
    <w:rsid w:val="00930674"/>
    <w:rsid w:val="00933827"/>
    <w:rsid w:val="0093549F"/>
    <w:rsid w:val="00937E25"/>
    <w:rsid w:val="00941805"/>
    <w:rsid w:val="0094205E"/>
    <w:rsid w:val="00944091"/>
    <w:rsid w:val="009444A2"/>
    <w:rsid w:val="00945A70"/>
    <w:rsid w:val="00946E1E"/>
    <w:rsid w:val="009477CE"/>
    <w:rsid w:val="00951FB4"/>
    <w:rsid w:val="009521B9"/>
    <w:rsid w:val="009528F7"/>
    <w:rsid w:val="00952AF7"/>
    <w:rsid w:val="0095364C"/>
    <w:rsid w:val="009543ED"/>
    <w:rsid w:val="00954A2F"/>
    <w:rsid w:val="00955F90"/>
    <w:rsid w:val="0095603E"/>
    <w:rsid w:val="009575C5"/>
    <w:rsid w:val="00965985"/>
    <w:rsid w:val="00965A6C"/>
    <w:rsid w:val="00971CB0"/>
    <w:rsid w:val="00972559"/>
    <w:rsid w:val="009738DC"/>
    <w:rsid w:val="00974A14"/>
    <w:rsid w:val="00974C70"/>
    <w:rsid w:val="00975EE2"/>
    <w:rsid w:val="009760EE"/>
    <w:rsid w:val="00980269"/>
    <w:rsid w:val="009803F7"/>
    <w:rsid w:val="0098253B"/>
    <w:rsid w:val="00983353"/>
    <w:rsid w:val="0098376D"/>
    <w:rsid w:val="00987873"/>
    <w:rsid w:val="009902BD"/>
    <w:rsid w:val="00990643"/>
    <w:rsid w:val="00991066"/>
    <w:rsid w:val="00991DB1"/>
    <w:rsid w:val="009921F5"/>
    <w:rsid w:val="00992AEF"/>
    <w:rsid w:val="009941F1"/>
    <w:rsid w:val="009948F5"/>
    <w:rsid w:val="00995FE7"/>
    <w:rsid w:val="00997922"/>
    <w:rsid w:val="009A08FB"/>
    <w:rsid w:val="009A15B6"/>
    <w:rsid w:val="009A2349"/>
    <w:rsid w:val="009A33BE"/>
    <w:rsid w:val="009A5D8D"/>
    <w:rsid w:val="009A6B5F"/>
    <w:rsid w:val="009A6CA1"/>
    <w:rsid w:val="009A7059"/>
    <w:rsid w:val="009A76ED"/>
    <w:rsid w:val="009B04A0"/>
    <w:rsid w:val="009B315E"/>
    <w:rsid w:val="009B468E"/>
    <w:rsid w:val="009B4DE9"/>
    <w:rsid w:val="009B4E19"/>
    <w:rsid w:val="009B5D0F"/>
    <w:rsid w:val="009C1B1F"/>
    <w:rsid w:val="009C3975"/>
    <w:rsid w:val="009C47B4"/>
    <w:rsid w:val="009C6617"/>
    <w:rsid w:val="009D1461"/>
    <w:rsid w:val="009D1B6F"/>
    <w:rsid w:val="009D348B"/>
    <w:rsid w:val="009D3647"/>
    <w:rsid w:val="009D3ACA"/>
    <w:rsid w:val="009D42F4"/>
    <w:rsid w:val="009D48E9"/>
    <w:rsid w:val="009D6232"/>
    <w:rsid w:val="009D671B"/>
    <w:rsid w:val="009E13A0"/>
    <w:rsid w:val="009E1F79"/>
    <w:rsid w:val="009E229E"/>
    <w:rsid w:val="009E27B0"/>
    <w:rsid w:val="009E2DB9"/>
    <w:rsid w:val="009E2F19"/>
    <w:rsid w:val="009E33EC"/>
    <w:rsid w:val="009E3E29"/>
    <w:rsid w:val="009F09E2"/>
    <w:rsid w:val="009F29B9"/>
    <w:rsid w:val="009F5CC5"/>
    <w:rsid w:val="009F619C"/>
    <w:rsid w:val="009F6262"/>
    <w:rsid w:val="009F6FF5"/>
    <w:rsid w:val="009F7C6A"/>
    <w:rsid w:val="00A000C5"/>
    <w:rsid w:val="00A0204A"/>
    <w:rsid w:val="00A116D4"/>
    <w:rsid w:val="00A127FB"/>
    <w:rsid w:val="00A12DDF"/>
    <w:rsid w:val="00A13232"/>
    <w:rsid w:val="00A13D04"/>
    <w:rsid w:val="00A13E4C"/>
    <w:rsid w:val="00A14AAE"/>
    <w:rsid w:val="00A159FD"/>
    <w:rsid w:val="00A15FAC"/>
    <w:rsid w:val="00A17C4F"/>
    <w:rsid w:val="00A201AC"/>
    <w:rsid w:val="00A226FD"/>
    <w:rsid w:val="00A22FE0"/>
    <w:rsid w:val="00A23299"/>
    <w:rsid w:val="00A2368B"/>
    <w:rsid w:val="00A25C3E"/>
    <w:rsid w:val="00A25C92"/>
    <w:rsid w:val="00A25CA9"/>
    <w:rsid w:val="00A25D1A"/>
    <w:rsid w:val="00A25FF4"/>
    <w:rsid w:val="00A26B0E"/>
    <w:rsid w:val="00A27992"/>
    <w:rsid w:val="00A3022D"/>
    <w:rsid w:val="00A304E6"/>
    <w:rsid w:val="00A3104F"/>
    <w:rsid w:val="00A31299"/>
    <w:rsid w:val="00A318AE"/>
    <w:rsid w:val="00A32B4B"/>
    <w:rsid w:val="00A33777"/>
    <w:rsid w:val="00A34017"/>
    <w:rsid w:val="00A34C95"/>
    <w:rsid w:val="00A361A3"/>
    <w:rsid w:val="00A365D6"/>
    <w:rsid w:val="00A36E4A"/>
    <w:rsid w:val="00A370DF"/>
    <w:rsid w:val="00A37408"/>
    <w:rsid w:val="00A40859"/>
    <w:rsid w:val="00A42812"/>
    <w:rsid w:val="00A42C2C"/>
    <w:rsid w:val="00A4328A"/>
    <w:rsid w:val="00A44254"/>
    <w:rsid w:val="00A44B34"/>
    <w:rsid w:val="00A45112"/>
    <w:rsid w:val="00A453BF"/>
    <w:rsid w:val="00A45771"/>
    <w:rsid w:val="00A465EC"/>
    <w:rsid w:val="00A47E81"/>
    <w:rsid w:val="00A51816"/>
    <w:rsid w:val="00A525FA"/>
    <w:rsid w:val="00A53DBC"/>
    <w:rsid w:val="00A54733"/>
    <w:rsid w:val="00A56292"/>
    <w:rsid w:val="00A56750"/>
    <w:rsid w:val="00A56A0C"/>
    <w:rsid w:val="00A56CB9"/>
    <w:rsid w:val="00A5730D"/>
    <w:rsid w:val="00A57EF1"/>
    <w:rsid w:val="00A607CC"/>
    <w:rsid w:val="00A611B8"/>
    <w:rsid w:val="00A61312"/>
    <w:rsid w:val="00A6487B"/>
    <w:rsid w:val="00A64EC2"/>
    <w:rsid w:val="00A65D45"/>
    <w:rsid w:val="00A6678A"/>
    <w:rsid w:val="00A67D57"/>
    <w:rsid w:val="00A723ED"/>
    <w:rsid w:val="00A7294F"/>
    <w:rsid w:val="00A751FD"/>
    <w:rsid w:val="00A7686E"/>
    <w:rsid w:val="00A76A7E"/>
    <w:rsid w:val="00A77E09"/>
    <w:rsid w:val="00A80BDD"/>
    <w:rsid w:val="00A8162E"/>
    <w:rsid w:val="00A827C4"/>
    <w:rsid w:val="00A82A4D"/>
    <w:rsid w:val="00A83525"/>
    <w:rsid w:val="00A83CBD"/>
    <w:rsid w:val="00A842E0"/>
    <w:rsid w:val="00A84D58"/>
    <w:rsid w:val="00A852E8"/>
    <w:rsid w:val="00A85B0E"/>
    <w:rsid w:val="00A85F56"/>
    <w:rsid w:val="00A87034"/>
    <w:rsid w:val="00A8751C"/>
    <w:rsid w:val="00A87564"/>
    <w:rsid w:val="00A91F23"/>
    <w:rsid w:val="00A921E6"/>
    <w:rsid w:val="00A92C02"/>
    <w:rsid w:val="00A9314A"/>
    <w:rsid w:val="00A938A7"/>
    <w:rsid w:val="00A9573B"/>
    <w:rsid w:val="00A95CE6"/>
    <w:rsid w:val="00A96D90"/>
    <w:rsid w:val="00A96F6E"/>
    <w:rsid w:val="00A972D2"/>
    <w:rsid w:val="00AA0178"/>
    <w:rsid w:val="00AA0CB6"/>
    <w:rsid w:val="00AA1B1A"/>
    <w:rsid w:val="00AA1F30"/>
    <w:rsid w:val="00AA241D"/>
    <w:rsid w:val="00AA281D"/>
    <w:rsid w:val="00AA3180"/>
    <w:rsid w:val="00AA38CB"/>
    <w:rsid w:val="00AA3C84"/>
    <w:rsid w:val="00AA3E17"/>
    <w:rsid w:val="00AA4700"/>
    <w:rsid w:val="00AA5069"/>
    <w:rsid w:val="00AA574F"/>
    <w:rsid w:val="00AA5AD7"/>
    <w:rsid w:val="00AA5BCB"/>
    <w:rsid w:val="00AA6055"/>
    <w:rsid w:val="00AA6E02"/>
    <w:rsid w:val="00AB16E6"/>
    <w:rsid w:val="00AB18A2"/>
    <w:rsid w:val="00AB1E03"/>
    <w:rsid w:val="00AB2682"/>
    <w:rsid w:val="00AB3027"/>
    <w:rsid w:val="00AB3E24"/>
    <w:rsid w:val="00AB4B39"/>
    <w:rsid w:val="00AB570D"/>
    <w:rsid w:val="00AB5B7E"/>
    <w:rsid w:val="00AB7638"/>
    <w:rsid w:val="00AC016F"/>
    <w:rsid w:val="00AC0ED2"/>
    <w:rsid w:val="00AC3FD7"/>
    <w:rsid w:val="00AC47DE"/>
    <w:rsid w:val="00AC4DE7"/>
    <w:rsid w:val="00AC5DEC"/>
    <w:rsid w:val="00AC671F"/>
    <w:rsid w:val="00AC6D82"/>
    <w:rsid w:val="00AC6EA8"/>
    <w:rsid w:val="00AC7083"/>
    <w:rsid w:val="00AC7186"/>
    <w:rsid w:val="00AC7F24"/>
    <w:rsid w:val="00AD05FF"/>
    <w:rsid w:val="00AD07F7"/>
    <w:rsid w:val="00AD27BC"/>
    <w:rsid w:val="00AD31A6"/>
    <w:rsid w:val="00AD453E"/>
    <w:rsid w:val="00AD75F4"/>
    <w:rsid w:val="00AD76EE"/>
    <w:rsid w:val="00AD7ED3"/>
    <w:rsid w:val="00AE1992"/>
    <w:rsid w:val="00AE3CDE"/>
    <w:rsid w:val="00AE4599"/>
    <w:rsid w:val="00AF1514"/>
    <w:rsid w:val="00AF170F"/>
    <w:rsid w:val="00AF1DE3"/>
    <w:rsid w:val="00AF2398"/>
    <w:rsid w:val="00AF2C5C"/>
    <w:rsid w:val="00AF459D"/>
    <w:rsid w:val="00AF7A28"/>
    <w:rsid w:val="00B00232"/>
    <w:rsid w:val="00B01151"/>
    <w:rsid w:val="00B01399"/>
    <w:rsid w:val="00B02BD2"/>
    <w:rsid w:val="00B03AC3"/>
    <w:rsid w:val="00B046A8"/>
    <w:rsid w:val="00B04A5A"/>
    <w:rsid w:val="00B07353"/>
    <w:rsid w:val="00B079CB"/>
    <w:rsid w:val="00B11035"/>
    <w:rsid w:val="00B12A57"/>
    <w:rsid w:val="00B131D2"/>
    <w:rsid w:val="00B14F14"/>
    <w:rsid w:val="00B1590A"/>
    <w:rsid w:val="00B174B0"/>
    <w:rsid w:val="00B2028D"/>
    <w:rsid w:val="00B2251D"/>
    <w:rsid w:val="00B22BF2"/>
    <w:rsid w:val="00B2408D"/>
    <w:rsid w:val="00B26144"/>
    <w:rsid w:val="00B30640"/>
    <w:rsid w:val="00B307B1"/>
    <w:rsid w:val="00B31496"/>
    <w:rsid w:val="00B3178A"/>
    <w:rsid w:val="00B323E6"/>
    <w:rsid w:val="00B32D35"/>
    <w:rsid w:val="00B32F57"/>
    <w:rsid w:val="00B418EF"/>
    <w:rsid w:val="00B432DA"/>
    <w:rsid w:val="00B43E4E"/>
    <w:rsid w:val="00B44126"/>
    <w:rsid w:val="00B44AD3"/>
    <w:rsid w:val="00B451EB"/>
    <w:rsid w:val="00B457FB"/>
    <w:rsid w:val="00B45DFD"/>
    <w:rsid w:val="00B461DE"/>
    <w:rsid w:val="00B5226B"/>
    <w:rsid w:val="00B52C17"/>
    <w:rsid w:val="00B52FB8"/>
    <w:rsid w:val="00B53A98"/>
    <w:rsid w:val="00B54599"/>
    <w:rsid w:val="00B56E12"/>
    <w:rsid w:val="00B574A7"/>
    <w:rsid w:val="00B57E9F"/>
    <w:rsid w:val="00B60213"/>
    <w:rsid w:val="00B606D5"/>
    <w:rsid w:val="00B60B10"/>
    <w:rsid w:val="00B60B55"/>
    <w:rsid w:val="00B61355"/>
    <w:rsid w:val="00B63BFC"/>
    <w:rsid w:val="00B63D4F"/>
    <w:rsid w:val="00B65FD2"/>
    <w:rsid w:val="00B6743C"/>
    <w:rsid w:val="00B701E2"/>
    <w:rsid w:val="00B704DE"/>
    <w:rsid w:val="00B718CE"/>
    <w:rsid w:val="00B731EF"/>
    <w:rsid w:val="00B7634F"/>
    <w:rsid w:val="00B7714C"/>
    <w:rsid w:val="00B8005F"/>
    <w:rsid w:val="00B81431"/>
    <w:rsid w:val="00B82719"/>
    <w:rsid w:val="00B83C71"/>
    <w:rsid w:val="00B83F73"/>
    <w:rsid w:val="00B84065"/>
    <w:rsid w:val="00B85C4C"/>
    <w:rsid w:val="00B8787D"/>
    <w:rsid w:val="00B87B94"/>
    <w:rsid w:val="00B90392"/>
    <w:rsid w:val="00B9096B"/>
    <w:rsid w:val="00B918D3"/>
    <w:rsid w:val="00B93BF7"/>
    <w:rsid w:val="00B95F80"/>
    <w:rsid w:val="00B969A3"/>
    <w:rsid w:val="00B96FB2"/>
    <w:rsid w:val="00BA0A11"/>
    <w:rsid w:val="00BA2414"/>
    <w:rsid w:val="00BA379B"/>
    <w:rsid w:val="00BA3E2A"/>
    <w:rsid w:val="00BA3EAC"/>
    <w:rsid w:val="00BA50CA"/>
    <w:rsid w:val="00BA737C"/>
    <w:rsid w:val="00BB2A90"/>
    <w:rsid w:val="00BB3491"/>
    <w:rsid w:val="00BB3E7A"/>
    <w:rsid w:val="00BB4E3D"/>
    <w:rsid w:val="00BB6FD1"/>
    <w:rsid w:val="00BB715A"/>
    <w:rsid w:val="00BB7502"/>
    <w:rsid w:val="00BB798F"/>
    <w:rsid w:val="00BB7BCF"/>
    <w:rsid w:val="00BC062D"/>
    <w:rsid w:val="00BC0B2B"/>
    <w:rsid w:val="00BC21D5"/>
    <w:rsid w:val="00BC2DA5"/>
    <w:rsid w:val="00BC3F08"/>
    <w:rsid w:val="00BC4388"/>
    <w:rsid w:val="00BC4EE2"/>
    <w:rsid w:val="00BC513E"/>
    <w:rsid w:val="00BC58A2"/>
    <w:rsid w:val="00BC7065"/>
    <w:rsid w:val="00BC77FF"/>
    <w:rsid w:val="00BD0415"/>
    <w:rsid w:val="00BD074B"/>
    <w:rsid w:val="00BD10ED"/>
    <w:rsid w:val="00BD1AE1"/>
    <w:rsid w:val="00BD1BF1"/>
    <w:rsid w:val="00BD228F"/>
    <w:rsid w:val="00BD2D1A"/>
    <w:rsid w:val="00BD3D37"/>
    <w:rsid w:val="00BD5778"/>
    <w:rsid w:val="00BD6F93"/>
    <w:rsid w:val="00BD7105"/>
    <w:rsid w:val="00BD79C4"/>
    <w:rsid w:val="00BD7CB9"/>
    <w:rsid w:val="00BE02AD"/>
    <w:rsid w:val="00BE198A"/>
    <w:rsid w:val="00BE3F10"/>
    <w:rsid w:val="00BE490E"/>
    <w:rsid w:val="00BE51B1"/>
    <w:rsid w:val="00BE76F3"/>
    <w:rsid w:val="00BF30C3"/>
    <w:rsid w:val="00BF3446"/>
    <w:rsid w:val="00BF3E2F"/>
    <w:rsid w:val="00BF438D"/>
    <w:rsid w:val="00BF5C22"/>
    <w:rsid w:val="00BF6BCB"/>
    <w:rsid w:val="00BF6F65"/>
    <w:rsid w:val="00BF76DB"/>
    <w:rsid w:val="00BF775C"/>
    <w:rsid w:val="00C00654"/>
    <w:rsid w:val="00C01F4D"/>
    <w:rsid w:val="00C06C9F"/>
    <w:rsid w:val="00C0755D"/>
    <w:rsid w:val="00C077FB"/>
    <w:rsid w:val="00C07A70"/>
    <w:rsid w:val="00C111B4"/>
    <w:rsid w:val="00C13139"/>
    <w:rsid w:val="00C13CB9"/>
    <w:rsid w:val="00C15CAB"/>
    <w:rsid w:val="00C1606D"/>
    <w:rsid w:val="00C17E15"/>
    <w:rsid w:val="00C2041A"/>
    <w:rsid w:val="00C21AB8"/>
    <w:rsid w:val="00C22449"/>
    <w:rsid w:val="00C2249D"/>
    <w:rsid w:val="00C2361F"/>
    <w:rsid w:val="00C23F37"/>
    <w:rsid w:val="00C240DF"/>
    <w:rsid w:val="00C251A3"/>
    <w:rsid w:val="00C25C38"/>
    <w:rsid w:val="00C26881"/>
    <w:rsid w:val="00C26EC3"/>
    <w:rsid w:val="00C27FB7"/>
    <w:rsid w:val="00C30554"/>
    <w:rsid w:val="00C30B57"/>
    <w:rsid w:val="00C30C0B"/>
    <w:rsid w:val="00C344E8"/>
    <w:rsid w:val="00C349E3"/>
    <w:rsid w:val="00C35969"/>
    <w:rsid w:val="00C362D0"/>
    <w:rsid w:val="00C411F2"/>
    <w:rsid w:val="00C42122"/>
    <w:rsid w:val="00C42AE8"/>
    <w:rsid w:val="00C43CF6"/>
    <w:rsid w:val="00C44504"/>
    <w:rsid w:val="00C44719"/>
    <w:rsid w:val="00C449A9"/>
    <w:rsid w:val="00C44AC2"/>
    <w:rsid w:val="00C44E52"/>
    <w:rsid w:val="00C45BA8"/>
    <w:rsid w:val="00C468F6"/>
    <w:rsid w:val="00C46DE9"/>
    <w:rsid w:val="00C47504"/>
    <w:rsid w:val="00C4784C"/>
    <w:rsid w:val="00C47CEB"/>
    <w:rsid w:val="00C5083E"/>
    <w:rsid w:val="00C5123E"/>
    <w:rsid w:val="00C51F94"/>
    <w:rsid w:val="00C52099"/>
    <w:rsid w:val="00C52322"/>
    <w:rsid w:val="00C52938"/>
    <w:rsid w:val="00C54193"/>
    <w:rsid w:val="00C55ABA"/>
    <w:rsid w:val="00C56068"/>
    <w:rsid w:val="00C5714C"/>
    <w:rsid w:val="00C635CD"/>
    <w:rsid w:val="00C63CA4"/>
    <w:rsid w:val="00C6428D"/>
    <w:rsid w:val="00C6591F"/>
    <w:rsid w:val="00C659CA"/>
    <w:rsid w:val="00C66090"/>
    <w:rsid w:val="00C66709"/>
    <w:rsid w:val="00C66F29"/>
    <w:rsid w:val="00C66F2D"/>
    <w:rsid w:val="00C674B1"/>
    <w:rsid w:val="00C7202F"/>
    <w:rsid w:val="00C722C7"/>
    <w:rsid w:val="00C728B7"/>
    <w:rsid w:val="00C72C0F"/>
    <w:rsid w:val="00C75A07"/>
    <w:rsid w:val="00C76A7D"/>
    <w:rsid w:val="00C77096"/>
    <w:rsid w:val="00C77229"/>
    <w:rsid w:val="00C7794A"/>
    <w:rsid w:val="00C77AF7"/>
    <w:rsid w:val="00C80317"/>
    <w:rsid w:val="00C83600"/>
    <w:rsid w:val="00C8453F"/>
    <w:rsid w:val="00C85404"/>
    <w:rsid w:val="00C870C7"/>
    <w:rsid w:val="00C8744D"/>
    <w:rsid w:val="00C90DB4"/>
    <w:rsid w:val="00C93537"/>
    <w:rsid w:val="00C93C64"/>
    <w:rsid w:val="00C95AD2"/>
    <w:rsid w:val="00C9666F"/>
    <w:rsid w:val="00CA119A"/>
    <w:rsid w:val="00CA1BD7"/>
    <w:rsid w:val="00CA2833"/>
    <w:rsid w:val="00CA3495"/>
    <w:rsid w:val="00CA3561"/>
    <w:rsid w:val="00CA359B"/>
    <w:rsid w:val="00CA4018"/>
    <w:rsid w:val="00CA63A3"/>
    <w:rsid w:val="00CA6D1F"/>
    <w:rsid w:val="00CA7763"/>
    <w:rsid w:val="00CB0952"/>
    <w:rsid w:val="00CB3BFB"/>
    <w:rsid w:val="00CB5189"/>
    <w:rsid w:val="00CB5428"/>
    <w:rsid w:val="00CB640E"/>
    <w:rsid w:val="00CB6DD1"/>
    <w:rsid w:val="00CB7BA8"/>
    <w:rsid w:val="00CC0DB7"/>
    <w:rsid w:val="00CC1DF9"/>
    <w:rsid w:val="00CC1E07"/>
    <w:rsid w:val="00CC20F8"/>
    <w:rsid w:val="00CC504B"/>
    <w:rsid w:val="00CC7A7D"/>
    <w:rsid w:val="00CC7B67"/>
    <w:rsid w:val="00CD22ED"/>
    <w:rsid w:val="00CD3A77"/>
    <w:rsid w:val="00CD4559"/>
    <w:rsid w:val="00CD4951"/>
    <w:rsid w:val="00CD5E15"/>
    <w:rsid w:val="00CD67D2"/>
    <w:rsid w:val="00CD69F3"/>
    <w:rsid w:val="00CD7BA5"/>
    <w:rsid w:val="00CE015A"/>
    <w:rsid w:val="00CE023C"/>
    <w:rsid w:val="00CE0E8C"/>
    <w:rsid w:val="00CE15EE"/>
    <w:rsid w:val="00CE3053"/>
    <w:rsid w:val="00CE4BF0"/>
    <w:rsid w:val="00CE76A6"/>
    <w:rsid w:val="00CF0530"/>
    <w:rsid w:val="00CF587D"/>
    <w:rsid w:val="00CF5B4B"/>
    <w:rsid w:val="00CF78D7"/>
    <w:rsid w:val="00D005D5"/>
    <w:rsid w:val="00D014F9"/>
    <w:rsid w:val="00D0196F"/>
    <w:rsid w:val="00D0276F"/>
    <w:rsid w:val="00D0397F"/>
    <w:rsid w:val="00D03A86"/>
    <w:rsid w:val="00D043DA"/>
    <w:rsid w:val="00D06374"/>
    <w:rsid w:val="00D0652E"/>
    <w:rsid w:val="00D07B22"/>
    <w:rsid w:val="00D10DB9"/>
    <w:rsid w:val="00D10DF6"/>
    <w:rsid w:val="00D11248"/>
    <w:rsid w:val="00D13287"/>
    <w:rsid w:val="00D1357C"/>
    <w:rsid w:val="00D1379A"/>
    <w:rsid w:val="00D1447F"/>
    <w:rsid w:val="00D14800"/>
    <w:rsid w:val="00D14C36"/>
    <w:rsid w:val="00D1633B"/>
    <w:rsid w:val="00D16987"/>
    <w:rsid w:val="00D17AC2"/>
    <w:rsid w:val="00D17D12"/>
    <w:rsid w:val="00D2293E"/>
    <w:rsid w:val="00D24044"/>
    <w:rsid w:val="00D266E0"/>
    <w:rsid w:val="00D26BE9"/>
    <w:rsid w:val="00D30164"/>
    <w:rsid w:val="00D30637"/>
    <w:rsid w:val="00D31369"/>
    <w:rsid w:val="00D3241E"/>
    <w:rsid w:val="00D35659"/>
    <w:rsid w:val="00D41DDD"/>
    <w:rsid w:val="00D41F30"/>
    <w:rsid w:val="00D41FCE"/>
    <w:rsid w:val="00D423BC"/>
    <w:rsid w:val="00D42739"/>
    <w:rsid w:val="00D44E34"/>
    <w:rsid w:val="00D4533C"/>
    <w:rsid w:val="00D46A16"/>
    <w:rsid w:val="00D47F07"/>
    <w:rsid w:val="00D5137B"/>
    <w:rsid w:val="00D51694"/>
    <w:rsid w:val="00D52C14"/>
    <w:rsid w:val="00D52D69"/>
    <w:rsid w:val="00D54DF5"/>
    <w:rsid w:val="00D56431"/>
    <w:rsid w:val="00D5727C"/>
    <w:rsid w:val="00D6180D"/>
    <w:rsid w:val="00D6255E"/>
    <w:rsid w:val="00D62C3B"/>
    <w:rsid w:val="00D62E41"/>
    <w:rsid w:val="00D65544"/>
    <w:rsid w:val="00D6674F"/>
    <w:rsid w:val="00D668F6"/>
    <w:rsid w:val="00D66BCD"/>
    <w:rsid w:val="00D66E53"/>
    <w:rsid w:val="00D67AC9"/>
    <w:rsid w:val="00D67B51"/>
    <w:rsid w:val="00D67E02"/>
    <w:rsid w:val="00D700AC"/>
    <w:rsid w:val="00D706B4"/>
    <w:rsid w:val="00D73364"/>
    <w:rsid w:val="00D7367A"/>
    <w:rsid w:val="00D767C6"/>
    <w:rsid w:val="00D76A1C"/>
    <w:rsid w:val="00D76B87"/>
    <w:rsid w:val="00D779EC"/>
    <w:rsid w:val="00D811EB"/>
    <w:rsid w:val="00D81BC6"/>
    <w:rsid w:val="00D82203"/>
    <w:rsid w:val="00D83C0D"/>
    <w:rsid w:val="00D83C96"/>
    <w:rsid w:val="00D83EEE"/>
    <w:rsid w:val="00D84461"/>
    <w:rsid w:val="00D84818"/>
    <w:rsid w:val="00D85280"/>
    <w:rsid w:val="00D867A6"/>
    <w:rsid w:val="00D87C00"/>
    <w:rsid w:val="00D90BC4"/>
    <w:rsid w:val="00D91734"/>
    <w:rsid w:val="00D930E6"/>
    <w:rsid w:val="00D935ED"/>
    <w:rsid w:val="00D93D87"/>
    <w:rsid w:val="00D95647"/>
    <w:rsid w:val="00D96494"/>
    <w:rsid w:val="00D96BAA"/>
    <w:rsid w:val="00D96E61"/>
    <w:rsid w:val="00DA29B5"/>
    <w:rsid w:val="00DA3B3E"/>
    <w:rsid w:val="00DA410A"/>
    <w:rsid w:val="00DA5BC6"/>
    <w:rsid w:val="00DB118B"/>
    <w:rsid w:val="00DB1AE5"/>
    <w:rsid w:val="00DB26C8"/>
    <w:rsid w:val="00DB27E2"/>
    <w:rsid w:val="00DB4B55"/>
    <w:rsid w:val="00DB4B84"/>
    <w:rsid w:val="00DB5E5E"/>
    <w:rsid w:val="00DB6964"/>
    <w:rsid w:val="00DB6C78"/>
    <w:rsid w:val="00DB74DC"/>
    <w:rsid w:val="00DB79EE"/>
    <w:rsid w:val="00DB7A69"/>
    <w:rsid w:val="00DB7B2F"/>
    <w:rsid w:val="00DB7DDC"/>
    <w:rsid w:val="00DC1388"/>
    <w:rsid w:val="00DC170C"/>
    <w:rsid w:val="00DC31D7"/>
    <w:rsid w:val="00DD1FE1"/>
    <w:rsid w:val="00DD20D5"/>
    <w:rsid w:val="00DD2103"/>
    <w:rsid w:val="00DD7134"/>
    <w:rsid w:val="00DD79B9"/>
    <w:rsid w:val="00DD7E90"/>
    <w:rsid w:val="00DE04BD"/>
    <w:rsid w:val="00DE076F"/>
    <w:rsid w:val="00DE21B1"/>
    <w:rsid w:val="00DE3794"/>
    <w:rsid w:val="00DE3874"/>
    <w:rsid w:val="00DE448E"/>
    <w:rsid w:val="00DE4927"/>
    <w:rsid w:val="00DE4A3D"/>
    <w:rsid w:val="00DE4C54"/>
    <w:rsid w:val="00DE63C5"/>
    <w:rsid w:val="00DE725D"/>
    <w:rsid w:val="00DF01B8"/>
    <w:rsid w:val="00DF09F4"/>
    <w:rsid w:val="00DF26E8"/>
    <w:rsid w:val="00DF64E4"/>
    <w:rsid w:val="00DF6AB7"/>
    <w:rsid w:val="00DF71FC"/>
    <w:rsid w:val="00E00E97"/>
    <w:rsid w:val="00E01681"/>
    <w:rsid w:val="00E01D0C"/>
    <w:rsid w:val="00E0264E"/>
    <w:rsid w:val="00E02757"/>
    <w:rsid w:val="00E0511F"/>
    <w:rsid w:val="00E05D97"/>
    <w:rsid w:val="00E06D38"/>
    <w:rsid w:val="00E077DA"/>
    <w:rsid w:val="00E103DF"/>
    <w:rsid w:val="00E11355"/>
    <w:rsid w:val="00E132CF"/>
    <w:rsid w:val="00E159E7"/>
    <w:rsid w:val="00E15D59"/>
    <w:rsid w:val="00E16397"/>
    <w:rsid w:val="00E16983"/>
    <w:rsid w:val="00E174D4"/>
    <w:rsid w:val="00E20B98"/>
    <w:rsid w:val="00E225A2"/>
    <w:rsid w:val="00E22C17"/>
    <w:rsid w:val="00E2313A"/>
    <w:rsid w:val="00E24D0C"/>
    <w:rsid w:val="00E25518"/>
    <w:rsid w:val="00E2623F"/>
    <w:rsid w:val="00E269D0"/>
    <w:rsid w:val="00E26AA6"/>
    <w:rsid w:val="00E304E8"/>
    <w:rsid w:val="00E32595"/>
    <w:rsid w:val="00E33F10"/>
    <w:rsid w:val="00E35CC2"/>
    <w:rsid w:val="00E36AA5"/>
    <w:rsid w:val="00E40359"/>
    <w:rsid w:val="00E43175"/>
    <w:rsid w:val="00E464C0"/>
    <w:rsid w:val="00E46753"/>
    <w:rsid w:val="00E47110"/>
    <w:rsid w:val="00E4785F"/>
    <w:rsid w:val="00E47952"/>
    <w:rsid w:val="00E50E02"/>
    <w:rsid w:val="00E523B6"/>
    <w:rsid w:val="00E52D1F"/>
    <w:rsid w:val="00E550D5"/>
    <w:rsid w:val="00E60761"/>
    <w:rsid w:val="00E60A5A"/>
    <w:rsid w:val="00E61366"/>
    <w:rsid w:val="00E61F6D"/>
    <w:rsid w:val="00E6215C"/>
    <w:rsid w:val="00E62B74"/>
    <w:rsid w:val="00E62E35"/>
    <w:rsid w:val="00E6318B"/>
    <w:rsid w:val="00E65ACC"/>
    <w:rsid w:val="00E65D8F"/>
    <w:rsid w:val="00E67BC5"/>
    <w:rsid w:val="00E67E31"/>
    <w:rsid w:val="00E70943"/>
    <w:rsid w:val="00E7138A"/>
    <w:rsid w:val="00E71803"/>
    <w:rsid w:val="00E71965"/>
    <w:rsid w:val="00E730CA"/>
    <w:rsid w:val="00E7357B"/>
    <w:rsid w:val="00E73589"/>
    <w:rsid w:val="00E7447E"/>
    <w:rsid w:val="00E74EA2"/>
    <w:rsid w:val="00E763D8"/>
    <w:rsid w:val="00E76ED5"/>
    <w:rsid w:val="00E777D0"/>
    <w:rsid w:val="00E77C0D"/>
    <w:rsid w:val="00E77E28"/>
    <w:rsid w:val="00E81ABD"/>
    <w:rsid w:val="00E82A2A"/>
    <w:rsid w:val="00E83863"/>
    <w:rsid w:val="00E857A7"/>
    <w:rsid w:val="00E85A9D"/>
    <w:rsid w:val="00E860A5"/>
    <w:rsid w:val="00E8654A"/>
    <w:rsid w:val="00E86C21"/>
    <w:rsid w:val="00E86D79"/>
    <w:rsid w:val="00E8732A"/>
    <w:rsid w:val="00E879E0"/>
    <w:rsid w:val="00E87E3B"/>
    <w:rsid w:val="00E908C6"/>
    <w:rsid w:val="00E9173A"/>
    <w:rsid w:val="00E91B53"/>
    <w:rsid w:val="00E91F1A"/>
    <w:rsid w:val="00E92EDA"/>
    <w:rsid w:val="00E92FEC"/>
    <w:rsid w:val="00E93CE6"/>
    <w:rsid w:val="00E942D8"/>
    <w:rsid w:val="00E94E98"/>
    <w:rsid w:val="00E955CA"/>
    <w:rsid w:val="00E9645C"/>
    <w:rsid w:val="00E973A4"/>
    <w:rsid w:val="00EA04FA"/>
    <w:rsid w:val="00EA141C"/>
    <w:rsid w:val="00EA2059"/>
    <w:rsid w:val="00EA36D3"/>
    <w:rsid w:val="00EA3D0A"/>
    <w:rsid w:val="00EA6AAC"/>
    <w:rsid w:val="00EA782E"/>
    <w:rsid w:val="00EA7949"/>
    <w:rsid w:val="00EB06BD"/>
    <w:rsid w:val="00EB0A2D"/>
    <w:rsid w:val="00EB19B2"/>
    <w:rsid w:val="00EB1A90"/>
    <w:rsid w:val="00EB2ED3"/>
    <w:rsid w:val="00EB30E4"/>
    <w:rsid w:val="00EB3273"/>
    <w:rsid w:val="00EB360B"/>
    <w:rsid w:val="00EB4927"/>
    <w:rsid w:val="00EB64D4"/>
    <w:rsid w:val="00EB6F8E"/>
    <w:rsid w:val="00EB737E"/>
    <w:rsid w:val="00EC0B1A"/>
    <w:rsid w:val="00EC4015"/>
    <w:rsid w:val="00EC44FD"/>
    <w:rsid w:val="00EC51BB"/>
    <w:rsid w:val="00EC5E96"/>
    <w:rsid w:val="00EC7403"/>
    <w:rsid w:val="00EC78FB"/>
    <w:rsid w:val="00EC7B48"/>
    <w:rsid w:val="00ED039F"/>
    <w:rsid w:val="00ED0E24"/>
    <w:rsid w:val="00ED18AD"/>
    <w:rsid w:val="00ED2A31"/>
    <w:rsid w:val="00ED3749"/>
    <w:rsid w:val="00ED3839"/>
    <w:rsid w:val="00ED421B"/>
    <w:rsid w:val="00ED4F49"/>
    <w:rsid w:val="00ED745F"/>
    <w:rsid w:val="00ED757B"/>
    <w:rsid w:val="00ED7818"/>
    <w:rsid w:val="00EE0A63"/>
    <w:rsid w:val="00EE11AD"/>
    <w:rsid w:val="00EE30E0"/>
    <w:rsid w:val="00EE3649"/>
    <w:rsid w:val="00EE4C8C"/>
    <w:rsid w:val="00EE4F13"/>
    <w:rsid w:val="00EE7714"/>
    <w:rsid w:val="00EF0BF3"/>
    <w:rsid w:val="00EF2361"/>
    <w:rsid w:val="00EF3796"/>
    <w:rsid w:val="00EF4DDC"/>
    <w:rsid w:val="00EF774D"/>
    <w:rsid w:val="00F00F86"/>
    <w:rsid w:val="00F02B98"/>
    <w:rsid w:val="00F04A38"/>
    <w:rsid w:val="00F0624A"/>
    <w:rsid w:val="00F0704D"/>
    <w:rsid w:val="00F07BC7"/>
    <w:rsid w:val="00F124F3"/>
    <w:rsid w:val="00F1284E"/>
    <w:rsid w:val="00F13826"/>
    <w:rsid w:val="00F144D8"/>
    <w:rsid w:val="00F147E8"/>
    <w:rsid w:val="00F14AE5"/>
    <w:rsid w:val="00F15645"/>
    <w:rsid w:val="00F15D64"/>
    <w:rsid w:val="00F1631A"/>
    <w:rsid w:val="00F175BF"/>
    <w:rsid w:val="00F20215"/>
    <w:rsid w:val="00F20E34"/>
    <w:rsid w:val="00F2129A"/>
    <w:rsid w:val="00F2361E"/>
    <w:rsid w:val="00F23DFA"/>
    <w:rsid w:val="00F23E74"/>
    <w:rsid w:val="00F2450D"/>
    <w:rsid w:val="00F24DA6"/>
    <w:rsid w:val="00F24EE6"/>
    <w:rsid w:val="00F24EF7"/>
    <w:rsid w:val="00F264F8"/>
    <w:rsid w:val="00F266F8"/>
    <w:rsid w:val="00F276EE"/>
    <w:rsid w:val="00F27845"/>
    <w:rsid w:val="00F3021F"/>
    <w:rsid w:val="00F3096B"/>
    <w:rsid w:val="00F30C14"/>
    <w:rsid w:val="00F30DFB"/>
    <w:rsid w:val="00F319EF"/>
    <w:rsid w:val="00F31A2C"/>
    <w:rsid w:val="00F31B41"/>
    <w:rsid w:val="00F31E5F"/>
    <w:rsid w:val="00F3244A"/>
    <w:rsid w:val="00F339F5"/>
    <w:rsid w:val="00F34353"/>
    <w:rsid w:val="00F347BE"/>
    <w:rsid w:val="00F34FCC"/>
    <w:rsid w:val="00F3532C"/>
    <w:rsid w:val="00F35655"/>
    <w:rsid w:val="00F36683"/>
    <w:rsid w:val="00F36D2E"/>
    <w:rsid w:val="00F36E16"/>
    <w:rsid w:val="00F3710E"/>
    <w:rsid w:val="00F37F33"/>
    <w:rsid w:val="00F40946"/>
    <w:rsid w:val="00F40CD0"/>
    <w:rsid w:val="00F40E61"/>
    <w:rsid w:val="00F41318"/>
    <w:rsid w:val="00F42659"/>
    <w:rsid w:val="00F436D0"/>
    <w:rsid w:val="00F43CA7"/>
    <w:rsid w:val="00F43F24"/>
    <w:rsid w:val="00F44347"/>
    <w:rsid w:val="00F45054"/>
    <w:rsid w:val="00F45B5B"/>
    <w:rsid w:val="00F46001"/>
    <w:rsid w:val="00F46D54"/>
    <w:rsid w:val="00F46F2E"/>
    <w:rsid w:val="00F505AB"/>
    <w:rsid w:val="00F51E53"/>
    <w:rsid w:val="00F52733"/>
    <w:rsid w:val="00F53A27"/>
    <w:rsid w:val="00F54C8C"/>
    <w:rsid w:val="00F55EAC"/>
    <w:rsid w:val="00F574EA"/>
    <w:rsid w:val="00F6089A"/>
    <w:rsid w:val="00F61131"/>
    <w:rsid w:val="00F631B0"/>
    <w:rsid w:val="00F633B2"/>
    <w:rsid w:val="00F63D03"/>
    <w:rsid w:val="00F6506C"/>
    <w:rsid w:val="00F6581B"/>
    <w:rsid w:val="00F66AF5"/>
    <w:rsid w:val="00F675EF"/>
    <w:rsid w:val="00F67887"/>
    <w:rsid w:val="00F70DC2"/>
    <w:rsid w:val="00F7151D"/>
    <w:rsid w:val="00F73964"/>
    <w:rsid w:val="00F74981"/>
    <w:rsid w:val="00F74D8D"/>
    <w:rsid w:val="00F75ADE"/>
    <w:rsid w:val="00F76BF8"/>
    <w:rsid w:val="00F771DE"/>
    <w:rsid w:val="00F778C4"/>
    <w:rsid w:val="00F8032A"/>
    <w:rsid w:val="00F834C3"/>
    <w:rsid w:val="00F8396A"/>
    <w:rsid w:val="00F84FF0"/>
    <w:rsid w:val="00F85D4A"/>
    <w:rsid w:val="00F8609C"/>
    <w:rsid w:val="00F86FFA"/>
    <w:rsid w:val="00F9022A"/>
    <w:rsid w:val="00F9111B"/>
    <w:rsid w:val="00F927AE"/>
    <w:rsid w:val="00F931D4"/>
    <w:rsid w:val="00F93267"/>
    <w:rsid w:val="00F93673"/>
    <w:rsid w:val="00F93A10"/>
    <w:rsid w:val="00F947A6"/>
    <w:rsid w:val="00F9501D"/>
    <w:rsid w:val="00F95079"/>
    <w:rsid w:val="00F9591E"/>
    <w:rsid w:val="00F95CC7"/>
    <w:rsid w:val="00F96253"/>
    <w:rsid w:val="00F97489"/>
    <w:rsid w:val="00FA19BB"/>
    <w:rsid w:val="00FA1A4D"/>
    <w:rsid w:val="00FA1A57"/>
    <w:rsid w:val="00FA1B5D"/>
    <w:rsid w:val="00FA1FA3"/>
    <w:rsid w:val="00FA2935"/>
    <w:rsid w:val="00FA3396"/>
    <w:rsid w:val="00FA3BE0"/>
    <w:rsid w:val="00FA4128"/>
    <w:rsid w:val="00FA51CB"/>
    <w:rsid w:val="00FA6920"/>
    <w:rsid w:val="00FA79AB"/>
    <w:rsid w:val="00FB098B"/>
    <w:rsid w:val="00FB0B01"/>
    <w:rsid w:val="00FB162C"/>
    <w:rsid w:val="00FB23EC"/>
    <w:rsid w:val="00FB3EF9"/>
    <w:rsid w:val="00FB4484"/>
    <w:rsid w:val="00FB4B7F"/>
    <w:rsid w:val="00FB4D48"/>
    <w:rsid w:val="00FB51D6"/>
    <w:rsid w:val="00FB5456"/>
    <w:rsid w:val="00FB571D"/>
    <w:rsid w:val="00FB6BA5"/>
    <w:rsid w:val="00FB76EB"/>
    <w:rsid w:val="00FB7E78"/>
    <w:rsid w:val="00FC0AD2"/>
    <w:rsid w:val="00FC24E1"/>
    <w:rsid w:val="00FC3ADC"/>
    <w:rsid w:val="00FC3D56"/>
    <w:rsid w:val="00FC4168"/>
    <w:rsid w:val="00FC546F"/>
    <w:rsid w:val="00FC5492"/>
    <w:rsid w:val="00FC5CD9"/>
    <w:rsid w:val="00FC6409"/>
    <w:rsid w:val="00FD0DC0"/>
    <w:rsid w:val="00FD22F1"/>
    <w:rsid w:val="00FD2A6F"/>
    <w:rsid w:val="00FD2D1E"/>
    <w:rsid w:val="00FD39BD"/>
    <w:rsid w:val="00FD3C71"/>
    <w:rsid w:val="00FD42C7"/>
    <w:rsid w:val="00FD4D16"/>
    <w:rsid w:val="00FD4F0E"/>
    <w:rsid w:val="00FD604C"/>
    <w:rsid w:val="00FD6329"/>
    <w:rsid w:val="00FD6E8C"/>
    <w:rsid w:val="00FD6F2E"/>
    <w:rsid w:val="00FD7414"/>
    <w:rsid w:val="00FD75F1"/>
    <w:rsid w:val="00FD7C05"/>
    <w:rsid w:val="00FE0133"/>
    <w:rsid w:val="00FE08E7"/>
    <w:rsid w:val="00FE0A8F"/>
    <w:rsid w:val="00FE1ECF"/>
    <w:rsid w:val="00FE1EF8"/>
    <w:rsid w:val="00FE267E"/>
    <w:rsid w:val="00FE2D57"/>
    <w:rsid w:val="00FE3144"/>
    <w:rsid w:val="00FE4F43"/>
    <w:rsid w:val="00FE634E"/>
    <w:rsid w:val="00FE6583"/>
    <w:rsid w:val="00FE68B1"/>
    <w:rsid w:val="00FE7929"/>
    <w:rsid w:val="00FE7E6C"/>
    <w:rsid w:val="00FF13DF"/>
    <w:rsid w:val="00FF2B15"/>
    <w:rsid w:val="00FF305D"/>
    <w:rsid w:val="00FF3C23"/>
    <w:rsid w:val="00FF3DAA"/>
    <w:rsid w:val="00FF45A1"/>
    <w:rsid w:val="00FF4965"/>
    <w:rsid w:val="00FF51CA"/>
    <w:rsid w:val="00FF55E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3f3,#ffebeb,#66fa82,#a8fa82,#a8fab8,#a7ffa3,#d0fcd8,#acfabb"/>
    </o:shapedefaults>
    <o:shapelayout v:ext="edit">
      <o:idmap v:ext="edit" data="1"/>
    </o:shapelayout>
  </w:shapeDefaults>
  <w:decimalSymbol w:val="/"/>
  <w:listSeparator w:val="؛"/>
  <w14:docId w14:val="5E8C5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Zar" w:eastAsiaTheme="minorHAnsi" w:hAnsi="B Zar" w:cs="B Zar"/>
        <w:sz w:val="28"/>
        <w:szCs w:val="28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193"/>
    <w:pPr>
      <w:jc w:val="right"/>
    </w:pPr>
    <w:rPr>
      <w:rFonts w:cs="2  Badr"/>
    </w:rPr>
  </w:style>
  <w:style w:type="paragraph" w:styleId="1">
    <w:name w:val="heading 1"/>
    <w:basedOn w:val="a"/>
    <w:next w:val="a"/>
    <w:link w:val="10"/>
    <w:autoRedefine/>
    <w:uiPriority w:val="9"/>
    <w:qFormat/>
    <w:rsid w:val="006D5D71"/>
    <w:pPr>
      <w:keepNext/>
      <w:keepLines/>
      <w:bidi/>
      <w:spacing w:before="12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1E5"/>
    <w:pPr>
      <w:keepNext/>
      <w:keepLines/>
      <w:bidi/>
      <w:spacing w:before="200" w:after="120"/>
      <w:ind w:left="340"/>
      <w:jc w:val="left"/>
      <w:outlineLvl w:val="1"/>
    </w:pPr>
    <w:rPr>
      <w:rFonts w:asciiTheme="minorHAnsi" w:eastAsiaTheme="majorEastAsia" w:hAnsiTheme="minorHAnsi"/>
      <w:b/>
      <w:bCs/>
      <w:color w:val="FF0000"/>
      <w:sz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3495"/>
    <w:pPr>
      <w:keepNext/>
      <w:keepLines/>
      <w:bidi/>
      <w:spacing w:before="80"/>
      <w:ind w:left="680"/>
      <w:jc w:val="left"/>
      <w:outlineLvl w:val="2"/>
    </w:pPr>
    <w:rPr>
      <w:rFonts w:asciiTheme="majorHAnsi" w:eastAsiaTheme="majorEastAsia" w:hAnsiTheme="majorHAnsi" w:cstheme="majorBidi"/>
      <w:b/>
      <w:iCs/>
      <w:color w:val="7030A0"/>
      <w:u w:val="singl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95CC7"/>
    <w:pPr>
      <w:keepNext/>
      <w:keepLines/>
      <w:bidi/>
      <w:spacing w:before="120" w:after="120"/>
      <w:ind w:left="1020"/>
      <w:jc w:val="left"/>
      <w:outlineLvl w:val="3"/>
    </w:pPr>
    <w:rPr>
      <w:rFonts w:asciiTheme="majorHAnsi" w:eastAsiaTheme="majorEastAsia" w:hAnsiTheme="majorHAnsi" w:cstheme="majorBidi"/>
      <w:b/>
      <w:i/>
      <w:iCs/>
      <w:color w:val="00B050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965A6C"/>
    <w:pPr>
      <w:keepNext/>
      <w:keepLines/>
      <w:bidi/>
      <w:spacing w:before="200"/>
      <w:ind w:left="1361"/>
      <w:jc w:val="left"/>
      <w:outlineLvl w:val="4"/>
    </w:pPr>
    <w:rPr>
      <w:rFonts w:asciiTheme="majorHAnsi" w:eastAsiaTheme="majorEastAsia" w:hAnsiTheme="majorHAnsi" w:cstheme="majorBidi"/>
      <w:color w:val="CC9900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93549F"/>
    <w:pPr>
      <w:keepNext/>
      <w:keepLines/>
      <w:bidi/>
      <w:spacing w:before="200"/>
      <w:ind w:left="1701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0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6D5D71"/>
    <w:rPr>
      <w:rFonts w:asciiTheme="majorHAnsi" w:eastAsiaTheme="majorEastAsia" w:hAnsiTheme="majorHAnsi" w:cstheme="majorBidi"/>
      <w:b/>
      <w:bCs/>
      <w:color w:val="365F91" w:themeColor="accent1" w:themeShade="BF"/>
      <w:szCs w:val="32"/>
      <w:u w:val="single"/>
    </w:rPr>
  </w:style>
  <w:style w:type="paragraph" w:customStyle="1" w:styleId="Style1">
    <w:name w:val="Style1"/>
    <w:basedOn w:val="a"/>
    <w:next w:val="a"/>
    <w:autoRedefine/>
    <w:qFormat/>
    <w:rsid w:val="005C6822"/>
    <w:pPr>
      <w:bidi/>
      <w:spacing w:line="360" w:lineRule="auto"/>
      <w:ind w:left="720"/>
      <w:jc w:val="left"/>
    </w:pPr>
    <w:rPr>
      <w:rFonts w:ascii="B Titr" w:hAnsi="B Titr"/>
      <w:b/>
      <w:color w:val="C00000"/>
      <w:sz w:val="40"/>
      <w:u w:val="single"/>
      <w:lang w:val="en-CA" w:eastAsia="en-CA"/>
    </w:rPr>
  </w:style>
  <w:style w:type="character" w:customStyle="1" w:styleId="20">
    <w:name w:val="عنوان 2 نویسه"/>
    <w:basedOn w:val="a0"/>
    <w:link w:val="2"/>
    <w:uiPriority w:val="9"/>
    <w:rsid w:val="002341E5"/>
    <w:rPr>
      <w:rFonts w:asciiTheme="minorHAnsi" w:eastAsiaTheme="majorEastAsia" w:hAnsiTheme="minorHAnsi" w:cs="2  Badr"/>
      <w:b/>
      <w:bCs/>
      <w:color w:val="FF0000"/>
      <w:sz w:val="26"/>
    </w:rPr>
  </w:style>
  <w:style w:type="character" w:customStyle="1" w:styleId="30">
    <w:name w:val="عنوان 3 نویسه"/>
    <w:basedOn w:val="a0"/>
    <w:link w:val="3"/>
    <w:uiPriority w:val="9"/>
    <w:rsid w:val="00CA3495"/>
    <w:rPr>
      <w:rFonts w:asciiTheme="majorHAnsi" w:eastAsiaTheme="majorEastAsia" w:hAnsiTheme="majorHAnsi" w:cstheme="majorBidi"/>
      <w:b/>
      <w:iCs/>
      <w:color w:val="7030A0"/>
      <w:u w:val="single"/>
    </w:rPr>
  </w:style>
  <w:style w:type="character" w:customStyle="1" w:styleId="40">
    <w:name w:val="عنوان 4 نویسه"/>
    <w:basedOn w:val="a0"/>
    <w:link w:val="4"/>
    <w:uiPriority w:val="9"/>
    <w:rsid w:val="00F95CC7"/>
    <w:rPr>
      <w:rFonts w:asciiTheme="majorHAnsi" w:eastAsiaTheme="majorEastAsia" w:hAnsiTheme="majorHAnsi" w:cstheme="majorBidi"/>
      <w:b/>
      <w:i/>
      <w:iCs/>
      <w:color w:val="00B050"/>
    </w:rPr>
  </w:style>
  <w:style w:type="character" w:customStyle="1" w:styleId="50">
    <w:name w:val="سرصفحه 5 نویسه"/>
    <w:basedOn w:val="a0"/>
    <w:link w:val="5"/>
    <w:uiPriority w:val="9"/>
    <w:rsid w:val="00965A6C"/>
    <w:rPr>
      <w:rFonts w:asciiTheme="majorHAnsi" w:eastAsiaTheme="majorEastAsia" w:hAnsiTheme="majorHAnsi" w:cstheme="majorBidi"/>
      <w:color w:val="CC9900"/>
    </w:rPr>
  </w:style>
  <w:style w:type="paragraph" w:styleId="a3">
    <w:name w:val="List Paragraph"/>
    <w:basedOn w:val="a"/>
    <w:uiPriority w:val="34"/>
    <w:qFormat/>
    <w:rsid w:val="005A3FE5"/>
    <w:pPr>
      <w:ind w:left="720"/>
      <w:contextualSpacing/>
    </w:pPr>
  </w:style>
  <w:style w:type="character" w:styleId="a4">
    <w:name w:val="Strong"/>
    <w:basedOn w:val="a0"/>
    <w:uiPriority w:val="22"/>
    <w:qFormat/>
    <w:rsid w:val="004165B1"/>
    <w:rPr>
      <w:b/>
      <w:bCs/>
    </w:rPr>
  </w:style>
  <w:style w:type="character" w:customStyle="1" w:styleId="60">
    <w:name w:val="سرصفحه 6 نویسه"/>
    <w:basedOn w:val="a0"/>
    <w:link w:val="6"/>
    <w:uiPriority w:val="9"/>
    <w:rsid w:val="009354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Document Map"/>
    <w:basedOn w:val="a"/>
    <w:link w:val="a6"/>
    <w:uiPriority w:val="99"/>
    <w:semiHidden/>
    <w:unhideWhenUsed/>
    <w:rsid w:val="00C42AE8"/>
    <w:rPr>
      <w:rFonts w:ascii="Tahoma" w:hAnsi="Tahoma" w:cs="Tahoma"/>
      <w:sz w:val="16"/>
      <w:szCs w:val="16"/>
    </w:rPr>
  </w:style>
  <w:style w:type="character" w:customStyle="1" w:styleId="a6">
    <w:name w:val="طرح سند نویسه"/>
    <w:basedOn w:val="a0"/>
    <w:link w:val="a5"/>
    <w:uiPriority w:val="99"/>
    <w:semiHidden/>
    <w:rsid w:val="00C42A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079E"/>
    <w:pPr>
      <w:tabs>
        <w:tab w:val="center" w:pos="4680"/>
        <w:tab w:val="right" w:pos="9360"/>
      </w:tabs>
    </w:pPr>
  </w:style>
  <w:style w:type="character" w:customStyle="1" w:styleId="a8">
    <w:name w:val="سرصفحه نویسه"/>
    <w:basedOn w:val="a0"/>
    <w:link w:val="a7"/>
    <w:uiPriority w:val="99"/>
    <w:rsid w:val="0060079E"/>
  </w:style>
  <w:style w:type="paragraph" w:styleId="a9">
    <w:name w:val="footer"/>
    <w:basedOn w:val="a"/>
    <w:link w:val="aa"/>
    <w:uiPriority w:val="99"/>
    <w:unhideWhenUsed/>
    <w:rsid w:val="0060079E"/>
    <w:pPr>
      <w:tabs>
        <w:tab w:val="center" w:pos="4680"/>
        <w:tab w:val="right" w:pos="9360"/>
      </w:tabs>
    </w:pPr>
  </w:style>
  <w:style w:type="character" w:customStyle="1" w:styleId="aa">
    <w:name w:val="پانویس نویسه"/>
    <w:basedOn w:val="a0"/>
    <w:link w:val="a9"/>
    <w:uiPriority w:val="99"/>
    <w:rsid w:val="0060079E"/>
  </w:style>
  <w:style w:type="paragraph" w:styleId="ab">
    <w:name w:val="Balloon Text"/>
    <w:basedOn w:val="a"/>
    <w:link w:val="ac"/>
    <w:uiPriority w:val="99"/>
    <w:semiHidden/>
    <w:unhideWhenUsed/>
    <w:rsid w:val="00643AA5"/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643AA5"/>
    <w:rPr>
      <w:rFonts w:ascii="Tahoma" w:hAnsi="Tahoma" w:cs="Tahoma"/>
      <w:sz w:val="16"/>
      <w:szCs w:val="16"/>
    </w:rPr>
  </w:style>
  <w:style w:type="paragraph" w:styleId="ad">
    <w:name w:val="Subtitle"/>
    <w:aliases w:val="موضوع"/>
    <w:basedOn w:val="a"/>
    <w:next w:val="a"/>
    <w:link w:val="ae"/>
    <w:uiPriority w:val="11"/>
    <w:qFormat/>
    <w:rsid w:val="00C01F4D"/>
    <w:pPr>
      <w:numPr>
        <w:ilvl w:val="1"/>
      </w:numPr>
      <w:spacing w:after="200" w:line="276" w:lineRule="auto"/>
    </w:pPr>
    <w:rPr>
      <w:rFonts w:ascii="B Mitra" w:eastAsiaTheme="majorEastAsia" w:hAnsi="B Mitra" w:cstheme="majorBidi"/>
      <w:iCs/>
      <w:color w:val="4F6228" w:themeColor="accent3" w:themeShade="80"/>
      <w:spacing w:val="15"/>
      <w:sz w:val="24"/>
      <w:szCs w:val="24"/>
      <w:lang w:bidi="ar-SA"/>
    </w:rPr>
  </w:style>
  <w:style w:type="character" w:customStyle="1" w:styleId="ae">
    <w:name w:val="زیر نویس نویسه"/>
    <w:aliases w:val="موضوع نویسه"/>
    <w:basedOn w:val="a0"/>
    <w:link w:val="ad"/>
    <w:uiPriority w:val="11"/>
    <w:rsid w:val="00C01F4D"/>
    <w:rPr>
      <w:rFonts w:ascii="B Mitra" w:eastAsiaTheme="majorEastAsia" w:hAnsi="B Mitra" w:cstheme="majorBidi"/>
      <w:iCs/>
      <w:color w:val="4F6228" w:themeColor="accent3" w:themeShade="80"/>
      <w:spacing w:val="15"/>
      <w:sz w:val="24"/>
      <w:szCs w:val="24"/>
      <w:lang w:bidi="ar-SA"/>
    </w:rPr>
  </w:style>
  <w:style w:type="character" w:styleId="af">
    <w:name w:val="annotation reference"/>
    <w:basedOn w:val="a0"/>
    <w:uiPriority w:val="99"/>
    <w:semiHidden/>
    <w:unhideWhenUsed/>
    <w:rsid w:val="00D9564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95647"/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rsid w:val="00D95647"/>
    <w:rPr>
      <w:rFonts w:cs="B Badr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647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D95647"/>
    <w:rPr>
      <w:rFonts w:cs="B Badr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FD75F1"/>
    <w:pPr>
      <w:bidi/>
      <w:jc w:val="both"/>
    </w:pPr>
    <w:rPr>
      <w:rFonts w:ascii="Times New Roman" w:hAnsi="Times New Roman" w:cs="2 Arabic Style"/>
      <w:sz w:val="20"/>
      <w:szCs w:val="20"/>
      <w:lang w:bidi="ar-SA"/>
    </w:rPr>
  </w:style>
  <w:style w:type="character" w:customStyle="1" w:styleId="af5">
    <w:name w:val="متن پاورقی نویسه"/>
    <w:basedOn w:val="a0"/>
    <w:link w:val="af4"/>
    <w:uiPriority w:val="99"/>
    <w:rsid w:val="00FD75F1"/>
    <w:rPr>
      <w:rFonts w:ascii="Times New Roman" w:hAnsi="Times New Roman" w:cs="2 Arabic Style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FD75F1"/>
    <w:rPr>
      <w:vertAlign w:val="superscript"/>
    </w:rPr>
  </w:style>
  <w:style w:type="paragraph" w:styleId="af7">
    <w:name w:val="Normal (Web)"/>
    <w:basedOn w:val="a"/>
    <w:uiPriority w:val="99"/>
    <w:unhideWhenUsed/>
    <w:rsid w:val="00FD7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link w:val="af9"/>
    <w:uiPriority w:val="1"/>
    <w:qFormat/>
    <w:rsid w:val="0050463E"/>
    <w:pPr>
      <w:jc w:val="left"/>
    </w:pPr>
    <w:rPr>
      <w:rFonts w:cs="B Badr"/>
    </w:rPr>
  </w:style>
  <w:style w:type="paragraph" w:styleId="afa">
    <w:name w:val="TOC Heading"/>
    <w:basedOn w:val="1"/>
    <w:next w:val="a"/>
    <w:uiPriority w:val="39"/>
    <w:unhideWhenUsed/>
    <w:qFormat/>
    <w:rsid w:val="001146EC"/>
    <w:pPr>
      <w:spacing w:before="480" w:line="276" w:lineRule="auto"/>
      <w:outlineLvl w:val="9"/>
    </w:pPr>
    <w:rPr>
      <w:szCs w:val="28"/>
      <w:u w:val="none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1146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6E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46E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1146E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1146E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1146E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1146E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1146E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1146E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afb">
    <w:name w:val="Hyperlink"/>
    <w:basedOn w:val="a0"/>
    <w:uiPriority w:val="99"/>
    <w:unhideWhenUsed/>
    <w:rsid w:val="001146EC"/>
    <w:rPr>
      <w:color w:val="0000FF" w:themeColor="hyperlink"/>
      <w:u w:val="single"/>
    </w:rPr>
  </w:style>
  <w:style w:type="character" w:customStyle="1" w:styleId="70">
    <w:name w:val="سرصفحه 7 نویسه"/>
    <w:basedOn w:val="a0"/>
    <w:link w:val="7"/>
    <w:uiPriority w:val="9"/>
    <w:semiHidden/>
    <w:rsid w:val="00FF3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c">
    <w:name w:val="Title"/>
    <w:basedOn w:val="a"/>
    <w:next w:val="a"/>
    <w:link w:val="afd"/>
    <w:uiPriority w:val="10"/>
    <w:qFormat/>
    <w:rsid w:val="00243F6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عنوان نویسه"/>
    <w:basedOn w:val="a0"/>
    <w:link w:val="afc"/>
    <w:uiPriority w:val="10"/>
    <w:rsid w:val="0024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">
    <w:name w:val="m"/>
    <w:basedOn w:val="a0"/>
    <w:rsid w:val="00EE7714"/>
  </w:style>
  <w:style w:type="character" w:customStyle="1" w:styleId="hadith1">
    <w:name w:val="hadith1"/>
    <w:basedOn w:val="a0"/>
    <w:rsid w:val="007376A4"/>
    <w:rPr>
      <w:rFonts w:ascii="Noor_Nazli" w:hAnsi="Noor_Nazli" w:cs="Noor_Nazli" w:hint="default"/>
    </w:rPr>
  </w:style>
  <w:style w:type="character" w:customStyle="1" w:styleId="sanadhadith1">
    <w:name w:val="sanadhadith1"/>
    <w:basedOn w:val="a0"/>
    <w:rsid w:val="007376A4"/>
    <w:rPr>
      <w:rFonts w:ascii="Noor_Nazli" w:hAnsi="Noor_Nazli" w:cs="Noor_Nazli" w:hint="default"/>
    </w:rPr>
  </w:style>
  <w:style w:type="character" w:customStyle="1" w:styleId="noor-format">
    <w:name w:val="noor-format"/>
    <w:basedOn w:val="a0"/>
    <w:rsid w:val="007376A4"/>
  </w:style>
  <w:style w:type="character" w:customStyle="1" w:styleId="c">
    <w:name w:val="c"/>
    <w:basedOn w:val="a0"/>
    <w:rsid w:val="007376A4"/>
  </w:style>
  <w:style w:type="character" w:customStyle="1" w:styleId="l">
    <w:name w:val="l"/>
    <w:basedOn w:val="a0"/>
    <w:rsid w:val="007376A4"/>
  </w:style>
  <w:style w:type="character" w:customStyle="1" w:styleId="f">
    <w:name w:val="f"/>
    <w:basedOn w:val="a0"/>
    <w:rsid w:val="00D1447F"/>
  </w:style>
  <w:style w:type="character" w:customStyle="1" w:styleId="g">
    <w:name w:val="g"/>
    <w:basedOn w:val="a0"/>
    <w:rsid w:val="00D1447F"/>
  </w:style>
  <w:style w:type="character" w:customStyle="1" w:styleId="sharh">
    <w:name w:val="sharh"/>
    <w:basedOn w:val="a0"/>
    <w:rsid w:val="00BF438D"/>
  </w:style>
  <w:style w:type="character" w:styleId="afe">
    <w:name w:val="FollowedHyperlink"/>
    <w:basedOn w:val="a0"/>
    <w:uiPriority w:val="99"/>
    <w:semiHidden/>
    <w:unhideWhenUsed/>
    <w:rsid w:val="005E0D9F"/>
    <w:rPr>
      <w:color w:val="800080" w:themeColor="followedHyperlink"/>
      <w:u w:val="single"/>
    </w:rPr>
  </w:style>
  <w:style w:type="character" w:customStyle="1" w:styleId="aff">
    <w:name w:val="a"/>
    <w:basedOn w:val="a0"/>
    <w:rsid w:val="003E1BF1"/>
  </w:style>
  <w:style w:type="character" w:customStyle="1" w:styleId="noor-h51">
    <w:name w:val="noor-h51"/>
    <w:basedOn w:val="a0"/>
    <w:rsid w:val="00772722"/>
    <w:rPr>
      <w:rFonts w:ascii="Noor_Nazli" w:hAnsi="Noor_Nazli" w:cs="Noor_Nazli" w:hint="default"/>
      <w:sz w:val="36"/>
      <w:szCs w:val="36"/>
    </w:rPr>
  </w:style>
  <w:style w:type="paragraph" w:customStyle="1" w:styleId="12">
    <w:name w:val="نقل قول1"/>
    <w:basedOn w:val="af8"/>
    <w:link w:val="Char"/>
    <w:qFormat/>
    <w:rsid w:val="0073516A"/>
    <w:pPr>
      <w:bidi/>
    </w:pPr>
    <w:rPr>
      <w:rFonts w:cs="B Lotus"/>
      <w:color w:val="17365D" w:themeColor="text2" w:themeShade="BF"/>
    </w:rPr>
  </w:style>
  <w:style w:type="character" w:customStyle="1" w:styleId="af9">
    <w:name w:val="بی فاصله نویسه"/>
    <w:basedOn w:val="a0"/>
    <w:link w:val="af8"/>
    <w:uiPriority w:val="1"/>
    <w:rsid w:val="0073516A"/>
    <w:rPr>
      <w:rFonts w:cs="B Badr"/>
    </w:rPr>
  </w:style>
  <w:style w:type="character" w:customStyle="1" w:styleId="Char">
    <w:name w:val="نقل قول Char"/>
    <w:basedOn w:val="af9"/>
    <w:link w:val="12"/>
    <w:rsid w:val="0073516A"/>
    <w:rPr>
      <w:rFonts w:cs="B Lotus"/>
      <w:color w:val="17365D" w:themeColor="text2" w:themeShade="BF"/>
    </w:rPr>
  </w:style>
  <w:style w:type="paragraph" w:customStyle="1" w:styleId="msonormal0">
    <w:name w:val="msonormal"/>
    <w:basedOn w:val="a"/>
    <w:rsid w:val="006C20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Zar" w:eastAsiaTheme="minorHAnsi" w:hAnsi="B Zar" w:cs="B Zar"/>
        <w:sz w:val="28"/>
        <w:szCs w:val="28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193"/>
    <w:pPr>
      <w:jc w:val="right"/>
    </w:pPr>
    <w:rPr>
      <w:rFonts w:cs="2  Badr"/>
    </w:rPr>
  </w:style>
  <w:style w:type="paragraph" w:styleId="1">
    <w:name w:val="heading 1"/>
    <w:basedOn w:val="a"/>
    <w:next w:val="a"/>
    <w:link w:val="10"/>
    <w:autoRedefine/>
    <w:uiPriority w:val="9"/>
    <w:qFormat/>
    <w:rsid w:val="006D5D71"/>
    <w:pPr>
      <w:keepNext/>
      <w:keepLines/>
      <w:bidi/>
      <w:spacing w:before="12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1E5"/>
    <w:pPr>
      <w:keepNext/>
      <w:keepLines/>
      <w:bidi/>
      <w:spacing w:before="200" w:after="120"/>
      <w:ind w:left="340"/>
      <w:jc w:val="left"/>
      <w:outlineLvl w:val="1"/>
    </w:pPr>
    <w:rPr>
      <w:rFonts w:asciiTheme="minorHAnsi" w:eastAsiaTheme="majorEastAsia" w:hAnsiTheme="minorHAnsi"/>
      <w:b/>
      <w:bCs/>
      <w:color w:val="FF0000"/>
      <w:sz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3495"/>
    <w:pPr>
      <w:keepNext/>
      <w:keepLines/>
      <w:bidi/>
      <w:spacing w:before="80"/>
      <w:ind w:left="680"/>
      <w:jc w:val="left"/>
      <w:outlineLvl w:val="2"/>
    </w:pPr>
    <w:rPr>
      <w:rFonts w:asciiTheme="majorHAnsi" w:eastAsiaTheme="majorEastAsia" w:hAnsiTheme="majorHAnsi" w:cstheme="majorBidi"/>
      <w:b/>
      <w:iCs/>
      <w:color w:val="7030A0"/>
      <w:u w:val="singl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95CC7"/>
    <w:pPr>
      <w:keepNext/>
      <w:keepLines/>
      <w:bidi/>
      <w:spacing w:before="120" w:after="120"/>
      <w:ind w:left="1020"/>
      <w:jc w:val="left"/>
      <w:outlineLvl w:val="3"/>
    </w:pPr>
    <w:rPr>
      <w:rFonts w:asciiTheme="majorHAnsi" w:eastAsiaTheme="majorEastAsia" w:hAnsiTheme="majorHAnsi" w:cstheme="majorBidi"/>
      <w:b/>
      <w:i/>
      <w:iCs/>
      <w:color w:val="00B050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965A6C"/>
    <w:pPr>
      <w:keepNext/>
      <w:keepLines/>
      <w:bidi/>
      <w:spacing w:before="200"/>
      <w:ind w:left="1361"/>
      <w:jc w:val="left"/>
      <w:outlineLvl w:val="4"/>
    </w:pPr>
    <w:rPr>
      <w:rFonts w:asciiTheme="majorHAnsi" w:eastAsiaTheme="majorEastAsia" w:hAnsiTheme="majorHAnsi" w:cstheme="majorBidi"/>
      <w:color w:val="CC9900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93549F"/>
    <w:pPr>
      <w:keepNext/>
      <w:keepLines/>
      <w:bidi/>
      <w:spacing w:before="200"/>
      <w:ind w:left="1701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0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6D5D71"/>
    <w:rPr>
      <w:rFonts w:asciiTheme="majorHAnsi" w:eastAsiaTheme="majorEastAsia" w:hAnsiTheme="majorHAnsi" w:cstheme="majorBidi"/>
      <w:b/>
      <w:bCs/>
      <w:color w:val="365F91" w:themeColor="accent1" w:themeShade="BF"/>
      <w:szCs w:val="32"/>
      <w:u w:val="single"/>
    </w:rPr>
  </w:style>
  <w:style w:type="paragraph" w:customStyle="1" w:styleId="Style1">
    <w:name w:val="Style1"/>
    <w:basedOn w:val="a"/>
    <w:next w:val="a"/>
    <w:autoRedefine/>
    <w:qFormat/>
    <w:rsid w:val="005C6822"/>
    <w:pPr>
      <w:bidi/>
      <w:spacing w:line="360" w:lineRule="auto"/>
      <w:ind w:left="720"/>
      <w:jc w:val="left"/>
    </w:pPr>
    <w:rPr>
      <w:rFonts w:ascii="B Titr" w:hAnsi="B Titr"/>
      <w:b/>
      <w:color w:val="C00000"/>
      <w:sz w:val="40"/>
      <w:u w:val="single"/>
      <w:lang w:val="en-CA" w:eastAsia="en-CA"/>
    </w:rPr>
  </w:style>
  <w:style w:type="character" w:customStyle="1" w:styleId="20">
    <w:name w:val="عنوان 2 نویسه"/>
    <w:basedOn w:val="a0"/>
    <w:link w:val="2"/>
    <w:uiPriority w:val="9"/>
    <w:rsid w:val="002341E5"/>
    <w:rPr>
      <w:rFonts w:asciiTheme="minorHAnsi" w:eastAsiaTheme="majorEastAsia" w:hAnsiTheme="minorHAnsi" w:cs="2  Badr"/>
      <w:b/>
      <w:bCs/>
      <w:color w:val="FF0000"/>
      <w:sz w:val="26"/>
    </w:rPr>
  </w:style>
  <w:style w:type="character" w:customStyle="1" w:styleId="30">
    <w:name w:val="عنوان 3 نویسه"/>
    <w:basedOn w:val="a0"/>
    <w:link w:val="3"/>
    <w:uiPriority w:val="9"/>
    <w:rsid w:val="00CA3495"/>
    <w:rPr>
      <w:rFonts w:asciiTheme="majorHAnsi" w:eastAsiaTheme="majorEastAsia" w:hAnsiTheme="majorHAnsi" w:cstheme="majorBidi"/>
      <w:b/>
      <w:iCs/>
      <w:color w:val="7030A0"/>
      <w:u w:val="single"/>
    </w:rPr>
  </w:style>
  <w:style w:type="character" w:customStyle="1" w:styleId="40">
    <w:name w:val="عنوان 4 نویسه"/>
    <w:basedOn w:val="a0"/>
    <w:link w:val="4"/>
    <w:uiPriority w:val="9"/>
    <w:rsid w:val="00F95CC7"/>
    <w:rPr>
      <w:rFonts w:asciiTheme="majorHAnsi" w:eastAsiaTheme="majorEastAsia" w:hAnsiTheme="majorHAnsi" w:cstheme="majorBidi"/>
      <w:b/>
      <w:i/>
      <w:iCs/>
      <w:color w:val="00B050"/>
    </w:rPr>
  </w:style>
  <w:style w:type="character" w:customStyle="1" w:styleId="50">
    <w:name w:val="سرصفحه 5 نویسه"/>
    <w:basedOn w:val="a0"/>
    <w:link w:val="5"/>
    <w:uiPriority w:val="9"/>
    <w:rsid w:val="00965A6C"/>
    <w:rPr>
      <w:rFonts w:asciiTheme="majorHAnsi" w:eastAsiaTheme="majorEastAsia" w:hAnsiTheme="majorHAnsi" w:cstheme="majorBidi"/>
      <w:color w:val="CC9900"/>
    </w:rPr>
  </w:style>
  <w:style w:type="paragraph" w:styleId="a3">
    <w:name w:val="List Paragraph"/>
    <w:basedOn w:val="a"/>
    <w:uiPriority w:val="34"/>
    <w:qFormat/>
    <w:rsid w:val="005A3FE5"/>
    <w:pPr>
      <w:ind w:left="720"/>
      <w:contextualSpacing/>
    </w:pPr>
  </w:style>
  <w:style w:type="character" w:styleId="a4">
    <w:name w:val="Strong"/>
    <w:basedOn w:val="a0"/>
    <w:uiPriority w:val="22"/>
    <w:qFormat/>
    <w:rsid w:val="004165B1"/>
    <w:rPr>
      <w:b/>
      <w:bCs/>
    </w:rPr>
  </w:style>
  <w:style w:type="character" w:customStyle="1" w:styleId="60">
    <w:name w:val="سرصفحه 6 نویسه"/>
    <w:basedOn w:val="a0"/>
    <w:link w:val="6"/>
    <w:uiPriority w:val="9"/>
    <w:rsid w:val="009354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Document Map"/>
    <w:basedOn w:val="a"/>
    <w:link w:val="a6"/>
    <w:uiPriority w:val="99"/>
    <w:semiHidden/>
    <w:unhideWhenUsed/>
    <w:rsid w:val="00C42AE8"/>
    <w:rPr>
      <w:rFonts w:ascii="Tahoma" w:hAnsi="Tahoma" w:cs="Tahoma"/>
      <w:sz w:val="16"/>
      <w:szCs w:val="16"/>
    </w:rPr>
  </w:style>
  <w:style w:type="character" w:customStyle="1" w:styleId="a6">
    <w:name w:val="طرح سند نویسه"/>
    <w:basedOn w:val="a0"/>
    <w:link w:val="a5"/>
    <w:uiPriority w:val="99"/>
    <w:semiHidden/>
    <w:rsid w:val="00C42A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079E"/>
    <w:pPr>
      <w:tabs>
        <w:tab w:val="center" w:pos="4680"/>
        <w:tab w:val="right" w:pos="9360"/>
      </w:tabs>
    </w:pPr>
  </w:style>
  <w:style w:type="character" w:customStyle="1" w:styleId="a8">
    <w:name w:val="سرصفحه نویسه"/>
    <w:basedOn w:val="a0"/>
    <w:link w:val="a7"/>
    <w:uiPriority w:val="99"/>
    <w:rsid w:val="0060079E"/>
  </w:style>
  <w:style w:type="paragraph" w:styleId="a9">
    <w:name w:val="footer"/>
    <w:basedOn w:val="a"/>
    <w:link w:val="aa"/>
    <w:uiPriority w:val="99"/>
    <w:unhideWhenUsed/>
    <w:rsid w:val="0060079E"/>
    <w:pPr>
      <w:tabs>
        <w:tab w:val="center" w:pos="4680"/>
        <w:tab w:val="right" w:pos="9360"/>
      </w:tabs>
    </w:pPr>
  </w:style>
  <w:style w:type="character" w:customStyle="1" w:styleId="aa">
    <w:name w:val="پانویس نویسه"/>
    <w:basedOn w:val="a0"/>
    <w:link w:val="a9"/>
    <w:uiPriority w:val="99"/>
    <w:rsid w:val="0060079E"/>
  </w:style>
  <w:style w:type="paragraph" w:styleId="ab">
    <w:name w:val="Balloon Text"/>
    <w:basedOn w:val="a"/>
    <w:link w:val="ac"/>
    <w:uiPriority w:val="99"/>
    <w:semiHidden/>
    <w:unhideWhenUsed/>
    <w:rsid w:val="00643AA5"/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643AA5"/>
    <w:rPr>
      <w:rFonts w:ascii="Tahoma" w:hAnsi="Tahoma" w:cs="Tahoma"/>
      <w:sz w:val="16"/>
      <w:szCs w:val="16"/>
    </w:rPr>
  </w:style>
  <w:style w:type="paragraph" w:styleId="ad">
    <w:name w:val="Subtitle"/>
    <w:aliases w:val="موضوع"/>
    <w:basedOn w:val="a"/>
    <w:next w:val="a"/>
    <w:link w:val="ae"/>
    <w:uiPriority w:val="11"/>
    <w:qFormat/>
    <w:rsid w:val="00C01F4D"/>
    <w:pPr>
      <w:numPr>
        <w:ilvl w:val="1"/>
      </w:numPr>
      <w:spacing w:after="200" w:line="276" w:lineRule="auto"/>
    </w:pPr>
    <w:rPr>
      <w:rFonts w:ascii="B Mitra" w:eastAsiaTheme="majorEastAsia" w:hAnsi="B Mitra" w:cstheme="majorBidi"/>
      <w:iCs/>
      <w:color w:val="4F6228" w:themeColor="accent3" w:themeShade="80"/>
      <w:spacing w:val="15"/>
      <w:sz w:val="24"/>
      <w:szCs w:val="24"/>
      <w:lang w:bidi="ar-SA"/>
    </w:rPr>
  </w:style>
  <w:style w:type="character" w:customStyle="1" w:styleId="ae">
    <w:name w:val="زیر نویس نویسه"/>
    <w:aliases w:val="موضوع نویسه"/>
    <w:basedOn w:val="a0"/>
    <w:link w:val="ad"/>
    <w:uiPriority w:val="11"/>
    <w:rsid w:val="00C01F4D"/>
    <w:rPr>
      <w:rFonts w:ascii="B Mitra" w:eastAsiaTheme="majorEastAsia" w:hAnsi="B Mitra" w:cstheme="majorBidi"/>
      <w:iCs/>
      <w:color w:val="4F6228" w:themeColor="accent3" w:themeShade="80"/>
      <w:spacing w:val="15"/>
      <w:sz w:val="24"/>
      <w:szCs w:val="24"/>
      <w:lang w:bidi="ar-SA"/>
    </w:rPr>
  </w:style>
  <w:style w:type="character" w:styleId="af">
    <w:name w:val="annotation reference"/>
    <w:basedOn w:val="a0"/>
    <w:uiPriority w:val="99"/>
    <w:semiHidden/>
    <w:unhideWhenUsed/>
    <w:rsid w:val="00D9564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95647"/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rsid w:val="00D95647"/>
    <w:rPr>
      <w:rFonts w:cs="B Badr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647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D95647"/>
    <w:rPr>
      <w:rFonts w:cs="B Badr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FD75F1"/>
    <w:pPr>
      <w:bidi/>
      <w:jc w:val="both"/>
    </w:pPr>
    <w:rPr>
      <w:rFonts w:ascii="Times New Roman" w:hAnsi="Times New Roman" w:cs="2 Arabic Style"/>
      <w:sz w:val="20"/>
      <w:szCs w:val="20"/>
      <w:lang w:bidi="ar-SA"/>
    </w:rPr>
  </w:style>
  <w:style w:type="character" w:customStyle="1" w:styleId="af5">
    <w:name w:val="متن پاورقی نویسه"/>
    <w:basedOn w:val="a0"/>
    <w:link w:val="af4"/>
    <w:uiPriority w:val="99"/>
    <w:rsid w:val="00FD75F1"/>
    <w:rPr>
      <w:rFonts w:ascii="Times New Roman" w:hAnsi="Times New Roman" w:cs="2 Arabic Style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FD75F1"/>
    <w:rPr>
      <w:vertAlign w:val="superscript"/>
    </w:rPr>
  </w:style>
  <w:style w:type="paragraph" w:styleId="af7">
    <w:name w:val="Normal (Web)"/>
    <w:basedOn w:val="a"/>
    <w:uiPriority w:val="99"/>
    <w:unhideWhenUsed/>
    <w:rsid w:val="00FD7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link w:val="af9"/>
    <w:uiPriority w:val="1"/>
    <w:qFormat/>
    <w:rsid w:val="0050463E"/>
    <w:pPr>
      <w:jc w:val="left"/>
    </w:pPr>
    <w:rPr>
      <w:rFonts w:cs="B Badr"/>
    </w:rPr>
  </w:style>
  <w:style w:type="paragraph" w:styleId="afa">
    <w:name w:val="TOC Heading"/>
    <w:basedOn w:val="1"/>
    <w:next w:val="a"/>
    <w:uiPriority w:val="39"/>
    <w:unhideWhenUsed/>
    <w:qFormat/>
    <w:rsid w:val="001146EC"/>
    <w:pPr>
      <w:spacing w:before="480" w:line="276" w:lineRule="auto"/>
      <w:outlineLvl w:val="9"/>
    </w:pPr>
    <w:rPr>
      <w:szCs w:val="28"/>
      <w:u w:val="none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1146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6E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46E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1146E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1146E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1146E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1146E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1146E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1146E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afb">
    <w:name w:val="Hyperlink"/>
    <w:basedOn w:val="a0"/>
    <w:uiPriority w:val="99"/>
    <w:unhideWhenUsed/>
    <w:rsid w:val="001146EC"/>
    <w:rPr>
      <w:color w:val="0000FF" w:themeColor="hyperlink"/>
      <w:u w:val="single"/>
    </w:rPr>
  </w:style>
  <w:style w:type="character" w:customStyle="1" w:styleId="70">
    <w:name w:val="سرصفحه 7 نویسه"/>
    <w:basedOn w:val="a0"/>
    <w:link w:val="7"/>
    <w:uiPriority w:val="9"/>
    <w:semiHidden/>
    <w:rsid w:val="00FF3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c">
    <w:name w:val="Title"/>
    <w:basedOn w:val="a"/>
    <w:next w:val="a"/>
    <w:link w:val="afd"/>
    <w:uiPriority w:val="10"/>
    <w:qFormat/>
    <w:rsid w:val="00243F6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عنوان نویسه"/>
    <w:basedOn w:val="a0"/>
    <w:link w:val="afc"/>
    <w:uiPriority w:val="10"/>
    <w:rsid w:val="0024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">
    <w:name w:val="m"/>
    <w:basedOn w:val="a0"/>
    <w:rsid w:val="00EE7714"/>
  </w:style>
  <w:style w:type="character" w:customStyle="1" w:styleId="hadith1">
    <w:name w:val="hadith1"/>
    <w:basedOn w:val="a0"/>
    <w:rsid w:val="007376A4"/>
    <w:rPr>
      <w:rFonts w:ascii="Noor_Nazli" w:hAnsi="Noor_Nazli" w:cs="Noor_Nazli" w:hint="default"/>
    </w:rPr>
  </w:style>
  <w:style w:type="character" w:customStyle="1" w:styleId="sanadhadith1">
    <w:name w:val="sanadhadith1"/>
    <w:basedOn w:val="a0"/>
    <w:rsid w:val="007376A4"/>
    <w:rPr>
      <w:rFonts w:ascii="Noor_Nazli" w:hAnsi="Noor_Nazli" w:cs="Noor_Nazli" w:hint="default"/>
    </w:rPr>
  </w:style>
  <w:style w:type="character" w:customStyle="1" w:styleId="noor-format">
    <w:name w:val="noor-format"/>
    <w:basedOn w:val="a0"/>
    <w:rsid w:val="007376A4"/>
  </w:style>
  <w:style w:type="character" w:customStyle="1" w:styleId="c">
    <w:name w:val="c"/>
    <w:basedOn w:val="a0"/>
    <w:rsid w:val="007376A4"/>
  </w:style>
  <w:style w:type="character" w:customStyle="1" w:styleId="l">
    <w:name w:val="l"/>
    <w:basedOn w:val="a0"/>
    <w:rsid w:val="007376A4"/>
  </w:style>
  <w:style w:type="character" w:customStyle="1" w:styleId="f">
    <w:name w:val="f"/>
    <w:basedOn w:val="a0"/>
    <w:rsid w:val="00D1447F"/>
  </w:style>
  <w:style w:type="character" w:customStyle="1" w:styleId="g">
    <w:name w:val="g"/>
    <w:basedOn w:val="a0"/>
    <w:rsid w:val="00D1447F"/>
  </w:style>
  <w:style w:type="character" w:customStyle="1" w:styleId="sharh">
    <w:name w:val="sharh"/>
    <w:basedOn w:val="a0"/>
    <w:rsid w:val="00BF438D"/>
  </w:style>
  <w:style w:type="character" w:styleId="afe">
    <w:name w:val="FollowedHyperlink"/>
    <w:basedOn w:val="a0"/>
    <w:uiPriority w:val="99"/>
    <w:semiHidden/>
    <w:unhideWhenUsed/>
    <w:rsid w:val="005E0D9F"/>
    <w:rPr>
      <w:color w:val="800080" w:themeColor="followedHyperlink"/>
      <w:u w:val="single"/>
    </w:rPr>
  </w:style>
  <w:style w:type="character" w:customStyle="1" w:styleId="aff">
    <w:name w:val="a"/>
    <w:basedOn w:val="a0"/>
    <w:rsid w:val="003E1BF1"/>
  </w:style>
  <w:style w:type="character" w:customStyle="1" w:styleId="noor-h51">
    <w:name w:val="noor-h51"/>
    <w:basedOn w:val="a0"/>
    <w:rsid w:val="00772722"/>
    <w:rPr>
      <w:rFonts w:ascii="Noor_Nazli" w:hAnsi="Noor_Nazli" w:cs="Noor_Nazli" w:hint="default"/>
      <w:sz w:val="36"/>
      <w:szCs w:val="36"/>
    </w:rPr>
  </w:style>
  <w:style w:type="paragraph" w:customStyle="1" w:styleId="12">
    <w:name w:val="نقل قول1"/>
    <w:basedOn w:val="af8"/>
    <w:link w:val="Char"/>
    <w:qFormat/>
    <w:rsid w:val="0073516A"/>
    <w:pPr>
      <w:bidi/>
    </w:pPr>
    <w:rPr>
      <w:rFonts w:cs="B Lotus"/>
      <w:color w:val="17365D" w:themeColor="text2" w:themeShade="BF"/>
    </w:rPr>
  </w:style>
  <w:style w:type="character" w:customStyle="1" w:styleId="af9">
    <w:name w:val="بی فاصله نویسه"/>
    <w:basedOn w:val="a0"/>
    <w:link w:val="af8"/>
    <w:uiPriority w:val="1"/>
    <w:rsid w:val="0073516A"/>
    <w:rPr>
      <w:rFonts w:cs="B Badr"/>
    </w:rPr>
  </w:style>
  <w:style w:type="character" w:customStyle="1" w:styleId="Char">
    <w:name w:val="نقل قول Char"/>
    <w:basedOn w:val="af9"/>
    <w:link w:val="12"/>
    <w:rsid w:val="0073516A"/>
    <w:rPr>
      <w:rFonts w:cs="B Lotus"/>
      <w:color w:val="17365D" w:themeColor="text2" w:themeShade="BF"/>
    </w:rPr>
  </w:style>
  <w:style w:type="paragraph" w:customStyle="1" w:styleId="msonormal0">
    <w:name w:val="msonormal"/>
    <w:basedOn w:val="a"/>
    <w:rsid w:val="006C20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i">
      <a:majorFont>
        <a:latin typeface="Cambria"/>
        <a:ea typeface=""/>
        <a:cs typeface="B Zar"/>
      </a:majorFont>
      <a:minorFont>
        <a:latin typeface="Calibri"/>
        <a:ea typeface=""/>
        <a:cs typeface="B 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800-C5E4-4011-A243-29BAA17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3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shoopaei</cp:lastModifiedBy>
  <cp:revision>236</cp:revision>
  <dcterms:created xsi:type="dcterms:W3CDTF">2015-05-09T04:03:00Z</dcterms:created>
  <dcterms:modified xsi:type="dcterms:W3CDTF">2022-09-05T12:07:00Z</dcterms:modified>
</cp:coreProperties>
</file>